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7D87" w14:textId="3DC41EA2" w:rsidR="004069C1" w:rsidRPr="00773F43" w:rsidRDefault="00FE67F8" w:rsidP="00811309">
      <w:pPr>
        <w:rPr>
          <w:vertAlign w:val="subscript"/>
        </w:rPr>
      </w:pPr>
      <w:bookmarkStart w:id="0" w:name="_Toc88671141"/>
      <w:bookmarkStart w:id="1" w:name="_Toc88071871"/>
      <w:bookmarkStart w:id="2" w:name="_Toc89987909"/>
      <w:r>
        <w:softHyphen/>
      </w:r>
      <w:r>
        <w:rPr>
          <w:vertAlign w:val="subscript"/>
        </w:rPr>
        <w:softHyphen/>
      </w:r>
    </w:p>
    <w:p w14:paraId="1B536D5F" w14:textId="6652C381" w:rsidR="00CD7F5D" w:rsidRPr="002A19B8" w:rsidRDefault="00CD7F5D" w:rsidP="00CD7F5D">
      <w:pPr>
        <w:pStyle w:val="a3"/>
        <w:jc w:val="center"/>
        <w:rPr>
          <w:rStyle w:val="a6"/>
          <w:b w:val="0"/>
          <w:bCs w:val="0"/>
        </w:rPr>
      </w:pPr>
      <w:r>
        <w:rPr>
          <w:rStyle w:val="a6"/>
        </w:rPr>
        <w:t>GPC_4T:</w:t>
      </w:r>
      <w:r>
        <w:rPr>
          <w:rStyle w:val="a6"/>
        </w:rPr>
        <w:br/>
        <w:t>HAS</w:t>
      </w:r>
    </w:p>
    <w:p w14:paraId="716E29D0" w14:textId="71294E54" w:rsidR="004069C1" w:rsidRDefault="00CD7F5D" w:rsidP="00CD7F5D">
      <w:pPr>
        <w:pStyle w:val="a7"/>
        <w:jc w:val="center"/>
        <w:rPr>
          <w:rStyle w:val="ad"/>
          <w:sz w:val="36"/>
          <w:szCs w:val="36"/>
        </w:rPr>
      </w:pPr>
      <w:r>
        <w:rPr>
          <w:rStyle w:val="ad"/>
          <w:sz w:val="36"/>
          <w:szCs w:val="36"/>
        </w:rPr>
        <w:t>GPC_4T High-Level</w:t>
      </w:r>
      <w:r w:rsidR="00902E8D">
        <w:rPr>
          <w:rStyle w:val="ad"/>
          <w:sz w:val="36"/>
          <w:szCs w:val="36"/>
        </w:rPr>
        <w:t xml:space="preserve"> Architecture</w:t>
      </w:r>
      <w:r>
        <w:rPr>
          <w:rStyle w:val="ad"/>
          <w:sz w:val="36"/>
          <w:szCs w:val="36"/>
        </w:rPr>
        <w:t xml:space="preserve"> Specifications</w:t>
      </w:r>
    </w:p>
    <w:p w14:paraId="75C972F2" w14:textId="77777777" w:rsidR="00902E8D" w:rsidRDefault="00902E8D" w:rsidP="00902E8D">
      <w:pPr>
        <w:pStyle w:val="a7"/>
        <w:rPr>
          <w:lang w:val="fr-FR"/>
        </w:rPr>
      </w:pPr>
      <w:r>
        <w:rPr>
          <w:rStyle w:val="aa"/>
        </w:rPr>
        <w:t xml:space="preserve">Adi Levy </w:t>
      </w:r>
      <w:r w:rsidRPr="00536FE0">
        <w:rPr>
          <w:lang w:val="fr-FR"/>
        </w:rPr>
        <w:t>(</w:t>
      </w:r>
      <w:hyperlink r:id="rId11" w:history="1">
        <w:r w:rsidRPr="002B43B6">
          <w:rPr>
            <w:rStyle w:val="Hyperlink"/>
            <w:lang w:val="fr-FR"/>
          </w:rPr>
          <w:t>adi.levy@campus.technion.ac.il</w:t>
        </w:r>
      </w:hyperlink>
      <w:r w:rsidRPr="00536FE0">
        <w:rPr>
          <w:lang w:val="fr-FR"/>
        </w:rPr>
        <w:t>)</w:t>
      </w:r>
    </w:p>
    <w:p w14:paraId="7ECF67AE" w14:textId="104F0626" w:rsidR="00902E8D" w:rsidRPr="00902E8D" w:rsidRDefault="00902E8D" w:rsidP="00902E8D">
      <w:pPr>
        <w:rPr>
          <w:lang w:val="fr-FR"/>
        </w:rPr>
      </w:pPr>
      <w:r>
        <w:rPr>
          <w:rStyle w:val="aa"/>
        </w:rPr>
        <w:t xml:space="preserve">Saar Kadosh </w:t>
      </w:r>
      <w:r w:rsidRPr="00536FE0">
        <w:rPr>
          <w:lang w:val="fr-FR"/>
        </w:rPr>
        <w:t>(</w:t>
      </w:r>
      <w:hyperlink r:id="rId12" w:history="1">
        <w:r w:rsidRPr="00140E6D">
          <w:rPr>
            <w:rStyle w:val="Hyperlink"/>
            <w:lang w:val="fr-FR"/>
          </w:rPr>
          <w:t>skadosh@campus.technion.ac.il</w:t>
        </w:r>
      </w:hyperlink>
      <w:r>
        <w:rPr>
          <w:lang w:val="fr-FR"/>
        </w:rPr>
        <w:t>)</w:t>
      </w:r>
    </w:p>
    <w:sdt>
      <w:sdtPr>
        <w:rPr>
          <w:rFonts w:asciiTheme="minorHAnsi" w:eastAsiaTheme="minorEastAsia" w:hAnsiTheme="minorHAnsi" w:cstheme="minorBidi"/>
          <w:color w:val="auto"/>
          <w:sz w:val="22"/>
          <w:szCs w:val="22"/>
        </w:rPr>
        <w:id w:val="100311102"/>
        <w:docPartObj>
          <w:docPartGallery w:val="Table of Contents"/>
          <w:docPartUnique/>
        </w:docPartObj>
      </w:sdtPr>
      <w:sdtEndPr>
        <w:rPr>
          <w:b/>
          <w:bCs/>
          <w:noProof/>
        </w:rPr>
      </w:sdtEndPr>
      <w:sdtContent>
        <w:p w14:paraId="1F1FEFF8" w14:textId="7CF2A052" w:rsidR="004069C1" w:rsidRDefault="004069C1" w:rsidP="004069C1">
          <w:pPr>
            <w:pStyle w:val="a3"/>
          </w:pPr>
          <w:r>
            <w:t>Contents</w:t>
          </w:r>
        </w:p>
        <w:p w14:paraId="6795C684" w14:textId="2D0CA42D" w:rsidR="0009443F" w:rsidRDefault="004069C1">
          <w:pPr>
            <w:pStyle w:val="TOC1"/>
            <w:tabs>
              <w:tab w:val="left" w:pos="440"/>
              <w:tab w:val="right" w:leader="dot" w:pos="9016"/>
            </w:tabs>
            <w:rPr>
              <w:noProof/>
            </w:rPr>
          </w:pPr>
          <w:r>
            <w:fldChar w:fldCharType="begin"/>
          </w:r>
          <w:r>
            <w:instrText xml:space="preserve"> TOC \o "1-3" \h \z \u </w:instrText>
          </w:r>
          <w:r>
            <w:fldChar w:fldCharType="separate"/>
          </w:r>
          <w:hyperlink w:anchor="_Toc91974196" w:history="1">
            <w:r w:rsidR="0009443F" w:rsidRPr="00CE2FD1">
              <w:rPr>
                <w:rStyle w:val="Hyperlink"/>
                <w:noProof/>
              </w:rPr>
              <w:t>1</w:t>
            </w:r>
            <w:r w:rsidR="0009443F">
              <w:rPr>
                <w:noProof/>
              </w:rPr>
              <w:tab/>
            </w:r>
            <w:r w:rsidR="0009443F" w:rsidRPr="00CE2FD1">
              <w:rPr>
                <w:rStyle w:val="Hyperlink"/>
                <w:noProof/>
              </w:rPr>
              <w:t>General Description</w:t>
            </w:r>
            <w:r w:rsidR="0009443F">
              <w:rPr>
                <w:noProof/>
                <w:webHidden/>
              </w:rPr>
              <w:tab/>
            </w:r>
            <w:r w:rsidR="0009443F">
              <w:rPr>
                <w:rStyle w:val="Hyperlink"/>
                <w:noProof/>
                <w:rtl/>
              </w:rPr>
              <w:fldChar w:fldCharType="begin"/>
            </w:r>
            <w:r w:rsidR="0009443F">
              <w:rPr>
                <w:noProof/>
                <w:webHidden/>
              </w:rPr>
              <w:instrText xml:space="preserve"> PAGEREF _Toc91974196 \h </w:instrText>
            </w:r>
            <w:r w:rsidR="0009443F">
              <w:rPr>
                <w:rStyle w:val="Hyperlink"/>
                <w:noProof/>
                <w:rtl/>
              </w:rPr>
            </w:r>
            <w:r w:rsidR="0009443F">
              <w:rPr>
                <w:rStyle w:val="Hyperlink"/>
                <w:noProof/>
                <w:rtl/>
              </w:rPr>
              <w:fldChar w:fldCharType="separate"/>
            </w:r>
            <w:r w:rsidR="00730EEC">
              <w:rPr>
                <w:noProof/>
                <w:webHidden/>
              </w:rPr>
              <w:t>3</w:t>
            </w:r>
            <w:r w:rsidR="0009443F">
              <w:rPr>
                <w:rStyle w:val="Hyperlink"/>
                <w:noProof/>
                <w:rtl/>
              </w:rPr>
              <w:fldChar w:fldCharType="end"/>
            </w:r>
          </w:hyperlink>
        </w:p>
        <w:p w14:paraId="77ED99FB" w14:textId="62E3E0EE" w:rsidR="0009443F" w:rsidRDefault="0009443F">
          <w:pPr>
            <w:pStyle w:val="TOC2"/>
            <w:tabs>
              <w:tab w:val="left" w:pos="880"/>
              <w:tab w:val="right" w:leader="dot" w:pos="9016"/>
            </w:tabs>
            <w:rPr>
              <w:noProof/>
            </w:rPr>
          </w:pPr>
          <w:hyperlink w:anchor="_Toc91974197" w:history="1">
            <w:r w:rsidRPr="00CE2FD1">
              <w:rPr>
                <w:rStyle w:val="Hyperlink"/>
                <w:noProof/>
              </w:rPr>
              <w:t>1.1</w:t>
            </w:r>
            <w:r>
              <w:rPr>
                <w:noProof/>
              </w:rPr>
              <w:tab/>
            </w:r>
            <w:r w:rsidRPr="00CE2FD1">
              <w:rPr>
                <w:rStyle w:val="Hyperlink"/>
                <w:noProof/>
              </w:rPr>
              <w:t>High Level Definition</w:t>
            </w:r>
            <w:r>
              <w:rPr>
                <w:noProof/>
                <w:webHidden/>
              </w:rPr>
              <w:tab/>
            </w:r>
            <w:r>
              <w:rPr>
                <w:rStyle w:val="Hyperlink"/>
                <w:noProof/>
                <w:rtl/>
              </w:rPr>
              <w:fldChar w:fldCharType="begin"/>
            </w:r>
            <w:r>
              <w:rPr>
                <w:noProof/>
                <w:webHidden/>
              </w:rPr>
              <w:instrText xml:space="preserve"> PAGEREF _Toc91974197 \h </w:instrText>
            </w:r>
            <w:r>
              <w:rPr>
                <w:rStyle w:val="Hyperlink"/>
                <w:noProof/>
                <w:rtl/>
              </w:rPr>
            </w:r>
            <w:r>
              <w:rPr>
                <w:rStyle w:val="Hyperlink"/>
                <w:noProof/>
                <w:rtl/>
              </w:rPr>
              <w:fldChar w:fldCharType="separate"/>
            </w:r>
            <w:r w:rsidR="00730EEC">
              <w:rPr>
                <w:noProof/>
                <w:webHidden/>
              </w:rPr>
              <w:t>3</w:t>
            </w:r>
            <w:r>
              <w:rPr>
                <w:rStyle w:val="Hyperlink"/>
                <w:noProof/>
                <w:rtl/>
              </w:rPr>
              <w:fldChar w:fldCharType="end"/>
            </w:r>
          </w:hyperlink>
        </w:p>
        <w:p w14:paraId="71391ED4" w14:textId="336CAF2F" w:rsidR="0009443F" w:rsidRDefault="0009443F">
          <w:pPr>
            <w:pStyle w:val="TOC2"/>
            <w:tabs>
              <w:tab w:val="left" w:pos="880"/>
              <w:tab w:val="right" w:leader="dot" w:pos="9016"/>
            </w:tabs>
            <w:rPr>
              <w:noProof/>
            </w:rPr>
          </w:pPr>
          <w:hyperlink w:anchor="_Toc91974198" w:history="1">
            <w:r w:rsidRPr="00CE2FD1">
              <w:rPr>
                <w:rStyle w:val="Hyperlink"/>
                <w:noProof/>
              </w:rPr>
              <w:t>1.2</w:t>
            </w:r>
            <w:r>
              <w:rPr>
                <w:noProof/>
              </w:rPr>
              <w:tab/>
            </w:r>
            <w:r w:rsidRPr="00CE2FD1">
              <w:rPr>
                <w:rStyle w:val="Hyperlink"/>
                <w:noProof/>
              </w:rPr>
              <w:t>General Background</w:t>
            </w:r>
            <w:r>
              <w:rPr>
                <w:noProof/>
                <w:webHidden/>
              </w:rPr>
              <w:tab/>
            </w:r>
            <w:r>
              <w:rPr>
                <w:rStyle w:val="Hyperlink"/>
                <w:noProof/>
                <w:rtl/>
              </w:rPr>
              <w:fldChar w:fldCharType="begin"/>
            </w:r>
            <w:r>
              <w:rPr>
                <w:noProof/>
                <w:webHidden/>
              </w:rPr>
              <w:instrText xml:space="preserve"> PAGEREF _Toc91974198 \h </w:instrText>
            </w:r>
            <w:r>
              <w:rPr>
                <w:rStyle w:val="Hyperlink"/>
                <w:noProof/>
                <w:rtl/>
              </w:rPr>
            </w:r>
            <w:r>
              <w:rPr>
                <w:rStyle w:val="Hyperlink"/>
                <w:noProof/>
                <w:rtl/>
              </w:rPr>
              <w:fldChar w:fldCharType="separate"/>
            </w:r>
            <w:r w:rsidR="00730EEC">
              <w:rPr>
                <w:noProof/>
                <w:webHidden/>
              </w:rPr>
              <w:t>3</w:t>
            </w:r>
            <w:r>
              <w:rPr>
                <w:rStyle w:val="Hyperlink"/>
                <w:noProof/>
                <w:rtl/>
              </w:rPr>
              <w:fldChar w:fldCharType="end"/>
            </w:r>
          </w:hyperlink>
        </w:p>
        <w:p w14:paraId="3760938B" w14:textId="13EF7C00" w:rsidR="0009443F" w:rsidRDefault="0009443F">
          <w:pPr>
            <w:pStyle w:val="TOC3"/>
            <w:tabs>
              <w:tab w:val="left" w:pos="1320"/>
              <w:tab w:val="right" w:leader="dot" w:pos="9016"/>
            </w:tabs>
            <w:rPr>
              <w:noProof/>
            </w:rPr>
          </w:pPr>
          <w:hyperlink w:anchor="_Toc91974199" w:history="1">
            <w:r w:rsidRPr="00CE2FD1">
              <w:rPr>
                <w:rStyle w:val="Hyperlink"/>
                <w:noProof/>
              </w:rPr>
              <w:t>1.2.1</w:t>
            </w:r>
            <w:r>
              <w:rPr>
                <w:noProof/>
              </w:rPr>
              <w:tab/>
            </w:r>
            <w:r w:rsidRPr="00CE2FD1">
              <w:rPr>
                <w:rStyle w:val="Hyperlink"/>
                <w:noProof/>
              </w:rPr>
              <w:t>RISCV &amp; ISA Background</w:t>
            </w:r>
            <w:r>
              <w:rPr>
                <w:noProof/>
                <w:webHidden/>
              </w:rPr>
              <w:tab/>
            </w:r>
            <w:r>
              <w:rPr>
                <w:rStyle w:val="Hyperlink"/>
                <w:noProof/>
                <w:rtl/>
              </w:rPr>
              <w:fldChar w:fldCharType="begin"/>
            </w:r>
            <w:r>
              <w:rPr>
                <w:noProof/>
                <w:webHidden/>
              </w:rPr>
              <w:instrText xml:space="preserve"> PAGEREF _Toc91974199 \h </w:instrText>
            </w:r>
            <w:r>
              <w:rPr>
                <w:rStyle w:val="Hyperlink"/>
                <w:noProof/>
                <w:rtl/>
              </w:rPr>
            </w:r>
            <w:r>
              <w:rPr>
                <w:rStyle w:val="Hyperlink"/>
                <w:noProof/>
                <w:rtl/>
              </w:rPr>
              <w:fldChar w:fldCharType="separate"/>
            </w:r>
            <w:r w:rsidR="00730EEC">
              <w:rPr>
                <w:noProof/>
                <w:webHidden/>
              </w:rPr>
              <w:t>3</w:t>
            </w:r>
            <w:r>
              <w:rPr>
                <w:rStyle w:val="Hyperlink"/>
                <w:noProof/>
                <w:rtl/>
              </w:rPr>
              <w:fldChar w:fldCharType="end"/>
            </w:r>
          </w:hyperlink>
        </w:p>
        <w:p w14:paraId="0F08FDF6" w14:textId="4E4C55AD" w:rsidR="0009443F" w:rsidRDefault="0009443F">
          <w:pPr>
            <w:pStyle w:val="TOC3"/>
            <w:tabs>
              <w:tab w:val="left" w:pos="1320"/>
              <w:tab w:val="right" w:leader="dot" w:pos="9016"/>
            </w:tabs>
            <w:rPr>
              <w:noProof/>
            </w:rPr>
          </w:pPr>
          <w:hyperlink w:anchor="_Toc91974200" w:history="1">
            <w:r w:rsidRPr="00CE2FD1">
              <w:rPr>
                <w:rStyle w:val="Hyperlink"/>
                <w:noProof/>
              </w:rPr>
              <w:t>1.2.2</w:t>
            </w:r>
            <w:r>
              <w:rPr>
                <w:noProof/>
              </w:rPr>
              <w:tab/>
            </w:r>
            <w:r w:rsidRPr="00CE2FD1">
              <w:rPr>
                <w:rStyle w:val="Hyperlink"/>
                <w:noProof/>
              </w:rPr>
              <w:t>CPU (HW Arch)</w:t>
            </w:r>
            <w:r>
              <w:rPr>
                <w:noProof/>
                <w:webHidden/>
              </w:rPr>
              <w:tab/>
            </w:r>
            <w:r>
              <w:rPr>
                <w:rStyle w:val="Hyperlink"/>
                <w:noProof/>
                <w:rtl/>
              </w:rPr>
              <w:fldChar w:fldCharType="begin"/>
            </w:r>
            <w:r>
              <w:rPr>
                <w:noProof/>
                <w:webHidden/>
              </w:rPr>
              <w:instrText xml:space="preserve"> PAGEREF _Toc91974200 \h </w:instrText>
            </w:r>
            <w:r>
              <w:rPr>
                <w:rStyle w:val="Hyperlink"/>
                <w:noProof/>
                <w:rtl/>
              </w:rPr>
            </w:r>
            <w:r>
              <w:rPr>
                <w:rStyle w:val="Hyperlink"/>
                <w:noProof/>
                <w:rtl/>
              </w:rPr>
              <w:fldChar w:fldCharType="separate"/>
            </w:r>
            <w:r w:rsidR="00730EEC">
              <w:rPr>
                <w:noProof/>
                <w:webHidden/>
              </w:rPr>
              <w:t>5</w:t>
            </w:r>
            <w:r>
              <w:rPr>
                <w:rStyle w:val="Hyperlink"/>
                <w:noProof/>
                <w:rtl/>
              </w:rPr>
              <w:fldChar w:fldCharType="end"/>
            </w:r>
          </w:hyperlink>
        </w:p>
        <w:p w14:paraId="67037E43" w14:textId="7B39869F" w:rsidR="0009443F" w:rsidRDefault="0009443F">
          <w:pPr>
            <w:pStyle w:val="TOC3"/>
            <w:tabs>
              <w:tab w:val="left" w:pos="1320"/>
              <w:tab w:val="right" w:leader="dot" w:pos="9016"/>
            </w:tabs>
            <w:rPr>
              <w:noProof/>
            </w:rPr>
          </w:pPr>
          <w:hyperlink w:anchor="_Toc91974201" w:history="1">
            <w:r w:rsidRPr="00CE2FD1">
              <w:rPr>
                <w:rStyle w:val="Hyperlink"/>
                <w:i/>
                <w:iCs/>
                <w:noProof/>
              </w:rPr>
              <w:t>1.2.3</w:t>
            </w:r>
            <w:r>
              <w:rPr>
                <w:noProof/>
              </w:rPr>
              <w:tab/>
            </w:r>
            <w:r w:rsidRPr="00CE2FD1">
              <w:rPr>
                <w:rStyle w:val="Hyperlink"/>
                <w:noProof/>
              </w:rPr>
              <w:t>Multi-Threading</w:t>
            </w:r>
            <w:r>
              <w:rPr>
                <w:noProof/>
                <w:webHidden/>
              </w:rPr>
              <w:tab/>
            </w:r>
            <w:r>
              <w:rPr>
                <w:rStyle w:val="Hyperlink"/>
                <w:noProof/>
                <w:rtl/>
              </w:rPr>
              <w:fldChar w:fldCharType="begin"/>
            </w:r>
            <w:r>
              <w:rPr>
                <w:noProof/>
                <w:webHidden/>
              </w:rPr>
              <w:instrText xml:space="preserve"> PAGEREF _Toc91974201 \h </w:instrText>
            </w:r>
            <w:r>
              <w:rPr>
                <w:rStyle w:val="Hyperlink"/>
                <w:noProof/>
                <w:rtl/>
              </w:rPr>
            </w:r>
            <w:r>
              <w:rPr>
                <w:rStyle w:val="Hyperlink"/>
                <w:noProof/>
                <w:rtl/>
              </w:rPr>
              <w:fldChar w:fldCharType="separate"/>
            </w:r>
            <w:r w:rsidR="00730EEC">
              <w:rPr>
                <w:noProof/>
                <w:webHidden/>
              </w:rPr>
              <w:t>5</w:t>
            </w:r>
            <w:r>
              <w:rPr>
                <w:rStyle w:val="Hyperlink"/>
                <w:noProof/>
                <w:rtl/>
              </w:rPr>
              <w:fldChar w:fldCharType="end"/>
            </w:r>
          </w:hyperlink>
        </w:p>
        <w:p w14:paraId="0C0FBD84" w14:textId="1F6A4496" w:rsidR="0009443F" w:rsidRDefault="0009443F">
          <w:pPr>
            <w:pStyle w:val="TOC3"/>
            <w:tabs>
              <w:tab w:val="left" w:pos="1320"/>
              <w:tab w:val="right" w:leader="dot" w:pos="9016"/>
            </w:tabs>
            <w:rPr>
              <w:noProof/>
            </w:rPr>
          </w:pPr>
          <w:hyperlink w:anchor="_Toc91974202" w:history="1">
            <w:r w:rsidRPr="00CE2FD1">
              <w:rPr>
                <w:rStyle w:val="Hyperlink"/>
                <w:noProof/>
              </w:rPr>
              <w:t>1.2.4</w:t>
            </w:r>
            <w:r>
              <w:rPr>
                <w:noProof/>
              </w:rPr>
              <w:tab/>
            </w:r>
            <w:r w:rsidRPr="00CE2FD1">
              <w:rPr>
                <w:rStyle w:val="Hyperlink"/>
                <w:noProof/>
              </w:rPr>
              <w:t>GPC_4T within the LOTR project</w:t>
            </w:r>
            <w:r>
              <w:rPr>
                <w:noProof/>
                <w:webHidden/>
              </w:rPr>
              <w:tab/>
            </w:r>
            <w:r>
              <w:rPr>
                <w:rStyle w:val="Hyperlink"/>
                <w:noProof/>
                <w:rtl/>
              </w:rPr>
              <w:fldChar w:fldCharType="begin"/>
            </w:r>
            <w:r>
              <w:rPr>
                <w:noProof/>
                <w:webHidden/>
              </w:rPr>
              <w:instrText xml:space="preserve"> PAGEREF _Toc91974202 \h </w:instrText>
            </w:r>
            <w:r>
              <w:rPr>
                <w:rStyle w:val="Hyperlink"/>
                <w:noProof/>
                <w:rtl/>
              </w:rPr>
            </w:r>
            <w:r>
              <w:rPr>
                <w:rStyle w:val="Hyperlink"/>
                <w:noProof/>
                <w:rtl/>
              </w:rPr>
              <w:fldChar w:fldCharType="separate"/>
            </w:r>
            <w:r w:rsidR="00730EEC">
              <w:rPr>
                <w:noProof/>
                <w:webHidden/>
              </w:rPr>
              <w:t>6</w:t>
            </w:r>
            <w:r>
              <w:rPr>
                <w:rStyle w:val="Hyperlink"/>
                <w:noProof/>
                <w:rtl/>
              </w:rPr>
              <w:fldChar w:fldCharType="end"/>
            </w:r>
          </w:hyperlink>
        </w:p>
        <w:p w14:paraId="52E61704" w14:textId="0B7E4AEE" w:rsidR="0009443F" w:rsidRDefault="0009443F">
          <w:pPr>
            <w:pStyle w:val="TOC2"/>
            <w:tabs>
              <w:tab w:val="left" w:pos="880"/>
              <w:tab w:val="right" w:leader="dot" w:pos="9016"/>
            </w:tabs>
            <w:rPr>
              <w:noProof/>
            </w:rPr>
          </w:pPr>
          <w:hyperlink w:anchor="_Toc91974203" w:history="1">
            <w:r w:rsidRPr="00CE2FD1">
              <w:rPr>
                <w:rStyle w:val="Hyperlink"/>
                <w:noProof/>
              </w:rPr>
              <w:t>1.3</w:t>
            </w:r>
            <w:r>
              <w:rPr>
                <w:noProof/>
              </w:rPr>
              <w:tab/>
            </w:r>
            <w:r w:rsidRPr="00CE2FD1">
              <w:rPr>
                <w:rStyle w:val="Hyperlink"/>
                <w:noProof/>
              </w:rPr>
              <w:t>Top  Level description</w:t>
            </w:r>
            <w:r>
              <w:rPr>
                <w:noProof/>
                <w:webHidden/>
              </w:rPr>
              <w:tab/>
            </w:r>
            <w:r>
              <w:rPr>
                <w:rStyle w:val="Hyperlink"/>
                <w:noProof/>
                <w:rtl/>
              </w:rPr>
              <w:fldChar w:fldCharType="begin"/>
            </w:r>
            <w:r>
              <w:rPr>
                <w:noProof/>
                <w:webHidden/>
              </w:rPr>
              <w:instrText xml:space="preserve"> PAGEREF _Toc91974203 \h </w:instrText>
            </w:r>
            <w:r>
              <w:rPr>
                <w:rStyle w:val="Hyperlink"/>
                <w:noProof/>
                <w:rtl/>
              </w:rPr>
            </w:r>
            <w:r>
              <w:rPr>
                <w:rStyle w:val="Hyperlink"/>
                <w:noProof/>
                <w:rtl/>
              </w:rPr>
              <w:fldChar w:fldCharType="separate"/>
            </w:r>
            <w:r w:rsidR="00730EEC">
              <w:rPr>
                <w:noProof/>
                <w:webHidden/>
              </w:rPr>
              <w:t>7</w:t>
            </w:r>
            <w:r>
              <w:rPr>
                <w:rStyle w:val="Hyperlink"/>
                <w:noProof/>
                <w:rtl/>
              </w:rPr>
              <w:fldChar w:fldCharType="end"/>
            </w:r>
          </w:hyperlink>
        </w:p>
        <w:p w14:paraId="600DD8C8" w14:textId="2531EB24" w:rsidR="0009443F" w:rsidRDefault="0009443F">
          <w:pPr>
            <w:pStyle w:val="TOC2"/>
            <w:tabs>
              <w:tab w:val="left" w:pos="880"/>
              <w:tab w:val="right" w:leader="dot" w:pos="9016"/>
            </w:tabs>
            <w:rPr>
              <w:noProof/>
            </w:rPr>
          </w:pPr>
          <w:hyperlink w:anchor="_Toc91974204" w:history="1">
            <w:r w:rsidRPr="00CE2FD1">
              <w:rPr>
                <w:rStyle w:val="Hyperlink"/>
                <w:noProof/>
              </w:rPr>
              <w:t>1.4</w:t>
            </w:r>
            <w:r>
              <w:rPr>
                <w:noProof/>
              </w:rPr>
              <w:tab/>
            </w:r>
            <w:r w:rsidRPr="00CE2FD1">
              <w:rPr>
                <w:rStyle w:val="Hyperlink"/>
                <w:noProof/>
              </w:rPr>
              <w:t>GPC_4T Block diagram</w:t>
            </w:r>
            <w:r>
              <w:rPr>
                <w:noProof/>
                <w:webHidden/>
              </w:rPr>
              <w:tab/>
            </w:r>
            <w:r>
              <w:rPr>
                <w:rStyle w:val="Hyperlink"/>
                <w:noProof/>
                <w:rtl/>
              </w:rPr>
              <w:fldChar w:fldCharType="begin"/>
            </w:r>
            <w:r>
              <w:rPr>
                <w:noProof/>
                <w:webHidden/>
              </w:rPr>
              <w:instrText xml:space="preserve"> PAGEREF _Toc91974204 \h </w:instrText>
            </w:r>
            <w:r>
              <w:rPr>
                <w:rStyle w:val="Hyperlink"/>
                <w:noProof/>
                <w:rtl/>
              </w:rPr>
            </w:r>
            <w:r>
              <w:rPr>
                <w:rStyle w:val="Hyperlink"/>
                <w:noProof/>
                <w:rtl/>
              </w:rPr>
              <w:fldChar w:fldCharType="separate"/>
            </w:r>
            <w:r w:rsidR="00730EEC">
              <w:rPr>
                <w:noProof/>
                <w:webHidden/>
              </w:rPr>
              <w:t>7</w:t>
            </w:r>
            <w:r>
              <w:rPr>
                <w:rStyle w:val="Hyperlink"/>
                <w:noProof/>
                <w:rtl/>
              </w:rPr>
              <w:fldChar w:fldCharType="end"/>
            </w:r>
          </w:hyperlink>
        </w:p>
        <w:p w14:paraId="0E4252D1" w14:textId="089E3E97" w:rsidR="0009443F" w:rsidRDefault="0009443F">
          <w:pPr>
            <w:pStyle w:val="TOC1"/>
            <w:tabs>
              <w:tab w:val="left" w:pos="440"/>
              <w:tab w:val="right" w:leader="dot" w:pos="9016"/>
            </w:tabs>
            <w:rPr>
              <w:noProof/>
            </w:rPr>
          </w:pPr>
          <w:hyperlink w:anchor="_Toc91974205" w:history="1">
            <w:r w:rsidRPr="00CE2FD1">
              <w:rPr>
                <w:rStyle w:val="Hyperlink"/>
                <w:noProof/>
              </w:rPr>
              <w:t>2</w:t>
            </w:r>
            <w:r>
              <w:rPr>
                <w:noProof/>
              </w:rPr>
              <w:tab/>
            </w:r>
            <w:r w:rsidRPr="00CE2FD1">
              <w:rPr>
                <w:rStyle w:val="Hyperlink"/>
                <w:noProof/>
              </w:rPr>
              <w:t>Design Building Blocks</w:t>
            </w:r>
            <w:r>
              <w:rPr>
                <w:noProof/>
                <w:webHidden/>
              </w:rPr>
              <w:tab/>
            </w:r>
            <w:r>
              <w:rPr>
                <w:rStyle w:val="Hyperlink"/>
                <w:noProof/>
                <w:rtl/>
              </w:rPr>
              <w:fldChar w:fldCharType="begin"/>
            </w:r>
            <w:r>
              <w:rPr>
                <w:noProof/>
                <w:webHidden/>
              </w:rPr>
              <w:instrText xml:space="preserve"> PAGEREF _Toc91974205 \h </w:instrText>
            </w:r>
            <w:r>
              <w:rPr>
                <w:rStyle w:val="Hyperlink"/>
                <w:noProof/>
                <w:rtl/>
              </w:rPr>
            </w:r>
            <w:r>
              <w:rPr>
                <w:rStyle w:val="Hyperlink"/>
                <w:noProof/>
                <w:rtl/>
              </w:rPr>
              <w:fldChar w:fldCharType="separate"/>
            </w:r>
            <w:r w:rsidR="00730EEC">
              <w:rPr>
                <w:noProof/>
                <w:webHidden/>
              </w:rPr>
              <w:t>8</w:t>
            </w:r>
            <w:r>
              <w:rPr>
                <w:rStyle w:val="Hyperlink"/>
                <w:noProof/>
                <w:rtl/>
              </w:rPr>
              <w:fldChar w:fldCharType="end"/>
            </w:r>
          </w:hyperlink>
        </w:p>
        <w:p w14:paraId="216FCD75" w14:textId="11C48586" w:rsidR="0009443F" w:rsidRDefault="0009443F">
          <w:pPr>
            <w:pStyle w:val="TOC2"/>
            <w:tabs>
              <w:tab w:val="left" w:pos="880"/>
              <w:tab w:val="right" w:leader="dot" w:pos="9016"/>
            </w:tabs>
            <w:rPr>
              <w:noProof/>
            </w:rPr>
          </w:pPr>
          <w:hyperlink w:anchor="_Toc91974206" w:history="1">
            <w:r w:rsidRPr="00CE2FD1">
              <w:rPr>
                <w:rStyle w:val="Hyperlink"/>
                <w:noProof/>
              </w:rPr>
              <w:t>2.1</w:t>
            </w:r>
            <w:r>
              <w:rPr>
                <w:noProof/>
              </w:rPr>
              <w:tab/>
            </w:r>
            <w:r w:rsidRPr="00CE2FD1">
              <w:rPr>
                <w:rStyle w:val="Hyperlink"/>
                <w:noProof/>
              </w:rPr>
              <w:t>Core &amp; Pipe Stages</w:t>
            </w:r>
            <w:r>
              <w:rPr>
                <w:noProof/>
                <w:webHidden/>
              </w:rPr>
              <w:tab/>
            </w:r>
            <w:r>
              <w:rPr>
                <w:rStyle w:val="Hyperlink"/>
                <w:noProof/>
                <w:rtl/>
              </w:rPr>
              <w:fldChar w:fldCharType="begin"/>
            </w:r>
            <w:r>
              <w:rPr>
                <w:noProof/>
                <w:webHidden/>
              </w:rPr>
              <w:instrText xml:space="preserve"> PAGEREF _Toc91974206 \h </w:instrText>
            </w:r>
            <w:r>
              <w:rPr>
                <w:rStyle w:val="Hyperlink"/>
                <w:noProof/>
                <w:rtl/>
              </w:rPr>
            </w:r>
            <w:r>
              <w:rPr>
                <w:rStyle w:val="Hyperlink"/>
                <w:noProof/>
                <w:rtl/>
              </w:rPr>
              <w:fldChar w:fldCharType="separate"/>
            </w:r>
            <w:r w:rsidR="00730EEC">
              <w:rPr>
                <w:noProof/>
                <w:webHidden/>
              </w:rPr>
              <w:t>8</w:t>
            </w:r>
            <w:r>
              <w:rPr>
                <w:rStyle w:val="Hyperlink"/>
                <w:noProof/>
                <w:rtl/>
              </w:rPr>
              <w:fldChar w:fldCharType="end"/>
            </w:r>
          </w:hyperlink>
        </w:p>
        <w:p w14:paraId="5929B773" w14:textId="1B3F61A4" w:rsidR="0009443F" w:rsidRDefault="0009443F">
          <w:pPr>
            <w:pStyle w:val="TOC2"/>
            <w:tabs>
              <w:tab w:val="left" w:pos="880"/>
              <w:tab w:val="right" w:leader="dot" w:pos="9016"/>
            </w:tabs>
            <w:rPr>
              <w:noProof/>
            </w:rPr>
          </w:pPr>
          <w:hyperlink w:anchor="_Toc91974207" w:history="1">
            <w:r w:rsidRPr="00CE2FD1">
              <w:rPr>
                <w:rStyle w:val="Hyperlink"/>
                <w:noProof/>
              </w:rPr>
              <w:t>2.2</w:t>
            </w:r>
            <w:r>
              <w:rPr>
                <w:noProof/>
              </w:rPr>
              <w:tab/>
            </w:r>
            <w:r w:rsidRPr="00CE2FD1">
              <w:rPr>
                <w:rStyle w:val="Hyperlink"/>
                <w:noProof/>
              </w:rPr>
              <w:t>Core Block Diagram</w:t>
            </w:r>
            <w:r>
              <w:rPr>
                <w:noProof/>
                <w:webHidden/>
              </w:rPr>
              <w:tab/>
            </w:r>
            <w:r>
              <w:rPr>
                <w:rStyle w:val="Hyperlink"/>
                <w:noProof/>
                <w:rtl/>
              </w:rPr>
              <w:fldChar w:fldCharType="begin"/>
            </w:r>
            <w:r>
              <w:rPr>
                <w:noProof/>
                <w:webHidden/>
              </w:rPr>
              <w:instrText xml:space="preserve"> PAGEREF _Toc91974207 \h </w:instrText>
            </w:r>
            <w:r>
              <w:rPr>
                <w:rStyle w:val="Hyperlink"/>
                <w:noProof/>
                <w:rtl/>
              </w:rPr>
            </w:r>
            <w:r>
              <w:rPr>
                <w:rStyle w:val="Hyperlink"/>
                <w:noProof/>
                <w:rtl/>
              </w:rPr>
              <w:fldChar w:fldCharType="separate"/>
            </w:r>
            <w:r w:rsidR="00730EEC">
              <w:rPr>
                <w:noProof/>
                <w:webHidden/>
              </w:rPr>
              <w:t>8</w:t>
            </w:r>
            <w:r>
              <w:rPr>
                <w:rStyle w:val="Hyperlink"/>
                <w:noProof/>
                <w:rtl/>
              </w:rPr>
              <w:fldChar w:fldCharType="end"/>
            </w:r>
          </w:hyperlink>
        </w:p>
        <w:p w14:paraId="306FAE97" w14:textId="11162125" w:rsidR="0009443F" w:rsidRDefault="0009443F">
          <w:pPr>
            <w:pStyle w:val="TOC2"/>
            <w:tabs>
              <w:tab w:val="left" w:pos="880"/>
              <w:tab w:val="right" w:leader="dot" w:pos="9016"/>
            </w:tabs>
            <w:rPr>
              <w:noProof/>
            </w:rPr>
          </w:pPr>
          <w:hyperlink w:anchor="_Toc91974208" w:history="1">
            <w:r w:rsidRPr="00CE2FD1">
              <w:rPr>
                <w:rStyle w:val="Hyperlink"/>
                <w:noProof/>
              </w:rPr>
              <w:t>2.3</w:t>
            </w:r>
            <w:r>
              <w:rPr>
                <w:noProof/>
              </w:rPr>
              <w:tab/>
            </w:r>
            <w:r w:rsidRPr="00CE2FD1">
              <w:rPr>
                <w:rStyle w:val="Hyperlink"/>
                <w:noProof/>
              </w:rPr>
              <w:t>Memory Regions</w:t>
            </w:r>
            <w:r>
              <w:rPr>
                <w:noProof/>
                <w:webHidden/>
              </w:rPr>
              <w:tab/>
            </w:r>
            <w:r>
              <w:rPr>
                <w:rStyle w:val="Hyperlink"/>
                <w:noProof/>
                <w:rtl/>
              </w:rPr>
              <w:fldChar w:fldCharType="begin"/>
            </w:r>
            <w:r>
              <w:rPr>
                <w:noProof/>
                <w:webHidden/>
              </w:rPr>
              <w:instrText xml:space="preserve"> PAGEREF _Toc91974208 \h </w:instrText>
            </w:r>
            <w:r>
              <w:rPr>
                <w:rStyle w:val="Hyperlink"/>
                <w:noProof/>
                <w:rtl/>
              </w:rPr>
            </w:r>
            <w:r>
              <w:rPr>
                <w:rStyle w:val="Hyperlink"/>
                <w:noProof/>
                <w:rtl/>
              </w:rPr>
              <w:fldChar w:fldCharType="separate"/>
            </w:r>
            <w:r w:rsidR="00730EEC">
              <w:rPr>
                <w:noProof/>
                <w:webHidden/>
              </w:rPr>
              <w:t>9</w:t>
            </w:r>
            <w:r>
              <w:rPr>
                <w:rStyle w:val="Hyperlink"/>
                <w:noProof/>
                <w:rtl/>
              </w:rPr>
              <w:fldChar w:fldCharType="end"/>
            </w:r>
          </w:hyperlink>
        </w:p>
        <w:p w14:paraId="47899B57" w14:textId="07FD7E50" w:rsidR="0009443F" w:rsidRDefault="0009443F">
          <w:pPr>
            <w:pStyle w:val="TOC3"/>
            <w:tabs>
              <w:tab w:val="left" w:pos="1320"/>
              <w:tab w:val="right" w:leader="dot" w:pos="9016"/>
            </w:tabs>
            <w:rPr>
              <w:noProof/>
            </w:rPr>
          </w:pPr>
          <w:hyperlink w:anchor="_Toc91974209" w:history="1">
            <w:r w:rsidRPr="00CE2FD1">
              <w:rPr>
                <w:rStyle w:val="Hyperlink"/>
                <w:i/>
                <w:iCs/>
                <w:noProof/>
              </w:rPr>
              <w:t>2.3.1</w:t>
            </w:r>
            <w:r>
              <w:rPr>
                <w:noProof/>
              </w:rPr>
              <w:tab/>
            </w:r>
            <w:r w:rsidRPr="00CE2FD1">
              <w:rPr>
                <w:rStyle w:val="Hyperlink"/>
                <w:i/>
                <w:iCs/>
                <w:noProof/>
              </w:rPr>
              <w:t>The Address Space</w:t>
            </w:r>
            <w:r>
              <w:rPr>
                <w:noProof/>
                <w:webHidden/>
              </w:rPr>
              <w:tab/>
            </w:r>
            <w:r>
              <w:rPr>
                <w:rStyle w:val="Hyperlink"/>
                <w:noProof/>
                <w:rtl/>
              </w:rPr>
              <w:fldChar w:fldCharType="begin"/>
            </w:r>
            <w:r>
              <w:rPr>
                <w:noProof/>
                <w:webHidden/>
              </w:rPr>
              <w:instrText xml:space="preserve"> PAGEREF _Toc91974209 \h </w:instrText>
            </w:r>
            <w:r>
              <w:rPr>
                <w:rStyle w:val="Hyperlink"/>
                <w:noProof/>
                <w:rtl/>
              </w:rPr>
            </w:r>
            <w:r>
              <w:rPr>
                <w:rStyle w:val="Hyperlink"/>
                <w:noProof/>
                <w:rtl/>
              </w:rPr>
              <w:fldChar w:fldCharType="separate"/>
            </w:r>
            <w:r w:rsidR="00730EEC">
              <w:rPr>
                <w:noProof/>
                <w:webHidden/>
              </w:rPr>
              <w:t>9</w:t>
            </w:r>
            <w:r>
              <w:rPr>
                <w:rStyle w:val="Hyperlink"/>
                <w:noProof/>
                <w:rtl/>
              </w:rPr>
              <w:fldChar w:fldCharType="end"/>
            </w:r>
          </w:hyperlink>
        </w:p>
        <w:p w14:paraId="05193333" w14:textId="090B578B" w:rsidR="0009443F" w:rsidRDefault="0009443F">
          <w:pPr>
            <w:pStyle w:val="TOC3"/>
            <w:tabs>
              <w:tab w:val="left" w:pos="1320"/>
              <w:tab w:val="right" w:leader="dot" w:pos="9016"/>
            </w:tabs>
            <w:rPr>
              <w:noProof/>
            </w:rPr>
          </w:pPr>
          <w:hyperlink w:anchor="_Toc91974210" w:history="1">
            <w:r w:rsidRPr="00CE2FD1">
              <w:rPr>
                <w:rStyle w:val="Hyperlink"/>
                <w:i/>
                <w:iCs/>
                <w:noProof/>
              </w:rPr>
              <w:t>2.3.2</w:t>
            </w:r>
            <w:r>
              <w:rPr>
                <w:noProof/>
              </w:rPr>
              <w:tab/>
            </w:r>
            <w:r w:rsidRPr="00CE2FD1">
              <w:rPr>
                <w:rStyle w:val="Hyperlink"/>
                <w:noProof/>
              </w:rPr>
              <w:t>I_MEM</w:t>
            </w:r>
            <w:r>
              <w:rPr>
                <w:noProof/>
                <w:webHidden/>
              </w:rPr>
              <w:tab/>
            </w:r>
            <w:r>
              <w:rPr>
                <w:rStyle w:val="Hyperlink"/>
                <w:noProof/>
                <w:rtl/>
              </w:rPr>
              <w:fldChar w:fldCharType="begin"/>
            </w:r>
            <w:r>
              <w:rPr>
                <w:noProof/>
                <w:webHidden/>
              </w:rPr>
              <w:instrText xml:space="preserve"> PAGEREF _Toc91974210 \h </w:instrText>
            </w:r>
            <w:r>
              <w:rPr>
                <w:rStyle w:val="Hyperlink"/>
                <w:noProof/>
                <w:rtl/>
              </w:rPr>
            </w:r>
            <w:r>
              <w:rPr>
                <w:rStyle w:val="Hyperlink"/>
                <w:noProof/>
                <w:rtl/>
              </w:rPr>
              <w:fldChar w:fldCharType="separate"/>
            </w:r>
            <w:r w:rsidR="00730EEC">
              <w:rPr>
                <w:noProof/>
                <w:webHidden/>
              </w:rPr>
              <w:t>10</w:t>
            </w:r>
            <w:r>
              <w:rPr>
                <w:rStyle w:val="Hyperlink"/>
                <w:noProof/>
                <w:rtl/>
              </w:rPr>
              <w:fldChar w:fldCharType="end"/>
            </w:r>
          </w:hyperlink>
        </w:p>
        <w:p w14:paraId="32CDCFCB" w14:textId="54A603F2" w:rsidR="0009443F" w:rsidRDefault="0009443F">
          <w:pPr>
            <w:pStyle w:val="TOC3"/>
            <w:tabs>
              <w:tab w:val="left" w:pos="1320"/>
              <w:tab w:val="right" w:leader="dot" w:pos="9016"/>
            </w:tabs>
            <w:rPr>
              <w:noProof/>
            </w:rPr>
          </w:pPr>
          <w:hyperlink w:anchor="_Toc91974211" w:history="1">
            <w:r w:rsidRPr="00CE2FD1">
              <w:rPr>
                <w:rStyle w:val="Hyperlink"/>
                <w:noProof/>
              </w:rPr>
              <w:t>2.3.3</w:t>
            </w:r>
            <w:r>
              <w:rPr>
                <w:noProof/>
              </w:rPr>
              <w:tab/>
            </w:r>
            <w:r w:rsidRPr="00CE2FD1">
              <w:rPr>
                <w:rStyle w:val="Hyperlink"/>
                <w:noProof/>
              </w:rPr>
              <w:t>I_MEM_WRAP</w:t>
            </w:r>
            <w:r>
              <w:rPr>
                <w:noProof/>
                <w:webHidden/>
              </w:rPr>
              <w:tab/>
            </w:r>
            <w:r>
              <w:rPr>
                <w:rStyle w:val="Hyperlink"/>
                <w:noProof/>
                <w:rtl/>
              </w:rPr>
              <w:fldChar w:fldCharType="begin"/>
            </w:r>
            <w:r>
              <w:rPr>
                <w:noProof/>
                <w:webHidden/>
              </w:rPr>
              <w:instrText xml:space="preserve"> PAGEREF _Toc91974211 \h </w:instrText>
            </w:r>
            <w:r>
              <w:rPr>
                <w:rStyle w:val="Hyperlink"/>
                <w:noProof/>
                <w:rtl/>
              </w:rPr>
            </w:r>
            <w:r>
              <w:rPr>
                <w:rStyle w:val="Hyperlink"/>
                <w:noProof/>
                <w:rtl/>
              </w:rPr>
              <w:fldChar w:fldCharType="separate"/>
            </w:r>
            <w:r w:rsidR="00730EEC">
              <w:rPr>
                <w:noProof/>
                <w:webHidden/>
              </w:rPr>
              <w:t>11</w:t>
            </w:r>
            <w:r>
              <w:rPr>
                <w:rStyle w:val="Hyperlink"/>
                <w:noProof/>
                <w:rtl/>
              </w:rPr>
              <w:fldChar w:fldCharType="end"/>
            </w:r>
          </w:hyperlink>
        </w:p>
        <w:p w14:paraId="1CA9754A" w14:textId="094C0862" w:rsidR="0009443F" w:rsidRDefault="0009443F">
          <w:pPr>
            <w:pStyle w:val="TOC3"/>
            <w:tabs>
              <w:tab w:val="left" w:pos="1320"/>
              <w:tab w:val="right" w:leader="dot" w:pos="9016"/>
            </w:tabs>
            <w:rPr>
              <w:noProof/>
            </w:rPr>
          </w:pPr>
          <w:hyperlink w:anchor="_Toc91974212" w:history="1">
            <w:r w:rsidRPr="00CE2FD1">
              <w:rPr>
                <w:rStyle w:val="Hyperlink"/>
                <w:noProof/>
              </w:rPr>
              <w:t>2.3.4</w:t>
            </w:r>
            <w:r>
              <w:rPr>
                <w:noProof/>
              </w:rPr>
              <w:tab/>
            </w:r>
            <w:r w:rsidRPr="00CE2FD1">
              <w:rPr>
                <w:rStyle w:val="Hyperlink"/>
                <w:noProof/>
              </w:rPr>
              <w:t>D_MEM</w:t>
            </w:r>
            <w:r>
              <w:rPr>
                <w:noProof/>
                <w:webHidden/>
              </w:rPr>
              <w:tab/>
            </w:r>
            <w:r>
              <w:rPr>
                <w:rStyle w:val="Hyperlink"/>
                <w:noProof/>
                <w:rtl/>
              </w:rPr>
              <w:fldChar w:fldCharType="begin"/>
            </w:r>
            <w:r>
              <w:rPr>
                <w:noProof/>
                <w:webHidden/>
              </w:rPr>
              <w:instrText xml:space="preserve"> PAGEREF _Toc91974212 \h </w:instrText>
            </w:r>
            <w:r>
              <w:rPr>
                <w:rStyle w:val="Hyperlink"/>
                <w:noProof/>
                <w:rtl/>
              </w:rPr>
            </w:r>
            <w:r>
              <w:rPr>
                <w:rStyle w:val="Hyperlink"/>
                <w:noProof/>
                <w:rtl/>
              </w:rPr>
              <w:fldChar w:fldCharType="separate"/>
            </w:r>
            <w:r w:rsidR="00730EEC">
              <w:rPr>
                <w:noProof/>
                <w:webHidden/>
              </w:rPr>
              <w:t>11</w:t>
            </w:r>
            <w:r>
              <w:rPr>
                <w:rStyle w:val="Hyperlink"/>
                <w:noProof/>
                <w:rtl/>
              </w:rPr>
              <w:fldChar w:fldCharType="end"/>
            </w:r>
          </w:hyperlink>
        </w:p>
        <w:p w14:paraId="2C0569DB" w14:textId="6E00F0E6" w:rsidR="0009443F" w:rsidRDefault="0009443F">
          <w:pPr>
            <w:pStyle w:val="TOC3"/>
            <w:tabs>
              <w:tab w:val="left" w:pos="1320"/>
              <w:tab w:val="right" w:leader="dot" w:pos="9016"/>
            </w:tabs>
            <w:rPr>
              <w:noProof/>
            </w:rPr>
          </w:pPr>
          <w:hyperlink w:anchor="_Toc91974213" w:history="1">
            <w:r w:rsidRPr="00CE2FD1">
              <w:rPr>
                <w:rStyle w:val="Hyperlink"/>
                <w:noProof/>
                <w:rtl/>
              </w:rPr>
              <w:t>2.3.5</w:t>
            </w:r>
            <w:r>
              <w:rPr>
                <w:noProof/>
              </w:rPr>
              <w:tab/>
            </w:r>
            <w:r w:rsidRPr="00CE2FD1">
              <w:rPr>
                <w:rStyle w:val="Hyperlink"/>
                <w:noProof/>
              </w:rPr>
              <w:t>CR_MEM</w:t>
            </w:r>
            <w:r>
              <w:rPr>
                <w:noProof/>
                <w:webHidden/>
              </w:rPr>
              <w:tab/>
            </w:r>
            <w:r>
              <w:rPr>
                <w:rStyle w:val="Hyperlink"/>
                <w:noProof/>
                <w:rtl/>
              </w:rPr>
              <w:fldChar w:fldCharType="begin"/>
            </w:r>
            <w:r>
              <w:rPr>
                <w:noProof/>
                <w:webHidden/>
              </w:rPr>
              <w:instrText xml:space="preserve"> PAGEREF _Toc91974213 \h </w:instrText>
            </w:r>
            <w:r>
              <w:rPr>
                <w:rStyle w:val="Hyperlink"/>
                <w:noProof/>
                <w:rtl/>
              </w:rPr>
            </w:r>
            <w:r>
              <w:rPr>
                <w:rStyle w:val="Hyperlink"/>
                <w:noProof/>
                <w:rtl/>
              </w:rPr>
              <w:fldChar w:fldCharType="separate"/>
            </w:r>
            <w:r w:rsidR="00730EEC">
              <w:rPr>
                <w:noProof/>
                <w:webHidden/>
              </w:rPr>
              <w:t>11</w:t>
            </w:r>
            <w:r>
              <w:rPr>
                <w:rStyle w:val="Hyperlink"/>
                <w:noProof/>
                <w:rtl/>
              </w:rPr>
              <w:fldChar w:fldCharType="end"/>
            </w:r>
          </w:hyperlink>
        </w:p>
        <w:p w14:paraId="66BAC575" w14:textId="226F83BB" w:rsidR="0009443F" w:rsidRDefault="0009443F">
          <w:pPr>
            <w:pStyle w:val="TOC3"/>
            <w:tabs>
              <w:tab w:val="left" w:pos="1320"/>
              <w:tab w:val="right" w:leader="dot" w:pos="9016"/>
            </w:tabs>
            <w:rPr>
              <w:noProof/>
            </w:rPr>
          </w:pPr>
          <w:hyperlink w:anchor="_Toc91974214" w:history="1">
            <w:r w:rsidRPr="00CE2FD1">
              <w:rPr>
                <w:rStyle w:val="Hyperlink"/>
                <w:noProof/>
              </w:rPr>
              <w:t>2.3.6</w:t>
            </w:r>
            <w:r>
              <w:rPr>
                <w:noProof/>
              </w:rPr>
              <w:tab/>
            </w:r>
            <w:r w:rsidRPr="00CE2FD1">
              <w:rPr>
                <w:rStyle w:val="Hyperlink"/>
                <w:noProof/>
              </w:rPr>
              <w:t>D_MEM_WRAP</w:t>
            </w:r>
            <w:r>
              <w:rPr>
                <w:noProof/>
                <w:webHidden/>
              </w:rPr>
              <w:tab/>
            </w:r>
            <w:r>
              <w:rPr>
                <w:rStyle w:val="Hyperlink"/>
                <w:noProof/>
                <w:rtl/>
              </w:rPr>
              <w:fldChar w:fldCharType="begin"/>
            </w:r>
            <w:r>
              <w:rPr>
                <w:noProof/>
                <w:webHidden/>
              </w:rPr>
              <w:instrText xml:space="preserve"> PAGEREF _Toc91974214 \h </w:instrText>
            </w:r>
            <w:r>
              <w:rPr>
                <w:rStyle w:val="Hyperlink"/>
                <w:noProof/>
                <w:rtl/>
              </w:rPr>
            </w:r>
            <w:r>
              <w:rPr>
                <w:rStyle w:val="Hyperlink"/>
                <w:noProof/>
                <w:rtl/>
              </w:rPr>
              <w:fldChar w:fldCharType="separate"/>
            </w:r>
            <w:r w:rsidR="00730EEC">
              <w:rPr>
                <w:noProof/>
                <w:webHidden/>
              </w:rPr>
              <w:t>11</w:t>
            </w:r>
            <w:r>
              <w:rPr>
                <w:rStyle w:val="Hyperlink"/>
                <w:noProof/>
                <w:rtl/>
              </w:rPr>
              <w:fldChar w:fldCharType="end"/>
            </w:r>
          </w:hyperlink>
        </w:p>
        <w:p w14:paraId="2635FD9C" w14:textId="232349F5" w:rsidR="0009443F" w:rsidRDefault="0009443F">
          <w:pPr>
            <w:pStyle w:val="TOC1"/>
            <w:tabs>
              <w:tab w:val="left" w:pos="440"/>
              <w:tab w:val="right" w:leader="dot" w:pos="9016"/>
            </w:tabs>
            <w:rPr>
              <w:noProof/>
            </w:rPr>
          </w:pPr>
          <w:hyperlink w:anchor="_Toc91974215" w:history="1">
            <w:r w:rsidRPr="00CE2FD1">
              <w:rPr>
                <w:rStyle w:val="Hyperlink"/>
                <w:noProof/>
              </w:rPr>
              <w:t>3</w:t>
            </w:r>
            <w:r>
              <w:rPr>
                <w:noProof/>
              </w:rPr>
              <w:tab/>
            </w:r>
            <w:r w:rsidRPr="00CE2FD1">
              <w:rPr>
                <w:rStyle w:val="Hyperlink"/>
                <w:noProof/>
              </w:rPr>
              <w:t>Supported Features</w:t>
            </w:r>
            <w:r>
              <w:rPr>
                <w:noProof/>
                <w:webHidden/>
              </w:rPr>
              <w:tab/>
            </w:r>
            <w:r>
              <w:rPr>
                <w:rStyle w:val="Hyperlink"/>
                <w:noProof/>
                <w:rtl/>
              </w:rPr>
              <w:fldChar w:fldCharType="begin"/>
            </w:r>
            <w:r>
              <w:rPr>
                <w:noProof/>
                <w:webHidden/>
              </w:rPr>
              <w:instrText xml:space="preserve"> PAGEREF _Toc91974215 \h </w:instrText>
            </w:r>
            <w:r>
              <w:rPr>
                <w:rStyle w:val="Hyperlink"/>
                <w:noProof/>
                <w:rtl/>
              </w:rPr>
            </w:r>
            <w:r>
              <w:rPr>
                <w:rStyle w:val="Hyperlink"/>
                <w:noProof/>
                <w:rtl/>
              </w:rPr>
              <w:fldChar w:fldCharType="separate"/>
            </w:r>
            <w:r w:rsidR="00730EEC">
              <w:rPr>
                <w:noProof/>
                <w:webHidden/>
              </w:rPr>
              <w:t>12</w:t>
            </w:r>
            <w:r>
              <w:rPr>
                <w:rStyle w:val="Hyperlink"/>
                <w:noProof/>
                <w:rtl/>
              </w:rPr>
              <w:fldChar w:fldCharType="end"/>
            </w:r>
          </w:hyperlink>
        </w:p>
        <w:p w14:paraId="004F16ED" w14:textId="71A676F5" w:rsidR="0009443F" w:rsidRDefault="0009443F">
          <w:pPr>
            <w:pStyle w:val="TOC2"/>
            <w:tabs>
              <w:tab w:val="left" w:pos="880"/>
              <w:tab w:val="right" w:leader="dot" w:pos="9016"/>
            </w:tabs>
            <w:rPr>
              <w:noProof/>
            </w:rPr>
          </w:pPr>
          <w:hyperlink w:anchor="_Toc91974216" w:history="1">
            <w:r w:rsidRPr="00CE2FD1">
              <w:rPr>
                <w:rStyle w:val="Hyperlink"/>
                <w:noProof/>
              </w:rPr>
              <w:t>3.1</w:t>
            </w:r>
            <w:r>
              <w:rPr>
                <w:noProof/>
              </w:rPr>
              <w:tab/>
            </w:r>
            <w:r w:rsidRPr="00CE2FD1">
              <w:rPr>
                <w:rStyle w:val="Hyperlink"/>
                <w:noProof/>
              </w:rPr>
              <w:t>CR table &amp; functionality</w:t>
            </w:r>
            <w:r>
              <w:rPr>
                <w:noProof/>
                <w:webHidden/>
              </w:rPr>
              <w:tab/>
            </w:r>
            <w:r>
              <w:rPr>
                <w:rStyle w:val="Hyperlink"/>
                <w:noProof/>
                <w:rtl/>
              </w:rPr>
              <w:fldChar w:fldCharType="begin"/>
            </w:r>
            <w:r>
              <w:rPr>
                <w:noProof/>
                <w:webHidden/>
              </w:rPr>
              <w:instrText xml:space="preserve"> PAGEREF _Toc91974216 \h </w:instrText>
            </w:r>
            <w:r>
              <w:rPr>
                <w:rStyle w:val="Hyperlink"/>
                <w:noProof/>
                <w:rtl/>
              </w:rPr>
            </w:r>
            <w:r>
              <w:rPr>
                <w:rStyle w:val="Hyperlink"/>
                <w:noProof/>
                <w:rtl/>
              </w:rPr>
              <w:fldChar w:fldCharType="separate"/>
            </w:r>
            <w:r w:rsidR="00730EEC">
              <w:rPr>
                <w:noProof/>
                <w:webHidden/>
              </w:rPr>
              <w:t>12</w:t>
            </w:r>
            <w:r>
              <w:rPr>
                <w:rStyle w:val="Hyperlink"/>
                <w:noProof/>
                <w:rtl/>
              </w:rPr>
              <w:fldChar w:fldCharType="end"/>
            </w:r>
          </w:hyperlink>
        </w:p>
        <w:p w14:paraId="752F3FFC" w14:textId="07194FB3" w:rsidR="0009443F" w:rsidRDefault="0009443F">
          <w:pPr>
            <w:pStyle w:val="TOC3"/>
            <w:tabs>
              <w:tab w:val="left" w:pos="1320"/>
              <w:tab w:val="right" w:leader="dot" w:pos="9016"/>
            </w:tabs>
            <w:rPr>
              <w:noProof/>
            </w:rPr>
          </w:pPr>
          <w:hyperlink w:anchor="_Toc91974217" w:history="1">
            <w:r w:rsidRPr="00CE2FD1">
              <w:rPr>
                <w:rStyle w:val="Hyperlink"/>
                <w:noProof/>
              </w:rPr>
              <w:t>3.1.1</w:t>
            </w:r>
            <w:r>
              <w:rPr>
                <w:noProof/>
              </w:rPr>
              <w:tab/>
            </w:r>
            <w:r w:rsidRPr="00CE2FD1">
              <w:rPr>
                <w:rStyle w:val="Hyperlink"/>
                <w:noProof/>
              </w:rPr>
              <w:t>Some key and important to mention CRs:</w:t>
            </w:r>
            <w:r>
              <w:rPr>
                <w:noProof/>
                <w:webHidden/>
              </w:rPr>
              <w:tab/>
            </w:r>
            <w:r>
              <w:rPr>
                <w:rStyle w:val="Hyperlink"/>
                <w:noProof/>
                <w:rtl/>
              </w:rPr>
              <w:fldChar w:fldCharType="begin"/>
            </w:r>
            <w:r>
              <w:rPr>
                <w:noProof/>
                <w:webHidden/>
              </w:rPr>
              <w:instrText xml:space="preserve"> PAGEREF _Toc91974217 \h </w:instrText>
            </w:r>
            <w:r>
              <w:rPr>
                <w:rStyle w:val="Hyperlink"/>
                <w:noProof/>
                <w:rtl/>
              </w:rPr>
            </w:r>
            <w:r>
              <w:rPr>
                <w:rStyle w:val="Hyperlink"/>
                <w:noProof/>
                <w:rtl/>
              </w:rPr>
              <w:fldChar w:fldCharType="separate"/>
            </w:r>
            <w:r w:rsidR="00730EEC">
              <w:rPr>
                <w:noProof/>
                <w:webHidden/>
              </w:rPr>
              <w:t>13</w:t>
            </w:r>
            <w:r>
              <w:rPr>
                <w:rStyle w:val="Hyperlink"/>
                <w:noProof/>
                <w:rtl/>
              </w:rPr>
              <w:fldChar w:fldCharType="end"/>
            </w:r>
          </w:hyperlink>
        </w:p>
        <w:p w14:paraId="30B6A81A" w14:textId="08360B30" w:rsidR="0009443F" w:rsidRDefault="0009443F">
          <w:pPr>
            <w:pStyle w:val="TOC2"/>
            <w:tabs>
              <w:tab w:val="left" w:pos="880"/>
              <w:tab w:val="right" w:leader="dot" w:pos="9016"/>
            </w:tabs>
            <w:rPr>
              <w:noProof/>
            </w:rPr>
          </w:pPr>
          <w:hyperlink w:anchor="_Toc91974218" w:history="1">
            <w:r w:rsidRPr="00CE2FD1">
              <w:rPr>
                <w:rStyle w:val="Hyperlink"/>
                <w:noProof/>
              </w:rPr>
              <w:t>3.2</w:t>
            </w:r>
            <w:r>
              <w:rPr>
                <w:noProof/>
              </w:rPr>
              <w:tab/>
            </w:r>
            <w:r w:rsidRPr="00CE2FD1">
              <w:rPr>
                <w:rStyle w:val="Hyperlink"/>
                <w:noProof/>
              </w:rPr>
              <w:t>Non-Local Memory</w:t>
            </w:r>
            <w:r>
              <w:rPr>
                <w:noProof/>
                <w:webHidden/>
              </w:rPr>
              <w:tab/>
            </w:r>
            <w:r>
              <w:rPr>
                <w:rStyle w:val="Hyperlink"/>
                <w:noProof/>
                <w:rtl/>
              </w:rPr>
              <w:fldChar w:fldCharType="begin"/>
            </w:r>
            <w:r>
              <w:rPr>
                <w:noProof/>
                <w:webHidden/>
              </w:rPr>
              <w:instrText xml:space="preserve"> PAGEREF _Toc91974218 \h </w:instrText>
            </w:r>
            <w:r>
              <w:rPr>
                <w:rStyle w:val="Hyperlink"/>
                <w:noProof/>
                <w:rtl/>
              </w:rPr>
            </w:r>
            <w:r>
              <w:rPr>
                <w:rStyle w:val="Hyperlink"/>
                <w:noProof/>
                <w:rtl/>
              </w:rPr>
              <w:fldChar w:fldCharType="separate"/>
            </w:r>
            <w:r w:rsidR="00730EEC">
              <w:rPr>
                <w:noProof/>
                <w:webHidden/>
              </w:rPr>
              <w:t>13</w:t>
            </w:r>
            <w:r>
              <w:rPr>
                <w:rStyle w:val="Hyperlink"/>
                <w:noProof/>
                <w:rtl/>
              </w:rPr>
              <w:fldChar w:fldCharType="end"/>
            </w:r>
          </w:hyperlink>
        </w:p>
        <w:p w14:paraId="6A5BB18E" w14:textId="72BE1A74" w:rsidR="0009443F" w:rsidRDefault="0009443F">
          <w:pPr>
            <w:pStyle w:val="TOC3"/>
            <w:tabs>
              <w:tab w:val="left" w:pos="1320"/>
              <w:tab w:val="right" w:leader="dot" w:pos="9016"/>
            </w:tabs>
            <w:rPr>
              <w:noProof/>
            </w:rPr>
          </w:pPr>
          <w:hyperlink w:anchor="_Toc91974219" w:history="1">
            <w:r w:rsidRPr="00CE2FD1">
              <w:rPr>
                <w:rStyle w:val="Hyperlink"/>
                <w:noProof/>
              </w:rPr>
              <w:t>3.2.1</w:t>
            </w:r>
            <w:r>
              <w:rPr>
                <w:noProof/>
              </w:rPr>
              <w:tab/>
            </w:r>
            <w:r w:rsidRPr="00CE2FD1">
              <w:rPr>
                <w:rStyle w:val="Hyperlink"/>
                <w:noProof/>
              </w:rPr>
              <w:t>Writing to Non-Local Memory</w:t>
            </w:r>
            <w:r>
              <w:rPr>
                <w:noProof/>
                <w:webHidden/>
              </w:rPr>
              <w:tab/>
            </w:r>
            <w:r>
              <w:rPr>
                <w:rStyle w:val="Hyperlink"/>
                <w:noProof/>
                <w:rtl/>
              </w:rPr>
              <w:fldChar w:fldCharType="begin"/>
            </w:r>
            <w:r>
              <w:rPr>
                <w:noProof/>
                <w:webHidden/>
              </w:rPr>
              <w:instrText xml:space="preserve"> PAGEREF _Toc91974219 \h </w:instrText>
            </w:r>
            <w:r>
              <w:rPr>
                <w:rStyle w:val="Hyperlink"/>
                <w:noProof/>
                <w:rtl/>
              </w:rPr>
            </w:r>
            <w:r>
              <w:rPr>
                <w:rStyle w:val="Hyperlink"/>
                <w:noProof/>
                <w:rtl/>
              </w:rPr>
              <w:fldChar w:fldCharType="separate"/>
            </w:r>
            <w:r w:rsidR="00730EEC">
              <w:rPr>
                <w:noProof/>
                <w:webHidden/>
              </w:rPr>
              <w:t>13</w:t>
            </w:r>
            <w:r>
              <w:rPr>
                <w:rStyle w:val="Hyperlink"/>
                <w:noProof/>
                <w:rtl/>
              </w:rPr>
              <w:fldChar w:fldCharType="end"/>
            </w:r>
          </w:hyperlink>
        </w:p>
        <w:p w14:paraId="5AB772B2" w14:textId="4C079E07" w:rsidR="0009443F" w:rsidRDefault="0009443F">
          <w:pPr>
            <w:pStyle w:val="TOC3"/>
            <w:tabs>
              <w:tab w:val="left" w:pos="1320"/>
              <w:tab w:val="right" w:leader="dot" w:pos="9016"/>
            </w:tabs>
            <w:rPr>
              <w:noProof/>
            </w:rPr>
          </w:pPr>
          <w:hyperlink w:anchor="_Toc91974220" w:history="1">
            <w:r w:rsidRPr="00CE2FD1">
              <w:rPr>
                <w:rStyle w:val="Hyperlink"/>
                <w:noProof/>
              </w:rPr>
              <w:t>3.2.2</w:t>
            </w:r>
            <w:r>
              <w:rPr>
                <w:noProof/>
              </w:rPr>
              <w:tab/>
            </w:r>
            <w:r w:rsidRPr="00CE2FD1">
              <w:rPr>
                <w:rStyle w:val="Hyperlink"/>
                <w:noProof/>
              </w:rPr>
              <w:t>Reading from Non-Local Memory</w:t>
            </w:r>
            <w:r>
              <w:rPr>
                <w:noProof/>
                <w:webHidden/>
              </w:rPr>
              <w:tab/>
            </w:r>
            <w:r>
              <w:rPr>
                <w:rStyle w:val="Hyperlink"/>
                <w:noProof/>
                <w:rtl/>
              </w:rPr>
              <w:fldChar w:fldCharType="begin"/>
            </w:r>
            <w:r>
              <w:rPr>
                <w:noProof/>
                <w:webHidden/>
              </w:rPr>
              <w:instrText xml:space="preserve"> PAGEREF _Toc91974220 \h </w:instrText>
            </w:r>
            <w:r>
              <w:rPr>
                <w:rStyle w:val="Hyperlink"/>
                <w:noProof/>
                <w:rtl/>
              </w:rPr>
            </w:r>
            <w:r>
              <w:rPr>
                <w:rStyle w:val="Hyperlink"/>
                <w:noProof/>
                <w:rtl/>
              </w:rPr>
              <w:fldChar w:fldCharType="separate"/>
            </w:r>
            <w:r w:rsidR="00730EEC">
              <w:rPr>
                <w:noProof/>
                <w:webHidden/>
              </w:rPr>
              <w:t>13</w:t>
            </w:r>
            <w:r>
              <w:rPr>
                <w:rStyle w:val="Hyperlink"/>
                <w:noProof/>
                <w:rtl/>
              </w:rPr>
              <w:fldChar w:fldCharType="end"/>
            </w:r>
          </w:hyperlink>
        </w:p>
        <w:p w14:paraId="4AB7F5E6" w14:textId="3506BC18" w:rsidR="0009443F" w:rsidRDefault="0009443F">
          <w:pPr>
            <w:pStyle w:val="TOC3"/>
            <w:tabs>
              <w:tab w:val="left" w:pos="1320"/>
              <w:tab w:val="right" w:leader="dot" w:pos="9016"/>
            </w:tabs>
            <w:rPr>
              <w:noProof/>
            </w:rPr>
          </w:pPr>
          <w:hyperlink w:anchor="_Toc91974221" w:history="1">
            <w:r w:rsidRPr="00CE2FD1">
              <w:rPr>
                <w:rStyle w:val="Hyperlink"/>
                <w:noProof/>
              </w:rPr>
              <w:t>3.2.3</w:t>
            </w:r>
            <w:r>
              <w:rPr>
                <w:noProof/>
              </w:rPr>
              <w:tab/>
            </w:r>
            <w:r w:rsidRPr="00CE2FD1">
              <w:rPr>
                <w:rStyle w:val="Hyperlink"/>
                <w:noProof/>
              </w:rPr>
              <w:t>Stalling and Signaling Different Threads</w:t>
            </w:r>
            <w:r>
              <w:rPr>
                <w:noProof/>
                <w:webHidden/>
              </w:rPr>
              <w:tab/>
            </w:r>
            <w:r>
              <w:rPr>
                <w:rStyle w:val="Hyperlink"/>
                <w:noProof/>
                <w:rtl/>
              </w:rPr>
              <w:fldChar w:fldCharType="begin"/>
            </w:r>
            <w:r>
              <w:rPr>
                <w:noProof/>
                <w:webHidden/>
              </w:rPr>
              <w:instrText xml:space="preserve"> PAGEREF _Toc91974221 \h </w:instrText>
            </w:r>
            <w:r>
              <w:rPr>
                <w:rStyle w:val="Hyperlink"/>
                <w:noProof/>
                <w:rtl/>
              </w:rPr>
            </w:r>
            <w:r>
              <w:rPr>
                <w:rStyle w:val="Hyperlink"/>
                <w:noProof/>
                <w:rtl/>
              </w:rPr>
              <w:fldChar w:fldCharType="separate"/>
            </w:r>
            <w:r w:rsidR="00730EEC">
              <w:rPr>
                <w:noProof/>
                <w:webHidden/>
              </w:rPr>
              <w:t>14</w:t>
            </w:r>
            <w:r>
              <w:rPr>
                <w:rStyle w:val="Hyperlink"/>
                <w:noProof/>
                <w:rtl/>
              </w:rPr>
              <w:fldChar w:fldCharType="end"/>
            </w:r>
          </w:hyperlink>
        </w:p>
        <w:p w14:paraId="2745CE3E" w14:textId="0E614D3A" w:rsidR="004069C1" w:rsidRDefault="004069C1">
          <w:r>
            <w:rPr>
              <w:b/>
              <w:bCs/>
              <w:noProof/>
            </w:rPr>
            <w:fldChar w:fldCharType="end"/>
          </w:r>
        </w:p>
      </w:sdtContent>
    </w:sdt>
    <w:p w14:paraId="3C94A8A6" w14:textId="77777777" w:rsidR="00CD7F5D" w:rsidRPr="00CB583A" w:rsidRDefault="00CD7F5D" w:rsidP="00CD7F5D">
      <w:pPr>
        <w:pBdr>
          <w:bottom w:val="single" w:sz="6" w:space="1" w:color="auto"/>
        </w:pBdr>
        <w:rPr>
          <w:rFonts w:asciiTheme="majorHAnsi" w:eastAsiaTheme="majorEastAsia" w:hAnsiTheme="majorHAnsi" w:cstheme="majorBidi"/>
          <w:color w:val="000000" w:themeColor="text1"/>
          <w:sz w:val="36"/>
          <w:szCs w:val="36"/>
        </w:rPr>
      </w:pPr>
      <w:bookmarkStart w:id="3" w:name="_Toc89987910"/>
      <w:bookmarkEnd w:id="1"/>
      <w:bookmarkEnd w:id="2"/>
      <w:r>
        <w:rPr>
          <w:rFonts w:asciiTheme="majorHAnsi" w:eastAsiaTheme="majorEastAsia" w:hAnsiTheme="majorHAnsi" w:cstheme="majorBidi"/>
          <w:color w:val="000000" w:themeColor="text1"/>
          <w:sz w:val="36"/>
          <w:szCs w:val="36"/>
        </w:rPr>
        <w:lastRenderedPageBreak/>
        <w:t xml:space="preserve">Revision History </w:t>
      </w:r>
    </w:p>
    <w:tbl>
      <w:tblPr>
        <w:tblStyle w:val="4-3"/>
        <w:tblW w:w="0" w:type="auto"/>
        <w:tblLook w:val="04A0" w:firstRow="1" w:lastRow="0" w:firstColumn="1" w:lastColumn="0" w:noHBand="0" w:noVBand="1"/>
      </w:tblPr>
      <w:tblGrid>
        <w:gridCol w:w="988"/>
        <w:gridCol w:w="1701"/>
        <w:gridCol w:w="4677"/>
        <w:gridCol w:w="1650"/>
      </w:tblGrid>
      <w:tr w:rsidR="00CD7F5D" w14:paraId="1853DF45" w14:textId="77777777" w:rsidTr="004A4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16CECF" w14:textId="77777777" w:rsidR="00CD7F5D" w:rsidRPr="00464B15" w:rsidRDefault="00CD7F5D" w:rsidP="004A411E">
            <w:pPr>
              <w:rPr>
                <w:sz w:val="20"/>
                <w:szCs w:val="20"/>
              </w:rPr>
            </w:pPr>
            <w:r w:rsidRPr="00464B15">
              <w:rPr>
                <w:sz w:val="20"/>
                <w:szCs w:val="20"/>
              </w:rPr>
              <w:t>R</w:t>
            </w:r>
            <w:r w:rsidRPr="00873439">
              <w:rPr>
                <w:sz w:val="20"/>
                <w:szCs w:val="20"/>
              </w:rPr>
              <w:t>ev. No.</w:t>
            </w:r>
          </w:p>
        </w:tc>
        <w:tc>
          <w:tcPr>
            <w:tcW w:w="1701" w:type="dxa"/>
          </w:tcPr>
          <w:p w14:paraId="3C08A142" w14:textId="77777777" w:rsidR="00CD7F5D" w:rsidRPr="00464B15" w:rsidRDefault="00CD7F5D" w:rsidP="004A411E">
            <w:pPr>
              <w:cnfStyle w:val="100000000000" w:firstRow="1" w:lastRow="0" w:firstColumn="0" w:lastColumn="0" w:oddVBand="0" w:evenVBand="0" w:oddHBand="0" w:evenHBand="0" w:firstRowFirstColumn="0" w:firstRowLastColumn="0" w:lastRowFirstColumn="0" w:lastRowLastColumn="0"/>
              <w:rPr>
                <w:sz w:val="20"/>
                <w:szCs w:val="20"/>
              </w:rPr>
            </w:pPr>
            <w:r w:rsidRPr="00464B15">
              <w:rPr>
                <w:sz w:val="20"/>
                <w:szCs w:val="20"/>
              </w:rPr>
              <w:t>Who</w:t>
            </w:r>
          </w:p>
        </w:tc>
        <w:tc>
          <w:tcPr>
            <w:tcW w:w="4677" w:type="dxa"/>
          </w:tcPr>
          <w:p w14:paraId="321F3473" w14:textId="77777777" w:rsidR="00CD7F5D" w:rsidRPr="00464B15" w:rsidRDefault="00CD7F5D" w:rsidP="004A411E">
            <w:pPr>
              <w:cnfStyle w:val="100000000000" w:firstRow="1" w:lastRow="0" w:firstColumn="0" w:lastColumn="0" w:oddVBand="0" w:evenVBand="0" w:oddHBand="0" w:evenHBand="0" w:firstRowFirstColumn="0" w:firstRowLastColumn="0" w:lastRowFirstColumn="0" w:lastRowLastColumn="0"/>
              <w:rPr>
                <w:sz w:val="20"/>
                <w:szCs w:val="20"/>
              </w:rPr>
            </w:pPr>
            <w:r w:rsidRPr="00464B15">
              <w:rPr>
                <w:sz w:val="20"/>
                <w:szCs w:val="20"/>
              </w:rPr>
              <w:t>Description</w:t>
            </w:r>
          </w:p>
        </w:tc>
        <w:tc>
          <w:tcPr>
            <w:tcW w:w="1650" w:type="dxa"/>
          </w:tcPr>
          <w:p w14:paraId="722BE096" w14:textId="77777777" w:rsidR="00CD7F5D" w:rsidRPr="00464B15" w:rsidRDefault="00CD7F5D" w:rsidP="004A411E">
            <w:pPr>
              <w:cnfStyle w:val="100000000000" w:firstRow="1" w:lastRow="0" w:firstColumn="0" w:lastColumn="0" w:oddVBand="0" w:evenVBand="0" w:oddHBand="0" w:evenHBand="0" w:firstRowFirstColumn="0" w:firstRowLastColumn="0" w:lastRowFirstColumn="0" w:lastRowLastColumn="0"/>
              <w:rPr>
                <w:sz w:val="20"/>
                <w:szCs w:val="20"/>
              </w:rPr>
            </w:pPr>
            <w:r w:rsidRPr="00464B15">
              <w:rPr>
                <w:sz w:val="20"/>
                <w:szCs w:val="20"/>
              </w:rPr>
              <w:t>Rev. Date</w:t>
            </w:r>
          </w:p>
        </w:tc>
      </w:tr>
      <w:tr w:rsidR="00CD7F5D" w14:paraId="0EF21517" w14:textId="77777777" w:rsidTr="004A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A90872" w14:textId="77777777" w:rsidR="00CD7F5D" w:rsidRPr="00CD7F5D" w:rsidRDefault="00CD7F5D" w:rsidP="004A411E">
            <w:pPr>
              <w:pStyle w:val="af"/>
              <w:rPr>
                <w:rStyle w:val="aa"/>
                <w:sz w:val="18"/>
                <w:szCs w:val="18"/>
              </w:rPr>
            </w:pPr>
            <w:r w:rsidRPr="00CD7F5D">
              <w:rPr>
                <w:rStyle w:val="aa"/>
                <w:sz w:val="18"/>
                <w:szCs w:val="18"/>
              </w:rPr>
              <w:t>0.1</w:t>
            </w:r>
          </w:p>
        </w:tc>
        <w:tc>
          <w:tcPr>
            <w:tcW w:w="1701" w:type="dxa"/>
          </w:tcPr>
          <w:p w14:paraId="43B5E7F6" w14:textId="54529633" w:rsidR="00CD7F5D" w:rsidRPr="00CD7F5D" w:rsidRDefault="00CD7F5D" w:rsidP="004A411E">
            <w:pPr>
              <w:pStyle w:val="af"/>
              <w:cnfStyle w:val="000000100000" w:firstRow="0" w:lastRow="0" w:firstColumn="0" w:lastColumn="0" w:oddVBand="0" w:evenVBand="0" w:oddHBand="1" w:evenHBand="0" w:firstRowFirstColumn="0" w:firstRowLastColumn="0" w:lastRowFirstColumn="0" w:lastRowLastColumn="0"/>
              <w:rPr>
                <w:rStyle w:val="aa"/>
                <w:sz w:val="18"/>
                <w:szCs w:val="18"/>
              </w:rPr>
            </w:pPr>
            <w:r w:rsidRPr="00CD7F5D">
              <w:rPr>
                <w:rStyle w:val="aa"/>
                <w:sz w:val="18"/>
                <w:szCs w:val="18"/>
              </w:rPr>
              <w:t>Saar Kadosh</w:t>
            </w:r>
          </w:p>
        </w:tc>
        <w:tc>
          <w:tcPr>
            <w:tcW w:w="4677" w:type="dxa"/>
          </w:tcPr>
          <w:p w14:paraId="3490AD72" w14:textId="741E637F" w:rsidR="00CD7F5D" w:rsidRPr="00CD7F5D" w:rsidRDefault="00CD7F5D" w:rsidP="004A411E">
            <w:pPr>
              <w:pStyle w:val="af"/>
              <w:cnfStyle w:val="000000100000" w:firstRow="0" w:lastRow="0" w:firstColumn="0" w:lastColumn="0" w:oddVBand="0" w:evenVBand="0" w:oddHBand="1" w:evenHBand="0" w:firstRowFirstColumn="0" w:firstRowLastColumn="0" w:lastRowFirstColumn="0" w:lastRowLastColumn="0"/>
              <w:rPr>
                <w:rStyle w:val="aa"/>
                <w:sz w:val="18"/>
                <w:szCs w:val="18"/>
              </w:rPr>
            </w:pPr>
            <w:r w:rsidRPr="00CD7F5D">
              <w:rPr>
                <w:rStyle w:val="aa"/>
                <w:sz w:val="18"/>
                <w:szCs w:val="18"/>
              </w:rPr>
              <w:t>Initial GPC_4T HAS</w:t>
            </w:r>
          </w:p>
        </w:tc>
        <w:tc>
          <w:tcPr>
            <w:tcW w:w="1650" w:type="dxa"/>
          </w:tcPr>
          <w:p w14:paraId="2D5AC987" w14:textId="1E4B2DD4" w:rsidR="00CD7F5D" w:rsidRPr="00CD7F5D" w:rsidRDefault="00CD7F5D" w:rsidP="004A411E">
            <w:pPr>
              <w:pStyle w:val="af"/>
              <w:cnfStyle w:val="000000100000" w:firstRow="0" w:lastRow="0" w:firstColumn="0" w:lastColumn="0" w:oddVBand="0" w:evenVBand="0" w:oddHBand="1" w:evenHBand="0" w:firstRowFirstColumn="0" w:firstRowLastColumn="0" w:lastRowFirstColumn="0" w:lastRowLastColumn="0"/>
              <w:rPr>
                <w:rStyle w:val="aa"/>
                <w:sz w:val="18"/>
                <w:szCs w:val="18"/>
              </w:rPr>
            </w:pPr>
            <w:r w:rsidRPr="00CD7F5D">
              <w:rPr>
                <w:rStyle w:val="aa"/>
                <w:sz w:val="18"/>
                <w:szCs w:val="18"/>
              </w:rPr>
              <w:t>06 October 2021</w:t>
            </w:r>
          </w:p>
        </w:tc>
      </w:tr>
      <w:tr w:rsidR="00CD7F5D" w14:paraId="4CD472FB" w14:textId="77777777" w:rsidTr="004A411E">
        <w:tc>
          <w:tcPr>
            <w:cnfStyle w:val="001000000000" w:firstRow="0" w:lastRow="0" w:firstColumn="1" w:lastColumn="0" w:oddVBand="0" w:evenVBand="0" w:oddHBand="0" w:evenHBand="0" w:firstRowFirstColumn="0" w:firstRowLastColumn="0" w:lastRowFirstColumn="0" w:lastRowLastColumn="0"/>
            <w:tcW w:w="988" w:type="dxa"/>
          </w:tcPr>
          <w:p w14:paraId="781FCD0C" w14:textId="384B23B7" w:rsidR="00CD7F5D" w:rsidRPr="00CD7F5D" w:rsidRDefault="00CD7F5D" w:rsidP="004A411E">
            <w:pPr>
              <w:pStyle w:val="af"/>
              <w:rPr>
                <w:rStyle w:val="aa"/>
                <w:sz w:val="18"/>
                <w:szCs w:val="18"/>
              </w:rPr>
            </w:pPr>
            <w:r w:rsidRPr="00CD7F5D">
              <w:rPr>
                <w:rStyle w:val="aa"/>
                <w:sz w:val="18"/>
                <w:szCs w:val="18"/>
              </w:rPr>
              <w:t>0.3</w:t>
            </w:r>
          </w:p>
        </w:tc>
        <w:tc>
          <w:tcPr>
            <w:tcW w:w="1701" w:type="dxa"/>
          </w:tcPr>
          <w:p w14:paraId="770A4050" w14:textId="138FA5E7" w:rsidR="00CD7F5D" w:rsidRPr="00CD7F5D" w:rsidRDefault="00CD7F5D" w:rsidP="004A411E">
            <w:pPr>
              <w:pStyle w:val="a7"/>
              <w:cnfStyle w:val="000000000000" w:firstRow="0" w:lastRow="0" w:firstColumn="0" w:lastColumn="0" w:oddVBand="0" w:evenVBand="0" w:oddHBand="0" w:evenHBand="0" w:firstRowFirstColumn="0" w:firstRowLastColumn="0" w:lastRowFirstColumn="0" w:lastRowLastColumn="0"/>
              <w:rPr>
                <w:rStyle w:val="aa"/>
                <w:spacing w:val="0"/>
                <w:sz w:val="18"/>
                <w:szCs w:val="18"/>
              </w:rPr>
            </w:pPr>
            <w:r w:rsidRPr="00CD7F5D">
              <w:rPr>
                <w:rStyle w:val="aa"/>
                <w:spacing w:val="0"/>
                <w:sz w:val="18"/>
                <w:szCs w:val="18"/>
              </w:rPr>
              <w:t>Saar Kadosh</w:t>
            </w:r>
          </w:p>
        </w:tc>
        <w:tc>
          <w:tcPr>
            <w:tcW w:w="4677" w:type="dxa"/>
          </w:tcPr>
          <w:p w14:paraId="5F52401C" w14:textId="66CCEFE1" w:rsidR="00CD7F5D" w:rsidRPr="00CD7F5D" w:rsidRDefault="00CD7F5D" w:rsidP="004A411E">
            <w:pPr>
              <w:pStyle w:val="af"/>
              <w:cnfStyle w:val="000000000000" w:firstRow="0" w:lastRow="0" w:firstColumn="0" w:lastColumn="0" w:oddVBand="0" w:evenVBand="0" w:oddHBand="0" w:evenHBand="0" w:firstRowFirstColumn="0" w:firstRowLastColumn="0" w:lastRowFirstColumn="0" w:lastRowLastColumn="0"/>
              <w:rPr>
                <w:rStyle w:val="aa"/>
                <w:sz w:val="18"/>
                <w:szCs w:val="18"/>
              </w:rPr>
            </w:pPr>
            <w:r w:rsidRPr="00CD7F5D">
              <w:rPr>
                <w:rStyle w:val="aa"/>
                <w:sz w:val="18"/>
                <w:szCs w:val="18"/>
              </w:rPr>
              <w:t>Add more data</w:t>
            </w:r>
          </w:p>
        </w:tc>
        <w:tc>
          <w:tcPr>
            <w:tcW w:w="1650" w:type="dxa"/>
          </w:tcPr>
          <w:p w14:paraId="71726688" w14:textId="1E6723EA" w:rsidR="00CD7F5D" w:rsidRPr="00CD7F5D" w:rsidRDefault="00CD7F5D" w:rsidP="004A411E">
            <w:pPr>
              <w:pStyle w:val="af"/>
              <w:keepNext/>
              <w:cnfStyle w:val="000000000000" w:firstRow="0" w:lastRow="0" w:firstColumn="0" w:lastColumn="0" w:oddVBand="0" w:evenVBand="0" w:oddHBand="0" w:evenHBand="0" w:firstRowFirstColumn="0" w:firstRowLastColumn="0" w:lastRowFirstColumn="0" w:lastRowLastColumn="0"/>
              <w:rPr>
                <w:rStyle w:val="aa"/>
                <w:sz w:val="18"/>
                <w:szCs w:val="18"/>
              </w:rPr>
            </w:pPr>
            <w:r w:rsidRPr="00CD7F5D">
              <w:rPr>
                <w:rStyle w:val="aa"/>
                <w:sz w:val="18"/>
                <w:szCs w:val="18"/>
              </w:rPr>
              <w:t>30 November 2021</w:t>
            </w:r>
          </w:p>
        </w:tc>
      </w:tr>
      <w:tr w:rsidR="00CD7F5D" w14:paraId="31FF9B38" w14:textId="77777777" w:rsidTr="004A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4BDF87" w14:textId="310A979D" w:rsidR="00CD7F5D" w:rsidRPr="00CD7F5D" w:rsidRDefault="00CD7F5D" w:rsidP="004A411E">
            <w:pPr>
              <w:pStyle w:val="af"/>
              <w:rPr>
                <w:rStyle w:val="aa"/>
                <w:sz w:val="18"/>
                <w:szCs w:val="18"/>
              </w:rPr>
            </w:pPr>
            <w:r w:rsidRPr="00CD7F5D">
              <w:rPr>
                <w:rStyle w:val="aa"/>
                <w:sz w:val="18"/>
                <w:szCs w:val="18"/>
              </w:rPr>
              <w:t>0.4</w:t>
            </w:r>
          </w:p>
        </w:tc>
        <w:tc>
          <w:tcPr>
            <w:tcW w:w="1701" w:type="dxa"/>
          </w:tcPr>
          <w:p w14:paraId="32CAF770" w14:textId="4658031A" w:rsidR="00CD7F5D" w:rsidRPr="00CD7F5D" w:rsidRDefault="00CD7F5D" w:rsidP="004A411E">
            <w:pPr>
              <w:pStyle w:val="af"/>
              <w:cnfStyle w:val="000000100000" w:firstRow="0" w:lastRow="0" w:firstColumn="0" w:lastColumn="0" w:oddVBand="0" w:evenVBand="0" w:oddHBand="1" w:evenHBand="0" w:firstRowFirstColumn="0" w:firstRowLastColumn="0" w:lastRowFirstColumn="0" w:lastRowLastColumn="0"/>
              <w:rPr>
                <w:rStyle w:val="aa"/>
                <w:sz w:val="18"/>
                <w:szCs w:val="18"/>
              </w:rPr>
            </w:pPr>
            <w:r w:rsidRPr="00CD7F5D">
              <w:rPr>
                <w:rStyle w:val="aa"/>
                <w:sz w:val="18"/>
                <w:szCs w:val="18"/>
              </w:rPr>
              <w:t>Saar Kadosh</w:t>
            </w:r>
          </w:p>
        </w:tc>
        <w:tc>
          <w:tcPr>
            <w:tcW w:w="4677" w:type="dxa"/>
          </w:tcPr>
          <w:p w14:paraId="2F8362C6" w14:textId="2C6116BF" w:rsidR="00CD7F5D" w:rsidRPr="00CD7F5D" w:rsidRDefault="00CD7F5D" w:rsidP="004A411E">
            <w:pPr>
              <w:pStyle w:val="af"/>
              <w:cnfStyle w:val="000000100000" w:firstRow="0" w:lastRow="0" w:firstColumn="0" w:lastColumn="0" w:oddVBand="0" w:evenVBand="0" w:oddHBand="1" w:evenHBand="0" w:firstRowFirstColumn="0" w:firstRowLastColumn="0" w:lastRowFirstColumn="0" w:lastRowLastColumn="0"/>
              <w:rPr>
                <w:rStyle w:val="aa"/>
                <w:sz w:val="18"/>
                <w:szCs w:val="18"/>
              </w:rPr>
            </w:pPr>
            <w:r w:rsidRPr="00CD7F5D">
              <w:rPr>
                <w:rStyle w:val="aa"/>
                <w:sz w:val="18"/>
                <w:szCs w:val="18"/>
              </w:rPr>
              <w:t>implement ABD notes</w:t>
            </w:r>
          </w:p>
        </w:tc>
        <w:tc>
          <w:tcPr>
            <w:tcW w:w="1650" w:type="dxa"/>
          </w:tcPr>
          <w:p w14:paraId="5E710CA9" w14:textId="3F812302" w:rsidR="00CD7F5D" w:rsidRPr="00CD7F5D" w:rsidRDefault="00CD7F5D" w:rsidP="004A411E">
            <w:pPr>
              <w:pStyle w:val="af"/>
              <w:keepNext/>
              <w:cnfStyle w:val="000000100000" w:firstRow="0" w:lastRow="0" w:firstColumn="0" w:lastColumn="0" w:oddVBand="0" w:evenVBand="0" w:oddHBand="1" w:evenHBand="0" w:firstRowFirstColumn="0" w:firstRowLastColumn="0" w:lastRowFirstColumn="0" w:lastRowLastColumn="0"/>
              <w:rPr>
                <w:rStyle w:val="aa"/>
                <w:sz w:val="18"/>
                <w:szCs w:val="18"/>
              </w:rPr>
            </w:pPr>
            <w:r w:rsidRPr="00CD7F5D">
              <w:rPr>
                <w:rStyle w:val="aa"/>
                <w:sz w:val="18"/>
                <w:szCs w:val="18"/>
              </w:rPr>
              <w:t>15 December 2021</w:t>
            </w:r>
          </w:p>
        </w:tc>
      </w:tr>
      <w:tr w:rsidR="00CD7F5D" w14:paraId="325CCB2C" w14:textId="77777777" w:rsidTr="004A411E">
        <w:tc>
          <w:tcPr>
            <w:cnfStyle w:val="001000000000" w:firstRow="0" w:lastRow="0" w:firstColumn="1" w:lastColumn="0" w:oddVBand="0" w:evenVBand="0" w:oddHBand="0" w:evenHBand="0" w:firstRowFirstColumn="0" w:firstRowLastColumn="0" w:lastRowFirstColumn="0" w:lastRowLastColumn="0"/>
            <w:tcW w:w="988" w:type="dxa"/>
          </w:tcPr>
          <w:p w14:paraId="35F2756E" w14:textId="1559887D" w:rsidR="00CD7F5D" w:rsidRPr="00CD7F5D" w:rsidRDefault="00CD7F5D" w:rsidP="004A411E">
            <w:pPr>
              <w:pStyle w:val="af"/>
              <w:rPr>
                <w:rStyle w:val="aa"/>
                <w:sz w:val="18"/>
                <w:szCs w:val="18"/>
              </w:rPr>
            </w:pPr>
            <w:r w:rsidRPr="00CD7F5D">
              <w:rPr>
                <w:rStyle w:val="aa"/>
                <w:sz w:val="18"/>
                <w:szCs w:val="18"/>
              </w:rPr>
              <w:t>0.5</w:t>
            </w:r>
          </w:p>
        </w:tc>
        <w:tc>
          <w:tcPr>
            <w:tcW w:w="1701" w:type="dxa"/>
          </w:tcPr>
          <w:p w14:paraId="318FDEBE" w14:textId="69C1C39F" w:rsidR="00CD7F5D" w:rsidRPr="00CD7F5D" w:rsidRDefault="00CD7F5D" w:rsidP="004A411E">
            <w:pPr>
              <w:pStyle w:val="af"/>
              <w:cnfStyle w:val="000000000000" w:firstRow="0" w:lastRow="0" w:firstColumn="0" w:lastColumn="0" w:oddVBand="0" w:evenVBand="0" w:oddHBand="0" w:evenHBand="0" w:firstRowFirstColumn="0" w:firstRowLastColumn="0" w:lastRowFirstColumn="0" w:lastRowLastColumn="0"/>
              <w:rPr>
                <w:rStyle w:val="aa"/>
                <w:sz w:val="18"/>
                <w:szCs w:val="18"/>
              </w:rPr>
            </w:pPr>
            <w:r w:rsidRPr="00CD7F5D">
              <w:rPr>
                <w:rStyle w:val="aa"/>
                <w:sz w:val="18"/>
                <w:szCs w:val="18"/>
              </w:rPr>
              <w:t>Adi Levy</w:t>
            </w:r>
          </w:p>
        </w:tc>
        <w:tc>
          <w:tcPr>
            <w:tcW w:w="4677" w:type="dxa"/>
          </w:tcPr>
          <w:p w14:paraId="7760FA6F" w14:textId="42ABAC16" w:rsidR="00CD7F5D" w:rsidRPr="00CD7F5D" w:rsidRDefault="00CD7F5D" w:rsidP="004A411E">
            <w:pPr>
              <w:pStyle w:val="af"/>
              <w:cnfStyle w:val="000000000000" w:firstRow="0" w:lastRow="0" w:firstColumn="0" w:lastColumn="0" w:oddVBand="0" w:evenVBand="0" w:oddHBand="0" w:evenHBand="0" w:firstRowFirstColumn="0" w:firstRowLastColumn="0" w:lastRowFirstColumn="0" w:lastRowLastColumn="0"/>
              <w:rPr>
                <w:rStyle w:val="aa"/>
                <w:sz w:val="18"/>
                <w:szCs w:val="18"/>
              </w:rPr>
            </w:pPr>
            <w:r w:rsidRPr="00CD7F5D">
              <w:rPr>
                <w:rStyle w:val="aa"/>
                <w:sz w:val="18"/>
                <w:szCs w:val="18"/>
              </w:rPr>
              <w:t xml:space="preserve">design </w:t>
            </w:r>
            <w:r w:rsidR="00F03391">
              <w:rPr>
                <w:rStyle w:val="aa"/>
                <w:sz w:val="18"/>
                <w:szCs w:val="18"/>
              </w:rPr>
              <w:t>edits</w:t>
            </w:r>
            <w:r w:rsidRPr="00CD7F5D">
              <w:rPr>
                <w:rStyle w:val="aa"/>
                <w:sz w:val="18"/>
                <w:szCs w:val="18"/>
              </w:rPr>
              <w:t xml:space="preserve"> </w:t>
            </w:r>
          </w:p>
        </w:tc>
        <w:tc>
          <w:tcPr>
            <w:tcW w:w="1650" w:type="dxa"/>
          </w:tcPr>
          <w:p w14:paraId="5E74653D" w14:textId="4AC8090F" w:rsidR="00CD7F5D" w:rsidRPr="00CD7F5D" w:rsidRDefault="00CD7F5D" w:rsidP="004A411E">
            <w:pPr>
              <w:pStyle w:val="af"/>
              <w:keepNext/>
              <w:cnfStyle w:val="000000000000" w:firstRow="0" w:lastRow="0" w:firstColumn="0" w:lastColumn="0" w:oddVBand="0" w:evenVBand="0" w:oddHBand="0" w:evenHBand="0" w:firstRowFirstColumn="0" w:firstRowLastColumn="0" w:lastRowFirstColumn="0" w:lastRowLastColumn="0"/>
              <w:rPr>
                <w:rStyle w:val="aa"/>
                <w:sz w:val="18"/>
                <w:szCs w:val="18"/>
              </w:rPr>
            </w:pPr>
            <w:r w:rsidRPr="00CD7F5D">
              <w:rPr>
                <w:rStyle w:val="aa"/>
                <w:sz w:val="18"/>
                <w:szCs w:val="18"/>
              </w:rPr>
              <w:t>25 December 2021</w:t>
            </w:r>
          </w:p>
        </w:tc>
      </w:tr>
      <w:tr w:rsidR="00CD7F5D" w14:paraId="55E03CD3" w14:textId="77777777" w:rsidTr="004A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EB340C" w14:textId="77777777" w:rsidR="00CD7F5D" w:rsidRPr="006D6F1C" w:rsidRDefault="00CD7F5D" w:rsidP="004A411E">
            <w:pPr>
              <w:pStyle w:val="af"/>
              <w:rPr>
                <w:rStyle w:val="aa"/>
                <w:b w:val="0"/>
                <w:bCs w:val="0"/>
                <w:i w:val="0"/>
                <w:iCs w:val="0"/>
                <w:sz w:val="18"/>
                <w:szCs w:val="18"/>
              </w:rPr>
            </w:pPr>
          </w:p>
        </w:tc>
        <w:tc>
          <w:tcPr>
            <w:tcW w:w="1701" w:type="dxa"/>
          </w:tcPr>
          <w:p w14:paraId="56387AC3" w14:textId="77777777" w:rsidR="00CD7F5D" w:rsidRDefault="00CD7F5D" w:rsidP="004A411E">
            <w:pPr>
              <w:pStyle w:val="af"/>
              <w:cnfStyle w:val="000000100000" w:firstRow="0" w:lastRow="0" w:firstColumn="0" w:lastColumn="0" w:oddVBand="0" w:evenVBand="0" w:oddHBand="1" w:evenHBand="0" w:firstRowFirstColumn="0" w:firstRowLastColumn="0" w:lastRowFirstColumn="0" w:lastRowLastColumn="0"/>
              <w:rPr>
                <w:rStyle w:val="aa"/>
                <w:i w:val="0"/>
                <w:iCs w:val="0"/>
                <w:sz w:val="18"/>
                <w:szCs w:val="18"/>
              </w:rPr>
            </w:pPr>
          </w:p>
        </w:tc>
        <w:tc>
          <w:tcPr>
            <w:tcW w:w="4677" w:type="dxa"/>
          </w:tcPr>
          <w:p w14:paraId="4FCA72D7" w14:textId="77777777" w:rsidR="00CD7F5D" w:rsidRPr="00F77204" w:rsidRDefault="00CD7F5D" w:rsidP="004A411E">
            <w:pPr>
              <w:pStyle w:val="af"/>
              <w:cnfStyle w:val="000000100000" w:firstRow="0" w:lastRow="0" w:firstColumn="0" w:lastColumn="0" w:oddVBand="0" w:evenVBand="0" w:oddHBand="1" w:evenHBand="0" w:firstRowFirstColumn="0" w:firstRowLastColumn="0" w:lastRowFirstColumn="0" w:lastRowLastColumn="0"/>
              <w:rPr>
                <w:rStyle w:val="aa"/>
                <w:i w:val="0"/>
                <w:iCs w:val="0"/>
                <w:sz w:val="18"/>
                <w:szCs w:val="18"/>
              </w:rPr>
            </w:pPr>
          </w:p>
        </w:tc>
        <w:tc>
          <w:tcPr>
            <w:tcW w:w="1650" w:type="dxa"/>
          </w:tcPr>
          <w:p w14:paraId="24A48071" w14:textId="77777777" w:rsidR="00CD7F5D" w:rsidRDefault="00CD7F5D" w:rsidP="004A411E">
            <w:pPr>
              <w:pStyle w:val="af"/>
              <w:keepNext/>
              <w:cnfStyle w:val="000000100000" w:firstRow="0" w:lastRow="0" w:firstColumn="0" w:lastColumn="0" w:oddVBand="0" w:evenVBand="0" w:oddHBand="1" w:evenHBand="0" w:firstRowFirstColumn="0" w:firstRowLastColumn="0" w:lastRowFirstColumn="0" w:lastRowLastColumn="0"/>
              <w:rPr>
                <w:rStyle w:val="aa"/>
                <w:i w:val="0"/>
                <w:iCs w:val="0"/>
                <w:sz w:val="18"/>
                <w:szCs w:val="18"/>
              </w:rPr>
            </w:pPr>
          </w:p>
        </w:tc>
      </w:tr>
      <w:tr w:rsidR="00CD7F5D" w14:paraId="7A2ECC4B" w14:textId="77777777" w:rsidTr="004A411E">
        <w:tc>
          <w:tcPr>
            <w:cnfStyle w:val="001000000000" w:firstRow="0" w:lastRow="0" w:firstColumn="1" w:lastColumn="0" w:oddVBand="0" w:evenVBand="0" w:oddHBand="0" w:evenHBand="0" w:firstRowFirstColumn="0" w:firstRowLastColumn="0" w:lastRowFirstColumn="0" w:lastRowLastColumn="0"/>
            <w:tcW w:w="988" w:type="dxa"/>
          </w:tcPr>
          <w:p w14:paraId="168A5953" w14:textId="77777777" w:rsidR="00CD7F5D" w:rsidRPr="00873439" w:rsidRDefault="00CD7F5D" w:rsidP="004A411E">
            <w:pPr>
              <w:pStyle w:val="af"/>
              <w:rPr>
                <w:rStyle w:val="aa"/>
                <w:b w:val="0"/>
                <w:bCs w:val="0"/>
                <w:i w:val="0"/>
                <w:iCs w:val="0"/>
                <w:sz w:val="18"/>
                <w:szCs w:val="18"/>
              </w:rPr>
            </w:pPr>
          </w:p>
        </w:tc>
        <w:tc>
          <w:tcPr>
            <w:tcW w:w="1701" w:type="dxa"/>
          </w:tcPr>
          <w:p w14:paraId="5491837E" w14:textId="77777777" w:rsidR="00CD7F5D" w:rsidRDefault="00CD7F5D" w:rsidP="004A411E">
            <w:pPr>
              <w:pStyle w:val="af"/>
              <w:cnfStyle w:val="000000000000" w:firstRow="0" w:lastRow="0" w:firstColumn="0" w:lastColumn="0" w:oddVBand="0" w:evenVBand="0" w:oddHBand="0" w:evenHBand="0" w:firstRowFirstColumn="0" w:firstRowLastColumn="0" w:lastRowFirstColumn="0" w:lastRowLastColumn="0"/>
              <w:rPr>
                <w:rStyle w:val="aa"/>
                <w:i w:val="0"/>
                <w:iCs w:val="0"/>
                <w:sz w:val="18"/>
                <w:szCs w:val="18"/>
              </w:rPr>
            </w:pPr>
          </w:p>
        </w:tc>
        <w:tc>
          <w:tcPr>
            <w:tcW w:w="4677" w:type="dxa"/>
          </w:tcPr>
          <w:p w14:paraId="6D6E5768" w14:textId="77777777" w:rsidR="00CD7F5D" w:rsidRDefault="00CD7F5D" w:rsidP="004A411E">
            <w:pPr>
              <w:pStyle w:val="af"/>
              <w:cnfStyle w:val="000000000000" w:firstRow="0" w:lastRow="0" w:firstColumn="0" w:lastColumn="0" w:oddVBand="0" w:evenVBand="0" w:oddHBand="0" w:evenHBand="0" w:firstRowFirstColumn="0" w:firstRowLastColumn="0" w:lastRowFirstColumn="0" w:lastRowLastColumn="0"/>
              <w:rPr>
                <w:rStyle w:val="aa"/>
                <w:i w:val="0"/>
                <w:iCs w:val="0"/>
                <w:sz w:val="18"/>
                <w:szCs w:val="18"/>
              </w:rPr>
            </w:pPr>
          </w:p>
        </w:tc>
        <w:tc>
          <w:tcPr>
            <w:tcW w:w="1650" w:type="dxa"/>
          </w:tcPr>
          <w:p w14:paraId="3D1C1A6E" w14:textId="77777777" w:rsidR="00CD7F5D" w:rsidRDefault="00CD7F5D" w:rsidP="004A411E">
            <w:pPr>
              <w:pStyle w:val="af"/>
              <w:keepNext/>
              <w:cnfStyle w:val="000000000000" w:firstRow="0" w:lastRow="0" w:firstColumn="0" w:lastColumn="0" w:oddVBand="0" w:evenVBand="0" w:oddHBand="0" w:evenHBand="0" w:firstRowFirstColumn="0" w:firstRowLastColumn="0" w:lastRowFirstColumn="0" w:lastRowLastColumn="0"/>
              <w:rPr>
                <w:rStyle w:val="aa"/>
                <w:i w:val="0"/>
                <w:iCs w:val="0"/>
                <w:sz w:val="18"/>
                <w:szCs w:val="18"/>
              </w:rPr>
            </w:pPr>
          </w:p>
        </w:tc>
      </w:tr>
    </w:tbl>
    <w:p w14:paraId="5BF65EBB" w14:textId="03DC445F" w:rsidR="00CD7F5D" w:rsidRPr="00CD7F5D" w:rsidRDefault="00CD7F5D" w:rsidP="00CD7F5D">
      <w:pPr>
        <w:pBdr>
          <w:bottom w:val="single" w:sz="6" w:space="1" w:color="auto"/>
        </w:pBdr>
        <w:rPr>
          <w:rFonts w:asciiTheme="majorHAnsi" w:eastAsiaTheme="majorEastAsia" w:hAnsiTheme="majorHAnsi" w:cstheme="majorBidi"/>
          <w:color w:val="000000" w:themeColor="text1"/>
          <w:sz w:val="36"/>
          <w:szCs w:val="36"/>
          <w:rtl/>
        </w:rPr>
      </w:pPr>
      <w:r>
        <w:rPr>
          <w:rFonts w:asciiTheme="majorHAnsi" w:eastAsiaTheme="majorEastAsia" w:hAnsiTheme="majorHAnsi" w:cstheme="majorBidi"/>
          <w:color w:val="000000" w:themeColor="text1"/>
          <w:sz w:val="36"/>
          <w:szCs w:val="36"/>
        </w:rPr>
        <w:t>Figures</w:t>
      </w:r>
    </w:p>
    <w:p w14:paraId="526506F7" w14:textId="70B5636E" w:rsidR="00724B08" w:rsidRDefault="00CD7F5D">
      <w:pPr>
        <w:pStyle w:val="afb"/>
        <w:tabs>
          <w:tab w:val="right" w:leader="dot" w:pos="9016"/>
        </w:tabs>
        <w:rPr>
          <w:rFonts w:cstheme="minorBidi"/>
          <w:caps w:val="0"/>
          <w:noProof/>
          <w:sz w:val="22"/>
          <w:szCs w:val="22"/>
        </w:rPr>
      </w:pPr>
      <w:r>
        <w:fldChar w:fldCharType="begin"/>
      </w:r>
      <w:r>
        <w:instrText xml:space="preserve"> TOC \h \z \c "Figure" </w:instrText>
      </w:r>
      <w:r>
        <w:fldChar w:fldCharType="separate"/>
      </w:r>
      <w:hyperlink w:anchor="_Toc91974368" w:history="1">
        <w:r w:rsidR="00724B08" w:rsidRPr="00306403">
          <w:rPr>
            <w:rStyle w:val="Hyperlink"/>
            <w:noProof/>
          </w:rPr>
          <w:t>Figure 1- - basic uniprocessor-CPU computer</w:t>
        </w:r>
        <w:r w:rsidR="00724B08">
          <w:rPr>
            <w:noProof/>
            <w:webHidden/>
          </w:rPr>
          <w:tab/>
        </w:r>
        <w:r w:rsidR="00724B08">
          <w:rPr>
            <w:noProof/>
            <w:webHidden/>
          </w:rPr>
          <w:fldChar w:fldCharType="begin"/>
        </w:r>
        <w:r w:rsidR="00724B08">
          <w:rPr>
            <w:noProof/>
            <w:webHidden/>
          </w:rPr>
          <w:instrText xml:space="preserve"> PAGEREF _Toc91974368 \h </w:instrText>
        </w:r>
        <w:r w:rsidR="00724B08">
          <w:rPr>
            <w:noProof/>
            <w:webHidden/>
          </w:rPr>
        </w:r>
        <w:r w:rsidR="00724B08">
          <w:rPr>
            <w:noProof/>
            <w:webHidden/>
          </w:rPr>
          <w:fldChar w:fldCharType="separate"/>
        </w:r>
        <w:r w:rsidR="00730EEC">
          <w:rPr>
            <w:noProof/>
            <w:webHidden/>
          </w:rPr>
          <w:t>5</w:t>
        </w:r>
        <w:r w:rsidR="00724B08">
          <w:rPr>
            <w:noProof/>
            <w:webHidden/>
          </w:rPr>
          <w:fldChar w:fldCharType="end"/>
        </w:r>
      </w:hyperlink>
    </w:p>
    <w:p w14:paraId="08C90ECC" w14:textId="1917D66D" w:rsidR="00724B08" w:rsidRDefault="00724B08">
      <w:pPr>
        <w:pStyle w:val="afb"/>
        <w:tabs>
          <w:tab w:val="right" w:leader="dot" w:pos="9016"/>
        </w:tabs>
        <w:rPr>
          <w:rFonts w:cstheme="minorBidi"/>
          <w:caps w:val="0"/>
          <w:noProof/>
          <w:sz w:val="22"/>
          <w:szCs w:val="22"/>
        </w:rPr>
      </w:pPr>
      <w:hyperlink w:anchor="_Toc91974369" w:history="1">
        <w:r w:rsidRPr="00306403">
          <w:rPr>
            <w:rStyle w:val="Hyperlink"/>
            <w:noProof/>
          </w:rPr>
          <w:t>Figure 2 - Fine Graine MT illustration</w:t>
        </w:r>
        <w:r>
          <w:rPr>
            <w:noProof/>
            <w:webHidden/>
          </w:rPr>
          <w:tab/>
        </w:r>
        <w:r>
          <w:rPr>
            <w:noProof/>
            <w:webHidden/>
          </w:rPr>
          <w:fldChar w:fldCharType="begin"/>
        </w:r>
        <w:r>
          <w:rPr>
            <w:noProof/>
            <w:webHidden/>
          </w:rPr>
          <w:instrText xml:space="preserve"> PAGEREF _Toc91974369 \h </w:instrText>
        </w:r>
        <w:r>
          <w:rPr>
            <w:noProof/>
            <w:webHidden/>
          </w:rPr>
        </w:r>
        <w:r>
          <w:rPr>
            <w:noProof/>
            <w:webHidden/>
          </w:rPr>
          <w:fldChar w:fldCharType="separate"/>
        </w:r>
        <w:r w:rsidR="00730EEC">
          <w:rPr>
            <w:noProof/>
            <w:webHidden/>
          </w:rPr>
          <w:t>5</w:t>
        </w:r>
        <w:r>
          <w:rPr>
            <w:noProof/>
            <w:webHidden/>
          </w:rPr>
          <w:fldChar w:fldCharType="end"/>
        </w:r>
      </w:hyperlink>
    </w:p>
    <w:p w14:paraId="24495A8A" w14:textId="3CAC5E4C" w:rsidR="00724B08" w:rsidRDefault="00724B08">
      <w:pPr>
        <w:pStyle w:val="afb"/>
        <w:tabs>
          <w:tab w:val="right" w:leader="dot" w:pos="9016"/>
        </w:tabs>
        <w:rPr>
          <w:rFonts w:cstheme="minorBidi"/>
          <w:caps w:val="0"/>
          <w:noProof/>
          <w:sz w:val="22"/>
          <w:szCs w:val="22"/>
        </w:rPr>
      </w:pPr>
      <w:hyperlink w:anchor="_Toc91974370" w:history="1">
        <w:r w:rsidRPr="00306403">
          <w:rPr>
            <w:rStyle w:val="Hyperlink"/>
            <w:noProof/>
          </w:rPr>
          <w:t>Figure 3- Data hazard elimination in Fine Grain Multithreading</w:t>
        </w:r>
        <w:r>
          <w:rPr>
            <w:noProof/>
            <w:webHidden/>
          </w:rPr>
          <w:tab/>
        </w:r>
        <w:r>
          <w:rPr>
            <w:noProof/>
            <w:webHidden/>
          </w:rPr>
          <w:fldChar w:fldCharType="begin"/>
        </w:r>
        <w:r>
          <w:rPr>
            <w:noProof/>
            <w:webHidden/>
          </w:rPr>
          <w:instrText xml:space="preserve"> PAGEREF _Toc91974370 \h </w:instrText>
        </w:r>
        <w:r>
          <w:rPr>
            <w:noProof/>
            <w:webHidden/>
          </w:rPr>
        </w:r>
        <w:r>
          <w:rPr>
            <w:noProof/>
            <w:webHidden/>
          </w:rPr>
          <w:fldChar w:fldCharType="separate"/>
        </w:r>
        <w:r w:rsidR="00730EEC">
          <w:rPr>
            <w:noProof/>
            <w:webHidden/>
          </w:rPr>
          <w:t>5</w:t>
        </w:r>
        <w:r>
          <w:rPr>
            <w:noProof/>
            <w:webHidden/>
          </w:rPr>
          <w:fldChar w:fldCharType="end"/>
        </w:r>
      </w:hyperlink>
    </w:p>
    <w:p w14:paraId="2D231CFA" w14:textId="10B65B79" w:rsidR="00724B08" w:rsidRDefault="00724B08">
      <w:pPr>
        <w:pStyle w:val="afb"/>
        <w:tabs>
          <w:tab w:val="right" w:leader="dot" w:pos="9016"/>
        </w:tabs>
        <w:rPr>
          <w:rFonts w:cstheme="minorBidi"/>
          <w:caps w:val="0"/>
          <w:noProof/>
          <w:sz w:val="22"/>
          <w:szCs w:val="22"/>
        </w:rPr>
      </w:pPr>
      <w:hyperlink r:id="rId13" w:anchor="_Toc91974371" w:history="1">
        <w:r w:rsidRPr="00306403">
          <w:rPr>
            <w:rStyle w:val="Hyperlink"/>
            <w:noProof/>
          </w:rPr>
          <w:t>Figure 4 – LOTR Architecture</w:t>
        </w:r>
        <w:r>
          <w:rPr>
            <w:noProof/>
            <w:webHidden/>
          </w:rPr>
          <w:tab/>
        </w:r>
        <w:r>
          <w:rPr>
            <w:noProof/>
            <w:webHidden/>
          </w:rPr>
          <w:fldChar w:fldCharType="begin"/>
        </w:r>
        <w:r>
          <w:rPr>
            <w:noProof/>
            <w:webHidden/>
          </w:rPr>
          <w:instrText xml:space="preserve"> PAGEREF _Toc91974371 \h </w:instrText>
        </w:r>
        <w:r>
          <w:rPr>
            <w:noProof/>
            <w:webHidden/>
          </w:rPr>
        </w:r>
        <w:r>
          <w:rPr>
            <w:noProof/>
            <w:webHidden/>
          </w:rPr>
          <w:fldChar w:fldCharType="separate"/>
        </w:r>
        <w:r w:rsidR="00730EEC">
          <w:rPr>
            <w:noProof/>
            <w:webHidden/>
          </w:rPr>
          <w:t>6</w:t>
        </w:r>
        <w:r>
          <w:rPr>
            <w:noProof/>
            <w:webHidden/>
          </w:rPr>
          <w:fldChar w:fldCharType="end"/>
        </w:r>
      </w:hyperlink>
    </w:p>
    <w:p w14:paraId="371B692E" w14:textId="2EEC40C1" w:rsidR="00724B08" w:rsidRDefault="00724B08">
      <w:pPr>
        <w:pStyle w:val="afb"/>
        <w:tabs>
          <w:tab w:val="right" w:leader="dot" w:pos="9016"/>
        </w:tabs>
        <w:rPr>
          <w:rFonts w:cstheme="minorBidi"/>
          <w:caps w:val="0"/>
          <w:noProof/>
          <w:sz w:val="22"/>
          <w:szCs w:val="22"/>
        </w:rPr>
      </w:pPr>
      <w:hyperlink r:id="rId14" w:anchor="_Toc91974372" w:history="1">
        <w:r w:rsidRPr="00306403">
          <w:rPr>
            <w:rStyle w:val="Hyperlink"/>
            <w:noProof/>
          </w:rPr>
          <w:t>Figure 5 - Very High level GPC_4T block diagram</w:t>
        </w:r>
        <w:r>
          <w:rPr>
            <w:noProof/>
            <w:webHidden/>
          </w:rPr>
          <w:tab/>
        </w:r>
        <w:r>
          <w:rPr>
            <w:noProof/>
            <w:webHidden/>
          </w:rPr>
          <w:fldChar w:fldCharType="begin"/>
        </w:r>
        <w:r>
          <w:rPr>
            <w:noProof/>
            <w:webHidden/>
          </w:rPr>
          <w:instrText xml:space="preserve"> PAGEREF _Toc91974372 \h </w:instrText>
        </w:r>
        <w:r>
          <w:rPr>
            <w:noProof/>
            <w:webHidden/>
          </w:rPr>
        </w:r>
        <w:r>
          <w:rPr>
            <w:noProof/>
            <w:webHidden/>
          </w:rPr>
          <w:fldChar w:fldCharType="separate"/>
        </w:r>
        <w:r w:rsidR="00730EEC">
          <w:rPr>
            <w:noProof/>
            <w:webHidden/>
          </w:rPr>
          <w:t>7</w:t>
        </w:r>
        <w:r>
          <w:rPr>
            <w:noProof/>
            <w:webHidden/>
          </w:rPr>
          <w:fldChar w:fldCharType="end"/>
        </w:r>
      </w:hyperlink>
    </w:p>
    <w:p w14:paraId="319ED2B1" w14:textId="2F31F520" w:rsidR="00724B08" w:rsidRDefault="00724B08">
      <w:pPr>
        <w:pStyle w:val="afb"/>
        <w:tabs>
          <w:tab w:val="right" w:leader="dot" w:pos="9016"/>
        </w:tabs>
        <w:rPr>
          <w:rFonts w:cstheme="minorBidi"/>
          <w:caps w:val="0"/>
          <w:noProof/>
          <w:sz w:val="22"/>
          <w:szCs w:val="22"/>
        </w:rPr>
      </w:pPr>
      <w:hyperlink r:id="rId15" w:anchor="_Toc91974373" w:history="1">
        <w:r w:rsidRPr="00306403">
          <w:rPr>
            <w:rStyle w:val="Hyperlink"/>
            <w:noProof/>
          </w:rPr>
          <w:t xml:space="preserve">Figure 6 </w:t>
        </w:r>
        <w:r w:rsidR="00C277F1">
          <w:rPr>
            <w:rStyle w:val="Hyperlink"/>
            <w:noProof/>
          </w:rPr>
          <w:t>–</w:t>
        </w:r>
        <w:r w:rsidRPr="00306403">
          <w:rPr>
            <w:rStyle w:val="Hyperlink"/>
            <w:noProof/>
          </w:rPr>
          <w:t xml:space="preserve"> </w:t>
        </w:r>
        <w:r w:rsidR="00C277F1">
          <w:rPr>
            <w:noProof/>
            <w:webHidden/>
          </w:rPr>
          <w:t xml:space="preserve">Core </w:t>
        </w:r>
        <w:r w:rsidR="009B069C">
          <w:rPr>
            <w:noProof/>
            <w:webHidden/>
          </w:rPr>
          <w:t>block diagram</w:t>
        </w:r>
        <w:r>
          <w:rPr>
            <w:noProof/>
            <w:webHidden/>
          </w:rPr>
          <w:tab/>
        </w:r>
        <w:r>
          <w:rPr>
            <w:noProof/>
            <w:webHidden/>
          </w:rPr>
          <w:fldChar w:fldCharType="begin"/>
        </w:r>
        <w:r>
          <w:rPr>
            <w:noProof/>
            <w:webHidden/>
          </w:rPr>
          <w:instrText xml:space="preserve"> PAGEREF _Toc91974373 \h </w:instrText>
        </w:r>
        <w:r>
          <w:rPr>
            <w:noProof/>
            <w:webHidden/>
          </w:rPr>
        </w:r>
        <w:r>
          <w:rPr>
            <w:noProof/>
            <w:webHidden/>
          </w:rPr>
          <w:fldChar w:fldCharType="separate"/>
        </w:r>
        <w:r w:rsidR="00730EEC">
          <w:rPr>
            <w:noProof/>
            <w:webHidden/>
          </w:rPr>
          <w:t>8</w:t>
        </w:r>
        <w:r>
          <w:rPr>
            <w:noProof/>
            <w:webHidden/>
          </w:rPr>
          <w:fldChar w:fldCharType="end"/>
        </w:r>
      </w:hyperlink>
    </w:p>
    <w:p w14:paraId="3505A6FE" w14:textId="47349687" w:rsidR="00724B08" w:rsidRDefault="00724B08">
      <w:pPr>
        <w:pStyle w:val="afb"/>
        <w:tabs>
          <w:tab w:val="right" w:leader="dot" w:pos="9016"/>
        </w:tabs>
        <w:rPr>
          <w:rFonts w:cstheme="minorBidi"/>
          <w:caps w:val="0"/>
          <w:noProof/>
          <w:sz w:val="22"/>
          <w:szCs w:val="22"/>
        </w:rPr>
      </w:pPr>
      <w:hyperlink w:anchor="_Toc91974374" w:history="1">
        <w:r w:rsidRPr="00306403">
          <w:rPr>
            <w:rStyle w:val="Hyperlink"/>
            <w:noProof/>
          </w:rPr>
          <w:t>Figure 7 - D_MEM_WRAP in high level</w:t>
        </w:r>
        <w:r>
          <w:rPr>
            <w:noProof/>
            <w:webHidden/>
          </w:rPr>
          <w:tab/>
        </w:r>
        <w:r>
          <w:rPr>
            <w:noProof/>
            <w:webHidden/>
          </w:rPr>
          <w:fldChar w:fldCharType="begin"/>
        </w:r>
        <w:r>
          <w:rPr>
            <w:noProof/>
            <w:webHidden/>
          </w:rPr>
          <w:instrText xml:space="preserve"> PAGEREF _Toc91974374 \h </w:instrText>
        </w:r>
        <w:r>
          <w:rPr>
            <w:noProof/>
            <w:webHidden/>
          </w:rPr>
        </w:r>
        <w:r>
          <w:rPr>
            <w:noProof/>
            <w:webHidden/>
          </w:rPr>
          <w:fldChar w:fldCharType="separate"/>
        </w:r>
        <w:r w:rsidR="00730EEC">
          <w:rPr>
            <w:noProof/>
            <w:webHidden/>
          </w:rPr>
          <w:t>11</w:t>
        </w:r>
        <w:r>
          <w:rPr>
            <w:noProof/>
            <w:webHidden/>
          </w:rPr>
          <w:fldChar w:fldCharType="end"/>
        </w:r>
      </w:hyperlink>
    </w:p>
    <w:p w14:paraId="0A7CD12D" w14:textId="34E43E2F" w:rsidR="00CD7F5D" w:rsidRDefault="00CD7F5D" w:rsidP="005555F1">
      <w:pPr>
        <w:tabs>
          <w:tab w:val="left" w:pos="2400"/>
        </w:tabs>
      </w:pPr>
      <w:r>
        <w:fldChar w:fldCharType="end"/>
      </w:r>
      <w:r w:rsidR="005555F1">
        <w:tab/>
      </w:r>
    </w:p>
    <w:p w14:paraId="7268F2D1" w14:textId="6CA6EE5C" w:rsidR="005555F1" w:rsidRPr="005555F1" w:rsidRDefault="005555F1" w:rsidP="005555F1">
      <w:pPr>
        <w:pBdr>
          <w:bottom w:val="single" w:sz="6" w:space="1" w:color="auto"/>
        </w:pBdr>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t>Tables</w:t>
      </w:r>
    </w:p>
    <w:p w14:paraId="3C982E06" w14:textId="03B9FF36" w:rsidR="009B069C" w:rsidRDefault="005555F1">
      <w:pPr>
        <w:pStyle w:val="afb"/>
        <w:tabs>
          <w:tab w:val="right" w:leader="dot" w:pos="9016"/>
        </w:tabs>
        <w:rPr>
          <w:rFonts w:cstheme="minorBidi"/>
          <w:caps w:val="0"/>
          <w:noProof/>
          <w:sz w:val="22"/>
          <w:szCs w:val="22"/>
        </w:rPr>
      </w:pPr>
      <w:r>
        <w:fldChar w:fldCharType="begin"/>
      </w:r>
      <w:r>
        <w:instrText xml:space="preserve"> TOC \h \z \c "Table" </w:instrText>
      </w:r>
      <w:r>
        <w:fldChar w:fldCharType="separate"/>
      </w:r>
      <w:hyperlink w:anchor="_Toc91974497" w:history="1">
        <w:r w:rsidR="009B069C" w:rsidRPr="00734F3F">
          <w:rPr>
            <w:rStyle w:val="Hyperlink"/>
            <w:noProof/>
          </w:rPr>
          <w:t>Table 1 - RV32I ISA</w:t>
        </w:r>
        <w:r w:rsidR="009B069C">
          <w:rPr>
            <w:noProof/>
            <w:webHidden/>
          </w:rPr>
          <w:tab/>
        </w:r>
        <w:r w:rsidR="009B069C">
          <w:rPr>
            <w:noProof/>
            <w:webHidden/>
          </w:rPr>
          <w:fldChar w:fldCharType="begin"/>
        </w:r>
        <w:r w:rsidR="009B069C">
          <w:rPr>
            <w:noProof/>
            <w:webHidden/>
          </w:rPr>
          <w:instrText xml:space="preserve"> PAGEREF _Toc91974497 \h </w:instrText>
        </w:r>
        <w:r w:rsidR="009B069C">
          <w:rPr>
            <w:noProof/>
            <w:webHidden/>
          </w:rPr>
        </w:r>
        <w:r w:rsidR="009B069C">
          <w:rPr>
            <w:noProof/>
            <w:webHidden/>
          </w:rPr>
          <w:fldChar w:fldCharType="separate"/>
        </w:r>
        <w:r w:rsidR="00730EEC">
          <w:rPr>
            <w:noProof/>
            <w:webHidden/>
          </w:rPr>
          <w:t>4</w:t>
        </w:r>
        <w:r w:rsidR="009B069C">
          <w:rPr>
            <w:noProof/>
            <w:webHidden/>
          </w:rPr>
          <w:fldChar w:fldCharType="end"/>
        </w:r>
      </w:hyperlink>
    </w:p>
    <w:p w14:paraId="352A635D" w14:textId="042C8181" w:rsidR="009B069C" w:rsidRDefault="009B069C">
      <w:pPr>
        <w:pStyle w:val="afb"/>
        <w:tabs>
          <w:tab w:val="right" w:leader="dot" w:pos="9016"/>
        </w:tabs>
        <w:rPr>
          <w:rFonts w:cstheme="minorBidi"/>
          <w:caps w:val="0"/>
          <w:noProof/>
          <w:sz w:val="22"/>
          <w:szCs w:val="22"/>
        </w:rPr>
      </w:pPr>
      <w:hyperlink w:anchor="_Toc91974498" w:history="1">
        <w:r w:rsidRPr="00734F3F">
          <w:rPr>
            <w:rStyle w:val="Hyperlink"/>
            <w:noProof/>
          </w:rPr>
          <w:t>Table 2 - address structure</w:t>
        </w:r>
        <w:r>
          <w:rPr>
            <w:noProof/>
            <w:webHidden/>
          </w:rPr>
          <w:tab/>
        </w:r>
        <w:r>
          <w:rPr>
            <w:noProof/>
            <w:webHidden/>
          </w:rPr>
          <w:fldChar w:fldCharType="begin"/>
        </w:r>
        <w:r>
          <w:rPr>
            <w:noProof/>
            <w:webHidden/>
          </w:rPr>
          <w:instrText xml:space="preserve"> PAGEREF _Toc91974498 \h </w:instrText>
        </w:r>
        <w:r>
          <w:rPr>
            <w:noProof/>
            <w:webHidden/>
          </w:rPr>
        </w:r>
        <w:r>
          <w:rPr>
            <w:noProof/>
            <w:webHidden/>
          </w:rPr>
          <w:fldChar w:fldCharType="separate"/>
        </w:r>
        <w:r w:rsidR="00730EEC">
          <w:rPr>
            <w:noProof/>
            <w:webHidden/>
          </w:rPr>
          <w:t>9</w:t>
        </w:r>
        <w:r>
          <w:rPr>
            <w:noProof/>
            <w:webHidden/>
          </w:rPr>
          <w:fldChar w:fldCharType="end"/>
        </w:r>
      </w:hyperlink>
    </w:p>
    <w:p w14:paraId="3632AFB1" w14:textId="1529EE2A" w:rsidR="009B069C" w:rsidRDefault="009B069C">
      <w:pPr>
        <w:pStyle w:val="afb"/>
        <w:tabs>
          <w:tab w:val="right" w:leader="dot" w:pos="9016"/>
        </w:tabs>
        <w:rPr>
          <w:rFonts w:cstheme="minorBidi"/>
          <w:caps w:val="0"/>
          <w:noProof/>
          <w:sz w:val="22"/>
          <w:szCs w:val="22"/>
        </w:rPr>
      </w:pPr>
      <w:hyperlink w:anchor="_Toc91974499" w:history="1">
        <w:r w:rsidRPr="00734F3F">
          <w:rPr>
            <w:rStyle w:val="Hyperlink"/>
            <w:noProof/>
          </w:rPr>
          <w:t>Table 3 - CR table</w:t>
        </w:r>
        <w:r>
          <w:rPr>
            <w:noProof/>
            <w:webHidden/>
          </w:rPr>
          <w:tab/>
        </w:r>
        <w:r>
          <w:rPr>
            <w:noProof/>
            <w:webHidden/>
          </w:rPr>
          <w:fldChar w:fldCharType="begin"/>
        </w:r>
        <w:r>
          <w:rPr>
            <w:noProof/>
            <w:webHidden/>
          </w:rPr>
          <w:instrText xml:space="preserve"> PAGEREF _Toc91974499 \h </w:instrText>
        </w:r>
        <w:r>
          <w:rPr>
            <w:noProof/>
            <w:webHidden/>
          </w:rPr>
        </w:r>
        <w:r>
          <w:rPr>
            <w:noProof/>
            <w:webHidden/>
          </w:rPr>
          <w:fldChar w:fldCharType="separate"/>
        </w:r>
        <w:r w:rsidR="00730EEC">
          <w:rPr>
            <w:noProof/>
            <w:webHidden/>
          </w:rPr>
          <w:t>13</w:t>
        </w:r>
        <w:r>
          <w:rPr>
            <w:noProof/>
            <w:webHidden/>
          </w:rPr>
          <w:fldChar w:fldCharType="end"/>
        </w:r>
      </w:hyperlink>
    </w:p>
    <w:p w14:paraId="6C5D42A9" w14:textId="518AE906" w:rsidR="005555F1" w:rsidRPr="00CD7F5D" w:rsidRDefault="005555F1" w:rsidP="005555F1">
      <w:pPr>
        <w:tabs>
          <w:tab w:val="left" w:pos="2400"/>
        </w:tabs>
        <w:sectPr w:rsidR="005555F1" w:rsidRPr="00CD7F5D" w:rsidSect="006C3DBA">
          <w:headerReference w:type="default" r:id="rId16"/>
          <w:footerReference w:type="default" r:id="rId17"/>
          <w:pgSz w:w="11906" w:h="16838"/>
          <w:pgMar w:top="567" w:right="1440" w:bottom="567" w:left="1440" w:header="709" w:footer="709" w:gutter="0"/>
          <w:cols w:space="708"/>
          <w:docGrid w:linePitch="360"/>
        </w:sectPr>
      </w:pPr>
      <w:r>
        <w:fldChar w:fldCharType="end"/>
      </w:r>
    </w:p>
    <w:p w14:paraId="31BAEAD3" w14:textId="3FD0D62F" w:rsidR="005C5A40" w:rsidRDefault="00811309" w:rsidP="004069C1">
      <w:pPr>
        <w:pStyle w:val="1"/>
        <w:rPr>
          <w:rStyle w:val="aa"/>
          <w:i w:val="0"/>
          <w:iCs w:val="0"/>
        </w:rPr>
      </w:pPr>
      <w:bookmarkStart w:id="4" w:name="_Toc91974196"/>
      <w:r>
        <w:rPr>
          <w:rStyle w:val="aa"/>
          <w:i w:val="0"/>
          <w:iCs w:val="0"/>
        </w:rPr>
        <w:lastRenderedPageBreak/>
        <w:t xml:space="preserve">General </w:t>
      </w:r>
      <w:r w:rsidR="00D27DAF">
        <w:rPr>
          <w:rStyle w:val="aa"/>
          <w:i w:val="0"/>
          <w:iCs w:val="0"/>
        </w:rPr>
        <w:t>Description</w:t>
      </w:r>
      <w:bookmarkEnd w:id="3"/>
      <w:bookmarkEnd w:id="4"/>
    </w:p>
    <w:p w14:paraId="1717E50C" w14:textId="6F9BF07E" w:rsidR="00A13061" w:rsidRDefault="004F2D82" w:rsidP="004069C1">
      <w:pPr>
        <w:pStyle w:val="2"/>
      </w:pPr>
      <w:bookmarkStart w:id="5" w:name="_Toc89987911"/>
      <w:bookmarkStart w:id="6" w:name="_Toc91974197"/>
      <w:r>
        <w:t xml:space="preserve">High Level </w:t>
      </w:r>
      <w:r w:rsidR="005C5A40">
        <w:t>Def</w:t>
      </w:r>
      <w:r w:rsidR="00A13061">
        <w:t>i</w:t>
      </w:r>
      <w:r w:rsidR="005C5A40">
        <w:t>nition</w:t>
      </w:r>
      <w:bookmarkEnd w:id="5"/>
      <w:bookmarkEnd w:id="6"/>
    </w:p>
    <w:p w14:paraId="4A5EA9B4" w14:textId="242A9530" w:rsidR="00783FD9" w:rsidRDefault="00783FD9" w:rsidP="00783FD9">
      <w:bookmarkStart w:id="7" w:name="_Toc89987912"/>
      <w:r>
        <w:t xml:space="preserve">In this High-Level Architecture Specification Document (HAS) we will describe the specification of the GPC_4T IP – a RISCV Core with 4 HW Threads. The document will explain the macro design of the GPC_4T, the use and functionality of the different components of the GPC_4T and the features it supports to </w:t>
      </w:r>
      <w:r w:rsidR="005B4919">
        <w:t>perform</w:t>
      </w:r>
      <w:r>
        <w:t xml:space="preserve"> as a LOTR component.</w:t>
      </w:r>
      <w:r w:rsidR="0080160D">
        <w:t xml:space="preserve"> </w:t>
      </w:r>
    </w:p>
    <w:p w14:paraId="2CA13AB4" w14:textId="7DDE6AE3" w:rsidR="00783FD9" w:rsidRPr="0079061E" w:rsidRDefault="00661333" w:rsidP="00783FD9">
      <w:r>
        <w:t>This document is the architectonic document, and it</w:t>
      </w:r>
      <w:r w:rsidR="00783FD9">
        <w:t xml:space="preserve"> is a macro view file of the project. To fully understand the micro level architecture, please read the MAS file as well.  </w:t>
      </w:r>
      <w:r w:rsidR="00783FD9">
        <w:br/>
      </w:r>
    </w:p>
    <w:p w14:paraId="11109DF8" w14:textId="65CF8ED7" w:rsidR="009E006F" w:rsidRPr="005C64C6" w:rsidRDefault="00C708A0" w:rsidP="004B108D">
      <w:pPr>
        <w:pStyle w:val="2"/>
      </w:pPr>
      <w:bookmarkStart w:id="8" w:name="_Toc91974198"/>
      <w:bookmarkEnd w:id="7"/>
      <w:r>
        <w:t xml:space="preserve">General </w:t>
      </w:r>
      <w:r w:rsidR="004B108D">
        <w:t>Background</w:t>
      </w:r>
      <w:bookmarkEnd w:id="8"/>
    </w:p>
    <w:p w14:paraId="1DE85924" w14:textId="5B1A0F7A" w:rsidR="00703AB0" w:rsidRPr="00703AB0" w:rsidRDefault="00CA0A60" w:rsidP="004B108D">
      <w:pPr>
        <w:pStyle w:val="3"/>
      </w:pPr>
      <w:bookmarkStart w:id="9" w:name="_Toc89987913"/>
      <w:bookmarkStart w:id="10" w:name="_Toc91974199"/>
      <w:r>
        <w:t>RISCV</w:t>
      </w:r>
      <w:r w:rsidR="00105255">
        <w:t xml:space="preserve"> &amp; ISA</w:t>
      </w:r>
      <w:bookmarkEnd w:id="9"/>
      <w:r w:rsidR="00AB3F27">
        <w:t xml:space="preserve"> Background</w:t>
      </w:r>
      <w:bookmarkEnd w:id="10"/>
      <w:r w:rsidR="00AB3F27">
        <w:t xml:space="preserve"> </w:t>
      </w:r>
    </w:p>
    <w:p w14:paraId="51D51777" w14:textId="52DC4E30" w:rsidR="00703AB0" w:rsidRPr="005C64C6" w:rsidRDefault="00703AB0" w:rsidP="004069C1">
      <w:pPr>
        <w:pStyle w:val="af"/>
        <w:rPr>
          <w:rStyle w:val="aa"/>
          <w:b/>
          <w:bCs/>
          <w:i w:val="0"/>
          <w:iCs w:val="0"/>
        </w:rPr>
      </w:pPr>
      <w:bookmarkStart w:id="11" w:name="_Toc89987914"/>
      <w:r w:rsidRPr="005C64C6">
        <w:t xml:space="preserve">RISC-V is an open-source base-integer </w:t>
      </w:r>
      <w:r w:rsidRPr="005C64C6">
        <w:rPr>
          <w:rStyle w:val="a6"/>
        </w:rPr>
        <w:t>instruction set architecture</w:t>
      </w:r>
      <w:r w:rsidRPr="005C64C6">
        <w:t xml:space="preserve"> (ISA) based on established reduced instruction set computer (RISC) principles. It is a classic RISC architecture rebuilt for modern times. At its heart is an array of 32 registers containing the processor's running state, the data is immediately operated on, and housekeeping information. RISC-V comes in 32-bit and 64-bit variants, with register size changing to match. The project began in 2010 at the University of California, Berkeley along with many volunteer contributors not affiliated with the university. It was originally designed to support computer architecture research and education but eventually in nowadays used for industry and many other uses.</w:t>
      </w:r>
      <w:r w:rsidRPr="005C64C6">
        <w:rPr>
          <w:rStyle w:val="aa"/>
          <w:i w:val="0"/>
          <w:iCs w:val="0"/>
        </w:rPr>
        <w:br/>
        <w:t>The RISC-V eco system has all the SW needed to program, compile and creating RISC-V assembly &amp; executable RISC-V machine code.</w:t>
      </w:r>
      <w:r w:rsidRPr="005C64C6">
        <w:rPr>
          <w:rStyle w:val="aa"/>
          <w:i w:val="0"/>
          <w:iCs w:val="0"/>
        </w:rPr>
        <w:br/>
        <w:t>Unlike other ISAs, anyone can write compatible RISC-V Core without going through a bureaucracy of licenses and fees.</w:t>
      </w:r>
      <w:bookmarkEnd w:id="11"/>
    </w:p>
    <w:p w14:paraId="21EEB1D3" w14:textId="7318AE8D" w:rsidR="00656FFD" w:rsidRDefault="008C1AF1" w:rsidP="004069C1">
      <w:pPr>
        <w:pStyle w:val="af"/>
        <w:rPr>
          <w:rFonts w:eastAsiaTheme="majorEastAsia"/>
        </w:rPr>
      </w:pPr>
      <w:r w:rsidRPr="005C64C6">
        <w:rPr>
          <w:rFonts w:eastAsiaTheme="majorEastAsia"/>
        </w:rPr>
        <w:t xml:space="preserve">GPC_4T Supports the RV32I </w:t>
      </w:r>
      <w:r w:rsidR="007C04EE">
        <w:rPr>
          <w:rFonts w:eastAsiaTheme="majorEastAsia"/>
        </w:rPr>
        <w:t xml:space="preserve">ISA </w:t>
      </w:r>
      <w:r w:rsidR="00B15096" w:rsidRPr="005C64C6">
        <w:rPr>
          <w:rFonts w:eastAsiaTheme="majorEastAsia"/>
        </w:rPr>
        <w:t xml:space="preserve">that can be found in </w:t>
      </w:r>
      <w:r w:rsidR="007C04EE">
        <w:rPr>
          <w:rFonts w:eastAsiaTheme="majorEastAsia"/>
        </w:rPr>
        <w:t xml:space="preserve">in this link - </w:t>
      </w:r>
      <w:r w:rsidR="007C04EE" w:rsidRPr="005C64C6">
        <w:rPr>
          <w:rFonts w:eastAsiaTheme="majorEastAsia"/>
        </w:rPr>
        <w:t xml:space="preserve"> </w:t>
      </w:r>
      <w:hyperlink r:id="rId18" w:history="1">
        <w:proofErr w:type="spellStart"/>
        <w:r w:rsidR="008E79C3" w:rsidRPr="005C64C6">
          <w:rPr>
            <w:rStyle w:val="Hyperlink"/>
            <w:rFonts w:asciiTheme="majorHAnsi" w:eastAsiaTheme="majorEastAsia" w:hAnsiTheme="majorHAnsi" w:cstheme="majorBidi"/>
          </w:rPr>
          <w:t>RVspec</w:t>
        </w:r>
        <w:proofErr w:type="spellEnd"/>
      </w:hyperlink>
      <w:r w:rsidR="00886BEE" w:rsidRPr="005C64C6">
        <w:rPr>
          <w:rFonts w:eastAsiaTheme="majorEastAsia"/>
        </w:rPr>
        <w:t>.</w:t>
      </w:r>
    </w:p>
    <w:p w14:paraId="14ED5DA6" w14:textId="77777777" w:rsidR="00656FFD" w:rsidRDefault="00656FFD">
      <w:pPr>
        <w:rPr>
          <w:rFonts w:eastAsiaTheme="majorEastAsia"/>
        </w:rPr>
      </w:pPr>
      <w:r>
        <w:rPr>
          <w:rFonts w:eastAsiaTheme="majorEastAsia"/>
        </w:rPr>
        <w:br w:type="page"/>
      </w:r>
    </w:p>
    <w:p w14:paraId="2340415F" w14:textId="77777777" w:rsidR="00886BEE" w:rsidRPr="005C64C6" w:rsidRDefault="00886BEE" w:rsidP="004069C1">
      <w:pPr>
        <w:pStyle w:val="af"/>
        <w:rPr>
          <w:rFonts w:eastAsiaTheme="majorEastAsia"/>
        </w:rPr>
      </w:pPr>
    </w:p>
    <w:p w14:paraId="400D263B" w14:textId="787F2AC5" w:rsidR="00D96E58" w:rsidRPr="00D96E58" w:rsidRDefault="00D96E58" w:rsidP="004069C1">
      <w:pPr>
        <w:pStyle w:val="af"/>
        <w:rPr>
          <w:b/>
          <w:bCs/>
        </w:rPr>
      </w:pPr>
    </w:p>
    <w:tbl>
      <w:tblPr>
        <w:tblStyle w:val="4-3"/>
        <w:tblW w:w="9075" w:type="dxa"/>
        <w:tblLayout w:type="fixed"/>
        <w:tblLook w:val="04A0" w:firstRow="1" w:lastRow="0" w:firstColumn="1" w:lastColumn="0" w:noHBand="0" w:noVBand="1"/>
      </w:tblPr>
      <w:tblGrid>
        <w:gridCol w:w="1528"/>
        <w:gridCol w:w="510"/>
        <w:gridCol w:w="1019"/>
        <w:gridCol w:w="1019"/>
        <w:gridCol w:w="510"/>
        <w:gridCol w:w="1529"/>
        <w:gridCol w:w="1170"/>
        <w:gridCol w:w="900"/>
        <w:gridCol w:w="890"/>
      </w:tblGrid>
      <w:tr w:rsidR="00D96E58" w14:paraId="3F2B01E9" w14:textId="77777777" w:rsidTr="00D04D95">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075" w:type="dxa"/>
            <w:gridSpan w:val="9"/>
            <w:hideMark/>
          </w:tcPr>
          <w:p w14:paraId="000AF378" w14:textId="0DA2DC2D" w:rsidR="00D96E58" w:rsidRPr="00AE10E1" w:rsidRDefault="00D96E58" w:rsidP="00AE10E1">
            <w:pPr>
              <w:pStyle w:val="af"/>
              <w:jc w:val="center"/>
              <w:rPr>
                <w:color w:val="auto"/>
                <w:sz w:val="20"/>
                <w:szCs w:val="20"/>
              </w:rPr>
            </w:pPr>
            <w:r w:rsidRPr="00AE10E1">
              <w:rPr>
                <w:b w:val="0"/>
                <w:bCs w:val="0"/>
                <w:color w:val="auto"/>
              </w:rPr>
              <w:t>RV32I Base Instruction Set:</w:t>
            </w:r>
          </w:p>
        </w:tc>
      </w:tr>
      <w:tr w:rsidR="00D96E58" w14:paraId="0869ECF3" w14:textId="77777777" w:rsidTr="00EB09F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611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3CC286" w14:textId="0E126571" w:rsidR="00D96E58" w:rsidRPr="00AE10E1" w:rsidRDefault="001E3A3B" w:rsidP="00AE10E1">
            <w:pPr>
              <w:pStyle w:val="af"/>
              <w:jc w:val="center"/>
              <w:rPr>
                <w:sz w:val="18"/>
                <w:szCs w:val="18"/>
              </w:rPr>
            </w:pPr>
            <w:proofErr w:type="spellStart"/>
            <w:r w:rsidRPr="00AE10E1">
              <w:rPr>
                <w:sz w:val="18"/>
                <w:szCs w:val="18"/>
              </w:rPr>
              <w:t>i</w:t>
            </w:r>
            <w:r w:rsidR="0074619D" w:rsidRPr="00AE10E1">
              <w:rPr>
                <w:sz w:val="18"/>
                <w:szCs w:val="18"/>
              </w:rPr>
              <w:t>mm</w:t>
            </w:r>
            <w:proofErr w:type="spellEnd"/>
            <w:r w:rsidR="0074619D" w:rsidRPr="00AE10E1">
              <w:rPr>
                <w:sz w:val="18"/>
                <w:szCs w:val="18"/>
              </w:rPr>
              <w:t>[31:12]</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FF85AA" w14:textId="5665AEF2" w:rsidR="00D96E58" w:rsidRPr="00AE10E1" w:rsidRDefault="00193C54"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B7B5AF" w14:textId="184A29B5" w:rsidR="00D96E58" w:rsidRPr="00AE10E1" w:rsidRDefault="00197B8E"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1101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C1B5D8" w14:textId="5A46C980" w:rsidR="00D96E58" w:rsidRPr="00AE10E1" w:rsidRDefault="00C95994"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LUI</w:t>
            </w:r>
          </w:p>
        </w:tc>
      </w:tr>
      <w:tr w:rsidR="00D96E58" w14:paraId="5356A794" w14:textId="77777777" w:rsidTr="00EB09F4">
        <w:trPr>
          <w:trHeight w:val="163"/>
        </w:trPr>
        <w:tc>
          <w:tcPr>
            <w:cnfStyle w:val="001000000000" w:firstRow="0" w:lastRow="0" w:firstColumn="1" w:lastColumn="0" w:oddVBand="0" w:evenVBand="0" w:oddHBand="0" w:evenHBand="0" w:firstRowFirstColumn="0" w:firstRowLastColumn="0" w:lastRowFirstColumn="0" w:lastRowLastColumn="0"/>
            <w:tcW w:w="611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2B3D2B5" w14:textId="4B718D40" w:rsidR="00D96E58" w:rsidRPr="00AE10E1" w:rsidRDefault="001E3A3B" w:rsidP="00AE10E1">
            <w:pPr>
              <w:pStyle w:val="af"/>
              <w:jc w:val="center"/>
              <w:rPr>
                <w:sz w:val="18"/>
                <w:szCs w:val="18"/>
              </w:rPr>
            </w:pPr>
            <w:proofErr w:type="spellStart"/>
            <w:r w:rsidRPr="00AE10E1">
              <w:rPr>
                <w:sz w:val="18"/>
                <w:szCs w:val="18"/>
              </w:rPr>
              <w:t>i</w:t>
            </w:r>
            <w:r w:rsidR="0074619D" w:rsidRPr="00AE10E1">
              <w:rPr>
                <w:sz w:val="18"/>
                <w:szCs w:val="18"/>
              </w:rPr>
              <w:t>mm</w:t>
            </w:r>
            <w:proofErr w:type="spellEnd"/>
            <w:r w:rsidR="0074619D" w:rsidRPr="00AE10E1">
              <w:rPr>
                <w:sz w:val="18"/>
                <w:szCs w:val="18"/>
              </w:rPr>
              <w:t>[31:12]</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A75EF2" w14:textId="6C16B2A7" w:rsidR="00D96E58" w:rsidRPr="00AE10E1" w:rsidRDefault="00193C54"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F220AF" w14:textId="1970B2F5" w:rsidR="00D96E58" w:rsidRPr="00AE10E1" w:rsidRDefault="00197B8E"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00101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DCD150" w14:textId="6120DEB8" w:rsidR="00D96E58" w:rsidRPr="00AE10E1" w:rsidRDefault="00C95994"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AUIPC</w:t>
            </w:r>
          </w:p>
        </w:tc>
      </w:tr>
      <w:tr w:rsidR="00D96E58" w14:paraId="23902B3A" w14:textId="77777777" w:rsidTr="00EB09F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6115" w:type="dxa"/>
            <w:gridSpan w:val="6"/>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67B77A" w14:textId="2B3006E4" w:rsidR="00D96E58" w:rsidRPr="00AE10E1" w:rsidRDefault="001E3A3B" w:rsidP="00AE10E1">
            <w:pPr>
              <w:pStyle w:val="af"/>
              <w:jc w:val="center"/>
              <w:rPr>
                <w:sz w:val="18"/>
                <w:szCs w:val="18"/>
              </w:rPr>
            </w:pPr>
            <w:proofErr w:type="spellStart"/>
            <w:r w:rsidRPr="00AE10E1">
              <w:rPr>
                <w:sz w:val="18"/>
                <w:szCs w:val="18"/>
              </w:rPr>
              <w:t>i</w:t>
            </w:r>
            <w:r w:rsidR="0074619D" w:rsidRPr="00AE10E1">
              <w:rPr>
                <w:sz w:val="18"/>
                <w:szCs w:val="18"/>
              </w:rPr>
              <w:t>mm</w:t>
            </w:r>
            <w:proofErr w:type="spellEnd"/>
            <w:r w:rsidR="0081158C" w:rsidRPr="00AE10E1">
              <w:rPr>
                <w:sz w:val="18"/>
                <w:szCs w:val="18"/>
              </w:rPr>
              <w:t>[20|10:1|11|19:12]</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F68D93" w14:textId="073E4DDF" w:rsidR="00D96E58" w:rsidRPr="00AE10E1" w:rsidRDefault="00193C54"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A21A78" w14:textId="64385642" w:rsidR="00D96E58" w:rsidRPr="00AE10E1" w:rsidRDefault="00381549"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11011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1DE2DCE" w14:textId="12E4DC16" w:rsidR="00D96E58" w:rsidRPr="00AE10E1" w:rsidRDefault="00C95994"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JAL</w:t>
            </w:r>
          </w:p>
        </w:tc>
      </w:tr>
      <w:tr w:rsidR="0081158C" w14:paraId="5411510B" w14:textId="77777777" w:rsidTr="004F5E77">
        <w:trPr>
          <w:trHeight w:val="163"/>
        </w:trPr>
        <w:tc>
          <w:tcPr>
            <w:cnfStyle w:val="001000000000" w:firstRow="0" w:lastRow="0" w:firstColumn="1" w:lastColumn="0" w:oddVBand="0" w:evenVBand="0" w:oddHBand="0" w:evenHBand="0" w:firstRowFirstColumn="0" w:firstRowLastColumn="0" w:lastRowFirstColumn="0" w:lastRowLastColumn="0"/>
            <w:tcW w:w="203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F04C21" w14:textId="71BD7831" w:rsidR="0081158C" w:rsidRPr="00AE10E1" w:rsidRDefault="001E3A3B" w:rsidP="00AE10E1">
            <w:pPr>
              <w:pStyle w:val="af"/>
              <w:jc w:val="center"/>
              <w:rPr>
                <w:b w:val="0"/>
                <w:bCs w:val="0"/>
                <w:sz w:val="18"/>
                <w:szCs w:val="18"/>
              </w:rPr>
            </w:pPr>
            <w:proofErr w:type="spellStart"/>
            <w:r w:rsidRPr="00AE10E1">
              <w:rPr>
                <w:b w:val="0"/>
                <w:bCs w:val="0"/>
                <w:sz w:val="18"/>
                <w:szCs w:val="18"/>
              </w:rPr>
              <w:t>imm</w:t>
            </w:r>
            <w:proofErr w:type="spellEnd"/>
            <w:r w:rsidRPr="00AE10E1">
              <w:rPr>
                <w:b w:val="0"/>
                <w:bCs w:val="0"/>
                <w:sz w:val="18"/>
                <w:szCs w:val="18"/>
              </w:rPr>
              <w:t>[11:0]</w:t>
            </w:r>
          </w:p>
        </w:tc>
        <w:tc>
          <w:tcPr>
            <w:tcW w:w="203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A5655B" w14:textId="2613F46D" w:rsidR="0081158C" w:rsidRPr="00AE10E1" w:rsidRDefault="001E3A3B"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w:t>
            </w:r>
            <w:r w:rsidR="0081158C" w:rsidRPr="00AE10E1">
              <w:rPr>
                <w:b/>
                <w:bCs/>
                <w:sz w:val="18"/>
                <w:szCs w:val="18"/>
              </w:rPr>
              <w:t>s1</w:t>
            </w:r>
          </w:p>
        </w:tc>
        <w:tc>
          <w:tcPr>
            <w:tcW w:w="203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D71F6B" w14:textId="2F4459DF" w:rsidR="0081158C" w:rsidRPr="00AE10E1" w:rsidRDefault="0081158C"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000</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3DD336D" w14:textId="73321DEF" w:rsidR="0081158C" w:rsidRPr="00AE10E1" w:rsidRDefault="0081158C"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0A9146" w14:textId="57095221" w:rsidR="0081158C" w:rsidRPr="00AE10E1" w:rsidRDefault="0081158C"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11001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873F881" w14:textId="10DD3452" w:rsidR="0081158C" w:rsidRPr="00AE10E1" w:rsidRDefault="0081158C"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JALR</w:t>
            </w:r>
          </w:p>
        </w:tc>
      </w:tr>
      <w:tr w:rsidR="005F00C9" w14:paraId="2ABEAAD0" w14:textId="77777777" w:rsidTr="008C57E1">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03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FD72EA" w14:textId="628C85AC" w:rsidR="005F00C9" w:rsidRPr="00AE10E1" w:rsidRDefault="00464E96" w:rsidP="00AE10E1">
            <w:pPr>
              <w:pStyle w:val="af"/>
              <w:jc w:val="center"/>
              <w:rPr>
                <w:b w:val="0"/>
                <w:bCs w:val="0"/>
                <w:sz w:val="18"/>
                <w:szCs w:val="18"/>
              </w:rPr>
            </w:pPr>
            <w:proofErr w:type="spellStart"/>
            <w:r w:rsidRPr="00AE10E1">
              <w:rPr>
                <w:b w:val="0"/>
                <w:bCs w:val="0"/>
                <w:sz w:val="18"/>
                <w:szCs w:val="18"/>
              </w:rPr>
              <w:t>imm</w:t>
            </w:r>
            <w:proofErr w:type="spellEnd"/>
            <w:r w:rsidRPr="00AE10E1">
              <w:rPr>
                <w:b w:val="0"/>
                <w:bCs w:val="0"/>
                <w:sz w:val="18"/>
                <w:szCs w:val="18"/>
              </w:rPr>
              <w:t>[12|10:5]</w:t>
            </w:r>
          </w:p>
        </w:tc>
        <w:tc>
          <w:tcPr>
            <w:tcW w:w="1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36CBF73" w14:textId="46931676" w:rsidR="005F00C9" w:rsidRPr="00AE10E1" w:rsidRDefault="00464E96"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2</w:t>
            </w:r>
          </w:p>
        </w:tc>
        <w:tc>
          <w:tcPr>
            <w:tcW w:w="1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2E59F2" w14:textId="581C7FD1" w:rsidR="005F00C9" w:rsidRPr="00AE10E1" w:rsidRDefault="00464E96"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1</w:t>
            </w:r>
          </w:p>
        </w:tc>
        <w:tc>
          <w:tcPr>
            <w:tcW w:w="203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75EE737" w14:textId="52DA9DA4" w:rsidR="005F00C9" w:rsidRPr="00AE10E1" w:rsidRDefault="005F00C9"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00</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D9091D" w14:textId="77E932A0" w:rsidR="005F00C9" w:rsidRPr="00AE10E1" w:rsidRDefault="005F00C9"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E10E1">
              <w:rPr>
                <w:sz w:val="18"/>
                <w:szCs w:val="18"/>
              </w:rPr>
              <w:t>imm</w:t>
            </w:r>
            <w:proofErr w:type="spellEnd"/>
            <w:r w:rsidRPr="00AE10E1">
              <w:rPr>
                <w:sz w:val="18"/>
                <w:szCs w:val="18"/>
              </w:rPr>
              <w:t>[4:1|11]</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3F7918" w14:textId="72755FD6" w:rsidR="005F00C9" w:rsidRPr="00AE10E1" w:rsidRDefault="005F00C9"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110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9158C92" w14:textId="63DD4DCC" w:rsidR="005F00C9" w:rsidRPr="00AE10E1" w:rsidRDefault="005F00C9"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BEQ</w:t>
            </w:r>
          </w:p>
        </w:tc>
      </w:tr>
      <w:tr w:rsidR="00464E96" w14:paraId="3D10CE4F" w14:textId="77777777" w:rsidTr="00DD3470">
        <w:trPr>
          <w:trHeight w:val="163"/>
        </w:trPr>
        <w:tc>
          <w:tcPr>
            <w:cnfStyle w:val="001000000000" w:firstRow="0" w:lastRow="0" w:firstColumn="1" w:lastColumn="0" w:oddVBand="0" w:evenVBand="0" w:oddHBand="0" w:evenHBand="0" w:firstRowFirstColumn="0" w:firstRowLastColumn="0" w:lastRowFirstColumn="0" w:lastRowLastColumn="0"/>
            <w:tcW w:w="203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04F64A" w14:textId="6FE2376D" w:rsidR="00464E96" w:rsidRPr="00AE10E1" w:rsidRDefault="00464E96" w:rsidP="00AE10E1">
            <w:pPr>
              <w:pStyle w:val="af"/>
              <w:jc w:val="center"/>
              <w:rPr>
                <w:b w:val="0"/>
                <w:bCs w:val="0"/>
                <w:sz w:val="18"/>
                <w:szCs w:val="18"/>
              </w:rPr>
            </w:pPr>
            <w:proofErr w:type="spellStart"/>
            <w:r w:rsidRPr="00AE10E1">
              <w:rPr>
                <w:b w:val="0"/>
                <w:bCs w:val="0"/>
                <w:sz w:val="18"/>
                <w:szCs w:val="18"/>
              </w:rPr>
              <w:t>imm</w:t>
            </w:r>
            <w:proofErr w:type="spellEnd"/>
            <w:r w:rsidRPr="00AE10E1">
              <w:rPr>
                <w:b w:val="0"/>
                <w:bCs w:val="0"/>
                <w:sz w:val="18"/>
                <w:szCs w:val="18"/>
              </w:rPr>
              <w:t>[12|10:5]</w:t>
            </w:r>
          </w:p>
        </w:tc>
        <w:tc>
          <w:tcPr>
            <w:tcW w:w="1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5573F7" w14:textId="017939C8" w:rsidR="00464E96" w:rsidRPr="00AE10E1" w:rsidRDefault="00464E96"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2</w:t>
            </w:r>
          </w:p>
        </w:tc>
        <w:tc>
          <w:tcPr>
            <w:tcW w:w="1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693360" w14:textId="5860586E" w:rsidR="00464E96" w:rsidRPr="00AE10E1" w:rsidRDefault="00464E96"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1</w:t>
            </w:r>
          </w:p>
        </w:tc>
        <w:tc>
          <w:tcPr>
            <w:tcW w:w="203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ABA502" w14:textId="6CDE7334" w:rsidR="00464E96" w:rsidRPr="00AE10E1" w:rsidRDefault="00464E96"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001</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E62774" w14:textId="5E29ADAB" w:rsidR="00464E96" w:rsidRPr="00AE10E1" w:rsidRDefault="00464E96"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E10E1">
              <w:rPr>
                <w:sz w:val="18"/>
                <w:szCs w:val="18"/>
              </w:rPr>
              <w:t>imm</w:t>
            </w:r>
            <w:proofErr w:type="spellEnd"/>
            <w:r w:rsidRPr="00AE10E1">
              <w:rPr>
                <w:sz w:val="18"/>
                <w:szCs w:val="18"/>
              </w:rPr>
              <w:t>[4:1|11]</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844C01" w14:textId="0CBCB500" w:rsidR="00464E96" w:rsidRPr="00AE10E1" w:rsidRDefault="00464E96"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110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64AB69" w14:textId="3FB69864" w:rsidR="00464E96" w:rsidRPr="00AE10E1" w:rsidRDefault="00464E96" w:rsidP="00AE10E1">
            <w:pPr>
              <w:pStyle w:val="af"/>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AE10E1">
              <w:rPr>
                <w:rFonts w:ascii="Calibri" w:hAnsi="Calibri" w:cs="Calibri"/>
                <w:b/>
                <w:bCs/>
                <w:sz w:val="18"/>
                <w:szCs w:val="18"/>
              </w:rPr>
              <w:t>BNE</w:t>
            </w:r>
          </w:p>
        </w:tc>
      </w:tr>
      <w:tr w:rsidR="00464E96" w14:paraId="47A9C00C" w14:textId="77777777" w:rsidTr="005E1372">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03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8EBAA4" w14:textId="442BAF14" w:rsidR="00464E96" w:rsidRPr="00AE10E1" w:rsidRDefault="00464E96" w:rsidP="00AE10E1">
            <w:pPr>
              <w:pStyle w:val="af"/>
              <w:jc w:val="center"/>
              <w:rPr>
                <w:b w:val="0"/>
                <w:bCs w:val="0"/>
                <w:sz w:val="18"/>
                <w:szCs w:val="18"/>
              </w:rPr>
            </w:pPr>
            <w:proofErr w:type="spellStart"/>
            <w:r w:rsidRPr="00AE10E1">
              <w:rPr>
                <w:b w:val="0"/>
                <w:bCs w:val="0"/>
                <w:sz w:val="18"/>
                <w:szCs w:val="18"/>
              </w:rPr>
              <w:t>imm</w:t>
            </w:r>
            <w:proofErr w:type="spellEnd"/>
            <w:r w:rsidRPr="00AE10E1">
              <w:rPr>
                <w:b w:val="0"/>
                <w:bCs w:val="0"/>
                <w:sz w:val="18"/>
                <w:szCs w:val="18"/>
              </w:rPr>
              <w:t>[12|10:5]</w:t>
            </w:r>
          </w:p>
        </w:tc>
        <w:tc>
          <w:tcPr>
            <w:tcW w:w="1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83F6F5" w14:textId="4BA12E47" w:rsidR="00464E96" w:rsidRPr="00AE10E1" w:rsidRDefault="00464E96"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2</w:t>
            </w:r>
          </w:p>
        </w:tc>
        <w:tc>
          <w:tcPr>
            <w:tcW w:w="1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9AF35B" w14:textId="032D5632" w:rsidR="00464E96" w:rsidRPr="00AE10E1" w:rsidRDefault="00464E96"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1</w:t>
            </w:r>
          </w:p>
        </w:tc>
        <w:tc>
          <w:tcPr>
            <w:tcW w:w="203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C78D95" w14:textId="4E77EF3C" w:rsidR="00464E96" w:rsidRPr="00AE10E1" w:rsidRDefault="00464E96"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100</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A8F61A6" w14:textId="78B177C6" w:rsidR="00464E96" w:rsidRPr="00AE10E1" w:rsidRDefault="00464E96"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E10E1">
              <w:rPr>
                <w:sz w:val="18"/>
                <w:szCs w:val="18"/>
              </w:rPr>
              <w:t>imm</w:t>
            </w:r>
            <w:proofErr w:type="spellEnd"/>
            <w:r w:rsidRPr="00AE10E1">
              <w:rPr>
                <w:sz w:val="18"/>
                <w:szCs w:val="18"/>
              </w:rPr>
              <w:t>[4:1|11]</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9A1F2F2" w14:textId="3E788782" w:rsidR="00464E96" w:rsidRPr="00AE10E1" w:rsidRDefault="00464E96"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110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F21F5B" w14:textId="20290D74" w:rsidR="00464E96" w:rsidRPr="00AE10E1" w:rsidRDefault="00464E96" w:rsidP="00AE10E1">
            <w:pPr>
              <w:pStyle w:val="af"/>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AE10E1">
              <w:rPr>
                <w:rFonts w:ascii="Calibri" w:hAnsi="Calibri" w:cs="Calibri"/>
                <w:b/>
                <w:bCs/>
                <w:sz w:val="18"/>
                <w:szCs w:val="18"/>
              </w:rPr>
              <w:t>BLT</w:t>
            </w:r>
          </w:p>
        </w:tc>
      </w:tr>
      <w:tr w:rsidR="00464E96" w14:paraId="4395CA7D" w14:textId="77777777" w:rsidTr="00F45F4D">
        <w:trPr>
          <w:trHeight w:val="163"/>
        </w:trPr>
        <w:tc>
          <w:tcPr>
            <w:cnfStyle w:val="001000000000" w:firstRow="0" w:lastRow="0" w:firstColumn="1" w:lastColumn="0" w:oddVBand="0" w:evenVBand="0" w:oddHBand="0" w:evenHBand="0" w:firstRowFirstColumn="0" w:firstRowLastColumn="0" w:lastRowFirstColumn="0" w:lastRowLastColumn="0"/>
            <w:tcW w:w="203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3CE2944" w14:textId="5698103C" w:rsidR="00464E96" w:rsidRPr="00AE10E1" w:rsidRDefault="00464E96" w:rsidP="00AE10E1">
            <w:pPr>
              <w:pStyle w:val="af"/>
              <w:jc w:val="center"/>
              <w:rPr>
                <w:b w:val="0"/>
                <w:bCs w:val="0"/>
                <w:sz w:val="18"/>
                <w:szCs w:val="18"/>
              </w:rPr>
            </w:pPr>
            <w:proofErr w:type="spellStart"/>
            <w:r w:rsidRPr="00AE10E1">
              <w:rPr>
                <w:b w:val="0"/>
                <w:bCs w:val="0"/>
                <w:sz w:val="18"/>
                <w:szCs w:val="18"/>
              </w:rPr>
              <w:t>imm</w:t>
            </w:r>
            <w:proofErr w:type="spellEnd"/>
            <w:r w:rsidRPr="00AE10E1">
              <w:rPr>
                <w:b w:val="0"/>
                <w:bCs w:val="0"/>
                <w:sz w:val="18"/>
                <w:szCs w:val="18"/>
              </w:rPr>
              <w:t>[12|10:5]</w:t>
            </w:r>
          </w:p>
        </w:tc>
        <w:tc>
          <w:tcPr>
            <w:tcW w:w="1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DABFD2A" w14:textId="4D94417D" w:rsidR="00464E96" w:rsidRPr="00AE10E1" w:rsidRDefault="00464E96"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2</w:t>
            </w:r>
          </w:p>
        </w:tc>
        <w:tc>
          <w:tcPr>
            <w:tcW w:w="1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11FB62" w14:textId="7D5074A8" w:rsidR="00464E96" w:rsidRPr="00AE10E1" w:rsidRDefault="00464E96"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1</w:t>
            </w:r>
          </w:p>
        </w:tc>
        <w:tc>
          <w:tcPr>
            <w:tcW w:w="203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396BF8" w14:textId="0D9B8C64" w:rsidR="00464E96" w:rsidRPr="00AE10E1" w:rsidRDefault="00464E96"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101</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EFDA3D" w14:textId="39D1A405" w:rsidR="00464E96" w:rsidRPr="00AE10E1" w:rsidRDefault="00464E96"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E10E1">
              <w:rPr>
                <w:sz w:val="18"/>
                <w:szCs w:val="18"/>
              </w:rPr>
              <w:t>imm</w:t>
            </w:r>
            <w:proofErr w:type="spellEnd"/>
            <w:r w:rsidRPr="00AE10E1">
              <w:rPr>
                <w:sz w:val="18"/>
                <w:szCs w:val="18"/>
              </w:rPr>
              <w:t>[4:1|11]</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3944B7F" w14:textId="5BE2A0DB" w:rsidR="00464E96" w:rsidRPr="00AE10E1" w:rsidRDefault="00464E96"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110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21325B" w14:textId="23B9990B" w:rsidR="00464E96" w:rsidRPr="00AE10E1" w:rsidRDefault="00464E96"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BGE</w:t>
            </w:r>
          </w:p>
        </w:tc>
      </w:tr>
      <w:tr w:rsidR="00464E96" w14:paraId="0ECC4A3D" w14:textId="77777777" w:rsidTr="002D4FD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03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7EC9CF" w14:textId="5CEB162A" w:rsidR="00464E96" w:rsidRPr="00AE10E1" w:rsidRDefault="00464E96" w:rsidP="00AE10E1">
            <w:pPr>
              <w:pStyle w:val="af"/>
              <w:jc w:val="center"/>
              <w:rPr>
                <w:b w:val="0"/>
                <w:bCs w:val="0"/>
                <w:sz w:val="18"/>
                <w:szCs w:val="18"/>
              </w:rPr>
            </w:pPr>
            <w:proofErr w:type="spellStart"/>
            <w:r w:rsidRPr="00AE10E1">
              <w:rPr>
                <w:b w:val="0"/>
                <w:bCs w:val="0"/>
                <w:sz w:val="18"/>
                <w:szCs w:val="18"/>
              </w:rPr>
              <w:t>imm</w:t>
            </w:r>
            <w:proofErr w:type="spellEnd"/>
            <w:r w:rsidRPr="00AE10E1">
              <w:rPr>
                <w:b w:val="0"/>
                <w:bCs w:val="0"/>
                <w:sz w:val="18"/>
                <w:szCs w:val="18"/>
              </w:rPr>
              <w:t>[12|10:5]</w:t>
            </w:r>
          </w:p>
        </w:tc>
        <w:tc>
          <w:tcPr>
            <w:tcW w:w="1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A42BCD6" w14:textId="5C233424" w:rsidR="00464E96" w:rsidRPr="00AE10E1" w:rsidRDefault="00464E96"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2</w:t>
            </w:r>
          </w:p>
        </w:tc>
        <w:tc>
          <w:tcPr>
            <w:tcW w:w="1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10C6F7" w14:textId="12984F97" w:rsidR="00464E96" w:rsidRPr="00AE10E1" w:rsidRDefault="00464E96"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1</w:t>
            </w:r>
          </w:p>
        </w:tc>
        <w:tc>
          <w:tcPr>
            <w:tcW w:w="203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85F9F2" w14:textId="5999B33A" w:rsidR="00464E96" w:rsidRPr="00AE10E1" w:rsidRDefault="00464E96"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110</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D29F45" w14:textId="548DA889" w:rsidR="00464E96" w:rsidRPr="00AE10E1" w:rsidRDefault="00464E96"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E10E1">
              <w:rPr>
                <w:sz w:val="18"/>
                <w:szCs w:val="18"/>
              </w:rPr>
              <w:t>imm</w:t>
            </w:r>
            <w:proofErr w:type="spellEnd"/>
            <w:r w:rsidRPr="00AE10E1">
              <w:rPr>
                <w:sz w:val="18"/>
                <w:szCs w:val="18"/>
              </w:rPr>
              <w:t>[4:1|11]</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34D230" w14:textId="2041C9AD" w:rsidR="00464E96" w:rsidRPr="00AE10E1" w:rsidRDefault="00464E96"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110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705727" w14:textId="15D9111D" w:rsidR="00464E96" w:rsidRPr="00AE10E1" w:rsidRDefault="00464E96"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BLTU</w:t>
            </w:r>
          </w:p>
        </w:tc>
      </w:tr>
      <w:tr w:rsidR="00464E96" w14:paraId="16321E6B" w14:textId="77777777" w:rsidTr="00410656">
        <w:trPr>
          <w:trHeight w:val="163"/>
        </w:trPr>
        <w:tc>
          <w:tcPr>
            <w:cnfStyle w:val="001000000000" w:firstRow="0" w:lastRow="0" w:firstColumn="1" w:lastColumn="0" w:oddVBand="0" w:evenVBand="0" w:oddHBand="0" w:evenHBand="0" w:firstRowFirstColumn="0" w:firstRowLastColumn="0" w:lastRowFirstColumn="0" w:lastRowLastColumn="0"/>
            <w:tcW w:w="203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350185F" w14:textId="2A737044" w:rsidR="00464E96" w:rsidRPr="00AE10E1" w:rsidRDefault="00464E96" w:rsidP="00AE10E1">
            <w:pPr>
              <w:pStyle w:val="af"/>
              <w:jc w:val="center"/>
              <w:rPr>
                <w:b w:val="0"/>
                <w:bCs w:val="0"/>
                <w:sz w:val="18"/>
                <w:szCs w:val="18"/>
              </w:rPr>
            </w:pPr>
            <w:proofErr w:type="spellStart"/>
            <w:r w:rsidRPr="00AE10E1">
              <w:rPr>
                <w:b w:val="0"/>
                <w:bCs w:val="0"/>
                <w:sz w:val="18"/>
                <w:szCs w:val="18"/>
              </w:rPr>
              <w:t>imm</w:t>
            </w:r>
            <w:proofErr w:type="spellEnd"/>
            <w:r w:rsidRPr="00AE10E1">
              <w:rPr>
                <w:b w:val="0"/>
                <w:bCs w:val="0"/>
                <w:sz w:val="18"/>
                <w:szCs w:val="18"/>
              </w:rPr>
              <w:t>[12|10:5]</w:t>
            </w:r>
          </w:p>
        </w:tc>
        <w:tc>
          <w:tcPr>
            <w:tcW w:w="1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7EB2B2" w14:textId="17D87F93" w:rsidR="00464E96" w:rsidRPr="00AE10E1" w:rsidRDefault="00464E96"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2</w:t>
            </w:r>
          </w:p>
        </w:tc>
        <w:tc>
          <w:tcPr>
            <w:tcW w:w="1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C3CF1A" w14:textId="78321650" w:rsidR="00464E96" w:rsidRPr="00AE10E1" w:rsidRDefault="00464E96"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1</w:t>
            </w:r>
          </w:p>
        </w:tc>
        <w:tc>
          <w:tcPr>
            <w:tcW w:w="203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F2B523" w14:textId="67007EFA" w:rsidR="00464E96" w:rsidRPr="00AE10E1" w:rsidRDefault="00464E96"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111</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1BDAAE" w14:textId="0EEED0BF" w:rsidR="00464E96" w:rsidRPr="00AE10E1" w:rsidRDefault="00464E96"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E10E1">
              <w:rPr>
                <w:sz w:val="18"/>
                <w:szCs w:val="18"/>
              </w:rPr>
              <w:t>imm</w:t>
            </w:r>
            <w:proofErr w:type="spellEnd"/>
            <w:r w:rsidRPr="00AE10E1">
              <w:rPr>
                <w:sz w:val="18"/>
                <w:szCs w:val="18"/>
              </w:rPr>
              <w:t>[4:1|11]</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A10C51" w14:textId="16E2BCB4" w:rsidR="00464E96" w:rsidRPr="00AE10E1" w:rsidRDefault="00464E96"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110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6267B9" w14:textId="6ECA7E7B" w:rsidR="00464E96" w:rsidRPr="00AE10E1" w:rsidRDefault="00464E96"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BGEU</w:t>
            </w:r>
          </w:p>
        </w:tc>
      </w:tr>
      <w:tr w:rsidR="00FC5386" w14:paraId="0B8EB512" w14:textId="77777777" w:rsidTr="00D026CC">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03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0A18528" w14:textId="1545EF25" w:rsidR="00FC5386" w:rsidRPr="00AE10E1" w:rsidRDefault="0042078A" w:rsidP="00AE10E1">
            <w:pPr>
              <w:pStyle w:val="af"/>
              <w:jc w:val="center"/>
              <w:rPr>
                <w:b w:val="0"/>
                <w:bCs w:val="0"/>
                <w:sz w:val="18"/>
                <w:szCs w:val="18"/>
              </w:rPr>
            </w:pPr>
            <w:proofErr w:type="spellStart"/>
            <w:r w:rsidRPr="00AE10E1">
              <w:rPr>
                <w:b w:val="0"/>
                <w:bCs w:val="0"/>
                <w:sz w:val="18"/>
                <w:szCs w:val="18"/>
              </w:rPr>
              <w:t>imm</w:t>
            </w:r>
            <w:proofErr w:type="spellEnd"/>
            <w:r w:rsidRPr="00AE10E1">
              <w:rPr>
                <w:b w:val="0"/>
                <w:bCs w:val="0"/>
                <w:sz w:val="18"/>
                <w:szCs w:val="18"/>
              </w:rPr>
              <w:t>[11:0]</w:t>
            </w:r>
          </w:p>
        </w:tc>
        <w:tc>
          <w:tcPr>
            <w:tcW w:w="203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F7E178A" w14:textId="4305CF75" w:rsidR="00FC5386" w:rsidRPr="00AE10E1" w:rsidRDefault="0042078A"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1</w:t>
            </w:r>
          </w:p>
        </w:tc>
        <w:tc>
          <w:tcPr>
            <w:tcW w:w="203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BC5AC3D" w14:textId="00C23C9F" w:rsidR="00FC5386" w:rsidRPr="00AE10E1" w:rsidRDefault="0042078A"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00</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6D70F0" w14:textId="7E1DC1E7" w:rsidR="00FC5386" w:rsidRPr="00AE10E1" w:rsidRDefault="00FC5386"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6925352" w14:textId="43E0A7AB" w:rsidR="00FC5386" w:rsidRPr="00AE10E1" w:rsidRDefault="00FC5386"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00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6934A1A" w14:textId="43D7A08A" w:rsidR="00FC5386" w:rsidRPr="00AE10E1" w:rsidRDefault="00FC5386"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LB</w:t>
            </w:r>
          </w:p>
        </w:tc>
      </w:tr>
      <w:tr w:rsidR="00FC5386" w14:paraId="04198C0B" w14:textId="77777777" w:rsidTr="000925D2">
        <w:trPr>
          <w:trHeight w:val="163"/>
        </w:trPr>
        <w:tc>
          <w:tcPr>
            <w:cnfStyle w:val="001000000000" w:firstRow="0" w:lastRow="0" w:firstColumn="1" w:lastColumn="0" w:oddVBand="0" w:evenVBand="0" w:oddHBand="0" w:evenHBand="0" w:firstRowFirstColumn="0" w:firstRowLastColumn="0" w:lastRowFirstColumn="0" w:lastRowLastColumn="0"/>
            <w:tcW w:w="203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BF44D4A" w14:textId="2BE5E907" w:rsidR="00FC5386" w:rsidRPr="00AE10E1" w:rsidRDefault="0042078A" w:rsidP="00AE10E1">
            <w:pPr>
              <w:pStyle w:val="af"/>
              <w:jc w:val="center"/>
              <w:rPr>
                <w:b w:val="0"/>
                <w:bCs w:val="0"/>
                <w:sz w:val="18"/>
                <w:szCs w:val="18"/>
              </w:rPr>
            </w:pPr>
            <w:proofErr w:type="spellStart"/>
            <w:r w:rsidRPr="00AE10E1">
              <w:rPr>
                <w:b w:val="0"/>
                <w:bCs w:val="0"/>
                <w:sz w:val="18"/>
                <w:szCs w:val="18"/>
              </w:rPr>
              <w:t>imm</w:t>
            </w:r>
            <w:proofErr w:type="spellEnd"/>
            <w:r w:rsidRPr="00AE10E1">
              <w:rPr>
                <w:b w:val="0"/>
                <w:bCs w:val="0"/>
                <w:sz w:val="18"/>
                <w:szCs w:val="18"/>
              </w:rPr>
              <w:t>[11:0]</w:t>
            </w:r>
          </w:p>
        </w:tc>
        <w:tc>
          <w:tcPr>
            <w:tcW w:w="203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45D6EA" w14:textId="50F48D40" w:rsidR="00FC5386" w:rsidRPr="00AE10E1" w:rsidRDefault="0042078A"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1</w:t>
            </w:r>
          </w:p>
        </w:tc>
        <w:tc>
          <w:tcPr>
            <w:tcW w:w="203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C51D1F" w14:textId="10A4D24E" w:rsidR="00FC5386" w:rsidRPr="00AE10E1" w:rsidRDefault="0042078A"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001</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0FB2732" w14:textId="05B04C52" w:rsidR="00FC5386" w:rsidRPr="00AE10E1" w:rsidRDefault="00FC5386"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1B8999" w14:textId="7232AEE0" w:rsidR="00FC5386" w:rsidRPr="00AE10E1" w:rsidRDefault="00FC5386"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000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7A83A7" w14:textId="0D3BAB52" w:rsidR="00FC5386" w:rsidRPr="00AE10E1" w:rsidRDefault="00FC5386"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LH</w:t>
            </w:r>
          </w:p>
        </w:tc>
      </w:tr>
      <w:tr w:rsidR="00FC5386" w14:paraId="1D238418" w14:textId="77777777" w:rsidTr="00356097">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03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91361E2" w14:textId="2E297A26" w:rsidR="00FC5386" w:rsidRPr="00AE10E1" w:rsidRDefault="0042078A" w:rsidP="00AE10E1">
            <w:pPr>
              <w:pStyle w:val="af"/>
              <w:jc w:val="center"/>
              <w:rPr>
                <w:b w:val="0"/>
                <w:bCs w:val="0"/>
                <w:sz w:val="18"/>
                <w:szCs w:val="18"/>
              </w:rPr>
            </w:pPr>
            <w:proofErr w:type="spellStart"/>
            <w:r w:rsidRPr="00AE10E1">
              <w:rPr>
                <w:b w:val="0"/>
                <w:bCs w:val="0"/>
                <w:sz w:val="18"/>
                <w:szCs w:val="18"/>
              </w:rPr>
              <w:t>imm</w:t>
            </w:r>
            <w:proofErr w:type="spellEnd"/>
            <w:r w:rsidRPr="00AE10E1">
              <w:rPr>
                <w:b w:val="0"/>
                <w:bCs w:val="0"/>
                <w:sz w:val="18"/>
                <w:szCs w:val="18"/>
              </w:rPr>
              <w:t>[11:0]</w:t>
            </w:r>
          </w:p>
        </w:tc>
        <w:tc>
          <w:tcPr>
            <w:tcW w:w="203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9F1396" w14:textId="50DBB09B" w:rsidR="00FC5386" w:rsidRPr="00AE10E1" w:rsidRDefault="0042078A"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1</w:t>
            </w:r>
          </w:p>
        </w:tc>
        <w:tc>
          <w:tcPr>
            <w:tcW w:w="203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1E2489" w14:textId="23CA9C29" w:rsidR="00FC5386" w:rsidRPr="00AE10E1" w:rsidRDefault="0042078A"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10</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66C91DC" w14:textId="10A809AB" w:rsidR="00FC5386" w:rsidRPr="00AE10E1" w:rsidRDefault="00FC5386"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E246296" w14:textId="1D6BC3FC" w:rsidR="00FC5386" w:rsidRPr="00AE10E1" w:rsidRDefault="00FC5386"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00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E70124" w14:textId="3071FBA0" w:rsidR="00FC5386" w:rsidRPr="00AE10E1" w:rsidRDefault="00FC5386"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LW</w:t>
            </w:r>
          </w:p>
        </w:tc>
      </w:tr>
      <w:tr w:rsidR="00FC5386" w14:paraId="21D00F14" w14:textId="77777777" w:rsidTr="009452B8">
        <w:trPr>
          <w:trHeight w:val="163"/>
        </w:trPr>
        <w:tc>
          <w:tcPr>
            <w:cnfStyle w:val="001000000000" w:firstRow="0" w:lastRow="0" w:firstColumn="1" w:lastColumn="0" w:oddVBand="0" w:evenVBand="0" w:oddHBand="0" w:evenHBand="0" w:firstRowFirstColumn="0" w:firstRowLastColumn="0" w:lastRowFirstColumn="0" w:lastRowLastColumn="0"/>
            <w:tcW w:w="203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AE24B4D" w14:textId="083FDE06" w:rsidR="00FC5386" w:rsidRPr="00AE10E1" w:rsidRDefault="0042078A" w:rsidP="00AE10E1">
            <w:pPr>
              <w:pStyle w:val="af"/>
              <w:jc w:val="center"/>
              <w:rPr>
                <w:b w:val="0"/>
                <w:bCs w:val="0"/>
                <w:sz w:val="18"/>
                <w:szCs w:val="18"/>
              </w:rPr>
            </w:pPr>
            <w:proofErr w:type="spellStart"/>
            <w:r w:rsidRPr="00AE10E1">
              <w:rPr>
                <w:b w:val="0"/>
                <w:bCs w:val="0"/>
                <w:sz w:val="18"/>
                <w:szCs w:val="18"/>
              </w:rPr>
              <w:t>imm</w:t>
            </w:r>
            <w:proofErr w:type="spellEnd"/>
            <w:r w:rsidRPr="00AE10E1">
              <w:rPr>
                <w:b w:val="0"/>
                <w:bCs w:val="0"/>
                <w:sz w:val="18"/>
                <w:szCs w:val="18"/>
              </w:rPr>
              <w:t>[11:0]</w:t>
            </w:r>
          </w:p>
        </w:tc>
        <w:tc>
          <w:tcPr>
            <w:tcW w:w="203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66FB4CC" w14:textId="17131AC7" w:rsidR="00FC5386" w:rsidRPr="00AE10E1" w:rsidRDefault="0042078A"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1</w:t>
            </w:r>
          </w:p>
        </w:tc>
        <w:tc>
          <w:tcPr>
            <w:tcW w:w="203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68F412A" w14:textId="2C6EE06A" w:rsidR="00FC5386" w:rsidRPr="00AE10E1" w:rsidRDefault="0042078A"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100</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C3EE27" w14:textId="5CE64F67" w:rsidR="00FC5386" w:rsidRPr="00AE10E1" w:rsidRDefault="00FC5386"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943EC9" w14:textId="4A4A50B8" w:rsidR="00FC5386" w:rsidRPr="00AE10E1" w:rsidRDefault="00FC5386"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000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397F28" w14:textId="050CBAB9" w:rsidR="00FC5386" w:rsidRPr="00AE10E1" w:rsidRDefault="00FC5386"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LBU</w:t>
            </w:r>
          </w:p>
        </w:tc>
      </w:tr>
      <w:tr w:rsidR="00FC5386" w14:paraId="4F63DB16" w14:textId="77777777" w:rsidTr="002502E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03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16C5A5" w14:textId="153533F8" w:rsidR="00FC5386" w:rsidRPr="00AE10E1" w:rsidRDefault="0042078A" w:rsidP="00AE10E1">
            <w:pPr>
              <w:pStyle w:val="af"/>
              <w:jc w:val="center"/>
              <w:rPr>
                <w:b w:val="0"/>
                <w:bCs w:val="0"/>
                <w:sz w:val="18"/>
                <w:szCs w:val="18"/>
              </w:rPr>
            </w:pPr>
            <w:proofErr w:type="spellStart"/>
            <w:r w:rsidRPr="00AE10E1">
              <w:rPr>
                <w:b w:val="0"/>
                <w:bCs w:val="0"/>
                <w:sz w:val="18"/>
                <w:szCs w:val="18"/>
              </w:rPr>
              <w:t>imm</w:t>
            </w:r>
            <w:proofErr w:type="spellEnd"/>
            <w:r w:rsidRPr="00AE10E1">
              <w:rPr>
                <w:b w:val="0"/>
                <w:bCs w:val="0"/>
                <w:sz w:val="18"/>
                <w:szCs w:val="18"/>
              </w:rPr>
              <w:t>[11:0]</w:t>
            </w:r>
          </w:p>
        </w:tc>
        <w:tc>
          <w:tcPr>
            <w:tcW w:w="203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A90323" w14:textId="52F7106B" w:rsidR="00FC5386" w:rsidRPr="00AE10E1" w:rsidRDefault="0042078A"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1</w:t>
            </w:r>
          </w:p>
        </w:tc>
        <w:tc>
          <w:tcPr>
            <w:tcW w:w="203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DF3B52" w14:textId="1612CD23" w:rsidR="00FC5386" w:rsidRPr="00AE10E1" w:rsidRDefault="0042078A"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101</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FF39674" w14:textId="4599C9C3" w:rsidR="00FC5386" w:rsidRPr="00AE10E1" w:rsidRDefault="00FC5386"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EDF9590" w14:textId="20078933" w:rsidR="00FC5386" w:rsidRPr="00AE10E1" w:rsidRDefault="00FC5386"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00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79A2B5" w14:textId="70D46CD5" w:rsidR="00FC5386" w:rsidRPr="00AE10E1" w:rsidRDefault="00FC5386"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LHU</w:t>
            </w:r>
          </w:p>
        </w:tc>
      </w:tr>
      <w:tr w:rsidR="00D9439A" w14:paraId="5D6C9B5E" w14:textId="77777777" w:rsidTr="00D31033">
        <w:trPr>
          <w:trHeight w:val="163"/>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F86DC2E" w14:textId="2EEA33A4" w:rsidR="00D9439A" w:rsidRPr="00AE10E1" w:rsidRDefault="00D9439A" w:rsidP="00AE10E1">
            <w:pPr>
              <w:pStyle w:val="af"/>
              <w:jc w:val="center"/>
              <w:rPr>
                <w:b w:val="0"/>
                <w:bCs w:val="0"/>
                <w:sz w:val="18"/>
                <w:szCs w:val="18"/>
              </w:rPr>
            </w:pPr>
            <w:proofErr w:type="spellStart"/>
            <w:r w:rsidRPr="00AE10E1">
              <w:rPr>
                <w:b w:val="0"/>
                <w:bCs w:val="0"/>
                <w:sz w:val="18"/>
                <w:szCs w:val="18"/>
              </w:rPr>
              <w:t>imm</w:t>
            </w:r>
            <w:proofErr w:type="spellEnd"/>
            <w:r w:rsidRPr="00AE10E1">
              <w:rPr>
                <w:b w:val="0"/>
                <w:bCs w:val="0"/>
                <w:sz w:val="18"/>
                <w:szCs w:val="18"/>
              </w:rPr>
              <w:t>[11:5]</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3B99799" w14:textId="5A277FA2" w:rsidR="00D9439A" w:rsidRPr="00AE10E1" w:rsidRDefault="00D9439A"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2</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F9759D" w14:textId="740AC5F3" w:rsidR="00D9439A" w:rsidRPr="00AE10E1" w:rsidRDefault="00D9439A"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1</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D8B2F5" w14:textId="15747417" w:rsidR="00D9439A" w:rsidRPr="00AE10E1" w:rsidRDefault="00D9439A"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000</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564449" w14:textId="1386E02F" w:rsidR="00D9439A" w:rsidRPr="00AE10E1" w:rsidRDefault="00D9439A"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E10E1">
              <w:rPr>
                <w:sz w:val="18"/>
                <w:szCs w:val="18"/>
              </w:rPr>
              <w:t>imm</w:t>
            </w:r>
            <w:proofErr w:type="spellEnd"/>
            <w:r w:rsidRPr="00AE10E1">
              <w:rPr>
                <w:sz w:val="18"/>
                <w:szCs w:val="18"/>
              </w:rPr>
              <w:t>[4:0]</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08671D9" w14:textId="7C50EAA5" w:rsidR="00D9439A" w:rsidRPr="00AE10E1" w:rsidRDefault="00D9439A"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010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0CA56B1" w14:textId="20E752D1" w:rsidR="00D9439A" w:rsidRPr="00AE10E1" w:rsidRDefault="00D9439A"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SB</w:t>
            </w:r>
          </w:p>
        </w:tc>
      </w:tr>
      <w:tr w:rsidR="00D9439A" w14:paraId="48BD20CB" w14:textId="77777777" w:rsidTr="004570C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FA03F65" w14:textId="6C636FCA" w:rsidR="00D9439A" w:rsidRPr="00AE10E1" w:rsidRDefault="00D9439A" w:rsidP="00AE10E1">
            <w:pPr>
              <w:pStyle w:val="af"/>
              <w:jc w:val="center"/>
              <w:rPr>
                <w:b w:val="0"/>
                <w:bCs w:val="0"/>
                <w:sz w:val="18"/>
                <w:szCs w:val="18"/>
              </w:rPr>
            </w:pPr>
            <w:proofErr w:type="spellStart"/>
            <w:r w:rsidRPr="00AE10E1">
              <w:rPr>
                <w:b w:val="0"/>
                <w:bCs w:val="0"/>
                <w:sz w:val="18"/>
                <w:szCs w:val="18"/>
              </w:rPr>
              <w:t>imm</w:t>
            </w:r>
            <w:proofErr w:type="spellEnd"/>
            <w:r w:rsidRPr="00AE10E1">
              <w:rPr>
                <w:b w:val="0"/>
                <w:bCs w:val="0"/>
                <w:sz w:val="18"/>
                <w:szCs w:val="18"/>
              </w:rPr>
              <w:t>[11:5]</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1ACDEDC" w14:textId="3048CB05" w:rsidR="00D9439A" w:rsidRPr="00AE10E1" w:rsidRDefault="00D9439A"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2</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FEE573E" w14:textId="59DD3039" w:rsidR="00D9439A" w:rsidRPr="00AE10E1" w:rsidRDefault="00D9439A"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1</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A914189" w14:textId="5A345E7A" w:rsidR="00D9439A" w:rsidRPr="00AE10E1" w:rsidRDefault="00D9439A"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01</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8BFD30" w14:textId="7AB95E53" w:rsidR="00D9439A" w:rsidRPr="00AE10E1" w:rsidRDefault="00D9439A"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E10E1">
              <w:rPr>
                <w:sz w:val="18"/>
                <w:szCs w:val="18"/>
              </w:rPr>
              <w:t>imm</w:t>
            </w:r>
            <w:proofErr w:type="spellEnd"/>
            <w:r w:rsidRPr="00AE10E1">
              <w:rPr>
                <w:sz w:val="18"/>
                <w:szCs w:val="18"/>
              </w:rPr>
              <w:t>[4:0]</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7CDACE" w14:textId="29957A31" w:rsidR="00D9439A" w:rsidRPr="00AE10E1" w:rsidRDefault="00D9439A"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10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E2C56F" w14:textId="4F63042F" w:rsidR="00D9439A" w:rsidRPr="00AE10E1" w:rsidRDefault="00D9439A"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SH</w:t>
            </w:r>
          </w:p>
        </w:tc>
      </w:tr>
      <w:tr w:rsidR="00D9439A" w14:paraId="3F407660" w14:textId="77777777" w:rsidTr="00C61FB4">
        <w:trPr>
          <w:trHeight w:val="163"/>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AE43077" w14:textId="221B97BA" w:rsidR="00D9439A" w:rsidRPr="00AE10E1" w:rsidRDefault="00D9439A" w:rsidP="00AE10E1">
            <w:pPr>
              <w:pStyle w:val="af"/>
              <w:jc w:val="center"/>
              <w:rPr>
                <w:b w:val="0"/>
                <w:bCs w:val="0"/>
                <w:sz w:val="18"/>
                <w:szCs w:val="18"/>
              </w:rPr>
            </w:pPr>
            <w:proofErr w:type="spellStart"/>
            <w:r w:rsidRPr="00AE10E1">
              <w:rPr>
                <w:b w:val="0"/>
                <w:bCs w:val="0"/>
                <w:sz w:val="18"/>
                <w:szCs w:val="18"/>
              </w:rPr>
              <w:t>imm</w:t>
            </w:r>
            <w:proofErr w:type="spellEnd"/>
            <w:r w:rsidRPr="00AE10E1">
              <w:rPr>
                <w:b w:val="0"/>
                <w:bCs w:val="0"/>
                <w:sz w:val="18"/>
                <w:szCs w:val="18"/>
              </w:rPr>
              <w:t>[11:5]</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23FCC0" w14:textId="108AEE6E" w:rsidR="00D9439A" w:rsidRPr="00AE10E1" w:rsidRDefault="00D9439A"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2</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A44DF1" w14:textId="4CE4CD7C" w:rsidR="00D9439A" w:rsidRPr="00AE10E1" w:rsidRDefault="00D9439A"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1</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9FF40D" w14:textId="5CB9CEF0" w:rsidR="00D9439A" w:rsidRPr="00AE10E1" w:rsidRDefault="00D9439A"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010</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624435" w14:textId="2D4A7EAC" w:rsidR="00D9439A" w:rsidRPr="00AE10E1" w:rsidRDefault="00D9439A"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E10E1">
              <w:rPr>
                <w:sz w:val="18"/>
                <w:szCs w:val="18"/>
              </w:rPr>
              <w:t>imm</w:t>
            </w:r>
            <w:proofErr w:type="spellEnd"/>
            <w:r w:rsidRPr="00AE10E1">
              <w:rPr>
                <w:sz w:val="18"/>
                <w:szCs w:val="18"/>
              </w:rPr>
              <w:t>[4:0]</w:t>
            </w:r>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5DF628C" w14:textId="65A62A3B" w:rsidR="00D9439A" w:rsidRPr="00AE10E1" w:rsidRDefault="00D9439A"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010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D45EAB" w14:textId="4EA9498D" w:rsidR="00D9439A" w:rsidRPr="00AE10E1" w:rsidRDefault="00D9439A"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SW</w:t>
            </w:r>
          </w:p>
        </w:tc>
      </w:tr>
      <w:tr w:rsidR="00B40041" w14:paraId="5950E52E" w14:textId="77777777" w:rsidTr="00985729">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05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27A752" w14:textId="66374F94" w:rsidR="00B40041" w:rsidRPr="00AE10E1" w:rsidRDefault="00B40041" w:rsidP="00AE10E1">
            <w:pPr>
              <w:pStyle w:val="af"/>
              <w:jc w:val="center"/>
              <w:rPr>
                <w:b w:val="0"/>
                <w:bCs w:val="0"/>
                <w:sz w:val="18"/>
                <w:szCs w:val="18"/>
              </w:rPr>
            </w:pPr>
            <w:proofErr w:type="spellStart"/>
            <w:r w:rsidRPr="00AE10E1">
              <w:rPr>
                <w:b w:val="0"/>
                <w:bCs w:val="0"/>
                <w:sz w:val="18"/>
                <w:szCs w:val="18"/>
              </w:rPr>
              <w:t>imm</w:t>
            </w:r>
            <w:proofErr w:type="spellEnd"/>
            <w:r w:rsidRPr="00AE10E1">
              <w:rPr>
                <w:b w:val="0"/>
                <w:bCs w:val="0"/>
                <w:sz w:val="18"/>
                <w:szCs w:val="18"/>
              </w:rPr>
              <w:t>[11:0]</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4AC112" w14:textId="30DF70D2" w:rsidR="00B40041" w:rsidRPr="00AE10E1" w:rsidRDefault="00B40041"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1</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5D8556" w14:textId="64988711" w:rsidR="00B40041" w:rsidRPr="00AE10E1" w:rsidRDefault="00B40041"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00</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D10072" w14:textId="3F938D0D" w:rsidR="00B40041" w:rsidRPr="00AE10E1" w:rsidRDefault="00B40041"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0AE4D6" w14:textId="38BE9038" w:rsidR="00B40041" w:rsidRPr="00AE10E1" w:rsidRDefault="00B40041"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01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F9D443" w14:textId="1F020E21" w:rsidR="00B40041" w:rsidRPr="00AE10E1" w:rsidRDefault="00B40041"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ADDI</w:t>
            </w:r>
          </w:p>
        </w:tc>
      </w:tr>
      <w:tr w:rsidR="00B40041" w14:paraId="250E3B56" w14:textId="77777777" w:rsidTr="00710191">
        <w:trPr>
          <w:trHeight w:val="163"/>
        </w:trPr>
        <w:tc>
          <w:tcPr>
            <w:cnfStyle w:val="001000000000" w:firstRow="0" w:lastRow="0" w:firstColumn="1" w:lastColumn="0" w:oddVBand="0" w:evenVBand="0" w:oddHBand="0" w:evenHBand="0" w:firstRowFirstColumn="0" w:firstRowLastColumn="0" w:lastRowFirstColumn="0" w:lastRowLastColumn="0"/>
            <w:tcW w:w="305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9B1F1C" w14:textId="15C7DC5B" w:rsidR="00B40041" w:rsidRPr="00AE10E1" w:rsidRDefault="00B40041" w:rsidP="00AE10E1">
            <w:pPr>
              <w:pStyle w:val="af"/>
              <w:jc w:val="center"/>
              <w:rPr>
                <w:b w:val="0"/>
                <w:bCs w:val="0"/>
                <w:sz w:val="18"/>
                <w:szCs w:val="18"/>
              </w:rPr>
            </w:pPr>
            <w:proofErr w:type="spellStart"/>
            <w:r w:rsidRPr="00AE10E1">
              <w:rPr>
                <w:b w:val="0"/>
                <w:bCs w:val="0"/>
                <w:sz w:val="18"/>
                <w:szCs w:val="18"/>
              </w:rPr>
              <w:t>imm</w:t>
            </w:r>
            <w:proofErr w:type="spellEnd"/>
            <w:r w:rsidRPr="00AE10E1">
              <w:rPr>
                <w:b w:val="0"/>
                <w:bCs w:val="0"/>
                <w:sz w:val="18"/>
                <w:szCs w:val="18"/>
              </w:rPr>
              <w:t>[11:0]</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00559A6" w14:textId="06F805A7" w:rsidR="00B40041" w:rsidRPr="00AE10E1" w:rsidRDefault="00B40041"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1</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F75038F" w14:textId="3275BE1B" w:rsidR="00B40041" w:rsidRPr="00AE10E1" w:rsidRDefault="00B40041"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010</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16435E" w14:textId="091EEF48" w:rsidR="00B40041" w:rsidRPr="00AE10E1" w:rsidRDefault="00B40041"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232C63" w14:textId="2B7ED986" w:rsidR="00B40041" w:rsidRPr="00AE10E1" w:rsidRDefault="00B40041"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001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6AB77D" w14:textId="45BB37C4" w:rsidR="00B40041" w:rsidRPr="00AE10E1" w:rsidRDefault="00B40041"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SLTI</w:t>
            </w:r>
          </w:p>
        </w:tc>
      </w:tr>
      <w:tr w:rsidR="00B40041" w14:paraId="75C1F631" w14:textId="77777777" w:rsidTr="00EF0F3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05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D9444B" w14:textId="469AFD4D" w:rsidR="00B40041" w:rsidRPr="00AE10E1" w:rsidRDefault="00B40041" w:rsidP="00AE10E1">
            <w:pPr>
              <w:pStyle w:val="af"/>
              <w:jc w:val="center"/>
              <w:rPr>
                <w:b w:val="0"/>
                <w:bCs w:val="0"/>
                <w:sz w:val="18"/>
                <w:szCs w:val="18"/>
              </w:rPr>
            </w:pPr>
            <w:proofErr w:type="spellStart"/>
            <w:r w:rsidRPr="00AE10E1">
              <w:rPr>
                <w:b w:val="0"/>
                <w:bCs w:val="0"/>
                <w:sz w:val="18"/>
                <w:szCs w:val="18"/>
              </w:rPr>
              <w:t>imm</w:t>
            </w:r>
            <w:proofErr w:type="spellEnd"/>
            <w:r w:rsidRPr="00AE10E1">
              <w:rPr>
                <w:b w:val="0"/>
                <w:bCs w:val="0"/>
                <w:sz w:val="18"/>
                <w:szCs w:val="18"/>
              </w:rPr>
              <w:t>[11:0]</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1DE515" w14:textId="73FD9794" w:rsidR="00B40041" w:rsidRPr="00AE10E1" w:rsidRDefault="00B40041"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1</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070EB6" w14:textId="1812308D" w:rsidR="00B40041" w:rsidRPr="00AE10E1" w:rsidRDefault="00B40041"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11</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FCC25FF" w14:textId="4EFFC61B" w:rsidR="00B40041" w:rsidRPr="00AE10E1" w:rsidRDefault="00B40041"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5DA8539" w14:textId="3C6BA759" w:rsidR="00B40041" w:rsidRPr="00AE10E1" w:rsidRDefault="00B40041"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01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B35B087" w14:textId="600237B1" w:rsidR="00B40041" w:rsidRPr="00AE10E1" w:rsidRDefault="00B40041"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SLTIU</w:t>
            </w:r>
          </w:p>
        </w:tc>
      </w:tr>
      <w:tr w:rsidR="00AC491F" w14:paraId="2979D8FA" w14:textId="77777777" w:rsidTr="005B629C">
        <w:trPr>
          <w:trHeight w:val="163"/>
        </w:trPr>
        <w:tc>
          <w:tcPr>
            <w:cnfStyle w:val="001000000000" w:firstRow="0" w:lastRow="0" w:firstColumn="1" w:lastColumn="0" w:oddVBand="0" w:evenVBand="0" w:oddHBand="0" w:evenHBand="0" w:firstRowFirstColumn="0" w:firstRowLastColumn="0" w:lastRowFirstColumn="0" w:lastRowLastColumn="0"/>
            <w:tcW w:w="305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5982FA" w14:textId="40EB9A62" w:rsidR="00AC491F" w:rsidRPr="00AE10E1" w:rsidRDefault="00AC491F" w:rsidP="00AE10E1">
            <w:pPr>
              <w:pStyle w:val="af"/>
              <w:jc w:val="center"/>
              <w:rPr>
                <w:b w:val="0"/>
                <w:bCs w:val="0"/>
                <w:sz w:val="18"/>
                <w:szCs w:val="18"/>
              </w:rPr>
            </w:pPr>
            <w:proofErr w:type="spellStart"/>
            <w:r w:rsidRPr="00AE10E1">
              <w:rPr>
                <w:b w:val="0"/>
                <w:bCs w:val="0"/>
                <w:sz w:val="18"/>
                <w:szCs w:val="18"/>
              </w:rPr>
              <w:t>imm</w:t>
            </w:r>
            <w:proofErr w:type="spellEnd"/>
            <w:r w:rsidRPr="00AE10E1">
              <w:rPr>
                <w:b w:val="0"/>
                <w:bCs w:val="0"/>
                <w:sz w:val="18"/>
                <w:szCs w:val="18"/>
              </w:rPr>
              <w:t>[11:0]</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02B6F1" w14:textId="50DBA4FD" w:rsidR="00AC491F" w:rsidRPr="00AE10E1" w:rsidRDefault="00AC491F"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1</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0EBD1F" w14:textId="364D644E" w:rsidR="00AC491F" w:rsidRPr="00AE10E1" w:rsidRDefault="00AC491F"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100</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97A29E7" w14:textId="349F891D" w:rsidR="00AC491F" w:rsidRPr="00AE10E1" w:rsidRDefault="00AC491F"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A63C03" w14:textId="08FFC79E" w:rsidR="00AC491F" w:rsidRPr="00AE10E1" w:rsidRDefault="00AC491F"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001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5928AA" w14:textId="242C924B" w:rsidR="00AC491F" w:rsidRPr="00AE10E1" w:rsidRDefault="00AC491F"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XORI</w:t>
            </w:r>
          </w:p>
        </w:tc>
      </w:tr>
      <w:tr w:rsidR="00AC491F" w14:paraId="757377EC" w14:textId="77777777" w:rsidTr="008637F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05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DA39C2" w14:textId="75D7777F" w:rsidR="00AC491F" w:rsidRPr="00AE10E1" w:rsidRDefault="00AC491F" w:rsidP="00AE10E1">
            <w:pPr>
              <w:pStyle w:val="af"/>
              <w:jc w:val="center"/>
              <w:rPr>
                <w:b w:val="0"/>
                <w:bCs w:val="0"/>
                <w:sz w:val="18"/>
                <w:szCs w:val="18"/>
              </w:rPr>
            </w:pPr>
            <w:proofErr w:type="spellStart"/>
            <w:r w:rsidRPr="00AE10E1">
              <w:rPr>
                <w:b w:val="0"/>
                <w:bCs w:val="0"/>
                <w:sz w:val="18"/>
                <w:szCs w:val="18"/>
              </w:rPr>
              <w:t>imm</w:t>
            </w:r>
            <w:proofErr w:type="spellEnd"/>
            <w:r w:rsidRPr="00AE10E1">
              <w:rPr>
                <w:b w:val="0"/>
                <w:bCs w:val="0"/>
                <w:sz w:val="18"/>
                <w:szCs w:val="18"/>
              </w:rPr>
              <w:t>[11:0]</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0E6A8BB" w14:textId="071F8666" w:rsidR="00AC491F" w:rsidRPr="00AE10E1" w:rsidRDefault="00AC491F"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1</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85B2C8" w14:textId="20846F15" w:rsidR="00AC491F" w:rsidRPr="00AE10E1" w:rsidRDefault="00AC491F"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110</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2872D5" w14:textId="30557223" w:rsidR="00AC491F" w:rsidRPr="00AE10E1" w:rsidRDefault="00AC491F"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CA167F" w14:textId="5799BA69" w:rsidR="00AC491F" w:rsidRPr="00AE10E1" w:rsidRDefault="00AC491F"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01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3CDB3B2" w14:textId="0982D7E2" w:rsidR="00AC491F" w:rsidRPr="00AE10E1" w:rsidRDefault="00AC491F"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ORI</w:t>
            </w:r>
          </w:p>
        </w:tc>
      </w:tr>
      <w:tr w:rsidR="00AC491F" w14:paraId="777C0CC7" w14:textId="77777777" w:rsidTr="00F6743E">
        <w:trPr>
          <w:trHeight w:val="163"/>
        </w:trPr>
        <w:tc>
          <w:tcPr>
            <w:cnfStyle w:val="001000000000" w:firstRow="0" w:lastRow="0" w:firstColumn="1" w:lastColumn="0" w:oddVBand="0" w:evenVBand="0" w:oddHBand="0" w:evenHBand="0" w:firstRowFirstColumn="0" w:firstRowLastColumn="0" w:lastRowFirstColumn="0" w:lastRowLastColumn="0"/>
            <w:tcW w:w="3057"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70EF8B" w14:textId="24CCD1AB" w:rsidR="00AC491F" w:rsidRPr="00AE10E1" w:rsidRDefault="00AC491F" w:rsidP="00AE10E1">
            <w:pPr>
              <w:pStyle w:val="af"/>
              <w:jc w:val="center"/>
              <w:rPr>
                <w:b w:val="0"/>
                <w:bCs w:val="0"/>
                <w:sz w:val="18"/>
                <w:szCs w:val="18"/>
              </w:rPr>
            </w:pPr>
            <w:proofErr w:type="spellStart"/>
            <w:r w:rsidRPr="00AE10E1">
              <w:rPr>
                <w:b w:val="0"/>
                <w:bCs w:val="0"/>
                <w:sz w:val="18"/>
                <w:szCs w:val="18"/>
              </w:rPr>
              <w:t>imm</w:t>
            </w:r>
            <w:proofErr w:type="spellEnd"/>
            <w:r w:rsidRPr="00AE10E1">
              <w:rPr>
                <w:b w:val="0"/>
                <w:bCs w:val="0"/>
                <w:sz w:val="18"/>
                <w:szCs w:val="18"/>
              </w:rPr>
              <w:t>[11:0]</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A25799" w14:textId="735F1534" w:rsidR="00AC491F" w:rsidRPr="00AE10E1" w:rsidRDefault="00AC491F"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1</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CC84C7" w14:textId="7D376BBD" w:rsidR="00AC491F" w:rsidRPr="00AE10E1" w:rsidRDefault="00AC491F"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111</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0EC3CC" w14:textId="7F787344" w:rsidR="00AC491F" w:rsidRPr="00AE10E1" w:rsidRDefault="00AC491F"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F7A4C76" w14:textId="3F9128F5" w:rsidR="00AC491F" w:rsidRPr="00AE10E1" w:rsidRDefault="00AC491F"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001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D44586" w14:textId="0D79BB9A" w:rsidR="00AC491F" w:rsidRPr="00AE10E1" w:rsidRDefault="00AC491F"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ANDI</w:t>
            </w:r>
          </w:p>
        </w:tc>
      </w:tr>
      <w:tr w:rsidR="00D9439A" w14:paraId="7C7A2BAA" w14:textId="77777777" w:rsidTr="005C687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7FCBC7" w14:textId="2CBA348F" w:rsidR="00D9439A" w:rsidRPr="00AE10E1" w:rsidRDefault="00D9439A" w:rsidP="00AE10E1">
            <w:pPr>
              <w:pStyle w:val="af"/>
              <w:jc w:val="center"/>
              <w:rPr>
                <w:b w:val="0"/>
                <w:bCs w:val="0"/>
                <w:sz w:val="18"/>
                <w:szCs w:val="18"/>
              </w:rPr>
            </w:pPr>
            <w:r w:rsidRPr="00AE10E1">
              <w:rPr>
                <w:b w:val="0"/>
                <w:bCs w:val="0"/>
                <w:sz w:val="18"/>
                <w:szCs w:val="18"/>
              </w:rPr>
              <w:t>00000000</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B98894" w14:textId="4F254ED1" w:rsidR="00D9439A" w:rsidRPr="00AE10E1" w:rsidRDefault="00D9439A"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AE10E1">
              <w:rPr>
                <w:b/>
                <w:bCs/>
                <w:sz w:val="18"/>
                <w:szCs w:val="18"/>
              </w:rPr>
              <w:t>shamt</w:t>
            </w:r>
            <w:proofErr w:type="spellEnd"/>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BB97633" w14:textId="005D0364" w:rsidR="00D9439A" w:rsidRPr="00AE10E1" w:rsidRDefault="00D9439A"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1</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032C18" w14:textId="4BBE4712" w:rsidR="00D9439A" w:rsidRPr="00AE10E1" w:rsidRDefault="00D9439A"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01</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BF9406" w14:textId="31637EDB" w:rsidR="00D9439A" w:rsidRPr="00AE10E1" w:rsidRDefault="00D9439A"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99E7509" w14:textId="3EDD1E8A" w:rsidR="00D9439A" w:rsidRPr="00AE10E1" w:rsidRDefault="00D9439A"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01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FC9F5B" w14:textId="2A8F40BC" w:rsidR="00D9439A" w:rsidRPr="00AE10E1" w:rsidRDefault="00D9439A"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SLLI</w:t>
            </w:r>
          </w:p>
        </w:tc>
      </w:tr>
      <w:tr w:rsidR="00D9439A" w14:paraId="4835DE16" w14:textId="77777777" w:rsidTr="007E5A45">
        <w:trPr>
          <w:trHeight w:val="163"/>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338EE6" w14:textId="360130C7" w:rsidR="00D9439A" w:rsidRPr="00AE10E1" w:rsidRDefault="00D9439A" w:rsidP="00AE10E1">
            <w:pPr>
              <w:pStyle w:val="af"/>
              <w:jc w:val="center"/>
              <w:rPr>
                <w:b w:val="0"/>
                <w:bCs w:val="0"/>
                <w:sz w:val="18"/>
                <w:szCs w:val="18"/>
              </w:rPr>
            </w:pPr>
            <w:r w:rsidRPr="00AE10E1">
              <w:rPr>
                <w:b w:val="0"/>
                <w:bCs w:val="0"/>
                <w:sz w:val="18"/>
                <w:szCs w:val="18"/>
              </w:rPr>
              <w:t>00000000</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FDC59A" w14:textId="6A6F42C0" w:rsidR="00D9439A" w:rsidRPr="00AE10E1" w:rsidRDefault="00D9439A"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proofErr w:type="spellStart"/>
            <w:r w:rsidRPr="00AE10E1">
              <w:rPr>
                <w:b/>
                <w:bCs/>
                <w:sz w:val="18"/>
                <w:szCs w:val="18"/>
              </w:rPr>
              <w:t>shamt</w:t>
            </w:r>
            <w:proofErr w:type="spellEnd"/>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9279B0" w14:textId="427B129D" w:rsidR="00D9439A" w:rsidRPr="00AE10E1" w:rsidRDefault="00D9439A"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1</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EA0F24" w14:textId="14C5DD68" w:rsidR="00D9439A" w:rsidRPr="00AE10E1" w:rsidRDefault="00D9439A"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101</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53D7FB" w14:textId="1AF69263" w:rsidR="00D9439A" w:rsidRPr="00AE10E1" w:rsidRDefault="00D9439A"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91946C" w14:textId="43E95E50" w:rsidR="00D9439A" w:rsidRPr="00AE10E1" w:rsidRDefault="00D9439A"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001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F7BDB6" w14:textId="131BD394" w:rsidR="00D9439A" w:rsidRPr="00AE10E1" w:rsidRDefault="00D9439A"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SRLI</w:t>
            </w:r>
          </w:p>
        </w:tc>
      </w:tr>
      <w:tr w:rsidR="00F97B43" w14:paraId="498A56C0" w14:textId="77777777" w:rsidTr="008A320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5CEE74" w14:textId="74E5245C" w:rsidR="00F97B43" w:rsidRPr="00AE10E1" w:rsidRDefault="00F97B43" w:rsidP="00AE10E1">
            <w:pPr>
              <w:pStyle w:val="af"/>
              <w:jc w:val="center"/>
              <w:rPr>
                <w:b w:val="0"/>
                <w:bCs w:val="0"/>
                <w:sz w:val="18"/>
                <w:szCs w:val="18"/>
              </w:rPr>
            </w:pPr>
            <w:r w:rsidRPr="00AE10E1">
              <w:rPr>
                <w:b w:val="0"/>
                <w:bCs w:val="0"/>
                <w:sz w:val="18"/>
                <w:szCs w:val="18"/>
              </w:rPr>
              <w:t>01000000</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B34AE63" w14:textId="4960B65C" w:rsidR="00F97B43" w:rsidRPr="00AE10E1" w:rsidRDefault="00F97B43"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AE10E1">
              <w:rPr>
                <w:b/>
                <w:bCs/>
                <w:sz w:val="18"/>
                <w:szCs w:val="18"/>
              </w:rPr>
              <w:t>shamt</w:t>
            </w:r>
            <w:proofErr w:type="spellEnd"/>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12C210" w14:textId="57936B6F" w:rsidR="00F97B43" w:rsidRPr="00AE10E1" w:rsidRDefault="00F97B43"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1</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95CC48" w14:textId="674BE973" w:rsidR="00F97B43" w:rsidRPr="00AE10E1" w:rsidRDefault="00F97B43"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101</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CABB46" w14:textId="0685B6FC" w:rsidR="00F97B43" w:rsidRPr="00AE10E1" w:rsidRDefault="00F97B43"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7F5374" w14:textId="6AD3F628" w:rsidR="00F97B43" w:rsidRPr="00AE10E1" w:rsidRDefault="00F97B43"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01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B1800E" w14:textId="14C8A030" w:rsidR="00F97B43" w:rsidRPr="00AE10E1" w:rsidRDefault="00F97B43"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SRAI</w:t>
            </w:r>
          </w:p>
        </w:tc>
      </w:tr>
      <w:tr w:rsidR="00F97B43" w14:paraId="12D221AC" w14:textId="77777777" w:rsidTr="003D374B">
        <w:trPr>
          <w:trHeight w:val="163"/>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E30C12" w14:textId="3E60E738" w:rsidR="00F97B43" w:rsidRPr="00AE10E1" w:rsidRDefault="00F97B43" w:rsidP="00AE10E1">
            <w:pPr>
              <w:pStyle w:val="af"/>
              <w:jc w:val="center"/>
              <w:rPr>
                <w:b w:val="0"/>
                <w:bCs w:val="0"/>
                <w:sz w:val="18"/>
                <w:szCs w:val="18"/>
              </w:rPr>
            </w:pPr>
            <w:r w:rsidRPr="00AE10E1">
              <w:rPr>
                <w:b w:val="0"/>
                <w:bCs w:val="0"/>
                <w:sz w:val="18"/>
                <w:szCs w:val="18"/>
              </w:rPr>
              <w:t>00000000</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52EAED" w14:textId="261D8F11" w:rsidR="00F97B43" w:rsidRPr="00AE10E1" w:rsidRDefault="00F97B43"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2</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30B5E84" w14:textId="29D85FB9" w:rsidR="00F97B43" w:rsidRPr="00AE10E1" w:rsidRDefault="00F97B43"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1</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2EF065" w14:textId="03F9D507" w:rsidR="00F97B43" w:rsidRPr="00AE10E1" w:rsidRDefault="00F97B43"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000</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C93B11" w14:textId="22041272" w:rsidR="00F97B43" w:rsidRPr="00AE10E1" w:rsidRDefault="00F97B43"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EBD5FD" w14:textId="48F35CFC" w:rsidR="00F97B43" w:rsidRPr="00AE10E1" w:rsidRDefault="00F97B43"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011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7D2A72" w14:textId="25CA0B3B" w:rsidR="00F97B43" w:rsidRPr="00AE10E1" w:rsidRDefault="00F97B43"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ADD</w:t>
            </w:r>
          </w:p>
        </w:tc>
      </w:tr>
      <w:tr w:rsidR="00F97B43" w14:paraId="4E36EDA4" w14:textId="77777777" w:rsidTr="00E05B07">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AF8C34" w14:textId="43CF5072" w:rsidR="00F97B43" w:rsidRPr="00AE10E1" w:rsidRDefault="00F97B43" w:rsidP="00AE10E1">
            <w:pPr>
              <w:pStyle w:val="af"/>
              <w:jc w:val="center"/>
              <w:rPr>
                <w:b w:val="0"/>
                <w:bCs w:val="0"/>
                <w:sz w:val="18"/>
                <w:szCs w:val="18"/>
              </w:rPr>
            </w:pPr>
            <w:r w:rsidRPr="00AE10E1">
              <w:rPr>
                <w:b w:val="0"/>
                <w:bCs w:val="0"/>
                <w:sz w:val="18"/>
                <w:szCs w:val="18"/>
              </w:rPr>
              <w:t>01000000</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5A27FD5" w14:textId="57065677" w:rsidR="00F97B43" w:rsidRPr="00AE10E1" w:rsidRDefault="00F97B43"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2</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0ED929" w14:textId="6CDCF513" w:rsidR="00F97B43" w:rsidRPr="00AE10E1" w:rsidRDefault="00F97B43"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1</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627730" w14:textId="5CC09833" w:rsidR="00F97B43" w:rsidRPr="00AE10E1" w:rsidRDefault="00F97B43"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00</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832CA7" w14:textId="1B7BA8A0" w:rsidR="00F97B43" w:rsidRPr="00AE10E1" w:rsidRDefault="00F97B43"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154CFB1" w14:textId="497A3BA6" w:rsidR="00F97B43" w:rsidRPr="00AE10E1" w:rsidRDefault="00F97B43"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11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B0AF04" w14:textId="01F4CF56" w:rsidR="00F97B43" w:rsidRPr="00AE10E1" w:rsidRDefault="00F97B43"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SUB</w:t>
            </w:r>
          </w:p>
        </w:tc>
      </w:tr>
      <w:tr w:rsidR="00F97B43" w14:paraId="7579E037" w14:textId="77777777" w:rsidTr="007731C7">
        <w:trPr>
          <w:trHeight w:val="163"/>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C0AC93" w14:textId="034E0A59" w:rsidR="00F97B43" w:rsidRPr="00AE10E1" w:rsidRDefault="00F97B43" w:rsidP="00AE10E1">
            <w:pPr>
              <w:pStyle w:val="af"/>
              <w:jc w:val="center"/>
              <w:rPr>
                <w:b w:val="0"/>
                <w:bCs w:val="0"/>
                <w:sz w:val="18"/>
                <w:szCs w:val="18"/>
              </w:rPr>
            </w:pPr>
            <w:r w:rsidRPr="00AE10E1">
              <w:rPr>
                <w:b w:val="0"/>
                <w:bCs w:val="0"/>
                <w:sz w:val="18"/>
                <w:szCs w:val="18"/>
              </w:rPr>
              <w:t>00000000</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A96B66" w14:textId="29300486" w:rsidR="00F97B43" w:rsidRPr="00AE10E1" w:rsidRDefault="00F97B43"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2</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88A2CC0" w14:textId="73B2D4EF" w:rsidR="00F97B43" w:rsidRPr="00AE10E1" w:rsidRDefault="00F97B43"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1</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478778" w14:textId="6FE22291" w:rsidR="00F97B43" w:rsidRPr="00AE10E1" w:rsidRDefault="00F97B43"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001</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24C6BB" w14:textId="64E70BEA" w:rsidR="00F97B43" w:rsidRPr="00AE10E1" w:rsidRDefault="00F97B43"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E8E05B" w14:textId="714F1E0D" w:rsidR="00F97B43" w:rsidRPr="00AE10E1" w:rsidRDefault="00F97B43"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011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F3D688" w14:textId="7EBA8BE0" w:rsidR="00F97B43" w:rsidRPr="00AE10E1" w:rsidRDefault="00F97B43"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SLL</w:t>
            </w:r>
          </w:p>
        </w:tc>
      </w:tr>
      <w:tr w:rsidR="0050431B" w14:paraId="24BE6D52" w14:textId="77777777" w:rsidTr="0047459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AF3B89E" w14:textId="074F78F6" w:rsidR="0050431B" w:rsidRPr="00AE10E1" w:rsidRDefault="0050431B" w:rsidP="00AE10E1">
            <w:pPr>
              <w:pStyle w:val="af"/>
              <w:jc w:val="center"/>
              <w:rPr>
                <w:b w:val="0"/>
                <w:bCs w:val="0"/>
                <w:sz w:val="18"/>
                <w:szCs w:val="18"/>
              </w:rPr>
            </w:pPr>
            <w:r w:rsidRPr="00AE10E1">
              <w:rPr>
                <w:b w:val="0"/>
                <w:bCs w:val="0"/>
                <w:sz w:val="18"/>
                <w:szCs w:val="18"/>
              </w:rPr>
              <w:t>00000000</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2FE4F6D" w14:textId="272A41F2" w:rsidR="0050431B" w:rsidRPr="00AE10E1" w:rsidRDefault="0050431B"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2</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39F41E" w14:textId="5C775012" w:rsidR="0050431B" w:rsidRPr="00AE10E1" w:rsidRDefault="0050431B"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1</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F9BA2C0" w14:textId="0F86B45F" w:rsidR="0050431B" w:rsidRPr="00AE10E1" w:rsidRDefault="0050431B"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10</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BF9ADB" w14:textId="06EC97C0" w:rsidR="0050431B" w:rsidRPr="00AE10E1" w:rsidRDefault="0050431B"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1A4AE1C" w14:textId="0340D542" w:rsidR="0050431B" w:rsidRPr="00AE10E1" w:rsidRDefault="0050431B"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11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5B8270A" w14:textId="00F0C793" w:rsidR="0050431B" w:rsidRPr="00AE10E1" w:rsidRDefault="0050431B"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SLT</w:t>
            </w:r>
          </w:p>
        </w:tc>
      </w:tr>
      <w:tr w:rsidR="0050431B" w14:paraId="6D22A121" w14:textId="77777777" w:rsidTr="00A27DC5">
        <w:trPr>
          <w:trHeight w:val="163"/>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148527" w14:textId="0EE02613" w:rsidR="0050431B" w:rsidRPr="00AE10E1" w:rsidRDefault="0050431B" w:rsidP="00AE10E1">
            <w:pPr>
              <w:pStyle w:val="af"/>
              <w:jc w:val="center"/>
              <w:rPr>
                <w:b w:val="0"/>
                <w:bCs w:val="0"/>
                <w:sz w:val="18"/>
                <w:szCs w:val="18"/>
              </w:rPr>
            </w:pPr>
            <w:r w:rsidRPr="00AE10E1">
              <w:rPr>
                <w:b w:val="0"/>
                <w:bCs w:val="0"/>
                <w:sz w:val="18"/>
                <w:szCs w:val="18"/>
              </w:rPr>
              <w:t>00000000</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344E58F" w14:textId="1B3097D7" w:rsidR="0050431B" w:rsidRPr="00AE10E1" w:rsidRDefault="0050431B"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2</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278839" w14:textId="6847B06B" w:rsidR="0050431B" w:rsidRPr="00AE10E1" w:rsidRDefault="0050431B"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1</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874BB18" w14:textId="5C8BB617" w:rsidR="0050431B" w:rsidRPr="00AE10E1" w:rsidRDefault="0050431B"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011</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3A50CF" w14:textId="46C14384" w:rsidR="0050431B" w:rsidRPr="00AE10E1" w:rsidRDefault="0050431B"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3B097C" w14:textId="6941F441" w:rsidR="0050431B" w:rsidRPr="00AE10E1" w:rsidRDefault="0050431B"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011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E7D6A8" w14:textId="71EB620B" w:rsidR="0050431B" w:rsidRPr="00AE10E1" w:rsidRDefault="0050431B"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SLTU</w:t>
            </w:r>
          </w:p>
        </w:tc>
      </w:tr>
      <w:tr w:rsidR="0050431B" w14:paraId="7A73A148" w14:textId="77777777" w:rsidTr="00304276">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C315D1" w14:textId="1A648002" w:rsidR="0050431B" w:rsidRPr="00AE10E1" w:rsidRDefault="0050431B" w:rsidP="00AE10E1">
            <w:pPr>
              <w:pStyle w:val="af"/>
              <w:jc w:val="center"/>
              <w:rPr>
                <w:b w:val="0"/>
                <w:bCs w:val="0"/>
                <w:sz w:val="18"/>
                <w:szCs w:val="18"/>
              </w:rPr>
            </w:pPr>
            <w:r w:rsidRPr="00AE10E1">
              <w:rPr>
                <w:b w:val="0"/>
                <w:bCs w:val="0"/>
                <w:sz w:val="18"/>
                <w:szCs w:val="18"/>
              </w:rPr>
              <w:t>00000000</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28C93D" w14:textId="323DCC0D" w:rsidR="0050431B" w:rsidRPr="00AE10E1" w:rsidRDefault="0050431B"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2</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BD32F4" w14:textId="2147F45B" w:rsidR="0050431B" w:rsidRPr="00AE10E1" w:rsidRDefault="0050431B"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1</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8C4E5F" w14:textId="0CF773FD" w:rsidR="0050431B" w:rsidRPr="00AE10E1" w:rsidRDefault="0050431B"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100</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A77530" w14:textId="2E3037CB" w:rsidR="0050431B" w:rsidRPr="00AE10E1" w:rsidRDefault="0050431B"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47BB1C" w14:textId="2244530F" w:rsidR="0050431B" w:rsidRPr="00AE10E1" w:rsidRDefault="0050431B"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11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E1E0A3" w14:textId="48527A5A" w:rsidR="0050431B" w:rsidRPr="00AE10E1" w:rsidRDefault="0050431B"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XOR</w:t>
            </w:r>
          </w:p>
        </w:tc>
      </w:tr>
      <w:tr w:rsidR="0050431B" w14:paraId="7F2A1572" w14:textId="77777777" w:rsidTr="00D325FE">
        <w:trPr>
          <w:trHeight w:val="163"/>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7BFD2F5" w14:textId="42C602A6" w:rsidR="0050431B" w:rsidRPr="00AE10E1" w:rsidRDefault="0050431B" w:rsidP="00AE10E1">
            <w:pPr>
              <w:pStyle w:val="af"/>
              <w:jc w:val="center"/>
              <w:rPr>
                <w:b w:val="0"/>
                <w:bCs w:val="0"/>
                <w:sz w:val="18"/>
                <w:szCs w:val="18"/>
              </w:rPr>
            </w:pPr>
            <w:r w:rsidRPr="00AE10E1">
              <w:rPr>
                <w:b w:val="0"/>
                <w:bCs w:val="0"/>
                <w:sz w:val="18"/>
                <w:szCs w:val="18"/>
              </w:rPr>
              <w:t>00000000</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0CE1BC" w14:textId="2C747627" w:rsidR="0050431B" w:rsidRPr="00AE10E1" w:rsidRDefault="0050431B"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2</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A3CD63E" w14:textId="607607B8" w:rsidR="0050431B" w:rsidRPr="00AE10E1" w:rsidRDefault="0050431B"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1</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FF3FB7" w14:textId="0E9F3DAE" w:rsidR="0050431B" w:rsidRPr="00AE10E1" w:rsidRDefault="0050431B"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101</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B3C335D" w14:textId="4B9891FC" w:rsidR="0050431B" w:rsidRPr="00AE10E1" w:rsidRDefault="0050431B"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8B2F21" w14:textId="32333114" w:rsidR="0050431B" w:rsidRPr="00AE10E1" w:rsidRDefault="0050431B"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011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9BF59B" w14:textId="29C856E9" w:rsidR="0050431B" w:rsidRPr="00AE10E1" w:rsidRDefault="0050431B"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SRL</w:t>
            </w:r>
          </w:p>
        </w:tc>
      </w:tr>
      <w:tr w:rsidR="0050431B" w14:paraId="28E4684A" w14:textId="77777777" w:rsidTr="0090492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9AEBE2" w14:textId="07E5171E" w:rsidR="0050431B" w:rsidRPr="00AE10E1" w:rsidRDefault="0050431B" w:rsidP="00AE10E1">
            <w:pPr>
              <w:pStyle w:val="af"/>
              <w:jc w:val="center"/>
              <w:rPr>
                <w:b w:val="0"/>
                <w:bCs w:val="0"/>
                <w:sz w:val="18"/>
                <w:szCs w:val="18"/>
              </w:rPr>
            </w:pPr>
            <w:r w:rsidRPr="00AE10E1">
              <w:rPr>
                <w:b w:val="0"/>
                <w:bCs w:val="0"/>
                <w:sz w:val="18"/>
                <w:szCs w:val="18"/>
              </w:rPr>
              <w:t>01000000</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15811FE" w14:textId="7F6C62E7" w:rsidR="0050431B" w:rsidRPr="00AE10E1" w:rsidRDefault="0050431B"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2</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AB735C3" w14:textId="2B1314AE" w:rsidR="0050431B" w:rsidRPr="00AE10E1" w:rsidRDefault="0050431B"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1</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0C817D" w14:textId="7854E956" w:rsidR="0050431B" w:rsidRPr="00AE10E1" w:rsidRDefault="0050431B"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10</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D078B2" w14:textId="11252290" w:rsidR="0050431B" w:rsidRPr="00AE10E1" w:rsidRDefault="0050431B"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FB307CE" w14:textId="70EEA2CE" w:rsidR="0050431B" w:rsidRPr="00AE10E1" w:rsidRDefault="0050431B"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11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23F13B8" w14:textId="270398E2" w:rsidR="0050431B" w:rsidRPr="00AE10E1" w:rsidRDefault="0050431B"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SRA</w:t>
            </w:r>
          </w:p>
        </w:tc>
      </w:tr>
      <w:tr w:rsidR="0050431B" w14:paraId="7BFDD149" w14:textId="77777777" w:rsidTr="00EB3CB3">
        <w:trPr>
          <w:trHeight w:val="163"/>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F36A8B8" w14:textId="2A8A6294" w:rsidR="0050431B" w:rsidRPr="00AE10E1" w:rsidRDefault="0050431B" w:rsidP="00AE10E1">
            <w:pPr>
              <w:pStyle w:val="af"/>
              <w:jc w:val="center"/>
              <w:rPr>
                <w:b w:val="0"/>
                <w:bCs w:val="0"/>
                <w:sz w:val="18"/>
                <w:szCs w:val="18"/>
              </w:rPr>
            </w:pPr>
            <w:r w:rsidRPr="00AE10E1">
              <w:rPr>
                <w:b w:val="0"/>
                <w:bCs w:val="0"/>
                <w:sz w:val="18"/>
                <w:szCs w:val="18"/>
              </w:rPr>
              <w:t>00000000</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F35810" w14:textId="3A255BF1" w:rsidR="0050431B" w:rsidRPr="00AE10E1" w:rsidRDefault="0050431B"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2</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8620A6" w14:textId="77883B8E" w:rsidR="0050431B" w:rsidRPr="00AE10E1" w:rsidRDefault="0050431B" w:rsidP="00AE10E1">
            <w:pPr>
              <w:pStyle w:val="a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E10E1">
              <w:rPr>
                <w:b/>
                <w:bCs/>
                <w:sz w:val="18"/>
                <w:szCs w:val="18"/>
              </w:rPr>
              <w:t>rs1</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81AEAE" w14:textId="2E2A6B99" w:rsidR="0050431B" w:rsidRPr="00AE10E1" w:rsidRDefault="0050431B"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110</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3173435" w14:textId="5A5991B1" w:rsidR="0050431B" w:rsidRPr="00AE10E1" w:rsidRDefault="0050431B"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3ABDC8" w14:textId="0DE8B12D" w:rsidR="0050431B" w:rsidRPr="00AE10E1" w:rsidRDefault="0050431B"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011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8F640B" w14:textId="16C8F6FE" w:rsidR="0050431B" w:rsidRPr="00AE10E1" w:rsidRDefault="0050431B" w:rsidP="00AE10E1">
            <w:pPr>
              <w:pStyle w:val="af"/>
              <w:jc w:val="center"/>
              <w:cnfStyle w:val="000000000000" w:firstRow="0" w:lastRow="0" w:firstColumn="0" w:lastColumn="0" w:oddVBand="0" w:evenVBand="0" w:oddHBand="0" w:evenHBand="0" w:firstRowFirstColumn="0" w:firstRowLastColumn="0" w:lastRowFirstColumn="0" w:lastRowLastColumn="0"/>
              <w:rPr>
                <w:sz w:val="18"/>
                <w:szCs w:val="18"/>
              </w:rPr>
            </w:pPr>
            <w:r w:rsidRPr="00AE10E1">
              <w:rPr>
                <w:sz w:val="18"/>
                <w:szCs w:val="18"/>
              </w:rPr>
              <w:t>OR</w:t>
            </w:r>
          </w:p>
        </w:tc>
      </w:tr>
      <w:tr w:rsidR="0050431B" w14:paraId="42C9574E" w14:textId="77777777" w:rsidTr="005B1206">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101886" w14:textId="1C621673" w:rsidR="0050431B" w:rsidRPr="00AE10E1" w:rsidRDefault="0050431B" w:rsidP="00AE10E1">
            <w:pPr>
              <w:pStyle w:val="af"/>
              <w:jc w:val="center"/>
              <w:rPr>
                <w:b w:val="0"/>
                <w:bCs w:val="0"/>
                <w:sz w:val="18"/>
                <w:szCs w:val="18"/>
              </w:rPr>
            </w:pPr>
            <w:r w:rsidRPr="00AE10E1">
              <w:rPr>
                <w:b w:val="0"/>
                <w:bCs w:val="0"/>
                <w:sz w:val="18"/>
                <w:szCs w:val="18"/>
              </w:rPr>
              <w:t>00000000</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8897344" w14:textId="46450318" w:rsidR="0050431B" w:rsidRPr="00AE10E1" w:rsidRDefault="0050431B"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2</w:t>
            </w:r>
          </w:p>
        </w:tc>
        <w:tc>
          <w:tcPr>
            <w:tcW w:w="1529"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17E672" w14:textId="4061B3A4" w:rsidR="0050431B" w:rsidRPr="00AE10E1" w:rsidRDefault="0050431B" w:rsidP="00AE10E1">
            <w:pPr>
              <w:pStyle w:val="af"/>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E10E1">
              <w:rPr>
                <w:b/>
                <w:bCs/>
                <w:sz w:val="18"/>
                <w:szCs w:val="18"/>
              </w:rPr>
              <w:t>rs1</w:t>
            </w:r>
          </w:p>
        </w:tc>
        <w:tc>
          <w:tcPr>
            <w:tcW w:w="15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352CECF" w14:textId="732066DF" w:rsidR="0050431B" w:rsidRPr="00AE10E1" w:rsidRDefault="0050431B"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111</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AD4CD9E" w14:textId="1B176906" w:rsidR="0050431B" w:rsidRPr="00AE10E1" w:rsidRDefault="0050431B"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E10E1">
              <w:rPr>
                <w:sz w:val="18"/>
                <w:szCs w:val="18"/>
              </w:rPr>
              <w:t>rd</w:t>
            </w:r>
            <w:proofErr w:type="spellEnd"/>
          </w:p>
        </w:tc>
        <w:tc>
          <w:tcPr>
            <w:tcW w:w="9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E0E7E3" w14:textId="32E1B409" w:rsidR="0050431B" w:rsidRPr="00AE10E1" w:rsidRDefault="0050431B" w:rsidP="00AE10E1">
            <w:pPr>
              <w:pStyle w:val="af"/>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0110011</w:t>
            </w:r>
          </w:p>
        </w:tc>
        <w:tc>
          <w:tcPr>
            <w:tcW w:w="8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F2CBFDE" w14:textId="2DB6EAE7" w:rsidR="0050431B" w:rsidRPr="00AE10E1" w:rsidRDefault="0050431B" w:rsidP="005555F1">
            <w:pPr>
              <w:pStyle w:val="af"/>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AE10E1">
              <w:rPr>
                <w:sz w:val="18"/>
                <w:szCs w:val="18"/>
              </w:rPr>
              <w:t>AND</w:t>
            </w:r>
          </w:p>
        </w:tc>
      </w:tr>
    </w:tbl>
    <w:p w14:paraId="72C1EEBF" w14:textId="58CD1087" w:rsidR="00D96E58" w:rsidRPr="005C64C6" w:rsidRDefault="005555F1" w:rsidP="005555F1">
      <w:pPr>
        <w:pStyle w:val="ae"/>
        <w:rPr>
          <w:rFonts w:eastAsiaTheme="majorEastAsia"/>
        </w:rPr>
      </w:pPr>
      <w:bookmarkStart w:id="12" w:name="_Toc91974497"/>
      <w:r>
        <w:t xml:space="preserve">Table </w:t>
      </w:r>
      <w:r w:rsidR="005C6798">
        <w:fldChar w:fldCharType="begin"/>
      </w:r>
      <w:r w:rsidR="005C6798">
        <w:instrText xml:space="preserve"> SEQ Table \* ARABIC </w:instrText>
      </w:r>
      <w:r w:rsidR="005C6798">
        <w:fldChar w:fldCharType="separate"/>
      </w:r>
      <w:r w:rsidR="00730EEC">
        <w:rPr>
          <w:noProof/>
        </w:rPr>
        <w:t>1</w:t>
      </w:r>
      <w:r w:rsidR="005C6798">
        <w:fldChar w:fldCharType="end"/>
      </w:r>
      <w:r>
        <w:rPr>
          <w:noProof/>
        </w:rPr>
        <w:t xml:space="preserve"> - RV32I ISA</w:t>
      </w:r>
      <w:bookmarkEnd w:id="12"/>
    </w:p>
    <w:p w14:paraId="19E6BF20" w14:textId="77777777" w:rsidR="00656FFD" w:rsidRDefault="00656FFD">
      <w:pPr>
        <w:rPr>
          <w:rFonts w:eastAsiaTheme="majorEastAsia"/>
        </w:rPr>
      </w:pPr>
      <w:bookmarkStart w:id="13" w:name="_Toc89987915"/>
      <w:r>
        <w:rPr>
          <w:b/>
          <w:bCs/>
          <w:smallCaps/>
        </w:rPr>
        <w:br w:type="page"/>
      </w:r>
    </w:p>
    <w:p w14:paraId="03AA5D95" w14:textId="712E57AF" w:rsidR="00A3406F" w:rsidRDefault="008F653A" w:rsidP="004B108D">
      <w:pPr>
        <w:pStyle w:val="3"/>
      </w:pPr>
      <w:bookmarkStart w:id="14" w:name="_Toc91974200"/>
      <w:r>
        <w:lastRenderedPageBreak/>
        <w:t>CPU (HW Arch)</w:t>
      </w:r>
      <w:bookmarkStart w:id="15" w:name="_Toc88071872"/>
      <w:bookmarkEnd w:id="13"/>
      <w:bookmarkEnd w:id="14"/>
    </w:p>
    <w:p w14:paraId="02CE3EDB" w14:textId="200DE86E" w:rsidR="00ED70FD" w:rsidRDefault="007C04EE" w:rsidP="004069C1">
      <w:pPr>
        <w:pStyle w:val="af"/>
      </w:pPr>
      <w:bookmarkStart w:id="16" w:name="_Toc89987916"/>
      <w:r>
        <w:t>G</w:t>
      </w:r>
      <w:r w:rsidR="00A3406F" w:rsidRPr="005C64C6">
        <w:t>eneral-</w:t>
      </w:r>
      <w:r>
        <w:t>P</w:t>
      </w:r>
      <w:r w:rsidR="00A3406F" w:rsidRPr="005C64C6">
        <w:t>urpose CPU is the electronic circuitry that executes instructions comprising a computer program. The CPU performs basic arithmetic, logic, controlling, and input/output (I/O) operations specified by the instructions in the program.</w:t>
      </w:r>
      <w:r w:rsidR="00A3406F" w:rsidRPr="005C64C6">
        <w:br/>
        <w:t>Principal components of a CPU include the arithmetic–logic unit (ALU) that performs arithmetic and logic operations, processor registers that supply operands to the ALU and store the results of ALU operations, and a control unit that orchestrates the fetching (from memory), decoding and execution of instructions by directing the coordinated operations of the ALU, registers and other components.</w:t>
      </w:r>
      <w:bookmarkEnd w:id="16"/>
    </w:p>
    <w:p w14:paraId="0450501F" w14:textId="77777777" w:rsidR="00AB3F27" w:rsidRDefault="00AB3F27" w:rsidP="004069C1">
      <w:pPr>
        <w:pStyle w:val="af"/>
        <w:rPr>
          <w:b/>
          <w:bCs/>
        </w:rPr>
      </w:pPr>
    </w:p>
    <w:p w14:paraId="0C6555B3" w14:textId="77777777" w:rsidR="00AB3F27" w:rsidRDefault="00030610" w:rsidP="003D3929">
      <w:pPr>
        <w:pStyle w:val="af"/>
        <w:keepNext/>
      </w:pPr>
      <w:r w:rsidRPr="00FD0848">
        <w:rPr>
          <w:noProof/>
        </w:rPr>
        <w:drawing>
          <wp:inline distT="0" distB="0" distL="0" distR="0" wp14:anchorId="750D6BB5" wp14:editId="2D9C7EE5">
            <wp:extent cx="3358467" cy="2352675"/>
            <wp:effectExtent l="0" t="0" r="0" b="0"/>
            <wp:docPr id="20" name="תמונה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Diagram&#10;&#10;Description automatically generated"/>
                    <pic:cNvPicPr/>
                  </pic:nvPicPr>
                  <pic:blipFill>
                    <a:blip r:embed="rId19"/>
                    <a:stretch>
                      <a:fillRect/>
                    </a:stretch>
                  </pic:blipFill>
                  <pic:spPr>
                    <a:xfrm>
                      <a:off x="0" y="0"/>
                      <a:ext cx="3388388" cy="2373635"/>
                    </a:xfrm>
                    <a:prstGeom prst="rect">
                      <a:avLst/>
                    </a:prstGeom>
                  </pic:spPr>
                </pic:pic>
              </a:graphicData>
            </a:graphic>
          </wp:inline>
        </w:drawing>
      </w:r>
    </w:p>
    <w:p w14:paraId="3C604BBA" w14:textId="3E9A4FDA" w:rsidR="00030610" w:rsidRPr="00030610" w:rsidRDefault="00AB3F27" w:rsidP="003D3929">
      <w:pPr>
        <w:pStyle w:val="ae"/>
      </w:pPr>
      <w:bookmarkStart w:id="17" w:name="_Toc91974368"/>
      <w:r>
        <w:t xml:space="preserve">Figure </w:t>
      </w:r>
      <w:r w:rsidR="00EC762D">
        <w:fldChar w:fldCharType="begin"/>
      </w:r>
      <w:r w:rsidR="00EC762D">
        <w:instrText xml:space="preserve"> SEQ Figure \* ARABIC </w:instrText>
      </w:r>
      <w:r w:rsidR="00EC762D">
        <w:fldChar w:fldCharType="separate"/>
      </w:r>
      <w:r w:rsidR="00730EEC">
        <w:rPr>
          <w:noProof/>
        </w:rPr>
        <w:t>1</w:t>
      </w:r>
      <w:r w:rsidR="00EC762D">
        <w:rPr>
          <w:noProof/>
        </w:rPr>
        <w:fldChar w:fldCharType="end"/>
      </w:r>
      <w:r>
        <w:t xml:space="preserve">- </w:t>
      </w:r>
      <w:r w:rsidR="00656FFD">
        <w:rPr>
          <w:noProof/>
        </w:rPr>
        <w:t xml:space="preserve">- </w:t>
      </w:r>
      <w:r w:rsidR="00656FFD" w:rsidRPr="00A2713D">
        <w:rPr>
          <w:noProof/>
        </w:rPr>
        <w:t>Block diagram of a basic uniprocessor-CPU computer</w:t>
      </w:r>
      <w:r w:rsidR="00656FFD">
        <w:rPr>
          <w:noProof/>
        </w:rPr>
        <w:t xml:space="preserve"> [image from Wikipedia]</w:t>
      </w:r>
      <w:bookmarkEnd w:id="17"/>
    </w:p>
    <w:p w14:paraId="59B7C0E5" w14:textId="77777777" w:rsidR="005C64C6" w:rsidRPr="005A5B8D" w:rsidRDefault="00B04322" w:rsidP="004069C1">
      <w:pPr>
        <w:pStyle w:val="3"/>
        <w:rPr>
          <w:i/>
          <w:iCs/>
        </w:rPr>
      </w:pPr>
      <w:bookmarkStart w:id="18" w:name="_Toc91974201"/>
      <w:bookmarkEnd w:id="15"/>
      <w:r w:rsidRPr="005A5B8D">
        <w:t>Multi-Threading</w:t>
      </w:r>
      <w:bookmarkEnd w:id="18"/>
    </w:p>
    <w:p w14:paraId="461DF2C9" w14:textId="77777777" w:rsidR="00656FFD" w:rsidRDefault="005C2ECF" w:rsidP="00656FFD">
      <w:pPr>
        <w:pStyle w:val="af"/>
        <w:keepNext/>
      </w:pPr>
      <w:r>
        <w:t>M</w:t>
      </w:r>
      <w:r w:rsidR="005C64C6" w:rsidRPr="005C64C6">
        <w:t xml:space="preserve">ultithreading is the ability of a central processing unit (CPU) to provide multiple threads of execution concurrently. All the threads share many resources, but each Thread also has its own </w:t>
      </w:r>
      <w:r w:rsidR="00D91F5C" w:rsidRPr="005C64C6">
        <w:t>resources (</w:t>
      </w:r>
      <w:r w:rsidR="005C64C6" w:rsidRPr="005C64C6">
        <w:t>like registers).</w:t>
      </w:r>
      <w:r w:rsidR="005C64C6" w:rsidRPr="005C64C6">
        <w:br/>
        <w:t>Thread has its own PC (Sequencer) + registers + stack. All threads (within a process) share same address space. The idea is to Improve throughput on multiple thread workloads and maximize utilization.</w:t>
      </w:r>
      <w:r w:rsidR="005C64C6" w:rsidRPr="005C64C6">
        <w:br/>
        <w:t>In GPC_4T we have 4 threads working in "Fine Grained Multithreading" method – each clock cycle the running thread changed in cyclic way.</w:t>
      </w:r>
      <w:r w:rsidR="00656FFD">
        <w:rPr>
          <w:b/>
          <w:bCs/>
          <w:i/>
          <w:iCs/>
        </w:rPr>
        <w:br/>
      </w:r>
      <w:r w:rsidR="00656FFD" w:rsidRPr="00656FFD">
        <w:rPr>
          <w:b/>
          <w:bCs/>
          <w:i/>
          <w:iCs/>
          <w:noProof/>
        </w:rPr>
        <w:drawing>
          <wp:inline distT="0" distB="0" distL="0" distR="0" wp14:anchorId="2765B618" wp14:editId="0D6240B4">
            <wp:extent cx="4171950" cy="895310"/>
            <wp:effectExtent l="0" t="0" r="0" b="635"/>
            <wp:docPr id="4" name="תמונה 3">
              <a:extLst xmlns:a="http://schemas.openxmlformats.org/drawingml/2006/main">
                <a:ext uri="{FF2B5EF4-FFF2-40B4-BE49-F238E27FC236}">
                  <a16:creationId xmlns:a16="http://schemas.microsoft.com/office/drawing/2014/main" id="{4132D0DF-2078-44D2-8830-75A958785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4132D0DF-2078-44D2-8830-75A958785D36}"/>
                        </a:ext>
                      </a:extLst>
                    </pic:cNvPr>
                    <pic:cNvPicPr>
                      <a:picLocks noChangeAspect="1"/>
                    </pic:cNvPicPr>
                  </pic:nvPicPr>
                  <pic:blipFill>
                    <a:blip r:embed="rId20"/>
                    <a:stretch>
                      <a:fillRect/>
                    </a:stretch>
                  </pic:blipFill>
                  <pic:spPr>
                    <a:xfrm>
                      <a:off x="0" y="0"/>
                      <a:ext cx="4202235" cy="901809"/>
                    </a:xfrm>
                    <a:prstGeom prst="rect">
                      <a:avLst/>
                    </a:prstGeom>
                  </pic:spPr>
                </pic:pic>
              </a:graphicData>
            </a:graphic>
          </wp:inline>
        </w:drawing>
      </w:r>
    </w:p>
    <w:p w14:paraId="7717E1C2" w14:textId="3814AC9C" w:rsidR="00C16E4E" w:rsidRPr="00656FFD" w:rsidRDefault="00656FFD" w:rsidP="00656FFD">
      <w:pPr>
        <w:pStyle w:val="ae"/>
        <w:rPr>
          <w:b/>
          <w:bCs/>
          <w:i w:val="0"/>
          <w:iCs w:val="0"/>
        </w:rPr>
      </w:pPr>
      <w:bookmarkStart w:id="19" w:name="_Toc91974369"/>
      <w:r>
        <w:t xml:space="preserve">Figure </w:t>
      </w:r>
      <w:r w:rsidR="003B7EBF">
        <w:fldChar w:fldCharType="begin"/>
      </w:r>
      <w:r w:rsidR="003B7EBF">
        <w:instrText xml:space="preserve"> SEQ Figure \* ARABIC </w:instrText>
      </w:r>
      <w:r w:rsidR="003B7EBF">
        <w:fldChar w:fldCharType="separate"/>
      </w:r>
      <w:r w:rsidR="00730EEC">
        <w:rPr>
          <w:noProof/>
        </w:rPr>
        <w:t>2</w:t>
      </w:r>
      <w:r w:rsidR="003B7EBF">
        <w:rPr>
          <w:noProof/>
        </w:rPr>
        <w:fldChar w:fldCharType="end"/>
      </w:r>
      <w:r>
        <w:rPr>
          <w:noProof/>
        </w:rPr>
        <w:t xml:space="preserve"> - Fine Graine MT </w:t>
      </w:r>
      <w:r w:rsidRPr="005826C2">
        <w:rPr>
          <w:noProof/>
        </w:rPr>
        <w:t>illustration</w:t>
      </w:r>
      <w:r>
        <w:rPr>
          <w:noProof/>
        </w:rPr>
        <w:t>. each thread different color</w:t>
      </w:r>
      <w:bookmarkEnd w:id="19"/>
    </w:p>
    <w:p w14:paraId="5F70FAA6" w14:textId="77777777" w:rsidR="00AB3F27" w:rsidRDefault="00C16E4E" w:rsidP="00625EE2">
      <w:pPr>
        <w:pStyle w:val="af"/>
        <w:keepNext/>
      </w:pPr>
      <w:r w:rsidRPr="00795DA1">
        <w:rPr>
          <w:noProof/>
        </w:rPr>
        <w:drawing>
          <wp:inline distT="0" distB="0" distL="0" distR="0" wp14:anchorId="48E77A5E" wp14:editId="7029F98E">
            <wp:extent cx="5617124" cy="1746250"/>
            <wp:effectExtent l="0" t="0" r="3175" b="6350"/>
            <wp:docPr id="8" name="תמונה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Graphical user interface, application, Teams&#10;&#10;Description automatically generated"/>
                    <pic:cNvPicPr/>
                  </pic:nvPicPr>
                  <pic:blipFill>
                    <a:blip r:embed="rId21"/>
                    <a:stretch>
                      <a:fillRect/>
                    </a:stretch>
                  </pic:blipFill>
                  <pic:spPr>
                    <a:xfrm>
                      <a:off x="0" y="0"/>
                      <a:ext cx="5682835" cy="1766678"/>
                    </a:xfrm>
                    <a:prstGeom prst="rect">
                      <a:avLst/>
                    </a:prstGeom>
                  </pic:spPr>
                </pic:pic>
              </a:graphicData>
            </a:graphic>
          </wp:inline>
        </w:drawing>
      </w:r>
    </w:p>
    <w:p w14:paraId="0166CB9D" w14:textId="1DF03E71" w:rsidR="00C16E4E" w:rsidRPr="00C16E4E" w:rsidRDefault="00AB3F27" w:rsidP="00625EE2">
      <w:pPr>
        <w:pStyle w:val="ae"/>
      </w:pPr>
      <w:bookmarkStart w:id="20" w:name="_Toc91974370"/>
      <w:r>
        <w:t xml:space="preserve">Figure </w:t>
      </w:r>
      <w:r w:rsidR="00EC762D">
        <w:fldChar w:fldCharType="begin"/>
      </w:r>
      <w:r w:rsidR="00EC762D">
        <w:instrText xml:space="preserve"> SEQ Figure \* ARABIC </w:instrText>
      </w:r>
      <w:r w:rsidR="00EC762D">
        <w:fldChar w:fldCharType="separate"/>
      </w:r>
      <w:r w:rsidR="00730EEC">
        <w:rPr>
          <w:noProof/>
        </w:rPr>
        <w:t>3</w:t>
      </w:r>
      <w:r w:rsidR="00EC762D">
        <w:rPr>
          <w:noProof/>
        </w:rPr>
        <w:fldChar w:fldCharType="end"/>
      </w:r>
      <w:r>
        <w:t xml:space="preserve">- </w:t>
      </w:r>
      <w:r w:rsidR="00656FFD">
        <w:rPr>
          <w:noProof/>
        </w:rPr>
        <w:t>Data hazard elimination in Fine Grain Multithreading</w:t>
      </w:r>
      <w:bookmarkEnd w:id="20"/>
    </w:p>
    <w:p w14:paraId="73B3C9E7" w14:textId="77777777" w:rsidR="00133680" w:rsidRDefault="00133680" w:rsidP="004069C1">
      <w:pPr>
        <w:pStyle w:val="2"/>
        <w:sectPr w:rsidR="00133680" w:rsidSect="006C3DBA">
          <w:pgSz w:w="11906" w:h="16838"/>
          <w:pgMar w:top="567" w:right="1440" w:bottom="567" w:left="1440" w:header="709" w:footer="709" w:gutter="0"/>
          <w:cols w:space="708"/>
          <w:docGrid w:linePitch="360"/>
        </w:sectPr>
      </w:pPr>
      <w:bookmarkStart w:id="21" w:name="_Toc89987917"/>
    </w:p>
    <w:p w14:paraId="2EFA89AD" w14:textId="5553320C" w:rsidR="00002A76" w:rsidRDefault="0006180A" w:rsidP="005E51F8">
      <w:pPr>
        <w:pStyle w:val="3"/>
      </w:pPr>
      <w:bookmarkStart w:id="22" w:name="_Toc91974202"/>
      <w:r>
        <w:lastRenderedPageBreak/>
        <w:t>GPC_4T within the LOTR project</w:t>
      </w:r>
      <w:bookmarkEnd w:id="21"/>
      <w:bookmarkEnd w:id="22"/>
    </w:p>
    <w:p w14:paraId="63A3CCCB" w14:textId="118881B4" w:rsidR="00232BFF" w:rsidRDefault="00232BFF" w:rsidP="004069C1">
      <w:pPr>
        <w:pStyle w:val="af"/>
      </w:pPr>
      <w:bookmarkStart w:id="23" w:name="_Toc89987918"/>
      <w:r>
        <w:t xml:space="preserve">The LOTR project </w:t>
      </w:r>
      <w:r w:rsidR="00AB3F27">
        <w:t xml:space="preserve">- </w:t>
      </w:r>
      <w:r>
        <w:t>"Lord of The Ring" also known as "</w:t>
      </w:r>
      <w:r w:rsidRPr="00DA6C3F">
        <w:rPr>
          <w:rStyle w:val="a5"/>
        </w:rPr>
        <w:t>the Fabric</w:t>
      </w:r>
      <w:r>
        <w:t xml:space="preserve">", is the top-level project that will use the GPC_4T alongside with a Ring Controller to create a Multi-Core Ring </w:t>
      </w:r>
      <w:r w:rsidR="00DE0F13">
        <w:t xml:space="preserve">Fabric </w:t>
      </w:r>
      <w:r>
        <w:t>architecture.</w:t>
      </w:r>
      <w:bookmarkEnd w:id="23"/>
    </w:p>
    <w:p w14:paraId="2F5161B3" w14:textId="7BAE75A0" w:rsidR="00002A76" w:rsidRDefault="00232BFF" w:rsidP="004069C1">
      <w:pPr>
        <w:pStyle w:val="af"/>
        <w:rPr>
          <w:b/>
          <w:bCs/>
        </w:rPr>
      </w:pPr>
      <w:r w:rsidRPr="00DA6C3F">
        <w:rPr>
          <w:b/>
          <w:bCs/>
        </w:rPr>
        <w:t>Ring Controller</w:t>
      </w:r>
      <w:r>
        <w:t xml:space="preserve"> – also known as RC, is the</w:t>
      </w:r>
      <w:r w:rsidRPr="0087384B">
        <w:t xml:space="preserve"> arbitration logic for Core &amp; Fabric transactions. The RC maintains the ordering coherency, starvation &amp; Dead Lock prevention. Contains the C2F&amp; F2C Buffers to arbitrate the current Fabric&lt;-&gt;Core interface.</w:t>
      </w:r>
    </w:p>
    <w:p w14:paraId="38F3D8A2" w14:textId="668A4D72" w:rsidR="007F4F76" w:rsidRDefault="00232BFF" w:rsidP="004069C1">
      <w:pPr>
        <w:pStyle w:val="af"/>
      </w:pPr>
      <w:r w:rsidRPr="00DA6C3F">
        <w:rPr>
          <w:b/>
          <w:bCs/>
        </w:rPr>
        <w:t>LOTR Tile</w:t>
      </w:r>
      <w:r>
        <w:t xml:space="preserve"> – A single unit that will contain </w:t>
      </w:r>
      <w:r w:rsidR="005C2ECF">
        <w:t xml:space="preserve">the </w:t>
      </w:r>
      <w:r>
        <w:t>GPC_4T Core</w:t>
      </w:r>
      <w:r w:rsidR="005C2ECF">
        <w:t xml:space="preserve"> , </w:t>
      </w:r>
      <w:r w:rsidR="00B05802">
        <w:t>Memory,</w:t>
      </w:r>
      <w:r>
        <w:t xml:space="preserve"> and an RC unit</w:t>
      </w:r>
      <w:r w:rsidR="007F4F76">
        <w:t>.</w:t>
      </w:r>
    </w:p>
    <w:p w14:paraId="48CE29EC" w14:textId="607DB626" w:rsidR="00232BFF" w:rsidRDefault="007F4F76" w:rsidP="004069C1">
      <w:pPr>
        <w:pStyle w:val="af"/>
      </w:pPr>
      <w:r>
        <w:t>D</w:t>
      </w:r>
      <w:r w:rsidR="00232BFF">
        <w:t>esignate to connect many other LOTR Tiles in a ring connection to create the Multi-Core Ring architecture.</w:t>
      </w:r>
    </w:p>
    <w:p w14:paraId="7B660F42" w14:textId="68580EC1" w:rsidR="00811C46" w:rsidRDefault="00176503" w:rsidP="004069C1">
      <w:pPr>
        <w:pStyle w:val="af"/>
      </w:pPr>
      <w:r>
        <w:rPr>
          <w:noProof/>
        </w:rPr>
        <mc:AlternateContent>
          <mc:Choice Requires="wps">
            <w:drawing>
              <wp:anchor distT="0" distB="0" distL="114300" distR="114300" simplePos="0" relativeHeight="251660288" behindDoc="0" locked="0" layoutInCell="1" allowOverlap="1" wp14:anchorId="153AFAD3" wp14:editId="030C3CCA">
                <wp:simplePos x="0" y="0"/>
                <wp:positionH relativeFrom="column">
                  <wp:posOffset>0</wp:posOffset>
                </wp:positionH>
                <wp:positionV relativeFrom="paragraph">
                  <wp:posOffset>3393440</wp:posOffset>
                </wp:positionV>
                <wp:extent cx="48641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864100" cy="635"/>
                        </a:xfrm>
                        <a:prstGeom prst="rect">
                          <a:avLst/>
                        </a:prstGeom>
                        <a:solidFill>
                          <a:prstClr val="white"/>
                        </a:solidFill>
                        <a:ln>
                          <a:noFill/>
                        </a:ln>
                      </wps:spPr>
                      <wps:txbx>
                        <w:txbxContent>
                          <w:p w14:paraId="55ACFC4E" w14:textId="0DF6BC43" w:rsidR="00176503" w:rsidRDefault="00176503" w:rsidP="00773F43">
                            <w:pPr>
                              <w:pStyle w:val="ae"/>
                              <w:rPr>
                                <w:noProof/>
                              </w:rPr>
                            </w:pPr>
                            <w:bookmarkStart w:id="24" w:name="_Toc91974371"/>
                            <w:r>
                              <w:t xml:space="preserve">Figure </w:t>
                            </w:r>
                            <w:r w:rsidR="00EC762D">
                              <w:fldChar w:fldCharType="begin"/>
                            </w:r>
                            <w:r w:rsidR="00EC762D">
                              <w:instrText xml:space="preserve"> SEQ Figure \* ARABIC </w:instrText>
                            </w:r>
                            <w:r w:rsidR="00EC762D">
                              <w:fldChar w:fldCharType="separate"/>
                            </w:r>
                            <w:r w:rsidR="00730EEC">
                              <w:rPr>
                                <w:noProof/>
                              </w:rPr>
                              <w:t>4</w:t>
                            </w:r>
                            <w:r w:rsidR="00EC762D">
                              <w:rPr>
                                <w:noProof/>
                              </w:rPr>
                              <w:fldChar w:fldCharType="end"/>
                            </w:r>
                            <w:r>
                              <w:t xml:space="preserve"> – LOTR Architectur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3AFAD3" id="_x0000_t202" coordsize="21600,21600" o:spt="202" path="m,l,21600r21600,l21600,xe">
                <v:stroke joinstyle="miter"/>
                <v:path gradientshapeok="t" o:connecttype="rect"/>
              </v:shapetype>
              <v:shape id="Text Box 17" o:spid="_x0000_s1026" type="#_x0000_t202" style="position:absolute;margin-left:0;margin-top:267.2pt;width:38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" stroked="f">
                <v:textbox style="mso-fit-shape-to-text:t" inset="0,0,0,0">
                  <w:txbxContent>
                    <w:p w14:paraId="55ACFC4E" w14:textId="0DF6BC43" w:rsidR="00176503" w:rsidRDefault="00176503" w:rsidP="00773F43">
                      <w:pPr>
                        <w:pStyle w:val="ae"/>
                        <w:rPr>
                          <w:noProof/>
                        </w:rPr>
                      </w:pPr>
                      <w:bookmarkStart w:id="25" w:name="_Toc91974371"/>
                      <w:r>
                        <w:t xml:space="preserve">Figure </w:t>
                      </w:r>
                      <w:r w:rsidR="00EC762D">
                        <w:fldChar w:fldCharType="begin"/>
                      </w:r>
                      <w:r w:rsidR="00EC762D">
                        <w:instrText xml:space="preserve"> SEQ Figure \* ARABIC </w:instrText>
                      </w:r>
                      <w:r w:rsidR="00EC762D">
                        <w:fldChar w:fldCharType="separate"/>
                      </w:r>
                      <w:r w:rsidR="00730EEC">
                        <w:rPr>
                          <w:noProof/>
                        </w:rPr>
                        <w:t>4</w:t>
                      </w:r>
                      <w:r w:rsidR="00EC762D">
                        <w:rPr>
                          <w:noProof/>
                        </w:rPr>
                        <w:fldChar w:fldCharType="end"/>
                      </w:r>
                      <w:r>
                        <w:t xml:space="preserve"> – LOTR Architecture</w:t>
                      </w:r>
                      <w:bookmarkEnd w:id="25"/>
                    </w:p>
                  </w:txbxContent>
                </v:textbox>
                <w10:wrap type="topAndBottom"/>
              </v:shape>
            </w:pict>
          </mc:Fallback>
        </mc:AlternateContent>
      </w:r>
      <w:r w:rsidR="00811C46" w:rsidRPr="003F0DE6">
        <w:rPr>
          <w:noProof/>
        </w:rPr>
        <w:drawing>
          <wp:anchor distT="0" distB="0" distL="114300" distR="114300" simplePos="0" relativeHeight="251658240" behindDoc="0" locked="0" layoutInCell="1" allowOverlap="1" wp14:anchorId="421E8347" wp14:editId="0784B727">
            <wp:simplePos x="0" y="0"/>
            <wp:positionH relativeFrom="margin">
              <wp:align>left</wp:align>
            </wp:positionH>
            <wp:positionV relativeFrom="paragraph">
              <wp:posOffset>284480</wp:posOffset>
            </wp:positionV>
            <wp:extent cx="4864100" cy="3051810"/>
            <wp:effectExtent l="0" t="0" r="0" b="0"/>
            <wp:wrapTopAndBottom/>
            <wp:docPr id="6" name="תמונה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68271" cy="3054643"/>
                    </a:xfrm>
                    <a:prstGeom prst="rect">
                      <a:avLst/>
                    </a:prstGeom>
                  </pic:spPr>
                </pic:pic>
              </a:graphicData>
            </a:graphic>
            <wp14:sizeRelH relativeFrom="margin">
              <wp14:pctWidth>0</wp14:pctWidth>
            </wp14:sizeRelH>
            <wp14:sizeRelV relativeFrom="margin">
              <wp14:pctHeight>0</wp14:pctHeight>
            </wp14:sizeRelV>
          </wp:anchor>
        </w:drawing>
      </w:r>
    </w:p>
    <w:p w14:paraId="6A73B0DA" w14:textId="77777777" w:rsidR="00495DFA" w:rsidRDefault="00495DFA" w:rsidP="00495DFA"/>
    <w:p w14:paraId="375CA122" w14:textId="4AB7DD55" w:rsidR="00CF66BF" w:rsidRDefault="00CF66BF" w:rsidP="001D13FD">
      <w:r>
        <w:br w:type="page"/>
      </w:r>
    </w:p>
    <w:p w14:paraId="2CE19988" w14:textId="63D8FA8F" w:rsidR="00CF66BF" w:rsidRDefault="00CF66BF" w:rsidP="005E51F8">
      <w:pPr>
        <w:pStyle w:val="2"/>
      </w:pPr>
      <w:bookmarkStart w:id="26" w:name="_Toc91974203"/>
      <w:r>
        <w:lastRenderedPageBreak/>
        <w:t>Top  Level description</w:t>
      </w:r>
      <w:bookmarkEnd w:id="26"/>
      <w:r>
        <w:t xml:space="preserve"> </w:t>
      </w:r>
    </w:p>
    <w:p w14:paraId="7E850CB4" w14:textId="6FC68B24" w:rsidR="001C1DAD" w:rsidRDefault="00726C0C" w:rsidP="00845A98">
      <w:pPr>
        <w:pStyle w:val="af"/>
      </w:pPr>
      <w:bookmarkStart w:id="27" w:name="_Toc89987921"/>
      <w:r>
        <w:t>GPC_4T</w:t>
      </w:r>
      <w:r w:rsidR="00241EE3">
        <w:t xml:space="preserve">, which </w:t>
      </w:r>
      <w:proofErr w:type="gramStart"/>
      <w:r w:rsidR="00241EE3">
        <w:t>all of</w:t>
      </w:r>
      <w:proofErr w:type="gramEnd"/>
      <w:r w:rsidR="00241EE3">
        <w:t xml:space="preserve"> this project converse to</w:t>
      </w:r>
      <w:r w:rsidR="001561A5">
        <w:t>, is our own implementation of a General-purpose compute unit based on RISC-V32I ISA Core</w:t>
      </w:r>
      <w:r w:rsidR="000B36A1">
        <w:t xml:space="preserve"> </w:t>
      </w:r>
      <w:r w:rsidR="000947C6">
        <w:t xml:space="preserve">which supports 4 hardware threads, </w:t>
      </w:r>
      <w:r w:rsidR="000B36A1">
        <w:t>and memory modules.</w:t>
      </w:r>
    </w:p>
    <w:p w14:paraId="25FB3E18" w14:textId="2BC975BE" w:rsidR="00982EB7" w:rsidRDefault="0072684D" w:rsidP="00982EB7">
      <w:pPr>
        <w:pStyle w:val="af"/>
      </w:pPr>
      <w:r>
        <w:t xml:space="preserve">The </w:t>
      </w:r>
      <w:r>
        <w:t xml:space="preserve">module is one of two main components in the </w:t>
      </w:r>
      <w:r w:rsidRPr="0072684D">
        <w:rPr>
          <w:b/>
          <w:bCs/>
        </w:rPr>
        <w:t>LOTR Tile</w:t>
      </w:r>
      <w:r>
        <w:t xml:space="preserve"> (the other is the Ring Controller</w:t>
      </w:r>
      <w:r>
        <w:t>).</w:t>
      </w:r>
      <w:r w:rsidR="006B1997">
        <w:br/>
        <w:t xml:space="preserve">Several of LOTR </w:t>
      </w:r>
      <w:r w:rsidR="001C16AD">
        <w:t>Tiles creates the LOTR Fabric, described above.</w:t>
      </w:r>
      <w:r w:rsidR="00A45090">
        <w:br/>
      </w:r>
      <w:r w:rsidR="00427621">
        <w:t>The GPC_4T transactions to the Fabric ( For example reading a memory of a different GPC_4T unit in the ring Fabric)</w:t>
      </w:r>
      <w:r w:rsidR="00693203">
        <w:t xml:space="preserve"> are </w:t>
      </w:r>
      <w:r w:rsidR="00693203" w:rsidRPr="00E73464">
        <w:rPr>
          <w:b/>
          <w:bCs/>
        </w:rPr>
        <w:t>made through the Ring controller</w:t>
      </w:r>
      <w:r w:rsidR="00693203">
        <w:t xml:space="preserve"> unit located in the same Tile as the GPC_4T.</w:t>
      </w:r>
    </w:p>
    <w:p w14:paraId="6D803923" w14:textId="6DDB681E" w:rsidR="00845A98" w:rsidRDefault="001C1DAD" w:rsidP="00982EB7">
      <w:pPr>
        <w:pStyle w:val="af"/>
      </w:pPr>
      <w:r>
        <w:t xml:space="preserve"> </w:t>
      </w:r>
      <w:r w:rsidR="000B36A1">
        <w:br/>
      </w:r>
    </w:p>
    <w:p w14:paraId="7954D17B" w14:textId="77777777" w:rsidR="00772F12" w:rsidRDefault="00D93794" w:rsidP="00772F12">
      <w:pPr>
        <w:pStyle w:val="af"/>
        <w:numPr>
          <w:ilvl w:val="0"/>
          <w:numId w:val="14"/>
        </w:numPr>
      </w:pPr>
      <w:r>
        <w:t>GPC_4T includes 3 Main Building Blocks</w:t>
      </w:r>
      <w:r w:rsidR="000947C6">
        <w:t>:</w:t>
      </w:r>
      <w:r>
        <w:t xml:space="preserve"> Core, </w:t>
      </w:r>
      <w:r w:rsidR="009E490F">
        <w:t>Instruction Memory wrapper and Data memory wrapper.</w:t>
      </w:r>
    </w:p>
    <w:p w14:paraId="7C11A355" w14:textId="77777777" w:rsidR="006F05FA" w:rsidRDefault="000C2CBD" w:rsidP="00772F12">
      <w:pPr>
        <w:pStyle w:val="af"/>
        <w:numPr>
          <w:ilvl w:val="0"/>
          <w:numId w:val="14"/>
        </w:numPr>
      </w:pPr>
      <w:r>
        <w:t>The entire module</w:t>
      </w:r>
      <w:r w:rsidR="006E499D">
        <w:t xml:space="preserve"> and building blocks</w:t>
      </w:r>
      <w:r>
        <w:t xml:space="preserve"> architecture based on synchronic pipe</w:t>
      </w:r>
      <w:r w:rsidR="006E499D">
        <w:t>line architecture.</w:t>
      </w:r>
    </w:p>
    <w:p w14:paraId="1C7557E3" w14:textId="33AFEDB9" w:rsidR="00D93794" w:rsidRDefault="006E499D" w:rsidP="00772F12">
      <w:pPr>
        <w:pStyle w:val="af"/>
        <w:numPr>
          <w:ilvl w:val="0"/>
          <w:numId w:val="14"/>
        </w:numPr>
      </w:pPr>
      <w:r>
        <w:t>The</w:t>
      </w:r>
      <w:r w:rsidR="00191609">
        <w:t xml:space="preserve"> Pipeline</w:t>
      </w:r>
      <w:r>
        <w:t xml:space="preserve"> is In-</w:t>
      </w:r>
      <w:r w:rsidR="00191609">
        <w:t xml:space="preserve">Order pipeline (instructions performs by their order in the program) </w:t>
      </w:r>
      <w:r w:rsidR="00160A79">
        <w:t>.</w:t>
      </w:r>
    </w:p>
    <w:p w14:paraId="7F3FA866" w14:textId="79EE8C95" w:rsidR="00160A79" w:rsidRDefault="00160A79" w:rsidP="00772F12">
      <w:pPr>
        <w:pStyle w:val="af"/>
        <w:numPr>
          <w:ilvl w:val="0"/>
          <w:numId w:val="14"/>
        </w:numPr>
      </w:pPr>
      <w:r>
        <w:t>The pipeline is single scalar : only one instruction is executed per clock cycle, unlike "super-scalar" pipeline.</w:t>
      </w:r>
    </w:p>
    <w:p w14:paraId="5CB95E7A" w14:textId="70468988" w:rsidR="00D93794" w:rsidRDefault="00D93794" w:rsidP="00772F12">
      <w:pPr>
        <w:pStyle w:val="af"/>
        <w:numPr>
          <w:ilvl w:val="0"/>
          <w:numId w:val="13"/>
        </w:numPr>
        <w:ind w:left="360"/>
      </w:pPr>
      <w:r>
        <w:t>Core: 5 stage</w:t>
      </w:r>
      <w:r w:rsidR="00A65AA9">
        <w:t>d</w:t>
      </w:r>
      <w:r>
        <w:t xml:space="preserve"> pipe</w:t>
      </w:r>
      <w:r w:rsidR="00A65AA9">
        <w:t>line</w:t>
      </w:r>
      <w:r>
        <w:t xml:space="preserve"> RV32I core that support 4 threads by H</w:t>
      </w:r>
      <w:r w:rsidR="00EA4D12">
        <w:t>ardware</w:t>
      </w:r>
      <w:r>
        <w:t xml:space="preserve"> design.</w:t>
      </w:r>
    </w:p>
    <w:p w14:paraId="2F13512B" w14:textId="6F0034D6" w:rsidR="00117721" w:rsidRDefault="00EA4D12" w:rsidP="00772F12">
      <w:pPr>
        <w:pStyle w:val="af"/>
        <w:numPr>
          <w:ilvl w:val="0"/>
          <w:numId w:val="13"/>
        </w:numPr>
        <w:ind w:left="360"/>
      </w:pPr>
      <w:r>
        <w:t>Instruction Memory wrapper : AKA I MEM WRAP</w:t>
      </w:r>
      <w:r w:rsidR="00EC560E">
        <w:t>:</w:t>
      </w:r>
    </w:p>
    <w:p w14:paraId="492DE118" w14:textId="77777777" w:rsidR="00117721" w:rsidRDefault="00117721" w:rsidP="00117721">
      <w:pPr>
        <w:pStyle w:val="af"/>
        <w:numPr>
          <w:ilvl w:val="1"/>
          <w:numId w:val="13"/>
        </w:numPr>
      </w:pPr>
      <w:r>
        <w:t>C</w:t>
      </w:r>
      <w:r w:rsidR="00D93794">
        <w:t xml:space="preserve">ontains the Instruction Memory </w:t>
      </w:r>
      <w:r>
        <w:t xml:space="preserve">which the core reads the 32bit RISC-V32I instructions from </w:t>
      </w:r>
    </w:p>
    <w:p w14:paraId="4E6A654E" w14:textId="59E809FD" w:rsidR="00D93794" w:rsidRDefault="00BD6194" w:rsidP="00117721">
      <w:pPr>
        <w:pStyle w:val="af"/>
        <w:numPr>
          <w:ilvl w:val="1"/>
          <w:numId w:val="13"/>
        </w:numPr>
      </w:pPr>
      <w:r>
        <w:t>Logic</w:t>
      </w:r>
      <w:r w:rsidR="00D93794">
        <w:t xml:space="preserve"> design handle Fabric communication.</w:t>
      </w:r>
    </w:p>
    <w:p w14:paraId="4E04E60E" w14:textId="7B6A04B1" w:rsidR="00E41DEE" w:rsidRDefault="00EA4D12" w:rsidP="00772F12">
      <w:pPr>
        <w:pStyle w:val="af"/>
        <w:numPr>
          <w:ilvl w:val="0"/>
          <w:numId w:val="13"/>
        </w:numPr>
        <w:ind w:left="360"/>
      </w:pPr>
      <w:r>
        <w:t xml:space="preserve">Data Memory wrapper : AKA </w:t>
      </w:r>
      <w:r w:rsidR="00D93794">
        <w:t>D</w:t>
      </w:r>
      <w:r>
        <w:t xml:space="preserve"> </w:t>
      </w:r>
      <w:r w:rsidR="00D93794">
        <w:t>MEM</w:t>
      </w:r>
      <w:r>
        <w:t xml:space="preserve"> </w:t>
      </w:r>
      <w:r w:rsidR="00D93794">
        <w:t>WRAP</w:t>
      </w:r>
      <w:r w:rsidR="00EC560E">
        <w:t>:</w:t>
      </w:r>
    </w:p>
    <w:p w14:paraId="6D9118F6" w14:textId="77777777" w:rsidR="00E41DEE" w:rsidRDefault="00D93794" w:rsidP="00EC560E">
      <w:pPr>
        <w:pStyle w:val="af"/>
        <w:numPr>
          <w:ilvl w:val="1"/>
          <w:numId w:val="13"/>
        </w:numPr>
      </w:pPr>
      <w:r>
        <w:t xml:space="preserve"> contain the Data Memory</w:t>
      </w:r>
      <w:r w:rsidR="00BA4AFD">
        <w:t xml:space="preserve"> on which the core can use to ini</w:t>
      </w:r>
      <w:r w:rsidR="00E41DEE">
        <w:t>tiate load and store commands</w:t>
      </w:r>
    </w:p>
    <w:p w14:paraId="6F254C06" w14:textId="77777777" w:rsidR="003F6666" w:rsidRDefault="00630163" w:rsidP="00EC560E">
      <w:pPr>
        <w:pStyle w:val="af"/>
        <w:numPr>
          <w:ilvl w:val="1"/>
          <w:numId w:val="13"/>
        </w:numPr>
      </w:pPr>
      <w:r>
        <w:t>Contains Control Registers memory region</w:t>
      </w:r>
      <w:r w:rsidR="00D93794">
        <w:t xml:space="preserve"> </w:t>
      </w:r>
      <w:r>
        <w:t>(</w:t>
      </w:r>
      <w:r w:rsidR="00D93794">
        <w:t>CR</w:t>
      </w:r>
      <w:r>
        <w:t>)</w:t>
      </w:r>
      <w:r w:rsidR="00723682">
        <w:t xml:space="preserve"> which supposed to fill a major role</w:t>
      </w:r>
      <w:r w:rsidR="00CD287D">
        <w:t xml:space="preserve"> and holds data directly </w:t>
      </w:r>
      <w:r w:rsidR="003F6666">
        <w:t>effects</w:t>
      </w:r>
      <w:r w:rsidR="00CD287D">
        <w:t xml:space="preserve"> on the behavior </w:t>
      </w:r>
      <w:r w:rsidR="003F6666">
        <w:t>of the design.</w:t>
      </w:r>
    </w:p>
    <w:p w14:paraId="62BD4C42" w14:textId="7E71234B" w:rsidR="00D93794" w:rsidRDefault="003F6666" w:rsidP="00EC560E">
      <w:pPr>
        <w:pStyle w:val="af"/>
        <w:numPr>
          <w:ilvl w:val="1"/>
          <w:numId w:val="13"/>
        </w:numPr>
      </w:pPr>
      <w:r>
        <w:t>L</w:t>
      </w:r>
      <w:r w:rsidR="00D93794">
        <w:t xml:space="preserve">ogic </w:t>
      </w:r>
      <w:r w:rsidR="007868C9">
        <w:t>that handle</w:t>
      </w:r>
      <w:r w:rsidR="00BD6194">
        <w:t>s</w:t>
      </w:r>
      <w:r w:rsidR="007868C9">
        <w:t xml:space="preserve"> Fabric </w:t>
      </w:r>
      <w:r w:rsidR="00BD6194">
        <w:t>communication</w:t>
      </w:r>
      <w:r w:rsidR="007868C9">
        <w:t>.</w:t>
      </w:r>
    </w:p>
    <w:p w14:paraId="57684872" w14:textId="4A7EC2A4" w:rsidR="00EA41AC" w:rsidRDefault="00D93794" w:rsidP="009A1209">
      <w:pPr>
        <w:pStyle w:val="af"/>
        <w:numPr>
          <w:ilvl w:val="0"/>
          <w:numId w:val="15"/>
        </w:numPr>
      </w:pPr>
      <w:r>
        <w:t>2 types of Standard Interface</w:t>
      </w:r>
      <w:r w:rsidR="00742314">
        <w:t xml:space="preserve"> with the Ring Controller</w:t>
      </w:r>
      <w:r>
        <w:t>:</w:t>
      </w:r>
    </w:p>
    <w:p w14:paraId="2F00C4DE" w14:textId="77777777" w:rsidR="00EA41AC" w:rsidRDefault="00EA41AC" w:rsidP="00EA41AC">
      <w:pPr>
        <w:pStyle w:val="af"/>
        <w:numPr>
          <w:ilvl w:val="1"/>
          <w:numId w:val="15"/>
        </w:numPr>
      </w:pPr>
      <w:r>
        <w:t>F2C : Fabric to Core interface</w:t>
      </w:r>
      <w:r w:rsidR="00D93794">
        <w:t xml:space="preserve"> </w:t>
      </w:r>
    </w:p>
    <w:p w14:paraId="13236189" w14:textId="1E8CAC7E" w:rsidR="00D93794" w:rsidRDefault="00EA41AC" w:rsidP="00EA41AC">
      <w:pPr>
        <w:pStyle w:val="af"/>
        <w:numPr>
          <w:ilvl w:val="1"/>
          <w:numId w:val="15"/>
        </w:numPr>
      </w:pPr>
      <w:r>
        <w:t>C2F : Core to Fabric interface</w:t>
      </w:r>
      <w:r w:rsidR="00D93794">
        <w:t>.</w:t>
      </w:r>
    </w:p>
    <w:p w14:paraId="1ABDB0A4" w14:textId="2EEBBFE5" w:rsidR="00552DDE" w:rsidRDefault="00552DDE" w:rsidP="00552DDE">
      <w:pPr>
        <w:pStyle w:val="af"/>
        <w:numPr>
          <w:ilvl w:val="0"/>
          <w:numId w:val="15"/>
        </w:numPr>
      </w:pPr>
      <w:r>
        <w:t>Communication between Core and Ring made only through the memory wrappe</w:t>
      </w:r>
      <w:r w:rsidR="003A35A1">
        <w:t>r</w:t>
      </w:r>
      <w:r>
        <w:t>s</w:t>
      </w:r>
    </w:p>
    <w:p w14:paraId="4F618B47" w14:textId="7AAF8570" w:rsidR="00D93794" w:rsidRDefault="00D93794" w:rsidP="009A1209">
      <w:pPr>
        <w:pStyle w:val="af"/>
        <w:numPr>
          <w:ilvl w:val="0"/>
          <w:numId w:val="15"/>
        </w:numPr>
      </w:pPr>
      <w:r>
        <w:t xml:space="preserve">Compatible with the RISCV ISA - RV32I </w:t>
      </w:r>
    </w:p>
    <w:p w14:paraId="6C28F9B5" w14:textId="23D1C6BE" w:rsidR="00D93794" w:rsidRDefault="00D93794" w:rsidP="009A1209">
      <w:pPr>
        <w:pStyle w:val="af"/>
        <w:numPr>
          <w:ilvl w:val="0"/>
          <w:numId w:val="15"/>
        </w:numPr>
      </w:pPr>
      <w:r>
        <w:t>Style of multithreading (</w:t>
      </w:r>
      <w:r w:rsidRPr="005C64C6">
        <w:t>"Fine Grained Multithreading</w:t>
      </w:r>
      <w:r>
        <w:t xml:space="preserve">”): every cycle a different thread enters the pipe and imports the next command from </w:t>
      </w:r>
      <w:r w:rsidR="00742314">
        <w:t>instruction memory</w:t>
      </w:r>
    </w:p>
    <w:p w14:paraId="5EAA6068" w14:textId="16113178" w:rsidR="00D93794" w:rsidRDefault="00D93794" w:rsidP="009A1209">
      <w:pPr>
        <w:pStyle w:val="af"/>
        <w:numPr>
          <w:ilvl w:val="0"/>
          <w:numId w:val="15"/>
        </w:numPr>
      </w:pPr>
      <w:r>
        <w:t>Steady State Instructions Per Cycle (IPC) of 1. (1/4 for each thread).</w:t>
      </w:r>
    </w:p>
    <w:p w14:paraId="2CA38330" w14:textId="49E267CC" w:rsidR="00D765C0" w:rsidRDefault="009A476F" w:rsidP="00D765C0">
      <w:pPr>
        <w:pStyle w:val="2"/>
      </w:pPr>
      <w:bookmarkStart w:id="28" w:name="_Toc91974204"/>
      <w:r>
        <w:t xml:space="preserve">GPC_4T </w:t>
      </w:r>
      <w:r w:rsidR="00D765C0">
        <w:t>Block diagram</w:t>
      </w:r>
      <w:bookmarkEnd w:id="28"/>
    </w:p>
    <w:p w14:paraId="10783B0A" w14:textId="3CAE79BC" w:rsidR="00935293" w:rsidRDefault="00D765C0" w:rsidP="00935293">
      <w:pPr>
        <w:pStyle w:val="af"/>
      </w:pPr>
      <w:r w:rsidRPr="00DB1105">
        <w:drawing>
          <wp:anchor distT="0" distB="0" distL="114300" distR="114300" simplePos="0" relativeHeight="251661312" behindDoc="0" locked="0" layoutInCell="1" allowOverlap="1" wp14:anchorId="575A9BE8" wp14:editId="0972F544">
            <wp:simplePos x="0" y="0"/>
            <wp:positionH relativeFrom="column">
              <wp:posOffset>390525</wp:posOffset>
            </wp:positionH>
            <wp:positionV relativeFrom="paragraph">
              <wp:posOffset>12065</wp:posOffset>
            </wp:positionV>
            <wp:extent cx="4114800" cy="2411095"/>
            <wp:effectExtent l="0" t="0" r="0" b="8255"/>
            <wp:wrapThrough wrapText="bothSides">
              <wp:wrapPolygon edited="0">
                <wp:start x="0" y="0"/>
                <wp:lineTo x="0" y="21503"/>
                <wp:lineTo x="21500" y="21503"/>
                <wp:lineTo x="21500" y="0"/>
                <wp:lineTo x="0" y="0"/>
              </wp:wrapPolygon>
            </wp:wrapThrough>
            <wp:docPr id="23" name="תמונה 23" descr="תמונה שמכילה טקסט,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 שלט&#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4114800" cy="24110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79982AA" wp14:editId="1A37EE9D">
                <wp:simplePos x="0" y="0"/>
                <wp:positionH relativeFrom="column">
                  <wp:posOffset>361950</wp:posOffset>
                </wp:positionH>
                <wp:positionV relativeFrom="paragraph">
                  <wp:posOffset>2385060</wp:posOffset>
                </wp:positionV>
                <wp:extent cx="4257675" cy="635"/>
                <wp:effectExtent l="0" t="0" r="9525" b="0"/>
                <wp:wrapThrough wrapText="bothSides">
                  <wp:wrapPolygon edited="0">
                    <wp:start x="0" y="0"/>
                    <wp:lineTo x="0" y="20057"/>
                    <wp:lineTo x="21552" y="20057"/>
                    <wp:lineTo x="21552" y="0"/>
                    <wp:lineTo x="0" y="0"/>
                  </wp:wrapPolygon>
                </wp:wrapThrough>
                <wp:docPr id="24" name="תיבת טקסט 24"/>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05018A6" w14:textId="54262543" w:rsidR="00502F06" w:rsidRDefault="00502F06" w:rsidP="00502F06">
                            <w:pPr>
                              <w:pStyle w:val="ae"/>
                            </w:pPr>
                            <w:bookmarkStart w:id="29" w:name="_Toc91974372"/>
                            <w:r>
                              <w:t xml:space="preserve">Figure </w:t>
                            </w:r>
                            <w:r>
                              <w:fldChar w:fldCharType="begin"/>
                            </w:r>
                            <w:r>
                              <w:instrText xml:space="preserve"> SEQ Figure \* ARABIC </w:instrText>
                            </w:r>
                            <w:r>
                              <w:fldChar w:fldCharType="separate"/>
                            </w:r>
                            <w:r w:rsidR="00730EEC">
                              <w:rPr>
                                <w:noProof/>
                              </w:rPr>
                              <w:t>5</w:t>
                            </w:r>
                            <w:r>
                              <w:fldChar w:fldCharType="end"/>
                            </w:r>
                            <w:r>
                              <w:rPr>
                                <w:noProof/>
                              </w:rPr>
                              <w:t xml:space="preserve"> - Very High level GPC_4T block diagram</w:t>
                            </w:r>
                            <w:bookmarkEnd w:id="2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79982AA" id="תיבת טקסט 24" o:spid="_x0000_s1027" type="#_x0000_t202" style="position:absolute;margin-left:28.5pt;margin-top:187.8pt;width:335.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bGQIAAD8EAAAOAAAAZHJzL2Uyb0RvYy54bWysU8Fu2zAMvQ/YPwi6L06yJR2M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" stroked="f">
                <v:textbox style="mso-fit-shape-to-text:t" inset="0,0,0,0">
                  <w:txbxContent>
                    <w:p w14:paraId="405018A6" w14:textId="54262543" w:rsidR="00502F06" w:rsidRDefault="00502F06" w:rsidP="00502F06">
                      <w:pPr>
                        <w:pStyle w:val="ae"/>
                      </w:pPr>
                      <w:bookmarkStart w:id="30" w:name="_Toc91974372"/>
                      <w:r>
                        <w:t xml:space="preserve">Figure </w:t>
                      </w:r>
                      <w:r>
                        <w:fldChar w:fldCharType="begin"/>
                      </w:r>
                      <w:r>
                        <w:instrText xml:space="preserve"> SEQ Figure \* ARABIC </w:instrText>
                      </w:r>
                      <w:r>
                        <w:fldChar w:fldCharType="separate"/>
                      </w:r>
                      <w:r w:rsidR="00730EEC">
                        <w:rPr>
                          <w:noProof/>
                        </w:rPr>
                        <w:t>5</w:t>
                      </w:r>
                      <w:r>
                        <w:fldChar w:fldCharType="end"/>
                      </w:r>
                      <w:r>
                        <w:rPr>
                          <w:noProof/>
                        </w:rPr>
                        <w:t xml:space="preserve"> - Very High level GPC_4T block diagram</w:t>
                      </w:r>
                      <w:bookmarkEnd w:id="30"/>
                    </w:p>
                  </w:txbxContent>
                </v:textbox>
                <w10:wrap type="through"/>
              </v:shape>
            </w:pict>
          </mc:Fallback>
        </mc:AlternateContent>
      </w:r>
    </w:p>
    <w:p w14:paraId="15093FB9" w14:textId="77777777" w:rsidR="00BB1E79" w:rsidRDefault="00BB1E79">
      <w:pPr>
        <w:rPr>
          <w:rFonts w:asciiTheme="majorHAnsi" w:eastAsiaTheme="majorEastAsia" w:hAnsiTheme="majorHAnsi" w:cstheme="majorBidi"/>
          <w:b/>
          <w:bCs/>
          <w:smallCaps/>
          <w:color w:val="000000" w:themeColor="text1"/>
          <w:sz w:val="36"/>
          <w:szCs w:val="36"/>
        </w:rPr>
      </w:pPr>
      <w:r>
        <w:br w:type="page"/>
      </w:r>
    </w:p>
    <w:p w14:paraId="21C73537" w14:textId="084D357A" w:rsidR="00F063B7" w:rsidRDefault="009D69DF" w:rsidP="004069C1">
      <w:pPr>
        <w:pStyle w:val="1"/>
      </w:pPr>
      <w:bookmarkStart w:id="31" w:name="_Toc91974205"/>
      <w:r>
        <w:lastRenderedPageBreak/>
        <w:t>Design Building Blocks</w:t>
      </w:r>
      <w:bookmarkEnd w:id="27"/>
      <w:bookmarkEnd w:id="31"/>
    </w:p>
    <w:p w14:paraId="35A5A494" w14:textId="686F77D0" w:rsidR="00955917" w:rsidRDefault="00955917" w:rsidP="004069C1">
      <w:pPr>
        <w:pStyle w:val="2"/>
      </w:pPr>
      <w:bookmarkStart w:id="32" w:name="_Toc89987922"/>
      <w:bookmarkStart w:id="33" w:name="_Toc91974206"/>
      <w:r>
        <w:t>Core &amp; Pip</w:t>
      </w:r>
      <w:r w:rsidR="0050488F">
        <w:t>e</w:t>
      </w:r>
      <w:r>
        <w:t xml:space="preserve"> Stages</w:t>
      </w:r>
      <w:bookmarkEnd w:id="32"/>
      <w:bookmarkEnd w:id="33"/>
    </w:p>
    <w:p w14:paraId="65700825" w14:textId="77777777" w:rsidR="00F063B7" w:rsidRPr="00F063B7" w:rsidRDefault="00F063B7" w:rsidP="004069C1">
      <w:pPr>
        <w:pStyle w:val="af"/>
      </w:pPr>
    </w:p>
    <w:p w14:paraId="061FC3D9" w14:textId="5321311A" w:rsidR="00CF6A57" w:rsidRDefault="00F063B7" w:rsidP="004069C1">
      <w:pPr>
        <w:pStyle w:val="af"/>
      </w:pPr>
      <w:r>
        <w:t xml:space="preserve">The core is the building block that </w:t>
      </w:r>
      <w:r w:rsidR="00FB0616">
        <w:t>runs and executes the program instructions. It is a RV32</w:t>
      </w:r>
      <w:r w:rsidR="004B68AB">
        <w:t>I based</w:t>
      </w:r>
      <w:r w:rsidR="00FB0616">
        <w:t xml:space="preserve"> core</w:t>
      </w:r>
      <w:r w:rsidR="004B68AB">
        <w:t xml:space="preserve">, which means the core </w:t>
      </w:r>
      <w:r w:rsidR="006318C9">
        <w:t>entire design supports only RISC-V32I instructions – 32bits encoded assembly instructions</w:t>
      </w:r>
      <w:r w:rsidR="008461D1">
        <w:t>. The Core</w:t>
      </w:r>
      <w:r w:rsidR="00B1131D">
        <w:t xml:space="preserve"> support</w:t>
      </w:r>
      <w:r w:rsidR="008461D1">
        <w:t>s</w:t>
      </w:r>
      <w:r w:rsidR="00B1131D">
        <w:t xml:space="preserve"> multi-thread of 4 threads based on H</w:t>
      </w:r>
      <w:r w:rsidR="008461D1">
        <w:t>ardware</w:t>
      </w:r>
      <w:r w:rsidR="00B1131D">
        <w:t xml:space="preserve">. </w:t>
      </w:r>
      <w:r w:rsidR="00582341">
        <w:br/>
      </w:r>
    </w:p>
    <w:p w14:paraId="1A3777DC" w14:textId="77777777" w:rsidR="007825EB" w:rsidRDefault="0067459A" w:rsidP="007825EB">
      <w:pPr>
        <w:pStyle w:val="af"/>
      </w:pPr>
      <w:r>
        <w:t xml:space="preserve">The Core contains a </w:t>
      </w:r>
      <w:r w:rsidRPr="007825EB">
        <w:rPr>
          <w:b/>
          <w:bCs/>
        </w:rPr>
        <w:t>hardware scheduler</w:t>
      </w:r>
      <w:r>
        <w:t xml:space="preserve"> </w:t>
      </w:r>
      <w:r w:rsidR="00582341">
        <w:t>defines which thread is currently runs on each pipe stage.</w:t>
      </w:r>
    </w:p>
    <w:p w14:paraId="7077F2F6" w14:textId="2BEF7AB1" w:rsidR="00CF6A57" w:rsidRDefault="007825EB" w:rsidP="007825EB">
      <w:pPr>
        <w:pStyle w:val="af"/>
      </w:pPr>
      <w:r>
        <w:br/>
      </w:r>
      <w:r w:rsidR="000F4416">
        <w:t>GPC_4T core is a piped core with 5 stages:</w:t>
      </w:r>
      <w:r w:rsidR="00D2596C">
        <w:t xml:space="preserve"> </w:t>
      </w:r>
    </w:p>
    <w:p w14:paraId="4CED9D79" w14:textId="6D51E71B" w:rsidR="00CF6A57" w:rsidRDefault="008E6184" w:rsidP="004069C1">
      <w:pPr>
        <w:pStyle w:val="af"/>
      </w:pPr>
      <w:r w:rsidRPr="00CF6A57">
        <w:rPr>
          <w:b/>
          <w:bCs/>
        </w:rPr>
        <w:t>First stage</w:t>
      </w:r>
      <w:r w:rsidR="00CF6A57">
        <w:rPr>
          <w:b/>
          <w:bCs/>
        </w:rPr>
        <w:t xml:space="preserve"> – Q100H</w:t>
      </w:r>
      <w:r w:rsidR="00CF6A57">
        <w:t>:</w:t>
      </w:r>
      <w:r w:rsidR="00CF6A57">
        <w:br/>
      </w:r>
      <w:r w:rsidR="00D2596C">
        <w:t>Instruction Fetch</w:t>
      </w:r>
      <w:r w:rsidR="00D949EE">
        <w:t>.</w:t>
      </w:r>
      <w:r w:rsidR="00D623CA">
        <w:t xml:space="preserve"> On this stage the core maintains 4 different program counters (PC) – one for each thread.</w:t>
      </w:r>
      <w:r w:rsidR="00CB5CE0">
        <w:t xml:space="preserve"> The </w:t>
      </w:r>
      <w:r w:rsidR="006A33EB">
        <w:t xml:space="preserve">Next Pc calculated on stage Q102H. In this stage </w:t>
      </w:r>
      <w:r w:rsidR="00427D58">
        <w:t>a read instruction memory</w:t>
      </w:r>
      <w:r w:rsidR="00D949EE">
        <w:t xml:space="preserve"> </w:t>
      </w:r>
      <w:r w:rsidR="00427D58">
        <w:t xml:space="preserve">transaction to the I mem Wrap performed with the Pc as the instruction address. </w:t>
      </w:r>
      <w:r w:rsidR="00E065B2">
        <w:t xml:space="preserve">Each thread on its turs sends the I mem Wrap its PC. </w:t>
      </w:r>
    </w:p>
    <w:p w14:paraId="0552F5D8" w14:textId="354404B3" w:rsidR="00CF6A57" w:rsidRDefault="008E6184" w:rsidP="004069C1">
      <w:pPr>
        <w:pStyle w:val="af"/>
      </w:pPr>
      <w:r w:rsidRPr="00CF6A57">
        <w:rPr>
          <w:b/>
          <w:bCs/>
        </w:rPr>
        <w:t>Second stage</w:t>
      </w:r>
      <w:r w:rsidR="00CF6A57">
        <w:rPr>
          <w:b/>
          <w:bCs/>
        </w:rPr>
        <w:t xml:space="preserve"> – Q101H</w:t>
      </w:r>
      <w:r w:rsidR="00CF6A57" w:rsidRPr="00CF6A57">
        <w:rPr>
          <w:b/>
          <w:bCs/>
        </w:rPr>
        <w:t>:</w:t>
      </w:r>
      <w:r w:rsidR="00CF6A57">
        <w:br/>
      </w:r>
      <w:r w:rsidR="00840B8F">
        <w:t>Decode</w:t>
      </w:r>
      <w:r w:rsidR="00145EFE">
        <w:t xml:space="preserve">. </w:t>
      </w:r>
      <w:r w:rsidR="00EC4C34">
        <w:t xml:space="preserve">The I mem response with the 32bit </w:t>
      </w:r>
      <w:r w:rsidR="00346915">
        <w:t xml:space="preserve">encoded </w:t>
      </w:r>
      <w:r w:rsidR="00EC4C34">
        <w:t xml:space="preserve">instruction </w:t>
      </w:r>
      <w:r w:rsidR="00346915">
        <w:t xml:space="preserve">arrives to this stage. On this stage the instruction is </w:t>
      </w:r>
      <w:r w:rsidR="00D90E73">
        <w:t xml:space="preserve">decoded </w:t>
      </w:r>
      <w:r w:rsidR="004D7987">
        <w:t xml:space="preserve">to extract information from the instruction such as </w:t>
      </w:r>
      <w:r w:rsidR="00840B8F">
        <w:t xml:space="preserve"> </w:t>
      </w:r>
      <w:r w:rsidR="004D7987">
        <w:t xml:space="preserve">the </w:t>
      </w:r>
      <w:r w:rsidR="0067459A">
        <w:t>Opcode</w:t>
      </w:r>
      <w:r w:rsidR="004D7987">
        <w:t xml:space="preserve"> of the commands</w:t>
      </w:r>
      <w:r w:rsidR="00153F72">
        <w:t xml:space="preserve">, </w:t>
      </w:r>
      <w:r w:rsidR="00CA17ED">
        <w:t>the</w:t>
      </w:r>
      <w:r>
        <w:t xml:space="preserve"> </w:t>
      </w:r>
      <w:r w:rsidR="00CA17ED">
        <w:t xml:space="preserve">designated </w:t>
      </w:r>
      <w:r w:rsidR="00153F72">
        <w:t>registers</w:t>
      </w:r>
      <w:r w:rsidR="00CA17ED">
        <w:t xml:space="preserve"> numbers</w:t>
      </w:r>
      <w:r w:rsidR="00F744FE">
        <w:t>, relevant address etc. depending on the instruction.</w:t>
      </w:r>
      <w:r w:rsidR="002D6817">
        <w:t xml:space="preserve"> </w:t>
      </w:r>
      <w:r w:rsidR="00B907C8">
        <w:t xml:space="preserve">This stage contains </w:t>
      </w:r>
      <w:r w:rsidR="003A0C09">
        <w:t>4 register files</w:t>
      </w:r>
      <w:r w:rsidR="00753759">
        <w:t xml:space="preserve"> (each register file is a 32</w:t>
      </w:r>
      <w:r w:rsidR="00620706">
        <w:t>X32)</w:t>
      </w:r>
      <w:r w:rsidR="003A0C09">
        <w:t>, one for every thread</w:t>
      </w:r>
      <w:r w:rsidR="005B0664">
        <w:t xml:space="preserve">. The relevant registers </w:t>
      </w:r>
      <w:r w:rsidR="00677851">
        <w:t>data is</w:t>
      </w:r>
      <w:r w:rsidR="005B0664">
        <w:t xml:space="preserve"> read</w:t>
      </w:r>
      <w:r w:rsidR="003A0C09">
        <w:t xml:space="preserve"> </w:t>
      </w:r>
      <w:r w:rsidR="00677851">
        <w:t>in this stage</w:t>
      </w:r>
    </w:p>
    <w:p w14:paraId="7B8C0084" w14:textId="5F1D8E5A" w:rsidR="00CF6A57" w:rsidRPr="00CF6A57" w:rsidRDefault="002D6817" w:rsidP="004069C1">
      <w:pPr>
        <w:pStyle w:val="af"/>
        <w:rPr>
          <w:b/>
          <w:bCs/>
        </w:rPr>
      </w:pPr>
      <w:r w:rsidRPr="00CF6A57">
        <w:rPr>
          <w:b/>
          <w:bCs/>
        </w:rPr>
        <w:t>Third stage</w:t>
      </w:r>
      <w:r w:rsidR="00CF6A57">
        <w:rPr>
          <w:b/>
          <w:bCs/>
        </w:rPr>
        <w:t xml:space="preserve"> – Q102H</w:t>
      </w:r>
      <w:r w:rsidR="00CF6A57" w:rsidRPr="00CF6A57">
        <w:rPr>
          <w:b/>
          <w:bCs/>
        </w:rPr>
        <w:t>:</w:t>
      </w:r>
    </w:p>
    <w:p w14:paraId="654466A0" w14:textId="4F885880" w:rsidR="00CF6A57" w:rsidRDefault="002D6817" w:rsidP="004069C1">
      <w:pPr>
        <w:pStyle w:val="af"/>
      </w:pPr>
      <w:r>
        <w:t>Execute stage</w:t>
      </w:r>
      <w:r w:rsidR="0084123D">
        <w:t>.</w:t>
      </w:r>
      <w:r>
        <w:t xml:space="preserve"> </w:t>
      </w:r>
      <w:r w:rsidR="0084123D">
        <w:t>W</w:t>
      </w:r>
      <w:r>
        <w:t xml:space="preserve">here the </w:t>
      </w:r>
      <w:r w:rsidR="005239FF">
        <w:t xml:space="preserve">data </w:t>
      </w:r>
      <w:r>
        <w:t xml:space="preserve">calculations, </w:t>
      </w:r>
      <w:r w:rsidR="005239FF">
        <w:t>comparisons</w:t>
      </w:r>
      <w:r w:rsidR="00865653">
        <w:t xml:space="preserve">, </w:t>
      </w:r>
      <w:proofErr w:type="gramStart"/>
      <w:r w:rsidR="00865653">
        <w:t>PC</w:t>
      </w:r>
      <w:proofErr w:type="gramEnd"/>
      <w:r w:rsidR="00865653">
        <w:t xml:space="preserve"> and branch calculations</w:t>
      </w:r>
      <w:r w:rsidR="000D7AC1">
        <w:t xml:space="preserve"> etc.</w:t>
      </w:r>
      <w:r w:rsidR="00865653">
        <w:t xml:space="preserve"> </w:t>
      </w:r>
      <w:r w:rsidR="000D7AC1">
        <w:t xml:space="preserve">occur. </w:t>
      </w:r>
      <w:r w:rsidR="007F7288">
        <w:t xml:space="preserve">This stage contains </w:t>
      </w:r>
      <w:r w:rsidR="00673DA1">
        <w:t>the logic to do the calculations such as the ALU</w:t>
      </w:r>
      <w:r w:rsidR="00FE1A89">
        <w:t>, ALU</w:t>
      </w:r>
      <w:r w:rsidR="00CB455A">
        <w:t xml:space="preserve"> controllers</w:t>
      </w:r>
      <w:r w:rsidR="00673DA1">
        <w:t>,</w:t>
      </w:r>
      <w:r w:rsidR="00FE1A89">
        <w:t xml:space="preserve"> ALU</w:t>
      </w:r>
      <w:r w:rsidR="00BB5333">
        <w:t xml:space="preserve"> inputs selection,</w:t>
      </w:r>
      <w:r w:rsidR="00673DA1">
        <w:t xml:space="preserve"> branch </w:t>
      </w:r>
      <w:r w:rsidR="002F0943">
        <w:t xml:space="preserve">resolution, </w:t>
      </w:r>
      <w:r w:rsidR="00BB5333">
        <w:t>and</w:t>
      </w:r>
      <w:r w:rsidR="00CB455A">
        <w:t xml:space="preserve"> next PC select</w:t>
      </w:r>
      <w:r w:rsidR="00BB5333">
        <w:t>.</w:t>
      </w:r>
    </w:p>
    <w:p w14:paraId="7E15B55F" w14:textId="504D00C0" w:rsidR="00CF6A57" w:rsidRPr="00CF6A57" w:rsidRDefault="008A1D30" w:rsidP="004069C1">
      <w:pPr>
        <w:pStyle w:val="af"/>
        <w:rPr>
          <w:b/>
          <w:bCs/>
        </w:rPr>
      </w:pPr>
      <w:r w:rsidRPr="00CF6A57">
        <w:rPr>
          <w:b/>
          <w:bCs/>
        </w:rPr>
        <w:t>Fourth</w:t>
      </w:r>
      <w:r w:rsidR="000D7AC1" w:rsidRPr="00CF6A57">
        <w:rPr>
          <w:b/>
          <w:bCs/>
        </w:rPr>
        <w:t xml:space="preserve"> stage</w:t>
      </w:r>
      <w:r w:rsidR="00CF6A57">
        <w:rPr>
          <w:b/>
          <w:bCs/>
        </w:rPr>
        <w:t xml:space="preserve"> – Q103H</w:t>
      </w:r>
      <w:r w:rsidR="00CF6A57" w:rsidRPr="00CF6A57">
        <w:rPr>
          <w:b/>
          <w:bCs/>
        </w:rPr>
        <w:t>:</w:t>
      </w:r>
    </w:p>
    <w:p w14:paraId="0C5F2177" w14:textId="5301C1DD" w:rsidR="00CF6A57" w:rsidRPr="00BF2C73" w:rsidRDefault="000D7AC1" w:rsidP="00E366F7">
      <w:pPr>
        <w:pStyle w:val="af"/>
        <w:rPr>
          <w:rtl/>
        </w:rPr>
      </w:pPr>
      <w:r>
        <w:t xml:space="preserve"> Memory Access</w:t>
      </w:r>
      <w:r w:rsidR="00BE2287">
        <w:t>, where the core requests</w:t>
      </w:r>
      <w:r w:rsidR="00564BD5">
        <w:t xml:space="preserve"> to read</w:t>
      </w:r>
      <w:r w:rsidR="00BE2287">
        <w:t xml:space="preserve"> or w</w:t>
      </w:r>
      <w:r w:rsidR="00C94DFB">
        <w:t xml:space="preserve">rite </w:t>
      </w:r>
      <w:r w:rsidR="00BE2287">
        <w:t>data from</w:t>
      </w:r>
      <w:r w:rsidR="00C94DFB">
        <w:t>/to</w:t>
      </w:r>
      <w:r w:rsidR="00BE2287">
        <w:t xml:space="preserve"> the </w:t>
      </w:r>
      <w:r w:rsidR="00564BD5">
        <w:t xml:space="preserve">data </w:t>
      </w:r>
      <w:r w:rsidR="00BE2287">
        <w:t>m</w:t>
      </w:r>
      <w:r w:rsidR="00C94DFB">
        <w:t>emory of the core or a diffe</w:t>
      </w:r>
      <w:r w:rsidR="00712E17">
        <w:t xml:space="preserve">rent core in the ring. </w:t>
      </w:r>
    </w:p>
    <w:p w14:paraId="6144B640" w14:textId="78B8BD79" w:rsidR="00CF6A57" w:rsidRPr="00CF6A57" w:rsidRDefault="00CF6A57" w:rsidP="004069C1">
      <w:pPr>
        <w:pStyle w:val="af"/>
        <w:rPr>
          <w:b/>
          <w:bCs/>
        </w:rPr>
      </w:pPr>
      <w:r w:rsidRPr="00CF6A57">
        <w:rPr>
          <w:b/>
          <w:bCs/>
        </w:rPr>
        <w:t>F</w:t>
      </w:r>
      <w:r w:rsidR="00712E17" w:rsidRPr="00CF6A57">
        <w:rPr>
          <w:b/>
          <w:bCs/>
        </w:rPr>
        <w:t>ifth stage</w:t>
      </w:r>
      <w:r>
        <w:rPr>
          <w:b/>
          <w:bCs/>
        </w:rPr>
        <w:t xml:space="preserve"> – Q104H</w:t>
      </w:r>
      <w:r w:rsidRPr="00CF6A57">
        <w:rPr>
          <w:b/>
          <w:bCs/>
        </w:rPr>
        <w:t>:</w:t>
      </w:r>
    </w:p>
    <w:p w14:paraId="4FBD0D5D" w14:textId="02452085" w:rsidR="00D2596C" w:rsidRDefault="00712E17" w:rsidP="004069C1">
      <w:pPr>
        <w:pStyle w:val="af"/>
      </w:pPr>
      <w:r>
        <w:t xml:space="preserve"> Write Back</w:t>
      </w:r>
      <w:r w:rsidR="00D6192D">
        <w:t xml:space="preserve">, where </w:t>
      </w:r>
      <w:r w:rsidR="00DA7EE6">
        <w:t xml:space="preserve">the relevant </w:t>
      </w:r>
      <w:r w:rsidR="00D6192D">
        <w:t>data (from previous calculation o</w:t>
      </w:r>
      <w:r w:rsidR="00E8134E">
        <w:t>r</w:t>
      </w:r>
      <w:r w:rsidR="00D6192D">
        <w:t xml:space="preserve"> from the </w:t>
      </w:r>
      <w:r w:rsidR="00921E25">
        <w:t>memory access) is written to the registers.</w:t>
      </w:r>
      <w:r w:rsidR="00341B43">
        <w:t xml:space="preserve"> This </w:t>
      </w:r>
      <w:r w:rsidR="00DA7EE6">
        <w:t>stage</w:t>
      </w:r>
      <w:r w:rsidR="0021524D">
        <w:t xml:space="preserve"> selects the data</w:t>
      </w:r>
      <w:r w:rsidR="00196D54">
        <w:t xml:space="preserve"> </w:t>
      </w:r>
      <w:r w:rsidR="00DA7EE6">
        <w:t>between</w:t>
      </w:r>
      <w:r w:rsidR="00196D54">
        <w:t xml:space="preserve"> the possible Write Back options</w:t>
      </w:r>
      <w:r w:rsidR="00EC2A53">
        <w:t xml:space="preserve"> (Pc</w:t>
      </w:r>
      <w:r w:rsidR="00703791">
        <w:t>+4 calculation</w:t>
      </w:r>
      <w:r w:rsidR="00EC2A53">
        <w:t xml:space="preserve">, </w:t>
      </w:r>
      <w:r w:rsidR="00703791">
        <w:t>Data returned from the memory</w:t>
      </w:r>
      <w:r w:rsidR="00EC2A53">
        <w:t xml:space="preserve">, </w:t>
      </w:r>
      <w:r w:rsidR="00703791">
        <w:t>ALU output</w:t>
      </w:r>
      <w:r w:rsidR="00EC2A53">
        <w:t>)</w:t>
      </w:r>
      <w:r w:rsidR="0021524D">
        <w:t xml:space="preserve"> to be returned to the register file and based on the thread, the relevant register file </w:t>
      </w:r>
      <w:r w:rsidR="00196D54">
        <w:t>is chosen.</w:t>
      </w:r>
    </w:p>
    <w:p w14:paraId="5874F90A" w14:textId="7D3BDADD" w:rsidR="0017786B" w:rsidRDefault="0017786B" w:rsidP="004069C1">
      <w:pPr>
        <w:pStyle w:val="af"/>
      </w:pPr>
    </w:p>
    <w:p w14:paraId="6C663A61" w14:textId="5C9A7F93" w:rsidR="00346360" w:rsidRDefault="00AD5D95" w:rsidP="00346360">
      <w:pPr>
        <w:pStyle w:val="2"/>
      </w:pPr>
      <w:bookmarkStart w:id="34" w:name="_Toc91974207"/>
      <w:r>
        <w:rPr>
          <w:noProof/>
        </w:rPr>
        <mc:AlternateContent>
          <mc:Choice Requires="wpg">
            <w:drawing>
              <wp:anchor distT="0" distB="0" distL="114300" distR="114300" simplePos="0" relativeHeight="251668480" behindDoc="0" locked="0" layoutInCell="1" allowOverlap="1" wp14:anchorId="6C5F41CE" wp14:editId="1CC9DAB4">
                <wp:simplePos x="0" y="0"/>
                <wp:positionH relativeFrom="column">
                  <wp:posOffset>-781050</wp:posOffset>
                </wp:positionH>
                <wp:positionV relativeFrom="paragraph">
                  <wp:posOffset>515620</wp:posOffset>
                </wp:positionV>
                <wp:extent cx="7304405" cy="2152650"/>
                <wp:effectExtent l="0" t="0" r="0" b="0"/>
                <wp:wrapNone/>
                <wp:docPr id="28" name="קבוצה 28"/>
                <wp:cNvGraphicFramePr/>
                <a:graphic xmlns:a="http://schemas.openxmlformats.org/drawingml/2006/main">
                  <a:graphicData uri="http://schemas.microsoft.com/office/word/2010/wordprocessingGroup">
                    <wpg:wgp>
                      <wpg:cNvGrpSpPr/>
                      <wpg:grpSpPr>
                        <a:xfrm>
                          <a:off x="0" y="0"/>
                          <a:ext cx="7304405" cy="2152650"/>
                          <a:chOff x="0" y="0"/>
                          <a:chExt cx="7304405" cy="2152650"/>
                        </a:xfrm>
                      </wpg:grpSpPr>
                      <pic:pic xmlns:pic="http://schemas.openxmlformats.org/drawingml/2006/picture">
                        <pic:nvPicPr>
                          <pic:cNvPr id="10" name="Picture 10" descr="A picture containing text, screensho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04405" cy="2152650"/>
                          </a:xfrm>
                          <a:prstGeom prst="rect">
                            <a:avLst/>
                          </a:prstGeom>
                        </pic:spPr>
                      </pic:pic>
                      <wps:wsp>
                        <wps:cNvPr id="25" name="מלבן 25"/>
                        <wps:cNvSpPr/>
                        <wps:spPr>
                          <a:xfrm>
                            <a:off x="847725" y="95250"/>
                            <a:ext cx="77152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612B4" w14:textId="5244B3DF" w:rsidR="00BE02A1" w:rsidRPr="00BE02A1" w:rsidRDefault="00BE02A1" w:rsidP="00BE02A1">
                              <w:pPr>
                                <w:jc w:val="center"/>
                                <w:rPr>
                                  <w:sz w:val="18"/>
                                  <w:szCs w:val="18"/>
                                </w:rPr>
                              </w:pPr>
                              <w:r w:rsidRPr="00BE02A1">
                                <w:rPr>
                                  <w:sz w:val="18"/>
                                  <w:szCs w:val="18"/>
                                </w:rPr>
                                <w:t>I Me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מלבן 26"/>
                        <wps:cNvSpPr/>
                        <wps:spPr>
                          <a:xfrm>
                            <a:off x="5629275" y="95250"/>
                            <a:ext cx="6572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DB5CE" w14:textId="4ABA2D7B" w:rsidR="00BE02A1" w:rsidRPr="00BE02A1" w:rsidRDefault="00BE02A1" w:rsidP="00BE02A1">
                              <w:pPr>
                                <w:jc w:val="center"/>
                                <w:rPr>
                                  <w:sz w:val="18"/>
                                  <w:szCs w:val="18"/>
                                </w:rPr>
                              </w:pPr>
                              <w:r>
                                <w:rPr>
                                  <w:sz w:val="18"/>
                                  <w:szCs w:val="18"/>
                                </w:rPr>
                                <w:t>D</w:t>
                              </w:r>
                              <w:r w:rsidRPr="00BE02A1">
                                <w:rPr>
                                  <w:sz w:val="18"/>
                                  <w:szCs w:val="18"/>
                                </w:rPr>
                                <w:t xml:space="preserve"> Me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C5F41CE" id="קבוצה 28" o:spid="_x0000_s1028" style="position:absolute;left:0;text-align:left;margin-left:-61.5pt;margin-top:40.6pt;width:575.15pt;height:169.5pt;z-index:251668480" coordsize="73044,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A picture containing text, screenshot&#10;&#10;Description automatically generated" style="position:absolute;width:73044;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">
                  <v:imagedata r:id="rId25" o:title="A picture containing text, screenshot&#10;&#10;Description automatically generated"/>
                </v:shape>
                <v:rect id="מלבן 25" o:spid="_x0000_s1030" style="position:absolute;left:8477;top:952;width:771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textbox>
                    <w:txbxContent>
                      <w:p w14:paraId="725612B4" w14:textId="5244B3DF" w:rsidR="00BE02A1" w:rsidRPr="00BE02A1" w:rsidRDefault="00BE02A1" w:rsidP="00BE02A1">
                        <w:pPr>
                          <w:jc w:val="center"/>
                          <w:rPr>
                            <w:sz w:val="18"/>
                            <w:szCs w:val="18"/>
                          </w:rPr>
                        </w:pPr>
                        <w:r w:rsidRPr="00BE02A1">
                          <w:rPr>
                            <w:sz w:val="18"/>
                            <w:szCs w:val="18"/>
                          </w:rPr>
                          <w:t>I Mem</w:t>
                        </w:r>
                      </w:p>
                    </w:txbxContent>
                  </v:textbox>
                </v:rect>
                <v:rect id="מלבן 26" o:spid="_x0000_s1031" style="position:absolute;left:56292;top:952;width:657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7F1DB5CE" w14:textId="4ABA2D7B" w:rsidR="00BE02A1" w:rsidRPr="00BE02A1" w:rsidRDefault="00BE02A1" w:rsidP="00BE02A1">
                        <w:pPr>
                          <w:jc w:val="center"/>
                          <w:rPr>
                            <w:sz w:val="18"/>
                            <w:szCs w:val="18"/>
                          </w:rPr>
                        </w:pPr>
                        <w:r>
                          <w:rPr>
                            <w:sz w:val="18"/>
                            <w:szCs w:val="18"/>
                          </w:rPr>
                          <w:t>D</w:t>
                        </w:r>
                        <w:r w:rsidRPr="00BE02A1">
                          <w:rPr>
                            <w:sz w:val="18"/>
                            <w:szCs w:val="18"/>
                          </w:rPr>
                          <w:t xml:space="preserve"> Mem</w:t>
                        </w:r>
                      </w:p>
                    </w:txbxContent>
                  </v:textbox>
                </v:rect>
              </v:group>
            </w:pict>
          </mc:Fallback>
        </mc:AlternateContent>
      </w:r>
      <w:r w:rsidR="001D2B4E">
        <w:rPr>
          <w:noProof/>
        </w:rPr>
        <mc:AlternateContent>
          <mc:Choice Requires="wps">
            <w:drawing>
              <wp:anchor distT="0" distB="0" distL="114300" distR="114300" simplePos="0" relativeHeight="251671552" behindDoc="0" locked="0" layoutInCell="1" allowOverlap="1" wp14:anchorId="568995D8" wp14:editId="36D527A4">
                <wp:simplePos x="0" y="0"/>
                <wp:positionH relativeFrom="column">
                  <wp:posOffset>-781050</wp:posOffset>
                </wp:positionH>
                <wp:positionV relativeFrom="paragraph">
                  <wp:posOffset>2782570</wp:posOffset>
                </wp:positionV>
                <wp:extent cx="7304405" cy="635"/>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7304405" cy="635"/>
                        </a:xfrm>
                        <a:prstGeom prst="rect">
                          <a:avLst/>
                        </a:prstGeom>
                        <a:solidFill>
                          <a:prstClr val="white"/>
                        </a:solidFill>
                        <a:ln>
                          <a:noFill/>
                        </a:ln>
                      </wps:spPr>
                      <wps:txbx>
                        <w:txbxContent>
                          <w:p w14:paraId="73BF0568" w14:textId="737E6AF7" w:rsidR="001D2B4E" w:rsidRPr="00FD59A2" w:rsidRDefault="001D2B4E" w:rsidP="001D2B4E">
                            <w:pPr>
                              <w:pStyle w:val="ae"/>
                              <w:rPr>
                                <w:b/>
                                <w:bCs/>
                                <w:smallCaps/>
                                <w:noProof/>
                                <w:color w:val="000000" w:themeColor="text1"/>
                                <w:sz w:val="28"/>
                                <w:szCs w:val="28"/>
                              </w:rPr>
                            </w:pPr>
                            <w:bookmarkStart w:id="35" w:name="_Toc91974373"/>
                            <w:r>
                              <w:t xml:space="preserve">Figure </w:t>
                            </w:r>
                            <w:r>
                              <w:fldChar w:fldCharType="begin"/>
                            </w:r>
                            <w:r>
                              <w:instrText xml:space="preserve"> SEQ Figure \* ARABIC </w:instrText>
                            </w:r>
                            <w:r>
                              <w:fldChar w:fldCharType="separate"/>
                            </w:r>
                            <w:r w:rsidR="00730EEC">
                              <w:rPr>
                                <w:noProof/>
                              </w:rPr>
                              <w:t>6</w:t>
                            </w:r>
                            <w:r>
                              <w:fldChar w:fldCharType="end"/>
                            </w:r>
                            <w:r>
                              <w:rPr>
                                <w:noProof/>
                              </w:rPr>
                              <w:t xml:space="preserve"> -</w:t>
                            </w:r>
                            <w:r w:rsidRPr="00975508">
                              <w:rPr>
                                <w:noProof/>
                              </w:rPr>
                              <w:t xml:space="preserve"> Pipe Stages and the main blocks of every stage</w:t>
                            </w:r>
                            <w:bookmarkEnd w:id="3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68995D8" id="תיבת טקסט 1" o:spid="_x0000_s1032" type="#_x0000_t202" style="position:absolute;left:0;text-align:left;margin-left:-61.5pt;margin-top:219.1pt;width:575.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" stroked="f">
                <v:textbox style="mso-fit-shape-to-text:t" inset="0,0,0,0">
                  <w:txbxContent>
                    <w:p w14:paraId="73BF0568" w14:textId="737E6AF7" w:rsidR="001D2B4E" w:rsidRPr="00FD59A2" w:rsidRDefault="001D2B4E" w:rsidP="001D2B4E">
                      <w:pPr>
                        <w:pStyle w:val="ae"/>
                        <w:rPr>
                          <w:b/>
                          <w:bCs/>
                          <w:smallCaps/>
                          <w:noProof/>
                          <w:color w:val="000000" w:themeColor="text1"/>
                          <w:sz w:val="28"/>
                          <w:szCs w:val="28"/>
                        </w:rPr>
                      </w:pPr>
                      <w:bookmarkStart w:id="36" w:name="_Toc91974373"/>
                      <w:r>
                        <w:t xml:space="preserve">Figure </w:t>
                      </w:r>
                      <w:r>
                        <w:fldChar w:fldCharType="begin"/>
                      </w:r>
                      <w:r>
                        <w:instrText xml:space="preserve"> SEQ Figure \* ARABIC </w:instrText>
                      </w:r>
                      <w:r>
                        <w:fldChar w:fldCharType="separate"/>
                      </w:r>
                      <w:r w:rsidR="00730EEC">
                        <w:rPr>
                          <w:noProof/>
                        </w:rPr>
                        <w:t>6</w:t>
                      </w:r>
                      <w:r>
                        <w:fldChar w:fldCharType="end"/>
                      </w:r>
                      <w:r>
                        <w:rPr>
                          <w:noProof/>
                        </w:rPr>
                        <w:t xml:space="preserve"> -</w:t>
                      </w:r>
                      <w:r w:rsidRPr="00975508">
                        <w:rPr>
                          <w:noProof/>
                        </w:rPr>
                        <w:t xml:space="preserve"> Pipe Stages and the main blocks of every stage</w:t>
                      </w:r>
                      <w:bookmarkEnd w:id="36"/>
                    </w:p>
                  </w:txbxContent>
                </v:textbox>
              </v:shape>
            </w:pict>
          </mc:Fallback>
        </mc:AlternateContent>
      </w:r>
      <w:r w:rsidR="009E1D29">
        <w:rPr>
          <w:noProof/>
        </w:rPr>
        <mc:AlternateContent>
          <mc:Choice Requires="wps">
            <w:drawing>
              <wp:anchor distT="0" distB="0" distL="114300" distR="114300" simplePos="0" relativeHeight="251669504" behindDoc="0" locked="0" layoutInCell="1" allowOverlap="1" wp14:anchorId="7687ADF9" wp14:editId="4C1BC4FD">
                <wp:simplePos x="0" y="0"/>
                <wp:positionH relativeFrom="column">
                  <wp:posOffset>-133350</wp:posOffset>
                </wp:positionH>
                <wp:positionV relativeFrom="paragraph">
                  <wp:posOffset>887095</wp:posOffset>
                </wp:positionV>
                <wp:extent cx="47625" cy="647700"/>
                <wp:effectExtent l="0" t="0" r="28575" b="19050"/>
                <wp:wrapNone/>
                <wp:docPr id="27" name="מלבן 27"/>
                <wp:cNvGraphicFramePr/>
                <a:graphic xmlns:a="http://schemas.openxmlformats.org/drawingml/2006/main">
                  <a:graphicData uri="http://schemas.microsoft.com/office/word/2010/wordprocessingShape">
                    <wps:wsp>
                      <wps:cNvSpPr/>
                      <wps:spPr>
                        <a:xfrm>
                          <a:off x="0" y="0"/>
                          <a:ext cx="47625"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9AC2DDB" id="מלבן 27" o:spid="_x0000_s1026" style="position:absolute;left:0;text-align:left;margin-left:-10.5pt;margin-top:69.85pt;width:3.7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" fillcolor="white [3212]" strokecolor="white [3212]" strokeweight="1pt"/>
            </w:pict>
          </mc:Fallback>
        </mc:AlternateContent>
      </w:r>
      <w:r w:rsidR="00346360">
        <w:t xml:space="preserve">Core Block </w:t>
      </w:r>
      <w:r w:rsidR="000C74F1">
        <w:t>Diagram</w:t>
      </w:r>
      <w:bookmarkEnd w:id="34"/>
    </w:p>
    <w:p w14:paraId="3E2D51D5" w14:textId="0E7CD649" w:rsidR="002144CF" w:rsidRPr="008E091C" w:rsidRDefault="008E091C" w:rsidP="008E091C">
      <w:pPr>
        <w:rPr>
          <w:i/>
          <w:iCs/>
          <w:color w:val="44546A" w:themeColor="text2"/>
          <w:sz w:val="18"/>
          <w:szCs w:val="18"/>
        </w:rPr>
      </w:pPr>
      <w:r>
        <w:br w:type="page"/>
      </w:r>
    </w:p>
    <w:p w14:paraId="3C128FDC" w14:textId="3DB9B2CD" w:rsidR="00C929C3" w:rsidRDefault="00C929C3" w:rsidP="004069C1">
      <w:pPr>
        <w:pStyle w:val="2"/>
      </w:pPr>
      <w:bookmarkStart w:id="37" w:name="_Toc90581197"/>
      <w:bookmarkStart w:id="38" w:name="_Toc90581198"/>
      <w:bookmarkStart w:id="39" w:name="_Toc89987924"/>
      <w:bookmarkStart w:id="40" w:name="_Toc91974208"/>
      <w:bookmarkEnd w:id="37"/>
      <w:bookmarkEnd w:id="38"/>
      <w:r>
        <w:lastRenderedPageBreak/>
        <w:t>Memory Regions</w:t>
      </w:r>
      <w:bookmarkEnd w:id="39"/>
      <w:bookmarkEnd w:id="40"/>
    </w:p>
    <w:p w14:paraId="541E4238" w14:textId="174A63C0" w:rsidR="00291738" w:rsidRDefault="00291738" w:rsidP="004069C1">
      <w:pPr>
        <w:pStyle w:val="af"/>
      </w:pPr>
    </w:p>
    <w:p w14:paraId="03B86A07" w14:textId="61667193" w:rsidR="00346360" w:rsidRDefault="00291738" w:rsidP="004069C1">
      <w:pPr>
        <w:pStyle w:val="af"/>
      </w:pPr>
      <w:r>
        <w:t>GPC_4T has</w:t>
      </w:r>
      <w:r w:rsidR="00207EE4">
        <w:t xml:space="preserve"> total of 8KB of </w:t>
      </w:r>
      <w:r w:rsidR="008A1317">
        <w:t xml:space="preserve">S-RAM </w:t>
      </w:r>
      <w:r w:rsidR="00207EE4">
        <w:t>memory</w:t>
      </w:r>
      <w:r w:rsidR="008A1317">
        <w:t xml:space="preserve"> in addition to</w:t>
      </w:r>
      <w:r w:rsidR="00CD3F11">
        <w:t xml:space="preserve"> Flip-Flop memories</w:t>
      </w:r>
      <w:r w:rsidR="008A1317">
        <w:t>.</w:t>
      </w:r>
      <w:r w:rsidR="00CD3F11">
        <w:br/>
        <w:t>The entire memory it divided into 3 regions</w:t>
      </w:r>
      <w:r w:rsidR="001317F6">
        <w:t>, which sometimes refer as</w:t>
      </w:r>
      <w:r w:rsidR="008C7B4F">
        <w:t xml:space="preserve"> memory</w:t>
      </w:r>
      <w:r w:rsidR="001317F6">
        <w:t xml:space="preserve"> modules</w:t>
      </w:r>
      <w:r w:rsidR="00634E4C">
        <w:t xml:space="preserve">: </w:t>
      </w:r>
    </w:p>
    <w:p w14:paraId="44A7695A" w14:textId="56A4C2B0" w:rsidR="00346360" w:rsidRDefault="00634E4C" w:rsidP="00346360">
      <w:pPr>
        <w:pStyle w:val="af"/>
        <w:numPr>
          <w:ilvl w:val="0"/>
          <w:numId w:val="11"/>
        </w:numPr>
      </w:pPr>
      <w:r>
        <w:t>I_MEM</w:t>
      </w:r>
    </w:p>
    <w:p w14:paraId="3D5D43F7" w14:textId="640E47F6" w:rsidR="00346360" w:rsidRDefault="00634E4C" w:rsidP="00346360">
      <w:pPr>
        <w:pStyle w:val="af"/>
        <w:numPr>
          <w:ilvl w:val="0"/>
          <w:numId w:val="11"/>
        </w:numPr>
      </w:pPr>
      <w:r>
        <w:t xml:space="preserve">D_MEM </w:t>
      </w:r>
    </w:p>
    <w:p w14:paraId="1FD91FAA" w14:textId="3BC63147" w:rsidR="00346360" w:rsidRDefault="00634E4C" w:rsidP="00773F43">
      <w:pPr>
        <w:pStyle w:val="af"/>
        <w:numPr>
          <w:ilvl w:val="0"/>
          <w:numId w:val="11"/>
        </w:numPr>
      </w:pPr>
      <w:r>
        <w:t>CR_MEM</w:t>
      </w:r>
      <w:r w:rsidR="0046041E">
        <w:t xml:space="preserve">. </w:t>
      </w:r>
    </w:p>
    <w:p w14:paraId="46803758" w14:textId="175A02A2" w:rsidR="007A3FE7" w:rsidRDefault="0046041E" w:rsidP="007A3FE7">
      <w:pPr>
        <w:pStyle w:val="af"/>
      </w:pPr>
      <w:r>
        <w:t>The memory regions can be accessed from</w:t>
      </w:r>
      <w:r w:rsidR="00D369FD">
        <w:t xml:space="preserve"> within</w:t>
      </w:r>
      <w:r>
        <w:t xml:space="preserve"> the current GPC_4T core or from </w:t>
      </w:r>
      <w:r w:rsidR="00634E4C">
        <w:t>other cores in the ring for communication.</w:t>
      </w:r>
    </w:p>
    <w:p w14:paraId="0A40F54E" w14:textId="77777777" w:rsidR="005D504E" w:rsidRPr="00773F43" w:rsidRDefault="005D504E" w:rsidP="005D504E">
      <w:pPr>
        <w:pStyle w:val="3"/>
        <w:rPr>
          <w:i/>
          <w:iCs/>
        </w:rPr>
      </w:pPr>
      <w:bookmarkStart w:id="41" w:name="_Toc91974209"/>
      <w:r w:rsidRPr="00773F43">
        <w:rPr>
          <w:i/>
          <w:iCs/>
        </w:rPr>
        <w:t>The Address Space</w:t>
      </w:r>
      <w:bookmarkEnd w:id="41"/>
    </w:p>
    <w:p w14:paraId="790F6ABA" w14:textId="77777777" w:rsidR="005D504E" w:rsidRPr="00D77899" w:rsidRDefault="005D504E" w:rsidP="005D504E">
      <w:pPr>
        <w:pStyle w:val="af"/>
      </w:pPr>
    </w:p>
    <w:p w14:paraId="0F42F1A0" w14:textId="5013DC25" w:rsidR="005D504E" w:rsidRDefault="005D504E" w:rsidP="00781D51">
      <w:pPr>
        <w:pStyle w:val="af"/>
      </w:pPr>
      <w:r>
        <w:t xml:space="preserve">Each </w:t>
      </w:r>
      <w:r w:rsidR="009A5D07">
        <w:t>memory transaction</w:t>
      </w:r>
      <w:r>
        <w:t xml:space="preserve"> has a 32-bit address.</w:t>
      </w:r>
      <w:r>
        <w:br/>
        <w:t>The address may be a "Local" address or a "Pe</w:t>
      </w:r>
      <w:r w:rsidR="00781D51">
        <w:t>e</w:t>
      </w:r>
      <w:r>
        <w:t>r" address.</w:t>
      </w:r>
    </w:p>
    <w:tbl>
      <w:tblPr>
        <w:tblStyle w:val="4-1"/>
        <w:tblW w:w="0" w:type="auto"/>
        <w:tblLook w:val="04A0" w:firstRow="1" w:lastRow="0" w:firstColumn="1" w:lastColumn="0" w:noHBand="0" w:noVBand="1"/>
      </w:tblPr>
      <w:tblGrid>
        <w:gridCol w:w="1705"/>
        <w:gridCol w:w="1710"/>
        <w:gridCol w:w="1710"/>
        <w:gridCol w:w="1800"/>
      </w:tblGrid>
      <w:tr w:rsidR="005D504E" w14:paraId="328C4260" w14:textId="77777777" w:rsidTr="0078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63C538E" w14:textId="184C0829" w:rsidR="005D504E" w:rsidRPr="00773F43" w:rsidRDefault="00781D51" w:rsidP="00544294">
            <w:pPr>
              <w:pStyle w:val="af"/>
              <w:jc w:val="center"/>
              <w:rPr>
                <w:b w:val="0"/>
                <w:bCs w:val="0"/>
              </w:rPr>
            </w:pPr>
            <w:r>
              <w:t xml:space="preserve">Core </w:t>
            </w:r>
            <w:r w:rsidR="005D504E" w:rsidRPr="00773F43">
              <w:t>ID</w:t>
            </w:r>
          </w:p>
        </w:tc>
        <w:tc>
          <w:tcPr>
            <w:tcW w:w="1710" w:type="dxa"/>
          </w:tcPr>
          <w:p w14:paraId="235E2C8E" w14:textId="77777777" w:rsidR="005D504E" w:rsidRPr="00773F43" w:rsidRDefault="005D504E" w:rsidP="00544294">
            <w:pPr>
              <w:pStyle w:val="af"/>
              <w:jc w:val="center"/>
              <w:cnfStyle w:val="100000000000" w:firstRow="1" w:lastRow="0" w:firstColumn="0" w:lastColumn="0" w:oddVBand="0" w:evenVBand="0" w:oddHBand="0" w:evenHBand="0" w:firstRowFirstColumn="0" w:firstRowLastColumn="0" w:lastRowFirstColumn="0" w:lastRowLastColumn="0"/>
              <w:rPr>
                <w:b w:val="0"/>
                <w:bCs w:val="0"/>
              </w:rPr>
            </w:pPr>
            <w:r w:rsidRPr="00773F43">
              <w:t>Region</w:t>
            </w:r>
          </w:p>
        </w:tc>
        <w:tc>
          <w:tcPr>
            <w:tcW w:w="1710" w:type="dxa"/>
          </w:tcPr>
          <w:p w14:paraId="6EDFFF60" w14:textId="77777777" w:rsidR="005D504E" w:rsidRPr="00773F43" w:rsidRDefault="005D504E" w:rsidP="00544294">
            <w:pPr>
              <w:pStyle w:val="af"/>
              <w:jc w:val="center"/>
              <w:cnfStyle w:val="100000000000" w:firstRow="1" w:lastRow="0" w:firstColumn="0" w:lastColumn="0" w:oddVBand="0" w:evenVBand="0" w:oddHBand="0" w:evenHBand="0" w:firstRowFirstColumn="0" w:firstRowLastColumn="0" w:lastRowFirstColumn="0" w:lastRowLastColumn="0"/>
              <w:rPr>
                <w:b w:val="0"/>
                <w:bCs w:val="0"/>
              </w:rPr>
            </w:pPr>
            <w:r w:rsidRPr="00773F43">
              <w:t>Reserved</w:t>
            </w:r>
          </w:p>
        </w:tc>
        <w:tc>
          <w:tcPr>
            <w:tcW w:w="1800" w:type="dxa"/>
          </w:tcPr>
          <w:p w14:paraId="22550422" w14:textId="77777777" w:rsidR="005D504E" w:rsidRPr="00773F43" w:rsidRDefault="005D504E" w:rsidP="00544294">
            <w:pPr>
              <w:pStyle w:val="af"/>
              <w:jc w:val="center"/>
              <w:cnfStyle w:val="100000000000" w:firstRow="1" w:lastRow="0" w:firstColumn="0" w:lastColumn="0" w:oddVBand="0" w:evenVBand="0" w:oddHBand="0" w:evenHBand="0" w:firstRowFirstColumn="0" w:firstRowLastColumn="0" w:lastRowFirstColumn="0" w:lastRowLastColumn="0"/>
              <w:rPr>
                <w:b w:val="0"/>
                <w:bCs w:val="0"/>
              </w:rPr>
            </w:pPr>
            <w:r w:rsidRPr="00773F43">
              <w:t>Memory Offset</w:t>
            </w:r>
          </w:p>
        </w:tc>
      </w:tr>
      <w:tr w:rsidR="005D504E" w14:paraId="7BC55ED4" w14:textId="77777777" w:rsidTr="007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DB354A" w14:textId="77777777" w:rsidR="005D504E" w:rsidRPr="00781D51" w:rsidRDefault="005D504E" w:rsidP="00544294">
            <w:pPr>
              <w:pStyle w:val="af"/>
              <w:jc w:val="center"/>
              <w:rPr>
                <w:b w:val="0"/>
                <w:bCs w:val="0"/>
              </w:rPr>
            </w:pPr>
            <w:r w:rsidRPr="00781D51">
              <w:rPr>
                <w:b w:val="0"/>
                <w:bCs w:val="0"/>
              </w:rPr>
              <w:t>Address[31:24]</w:t>
            </w:r>
          </w:p>
        </w:tc>
        <w:tc>
          <w:tcPr>
            <w:tcW w:w="1710" w:type="dxa"/>
          </w:tcPr>
          <w:p w14:paraId="79983E9B" w14:textId="77777777" w:rsidR="005D504E" w:rsidRDefault="005D504E" w:rsidP="00544294">
            <w:pPr>
              <w:pStyle w:val="af"/>
              <w:jc w:val="center"/>
              <w:cnfStyle w:val="000000100000" w:firstRow="0" w:lastRow="0" w:firstColumn="0" w:lastColumn="0" w:oddVBand="0" w:evenVBand="0" w:oddHBand="1" w:evenHBand="0" w:firstRowFirstColumn="0" w:firstRowLastColumn="0" w:lastRowFirstColumn="0" w:lastRowLastColumn="0"/>
            </w:pPr>
            <w:r>
              <w:t>Address[23:22]</w:t>
            </w:r>
          </w:p>
        </w:tc>
        <w:tc>
          <w:tcPr>
            <w:tcW w:w="1710" w:type="dxa"/>
          </w:tcPr>
          <w:p w14:paraId="60A6C1A2" w14:textId="77777777" w:rsidR="005D504E" w:rsidRDefault="005D504E" w:rsidP="00544294">
            <w:pPr>
              <w:pStyle w:val="af"/>
              <w:jc w:val="center"/>
              <w:cnfStyle w:val="000000100000" w:firstRow="0" w:lastRow="0" w:firstColumn="0" w:lastColumn="0" w:oddVBand="0" w:evenVBand="0" w:oddHBand="1" w:evenHBand="0" w:firstRowFirstColumn="0" w:firstRowLastColumn="0" w:lastRowFirstColumn="0" w:lastRowLastColumn="0"/>
            </w:pPr>
            <w:r>
              <w:t>Address[21:14]</w:t>
            </w:r>
          </w:p>
        </w:tc>
        <w:tc>
          <w:tcPr>
            <w:tcW w:w="1800" w:type="dxa"/>
          </w:tcPr>
          <w:p w14:paraId="785F5178" w14:textId="21E36E1E" w:rsidR="005D504E" w:rsidRDefault="005D504E" w:rsidP="005C6798">
            <w:pPr>
              <w:pStyle w:val="af"/>
              <w:keepNext/>
              <w:jc w:val="center"/>
              <w:cnfStyle w:val="000000100000" w:firstRow="0" w:lastRow="0" w:firstColumn="0" w:lastColumn="0" w:oddVBand="0" w:evenVBand="0" w:oddHBand="1" w:evenHBand="0" w:firstRowFirstColumn="0" w:firstRowLastColumn="0" w:lastRowFirstColumn="0" w:lastRowLastColumn="0"/>
            </w:pPr>
            <w:r>
              <w:t>Address[11:0]</w:t>
            </w:r>
          </w:p>
        </w:tc>
      </w:tr>
    </w:tbl>
    <w:p w14:paraId="5DD3DD21" w14:textId="5AC0A05C" w:rsidR="005D504E" w:rsidRDefault="005C6798" w:rsidP="005C6798">
      <w:pPr>
        <w:pStyle w:val="ae"/>
      </w:pPr>
      <w:bookmarkStart w:id="42" w:name="_Toc91974498"/>
      <w:r>
        <w:t xml:space="preserve">Table </w:t>
      </w:r>
      <w:r>
        <w:fldChar w:fldCharType="begin"/>
      </w:r>
      <w:r>
        <w:instrText xml:space="preserve"> SEQ Table \* ARABIC </w:instrText>
      </w:r>
      <w:r>
        <w:fldChar w:fldCharType="separate"/>
      </w:r>
      <w:r w:rsidR="00730EEC">
        <w:rPr>
          <w:noProof/>
        </w:rPr>
        <w:t>2</w:t>
      </w:r>
      <w:r>
        <w:fldChar w:fldCharType="end"/>
      </w:r>
      <w:r>
        <w:t xml:space="preserve"> - address structure</w:t>
      </w:r>
      <w:bookmarkEnd w:id="42"/>
    </w:p>
    <w:p w14:paraId="23D72D68" w14:textId="6A4C0EAE" w:rsidR="005D504E" w:rsidRDefault="005D504E" w:rsidP="005D504E">
      <w:pPr>
        <w:pStyle w:val="af"/>
      </w:pPr>
      <w:r>
        <w:t>Memory Offset:</w:t>
      </w:r>
      <w:r>
        <w:br/>
        <w:t>Address[11:0] - 1</w:t>
      </w:r>
      <w:r w:rsidR="00781D51">
        <w:t>2</w:t>
      </w:r>
      <w:r>
        <w:t xml:space="preserve"> bit offset </w:t>
      </w:r>
      <w:r w:rsidR="00280BC9">
        <w:t>to support</w:t>
      </w:r>
      <w:r>
        <w:t xml:space="preserve"> up to </w:t>
      </w:r>
      <w:r w:rsidR="00280BC9">
        <w:t>4</w:t>
      </w:r>
      <w:r>
        <w:t>KB of D_MEM/I_MEM of each core. (</w:t>
      </w:r>
      <w:r w:rsidR="00280BC9">
        <w:t>8</w:t>
      </w:r>
      <w:r>
        <w:t xml:space="preserve"> KB = </w:t>
      </w:r>
      <w:r w:rsidR="00280BC9">
        <w:t>4</w:t>
      </w:r>
      <w:r>
        <w:t xml:space="preserve">KB D_MEM + </w:t>
      </w:r>
      <w:r w:rsidR="00280BC9">
        <w:t>4</w:t>
      </w:r>
      <w:r>
        <w:t>KB I_MEM) In case we want as many cores as possible we might want to use bits [10:0] 2KB of memory. (2KB Data + 2KB Instruction = 4KB)</w:t>
      </w:r>
    </w:p>
    <w:p w14:paraId="10F5B046" w14:textId="77777777" w:rsidR="005D504E" w:rsidRDefault="005D504E" w:rsidP="005D504E">
      <w:pPr>
        <w:pStyle w:val="af"/>
      </w:pPr>
    </w:p>
    <w:p w14:paraId="3C781777" w14:textId="7D7288D7" w:rsidR="005D504E" w:rsidRDefault="001C0022" w:rsidP="005D504E">
      <w:pPr>
        <w:pStyle w:val="af"/>
      </w:pPr>
      <w:r>
        <w:t>Region</w:t>
      </w:r>
      <w:r w:rsidR="005D504E">
        <w:t>:</w:t>
      </w:r>
      <w:r w:rsidR="005D504E">
        <w:br/>
        <w:t>Address[23:22] - 2 bit to determine the request destination.</w:t>
      </w:r>
      <w:r w:rsidR="005D504E">
        <w:br/>
        <w:t>2'b00 - I_MEM (instruction memory) - SRAM.</w:t>
      </w:r>
      <w:r w:rsidR="005D504E">
        <w:br/>
        <w:t>2'b01 - D_MEM (Data memory) - SRAM.</w:t>
      </w:r>
      <w:r w:rsidR="005D504E">
        <w:br/>
        <w:t>2'b11 - CR (Control Register) - Flip-Flop.</w:t>
      </w:r>
    </w:p>
    <w:p w14:paraId="6629063F" w14:textId="54FB9661" w:rsidR="005D504E" w:rsidRPr="00773F43" w:rsidRDefault="005D504E" w:rsidP="005D504E">
      <w:pPr>
        <w:spacing w:before="100" w:beforeAutospacing="1" w:after="100" w:afterAutospacing="1" w:line="240" w:lineRule="auto"/>
      </w:pPr>
      <w:r w:rsidRPr="00773F43">
        <w:t>CORE</w:t>
      </w:r>
      <w:r w:rsidR="00CE0840">
        <w:t xml:space="preserve"> </w:t>
      </w:r>
      <w:r w:rsidRPr="00773F43">
        <w:t>ID:</w:t>
      </w:r>
      <w:r w:rsidRPr="00773F43">
        <w:br/>
        <w:t xml:space="preserve">Address[31:24] - </w:t>
      </w:r>
      <w:proofErr w:type="gramStart"/>
      <w:r w:rsidRPr="00773F43">
        <w:t>8 bit</w:t>
      </w:r>
      <w:proofErr w:type="gramEnd"/>
      <w:r w:rsidRPr="00773F43">
        <w:t xml:space="preserve"> unique ID - Each core in the LOTR fabric has a unique ID.</w:t>
      </w:r>
      <w:r w:rsidRPr="00773F43">
        <w:br/>
        <w:t>We reserve the 8'b0000_0000 &amp; 8'b1111_1111 ID's for special use.</w:t>
      </w:r>
    </w:p>
    <w:p w14:paraId="4EE18CCE" w14:textId="4C150CBA" w:rsidR="005D504E" w:rsidRPr="00773F43" w:rsidRDefault="005D504E" w:rsidP="005D504E">
      <w:pPr>
        <w:spacing w:before="100" w:beforeAutospacing="1" w:after="100" w:afterAutospacing="1" w:line="240" w:lineRule="auto"/>
      </w:pPr>
      <w:r w:rsidRPr="00773F43">
        <w:t xml:space="preserve">Reserved: In our current design, we limit our </w:t>
      </w:r>
      <w:proofErr w:type="gramStart"/>
      <w:r w:rsidRPr="00773F43">
        <w:t>memory</w:t>
      </w:r>
      <w:proofErr w:type="gramEnd"/>
      <w:r w:rsidRPr="00773F43">
        <w:t xml:space="preserve"> and we won't use the MSB bits to map memory within the LOTR Fabric.</w:t>
      </w:r>
      <w:r w:rsidR="00811C48">
        <w:t xml:space="preserve"> These bits are for future purposes.</w:t>
      </w:r>
    </w:p>
    <w:p w14:paraId="3DE3A695" w14:textId="77777777" w:rsidR="005D504E" w:rsidRDefault="005D504E" w:rsidP="005D504E">
      <w:pPr>
        <w:pStyle w:val="af"/>
      </w:pPr>
    </w:p>
    <w:p w14:paraId="617A839C" w14:textId="77777777" w:rsidR="005D504E" w:rsidRDefault="005D504E" w:rsidP="005D504E">
      <w:pPr>
        <w:pStyle w:val="4"/>
      </w:pPr>
      <w:r>
        <w:t>Address Aliasing</w:t>
      </w:r>
    </w:p>
    <w:p w14:paraId="3417DD93" w14:textId="77777777" w:rsidR="005D504E" w:rsidRDefault="005D504E" w:rsidP="005D504E">
      <w:pPr>
        <w:pStyle w:val="af"/>
      </w:pPr>
    </w:p>
    <w:p w14:paraId="129C2B71" w14:textId="77777777" w:rsidR="005D504E" w:rsidRDefault="005D504E" w:rsidP="005D504E">
      <w:pPr>
        <w:pStyle w:val="af"/>
      </w:pPr>
      <w:r>
        <w:t>Using the reserved CORE_ID we can access the cores local memory with LOAD/STORE with 3 different addresses:</w:t>
      </w:r>
    </w:p>
    <w:p w14:paraId="0C3B5C21" w14:textId="53EA36DE" w:rsidR="005D504E" w:rsidRPr="00773F43" w:rsidRDefault="005D504E" w:rsidP="005D504E">
      <w:pPr>
        <w:numPr>
          <w:ilvl w:val="0"/>
          <w:numId w:val="12"/>
        </w:numPr>
        <w:spacing w:before="100" w:beforeAutospacing="1" w:after="100" w:afterAutospacing="1" w:line="240" w:lineRule="auto"/>
      </w:pPr>
      <w:r w:rsidRPr="00773F43">
        <w:t>8'b????_???? - LOAD/STORE Using the correct local core ID. (which is stored in the CR</w:t>
      </w:r>
      <w:r w:rsidR="00222084">
        <w:t>-</w:t>
      </w:r>
      <w:r w:rsidRPr="00773F43">
        <w:t>Control Register)</w:t>
      </w:r>
      <w:r>
        <w:t>.</w:t>
      </w:r>
    </w:p>
    <w:p w14:paraId="5C4A1BCD" w14:textId="77777777" w:rsidR="005D504E" w:rsidRPr="00773F43" w:rsidRDefault="005D504E" w:rsidP="005D504E">
      <w:pPr>
        <w:numPr>
          <w:ilvl w:val="0"/>
          <w:numId w:val="12"/>
        </w:numPr>
        <w:spacing w:before="100" w:beforeAutospacing="1" w:after="100" w:afterAutospacing="1" w:line="240" w:lineRule="auto"/>
      </w:pPr>
      <w:r w:rsidRPr="00773F43">
        <w:t>8'b0000_0000 - LOAD/STORE request with a '0 in the "core ID" - the request will always "match" and access the local memory - D_MEM or CR.</w:t>
      </w:r>
    </w:p>
    <w:p w14:paraId="2219820F" w14:textId="77777777" w:rsidR="005D504E" w:rsidRPr="00773F43" w:rsidRDefault="005D504E" w:rsidP="005D504E">
      <w:pPr>
        <w:numPr>
          <w:ilvl w:val="0"/>
          <w:numId w:val="12"/>
        </w:numPr>
        <w:spacing w:before="100" w:beforeAutospacing="1" w:after="100" w:afterAutospacing="1" w:line="240" w:lineRule="auto"/>
      </w:pPr>
      <w:r w:rsidRPr="00773F43">
        <w:t>8'b1111_1111 - STORE (not LOAD) request has a '1 "core ID" - the request will "match" and access the local memory +</w:t>
      </w:r>
      <w:r w:rsidRPr="00773F43">
        <w:br/>
        <w:t>the request will be sent to the fabric and will match all the other cores on the Fabric.</w:t>
      </w:r>
      <w:r w:rsidRPr="00773F43">
        <w:br/>
        <w:t>when the request returns back to the ring it originated from the request will be "killed".</w:t>
      </w:r>
      <w:r w:rsidRPr="00773F43">
        <w:br/>
        <w:t>this allows to "broadcast" a write data to all the cores in the fabric that originated from a single request.</w:t>
      </w:r>
    </w:p>
    <w:p w14:paraId="479F3338" w14:textId="77777777" w:rsidR="005D504E" w:rsidRDefault="005D504E" w:rsidP="005D504E">
      <w:pPr>
        <w:pStyle w:val="af"/>
      </w:pPr>
    </w:p>
    <w:p w14:paraId="417CC6E8" w14:textId="77777777" w:rsidR="005D504E" w:rsidRDefault="005D504E" w:rsidP="005D504E">
      <w:pPr>
        <w:pStyle w:val="4"/>
      </w:pPr>
      <w:r>
        <w:t xml:space="preserve">Core’s Point </w:t>
      </w:r>
      <w:proofErr w:type="gramStart"/>
      <w:r>
        <w:t>Of</w:t>
      </w:r>
      <w:proofErr w:type="gramEnd"/>
      <w:r>
        <w:t xml:space="preserve"> View </w:t>
      </w:r>
    </w:p>
    <w:p w14:paraId="6AE78AC5" w14:textId="77777777" w:rsidR="005D504E" w:rsidRDefault="005D504E" w:rsidP="005D504E">
      <w:pPr>
        <w:pStyle w:val="af"/>
      </w:pPr>
    </w:p>
    <w:p w14:paraId="4FC39543" w14:textId="77777777" w:rsidR="005D504E" w:rsidRDefault="005D504E" w:rsidP="005D504E">
      <w:pPr>
        <w:pStyle w:val="af"/>
      </w:pPr>
      <w:r w:rsidRPr="00E13F89">
        <w:t>Each core has continuous address space.</w:t>
      </w:r>
    </w:p>
    <w:p w14:paraId="1D42022F" w14:textId="77777777" w:rsidR="005D504E" w:rsidRDefault="005D504E" w:rsidP="005D504E">
      <w:pPr>
        <w:pStyle w:val="af"/>
      </w:pPr>
      <w:r>
        <w:t>Example:</w:t>
      </w:r>
    </w:p>
    <w:tbl>
      <w:tblPr>
        <w:tblStyle w:val="af6"/>
        <w:tblW w:w="0" w:type="auto"/>
        <w:tblLook w:val="04A0" w:firstRow="1" w:lastRow="0" w:firstColumn="1" w:lastColumn="0" w:noHBand="0" w:noVBand="1"/>
      </w:tblPr>
      <w:tblGrid>
        <w:gridCol w:w="1165"/>
        <w:gridCol w:w="1620"/>
        <w:gridCol w:w="1800"/>
        <w:gridCol w:w="4431"/>
      </w:tblGrid>
      <w:tr w:rsidR="005D504E" w14:paraId="52921455" w14:textId="77777777" w:rsidTr="00544294">
        <w:tc>
          <w:tcPr>
            <w:tcW w:w="1165" w:type="dxa"/>
          </w:tcPr>
          <w:p w14:paraId="085A8C8F" w14:textId="77777777" w:rsidR="005D504E" w:rsidRDefault="005D504E" w:rsidP="00544294">
            <w:pPr>
              <w:pStyle w:val="af"/>
              <w:jc w:val="center"/>
            </w:pPr>
            <w:r>
              <w:t>Region</w:t>
            </w:r>
          </w:p>
        </w:tc>
        <w:tc>
          <w:tcPr>
            <w:tcW w:w="1620" w:type="dxa"/>
          </w:tcPr>
          <w:p w14:paraId="14CF085E" w14:textId="77777777" w:rsidR="005D504E" w:rsidRDefault="005D504E" w:rsidP="00544294">
            <w:pPr>
              <w:pStyle w:val="af"/>
              <w:jc w:val="center"/>
            </w:pPr>
            <w:r>
              <w:t>from address</w:t>
            </w:r>
          </w:p>
        </w:tc>
        <w:tc>
          <w:tcPr>
            <w:tcW w:w="1800" w:type="dxa"/>
          </w:tcPr>
          <w:p w14:paraId="6580BD63" w14:textId="77777777" w:rsidR="005D504E" w:rsidRDefault="005D504E" w:rsidP="00544294">
            <w:pPr>
              <w:pStyle w:val="af"/>
              <w:jc w:val="center"/>
            </w:pPr>
            <w:r>
              <w:t>to address</w:t>
            </w:r>
          </w:p>
        </w:tc>
        <w:tc>
          <w:tcPr>
            <w:tcW w:w="4431" w:type="dxa"/>
          </w:tcPr>
          <w:p w14:paraId="16EE647F" w14:textId="77777777" w:rsidR="005D504E" w:rsidRDefault="005D504E" w:rsidP="00544294">
            <w:pPr>
              <w:pStyle w:val="af"/>
              <w:jc w:val="center"/>
            </w:pPr>
            <w:r>
              <w:t>Description</w:t>
            </w:r>
          </w:p>
        </w:tc>
      </w:tr>
      <w:tr w:rsidR="005D504E" w14:paraId="5CEC2C75" w14:textId="77777777" w:rsidTr="00544294">
        <w:tc>
          <w:tcPr>
            <w:tcW w:w="1165" w:type="dxa"/>
          </w:tcPr>
          <w:p w14:paraId="4922E38F" w14:textId="77777777" w:rsidR="005D504E" w:rsidRDefault="005D504E" w:rsidP="00544294">
            <w:pPr>
              <w:pStyle w:val="af"/>
              <w:jc w:val="center"/>
            </w:pPr>
            <w:r>
              <w:t>I_MEM</w:t>
            </w:r>
          </w:p>
        </w:tc>
        <w:tc>
          <w:tcPr>
            <w:tcW w:w="1620" w:type="dxa"/>
          </w:tcPr>
          <w:p w14:paraId="5A80C741" w14:textId="07C73F53" w:rsidR="005D504E" w:rsidRDefault="00C91756" w:rsidP="00544294">
            <w:pPr>
              <w:pStyle w:val="af"/>
              <w:jc w:val="center"/>
            </w:pPr>
            <w:r>
              <w:t>0x</w:t>
            </w:r>
            <w:r w:rsidR="005D504E">
              <w:t>00</w:t>
            </w:r>
            <w:r w:rsidR="005D504E" w:rsidRPr="00C91756">
              <w:rPr>
                <w:b/>
                <w:bCs/>
              </w:rPr>
              <w:t>0</w:t>
            </w:r>
            <w:r w:rsidR="005D504E">
              <w:t>00000</w:t>
            </w:r>
          </w:p>
        </w:tc>
        <w:tc>
          <w:tcPr>
            <w:tcW w:w="1800" w:type="dxa"/>
          </w:tcPr>
          <w:p w14:paraId="1968EE72" w14:textId="1139FDDA" w:rsidR="005D504E" w:rsidRDefault="00C91756" w:rsidP="00544294">
            <w:pPr>
              <w:pStyle w:val="af"/>
              <w:jc w:val="center"/>
            </w:pPr>
            <w:r>
              <w:t>0x</w:t>
            </w:r>
            <w:r w:rsidR="005D504E">
              <w:t>0000_0FFF</w:t>
            </w:r>
          </w:p>
        </w:tc>
        <w:tc>
          <w:tcPr>
            <w:tcW w:w="4431" w:type="dxa"/>
          </w:tcPr>
          <w:p w14:paraId="6990391E" w14:textId="77777777" w:rsidR="005D504E" w:rsidRDefault="005D504E" w:rsidP="00544294">
            <w:pPr>
              <w:pStyle w:val="af"/>
              <w:jc w:val="center"/>
            </w:pPr>
            <w:r>
              <w:t>4KB of Instruction Memory</w:t>
            </w:r>
          </w:p>
        </w:tc>
      </w:tr>
      <w:tr w:rsidR="005D504E" w14:paraId="737F0A81" w14:textId="77777777" w:rsidTr="00544294">
        <w:tc>
          <w:tcPr>
            <w:tcW w:w="1165" w:type="dxa"/>
          </w:tcPr>
          <w:p w14:paraId="6B72684E" w14:textId="77777777" w:rsidR="005D504E" w:rsidRDefault="005D504E" w:rsidP="00544294">
            <w:pPr>
              <w:pStyle w:val="af"/>
              <w:jc w:val="center"/>
            </w:pPr>
            <w:r>
              <w:t>D_MEM</w:t>
            </w:r>
          </w:p>
        </w:tc>
        <w:tc>
          <w:tcPr>
            <w:tcW w:w="1620" w:type="dxa"/>
          </w:tcPr>
          <w:p w14:paraId="1F187671" w14:textId="52F478B3" w:rsidR="005D504E" w:rsidRDefault="00C91756" w:rsidP="00544294">
            <w:pPr>
              <w:pStyle w:val="af"/>
              <w:jc w:val="center"/>
            </w:pPr>
            <w:r>
              <w:t>0x</w:t>
            </w:r>
            <w:r w:rsidR="005D504E">
              <w:t>00</w:t>
            </w:r>
            <w:r w:rsidR="005D504E" w:rsidRPr="00C91756">
              <w:rPr>
                <w:b/>
                <w:bCs/>
              </w:rPr>
              <w:t>4</w:t>
            </w:r>
            <w:r w:rsidR="005D504E">
              <w:t>00000</w:t>
            </w:r>
          </w:p>
        </w:tc>
        <w:tc>
          <w:tcPr>
            <w:tcW w:w="1800" w:type="dxa"/>
          </w:tcPr>
          <w:p w14:paraId="08849B81" w14:textId="610E815B" w:rsidR="005D504E" w:rsidRDefault="00C91756" w:rsidP="00544294">
            <w:pPr>
              <w:pStyle w:val="af"/>
              <w:jc w:val="center"/>
            </w:pPr>
            <w:r>
              <w:t>0x</w:t>
            </w:r>
            <w:r w:rsidR="005D504E">
              <w:t>0040_0FFF</w:t>
            </w:r>
          </w:p>
        </w:tc>
        <w:tc>
          <w:tcPr>
            <w:tcW w:w="4431" w:type="dxa"/>
          </w:tcPr>
          <w:p w14:paraId="624E5E28" w14:textId="77777777" w:rsidR="005D504E" w:rsidRDefault="005D504E" w:rsidP="00544294">
            <w:pPr>
              <w:pStyle w:val="af"/>
              <w:jc w:val="center"/>
            </w:pPr>
            <w:r>
              <w:t>4KB of Data Memory</w:t>
            </w:r>
          </w:p>
        </w:tc>
      </w:tr>
      <w:tr w:rsidR="005D504E" w14:paraId="4F49F7B0" w14:textId="77777777" w:rsidTr="00544294">
        <w:tc>
          <w:tcPr>
            <w:tcW w:w="1165" w:type="dxa"/>
          </w:tcPr>
          <w:p w14:paraId="6BC2FF3B" w14:textId="38DBE9EF" w:rsidR="005D504E" w:rsidRDefault="00C91756" w:rsidP="00544294">
            <w:pPr>
              <w:pStyle w:val="af"/>
              <w:jc w:val="center"/>
            </w:pPr>
            <w:r>
              <w:t>CR_MEM</w:t>
            </w:r>
          </w:p>
        </w:tc>
        <w:tc>
          <w:tcPr>
            <w:tcW w:w="1620" w:type="dxa"/>
          </w:tcPr>
          <w:p w14:paraId="32C66AC1" w14:textId="36E6E538" w:rsidR="005D504E" w:rsidRDefault="00C91756" w:rsidP="00544294">
            <w:pPr>
              <w:pStyle w:val="af"/>
              <w:jc w:val="center"/>
            </w:pPr>
            <w:r>
              <w:t>0x</w:t>
            </w:r>
            <w:r w:rsidR="005D504E">
              <w:t>00</w:t>
            </w:r>
            <w:r w:rsidR="005D504E" w:rsidRPr="00C91756">
              <w:rPr>
                <w:b/>
                <w:bCs/>
              </w:rPr>
              <w:t>C</w:t>
            </w:r>
            <w:r w:rsidR="005D504E">
              <w:t>00000</w:t>
            </w:r>
          </w:p>
        </w:tc>
        <w:tc>
          <w:tcPr>
            <w:tcW w:w="1800" w:type="dxa"/>
          </w:tcPr>
          <w:p w14:paraId="00FA2C62" w14:textId="77777777" w:rsidR="005D504E" w:rsidRDefault="005D504E" w:rsidP="00544294">
            <w:pPr>
              <w:pStyle w:val="af"/>
              <w:jc w:val="center"/>
            </w:pPr>
          </w:p>
        </w:tc>
        <w:tc>
          <w:tcPr>
            <w:tcW w:w="4431" w:type="dxa"/>
          </w:tcPr>
          <w:p w14:paraId="18855CE8" w14:textId="678D063C" w:rsidR="005D504E" w:rsidRDefault="005D504E" w:rsidP="00544294">
            <w:pPr>
              <w:pStyle w:val="af"/>
              <w:jc w:val="center"/>
            </w:pPr>
            <w:r>
              <w:t>CR Space offset</w:t>
            </w:r>
            <w:r w:rsidR="00C91756">
              <w:t xml:space="preserve"> – flop based</w:t>
            </w:r>
          </w:p>
        </w:tc>
      </w:tr>
    </w:tbl>
    <w:p w14:paraId="63B0043F" w14:textId="77777777" w:rsidR="005D504E" w:rsidRDefault="005D504E" w:rsidP="005D504E">
      <w:pPr>
        <w:pStyle w:val="af"/>
      </w:pPr>
    </w:p>
    <w:p w14:paraId="79F6A29A" w14:textId="77777777" w:rsidR="005D504E" w:rsidRDefault="005D504E" w:rsidP="005D504E">
      <w:pPr>
        <w:pStyle w:val="af"/>
      </w:pPr>
      <w:r w:rsidRPr="00BA248C">
        <w:t xml:space="preserve">A </w:t>
      </w:r>
      <w:proofErr w:type="gramStart"/>
      <w:r w:rsidRPr="00BA248C">
        <w:t>requests</w:t>
      </w:r>
      <w:proofErr w:type="gramEnd"/>
      <w:r w:rsidRPr="00BA248C">
        <w:t xml:space="preserve"> with core ID = 0 (address[31:24] == 8'b0) will allows the core to access the D_MEM &amp; CR. If the CORE LOAD/STORE request comes with the </w:t>
      </w:r>
      <w:r w:rsidRPr="00BA248C">
        <w:rPr>
          <w:i/>
          <w:iCs/>
        </w:rPr>
        <w:t>correct</w:t>
      </w:r>
      <w:r w:rsidRPr="00BA248C">
        <w:t xml:space="preserve"> CORE_ID (address[31:24] == 8'b&lt;</w:t>
      </w:r>
      <w:proofErr w:type="spellStart"/>
      <w:r w:rsidRPr="00BA248C">
        <w:t>core_id</w:t>
      </w:r>
      <w:proofErr w:type="spellEnd"/>
      <w:r w:rsidRPr="00BA248C">
        <w:t>&gt;), the request must match and allows access to the local memory. Having the CORE ID = '1 (address[31:24] == 8'b1111_1111) on a STORE request will allow the core to access to the D_MEM &amp; C</w:t>
      </w:r>
      <w:r>
        <w:t>R (this request will be sent to the fabric to access all the other cores local memory. CORE ID = '1 with a LOAD request will return only the Local memory and will NOT be send to fabric).</w:t>
      </w:r>
    </w:p>
    <w:p w14:paraId="05C8F87E" w14:textId="77777777" w:rsidR="005D504E" w:rsidRDefault="005D504E" w:rsidP="005D504E">
      <w:pPr>
        <w:pStyle w:val="4"/>
      </w:pPr>
      <w:r>
        <w:t xml:space="preserve">Fabric Point </w:t>
      </w:r>
      <w:proofErr w:type="gramStart"/>
      <w:r>
        <w:t>Of</w:t>
      </w:r>
      <w:proofErr w:type="gramEnd"/>
      <w:r>
        <w:t xml:space="preserve"> View</w:t>
      </w:r>
    </w:p>
    <w:p w14:paraId="09F1A7B5" w14:textId="77777777" w:rsidR="005D504E" w:rsidRDefault="005D504E" w:rsidP="005D504E">
      <w:pPr>
        <w:pStyle w:val="af"/>
      </w:pPr>
    </w:p>
    <w:p w14:paraId="16BB8B7F" w14:textId="77777777" w:rsidR="005D504E" w:rsidRDefault="005D504E" w:rsidP="005D504E">
      <w:pPr>
        <w:pStyle w:val="af"/>
      </w:pPr>
      <w:r>
        <w:t>Each core has an ID which the RD/WR request must match to access.</w:t>
      </w:r>
    </w:p>
    <w:p w14:paraId="33E33837" w14:textId="77777777" w:rsidR="005D504E" w:rsidRDefault="005D504E" w:rsidP="005D504E">
      <w:pPr>
        <w:pStyle w:val="af"/>
      </w:pPr>
      <w:r>
        <w:t>When a Core sends a LOAD/STORE request that the ID does not match the local core ID (and the ID is not '0) the request will be sent to the Fabric.</w:t>
      </w:r>
      <w:r>
        <w:br/>
        <w:t xml:space="preserve">In case of a LOAD - the thread will stall until we get the data response. </w:t>
      </w:r>
      <w:proofErr w:type="spellStart"/>
      <w:r>
        <w:t>incase</w:t>
      </w:r>
      <w:proofErr w:type="spellEnd"/>
      <w:r>
        <w:t xml:space="preserve"> of write - the thread will continue regularly.</w:t>
      </w:r>
    </w:p>
    <w:p w14:paraId="2EF06ED9" w14:textId="77777777" w:rsidR="005D504E" w:rsidRDefault="005D504E" w:rsidP="005D504E">
      <w:pPr>
        <w:pStyle w:val="af"/>
      </w:pPr>
      <w:r>
        <w:t>due to the "forward progress" of the "STORE" (writes) in the fabric, different requests LOAD/STORE (Read/writes) will never "pass" the "STORE" and Execution order will be maintained</w:t>
      </w:r>
      <w:r>
        <w:br/>
        <w:t>due to stalling a thread that sent a LOAD (Read), no other LOAD/STORE (reads/write) will be sent from the thread -&gt; Execution order will be maintained.</w:t>
      </w:r>
    </w:p>
    <w:p w14:paraId="58D93EA4" w14:textId="77777777" w:rsidR="005D504E" w:rsidRDefault="005D504E" w:rsidP="005D504E">
      <w:pPr>
        <w:pStyle w:val="af"/>
      </w:pPr>
      <w:r>
        <w:t>A request will access a core on the fabric when the core ID matches (address[31:24] == 8'b&lt;</w:t>
      </w:r>
      <w:proofErr w:type="spellStart"/>
      <w:r>
        <w:t>core_id</w:t>
      </w:r>
      <w:proofErr w:type="spellEnd"/>
      <w:r>
        <w:t>&gt;).</w:t>
      </w:r>
    </w:p>
    <w:p w14:paraId="35EBC16B" w14:textId="31C979E5" w:rsidR="005D504E" w:rsidRDefault="005D504E" w:rsidP="005D504E">
      <w:pPr>
        <w:pStyle w:val="af"/>
        <w:rPr>
          <w:b/>
          <w:bCs/>
          <w:smallCaps/>
        </w:rPr>
      </w:pPr>
      <w:r>
        <w:t>In case of a write matches '1 (address[31:24] == 8'b1111_1111), the write will match and access the Cores local memory and continue to the next core.</w:t>
      </w:r>
      <w:r>
        <w:br/>
        <w:t>Once the request will find its originator the WR request will be terminated.</w:t>
      </w:r>
      <w:r w:rsidR="00017C8E">
        <w:rPr>
          <w:b/>
          <w:bCs/>
          <w:smallCaps/>
        </w:rPr>
        <w:br/>
      </w:r>
    </w:p>
    <w:p w14:paraId="6E5B83EE" w14:textId="78CC7844" w:rsidR="00C929C3" w:rsidRPr="00D81290" w:rsidRDefault="00C929C3" w:rsidP="00133680">
      <w:pPr>
        <w:pStyle w:val="3"/>
        <w:rPr>
          <w:i/>
          <w:iCs/>
        </w:rPr>
      </w:pPr>
      <w:bookmarkStart w:id="43" w:name="_Toc91974210"/>
      <w:r w:rsidRPr="00D81290">
        <w:t>I_MEM</w:t>
      </w:r>
      <w:bookmarkEnd w:id="43"/>
    </w:p>
    <w:p w14:paraId="2B42BF52" w14:textId="29A08143" w:rsidR="00C929C3" w:rsidRDefault="00C929C3" w:rsidP="004069C1">
      <w:pPr>
        <w:pStyle w:val="af"/>
      </w:pPr>
    </w:p>
    <w:p w14:paraId="6ECD50D0" w14:textId="6345C76B" w:rsidR="004E7017" w:rsidRDefault="00C929C3" w:rsidP="004069C1">
      <w:pPr>
        <w:pStyle w:val="af"/>
      </w:pPr>
      <w:r>
        <w:t xml:space="preserve">I_MEM is </w:t>
      </w:r>
      <w:r w:rsidR="00FA1D59">
        <w:t>the memory region that contains the instructions of the program.</w:t>
      </w:r>
    </w:p>
    <w:p w14:paraId="07003415" w14:textId="0012237D" w:rsidR="00EF3470" w:rsidRDefault="00EF3470" w:rsidP="004069C1">
      <w:pPr>
        <w:pStyle w:val="af"/>
      </w:pPr>
      <w:r>
        <w:t>It is SRAM based and 4KB in size</w:t>
      </w:r>
      <w:r w:rsidR="005758D9">
        <w:t xml:space="preserve"> in default</w:t>
      </w:r>
      <w:r>
        <w:t>.</w:t>
      </w:r>
    </w:p>
    <w:p w14:paraId="5CDB4415" w14:textId="097296C3" w:rsidR="0066718E" w:rsidRDefault="004E7017" w:rsidP="004069C1">
      <w:pPr>
        <w:pStyle w:val="af"/>
      </w:pPr>
      <w:r>
        <w:t xml:space="preserve">All the threads </w:t>
      </w:r>
      <w:r w:rsidR="005C1CC0">
        <w:t xml:space="preserve">share the same program and the </w:t>
      </w:r>
      <w:r w:rsidR="00A16BFC">
        <w:t xml:space="preserve">division </w:t>
      </w:r>
      <w:r w:rsidR="008A68DA">
        <w:t>of the program to each thread is done by S</w:t>
      </w:r>
      <w:r w:rsidR="00A422D5">
        <w:t>oftware</w:t>
      </w:r>
      <w:r w:rsidR="008A68DA">
        <w:t>.</w:t>
      </w:r>
      <w:r w:rsidR="005F10FB">
        <w:br/>
      </w:r>
      <w:r w:rsidR="00FA1D59">
        <w:t xml:space="preserve">The program is loaded to the I_MEM </w:t>
      </w:r>
      <w:r w:rsidR="007839B8">
        <w:t>from fabric</w:t>
      </w:r>
      <w:r w:rsidR="00DD533B">
        <w:t xml:space="preserve"> using F2C Write requests.</w:t>
      </w:r>
    </w:p>
    <w:p w14:paraId="722028BB" w14:textId="5D7E6E43" w:rsidR="002F6A73" w:rsidRDefault="002F6A73" w:rsidP="004069C1">
      <w:pPr>
        <w:pStyle w:val="af"/>
      </w:pPr>
      <w:r>
        <w:t>The Memory Size is control by parameter</w:t>
      </w:r>
      <w:r w:rsidR="00B32D80">
        <w:t xml:space="preserve"> the parameter</w:t>
      </w:r>
      <w:r>
        <w:t xml:space="preserve"> “</w:t>
      </w:r>
      <w:r w:rsidR="00B32D80">
        <w:rPr>
          <w:rStyle w:val="pl-c1"/>
        </w:rPr>
        <w:t>SIZE_I_MEM</w:t>
      </w:r>
      <w:r>
        <w:t>”</w:t>
      </w:r>
      <w:r w:rsidR="00246E50">
        <w:t xml:space="preserve"> and its </w:t>
      </w:r>
      <w:r w:rsidR="009323D1">
        <w:t>basic</w:t>
      </w:r>
      <w:r w:rsidR="00246E50">
        <w:t xml:space="preserve"> size is </w:t>
      </w:r>
      <w:r w:rsidR="009323D1">
        <w:t>4KB</w:t>
      </w:r>
    </w:p>
    <w:p w14:paraId="4FE9F40B" w14:textId="668D542A" w:rsidR="00904AA5" w:rsidRDefault="00904AA5" w:rsidP="00904AA5">
      <w:pPr>
        <w:pStyle w:val="af"/>
      </w:pPr>
      <w:r>
        <w:t xml:space="preserve">The memory </w:t>
      </w:r>
      <w:r w:rsidR="00B32D80">
        <w:t>i</w:t>
      </w:r>
      <w:r>
        <w:t xml:space="preserve">tself </w:t>
      </w:r>
      <w:r w:rsidR="00B32D80">
        <w:t>c</w:t>
      </w:r>
      <w:r>
        <w:t xml:space="preserve">an be </w:t>
      </w:r>
      <w:r w:rsidR="00B32D80">
        <w:t>a</w:t>
      </w:r>
      <w:r>
        <w:t xml:space="preserve">ccess in the </w:t>
      </w:r>
      <w:r w:rsidR="00B32D80">
        <w:t>s</w:t>
      </w:r>
      <w:r>
        <w:t xml:space="preserve">ame </w:t>
      </w:r>
      <w:r w:rsidR="00B32D80">
        <w:t>c</w:t>
      </w:r>
      <w:r>
        <w:t>ycle both from RC</w:t>
      </w:r>
      <w:r w:rsidR="00B32D80">
        <w:t xml:space="preserve"> </w:t>
      </w:r>
      <w:r>
        <w:t>(Fabric) and from Core</w:t>
      </w:r>
      <w:r w:rsidR="00D657E6">
        <w:t xml:space="preserve"> – dual port</w:t>
      </w:r>
      <w:r w:rsidR="00DC3944">
        <w:t>.</w:t>
      </w:r>
    </w:p>
    <w:p w14:paraId="3E2D15C2" w14:textId="3616CCE1" w:rsidR="00146F9D" w:rsidRDefault="008945BA" w:rsidP="00904AA5">
      <w:pPr>
        <w:pStyle w:val="af"/>
      </w:pPr>
      <w:r>
        <w:t>Typically,</w:t>
      </w:r>
      <w:r w:rsidR="00904AA5">
        <w:t xml:space="preserve"> </w:t>
      </w:r>
      <w:r>
        <w:t>t</w:t>
      </w:r>
      <w:r w:rsidR="00904AA5">
        <w:t xml:space="preserve">he Fabric will “write” to the I_MEM to load the program, </w:t>
      </w:r>
      <w:r>
        <w:t>b</w:t>
      </w:r>
      <w:r w:rsidR="00904AA5">
        <w:t>ut it can also Read</w:t>
      </w:r>
      <w:r w:rsidR="00146F9D">
        <w:t xml:space="preserve"> </w:t>
      </w:r>
      <w:r>
        <w:t>in some cases</w:t>
      </w:r>
      <w:r w:rsidR="00146F9D">
        <w:t>.</w:t>
      </w:r>
    </w:p>
    <w:p w14:paraId="3A35BB7B" w14:textId="659DC718" w:rsidR="00DC3944" w:rsidRDefault="00146F9D" w:rsidP="00DC3944">
      <w:pPr>
        <w:pStyle w:val="af"/>
      </w:pPr>
      <w:r>
        <w:t>The core can only send a “READ” request to the I_MEM.</w:t>
      </w:r>
    </w:p>
    <w:p w14:paraId="683F75F9" w14:textId="5090D9A4" w:rsidR="00A967AE" w:rsidRDefault="00DC3944" w:rsidP="00DC3944">
      <w:r>
        <w:br w:type="page"/>
      </w:r>
    </w:p>
    <w:p w14:paraId="4A8B794D" w14:textId="78CB8A78" w:rsidR="00613C17" w:rsidRDefault="00613C17" w:rsidP="00EE0439">
      <w:pPr>
        <w:pStyle w:val="3"/>
      </w:pPr>
      <w:bookmarkStart w:id="44" w:name="_Toc91974211"/>
      <w:r>
        <w:lastRenderedPageBreak/>
        <w:t>I_MEM_WRAP</w:t>
      </w:r>
      <w:bookmarkEnd w:id="44"/>
    </w:p>
    <w:p w14:paraId="338C0E5D" w14:textId="1CF07C02" w:rsidR="00613C17" w:rsidRPr="00613C17" w:rsidRDefault="00613C17" w:rsidP="00613C17">
      <w:r>
        <w:t>I MEM WRAP is a wrapper that instantiates the I Mem module.</w:t>
      </w:r>
      <w:r w:rsidR="005A48C4">
        <w:t xml:space="preserve"> It has interface to handle core read request</w:t>
      </w:r>
      <w:r w:rsidR="00A62E5F">
        <w:t xml:space="preserve"> and Ring write and read request by </w:t>
      </w:r>
      <w:r w:rsidR="00423CB1">
        <w:t>transferring</w:t>
      </w:r>
      <w:r w:rsidR="00A62E5F">
        <w:t xml:space="preserve"> it to the I mem instance</w:t>
      </w:r>
      <w:r w:rsidR="00423CB1">
        <w:t>.</w:t>
      </w:r>
    </w:p>
    <w:p w14:paraId="5021B8E1" w14:textId="0D8BE2E1" w:rsidR="00954DF6" w:rsidRDefault="00FC1A65" w:rsidP="00EE0439">
      <w:pPr>
        <w:pStyle w:val="3"/>
      </w:pPr>
      <w:bookmarkStart w:id="45" w:name="_Toc91974212"/>
      <w:r>
        <w:t>D_MEM</w:t>
      </w:r>
      <w:bookmarkEnd w:id="45"/>
    </w:p>
    <w:p w14:paraId="4C25E81F" w14:textId="51DA9C86" w:rsidR="00822493" w:rsidRDefault="007D4DBC" w:rsidP="007012E8">
      <w:pPr>
        <w:pStyle w:val="af"/>
      </w:pPr>
      <w:r>
        <w:t>T</w:t>
      </w:r>
      <w:r w:rsidR="00FC1A65">
        <w:t xml:space="preserve">he memory region that contains </w:t>
      </w:r>
      <w:r w:rsidR="00A46B04">
        <w:t xml:space="preserve">the data of the program. </w:t>
      </w:r>
      <w:r w:rsidR="00AA7F2A">
        <w:br/>
      </w:r>
      <w:r w:rsidR="00B81713">
        <w:t>The</w:t>
      </w:r>
      <w:r w:rsidR="004179E0">
        <w:t xml:space="preserve"> data is loaded and extracted from D_MEM</w:t>
      </w:r>
      <w:r w:rsidR="00261990">
        <w:t xml:space="preserve"> or stored to D_MEM</w:t>
      </w:r>
      <w:r w:rsidR="004179E0">
        <w:t xml:space="preserve"> by the </w:t>
      </w:r>
      <w:r w:rsidR="001D09AF">
        <w:t>core</w:t>
      </w:r>
      <w:r w:rsidR="008A235A">
        <w:t xml:space="preserve"> </w:t>
      </w:r>
      <w:r w:rsidR="001D09AF">
        <w:t xml:space="preserve">of the </w:t>
      </w:r>
      <w:r w:rsidR="008A235A">
        <w:t xml:space="preserve">GPC_4T and can also be accessed by </w:t>
      </w:r>
      <w:r w:rsidR="00BF41D4">
        <w:t>the Fabric</w:t>
      </w:r>
      <w:r w:rsidR="0070381C">
        <w:t xml:space="preserve"> in the same cycle – Dual port</w:t>
      </w:r>
      <w:r w:rsidR="008A235A">
        <w:t>.</w:t>
      </w:r>
      <w:r w:rsidR="00761E19">
        <w:t xml:space="preserve"> D_MEM contains data for each thread at a different address location</w:t>
      </w:r>
      <w:r w:rsidR="004D5192">
        <w:t xml:space="preserve"> and a shared </w:t>
      </w:r>
      <w:r w:rsidR="00312C2A">
        <w:t>region where data that is relevant to all threads can be written and read.</w:t>
      </w:r>
      <w:r w:rsidR="00761E19">
        <w:t xml:space="preserve"> </w:t>
      </w:r>
      <w:r w:rsidR="00312C2A">
        <w:t>T</w:t>
      </w:r>
      <w:r w:rsidR="008908A5">
        <w:t xml:space="preserve">hreads can </w:t>
      </w:r>
      <w:r w:rsidR="00312C2A">
        <w:t xml:space="preserve">also </w:t>
      </w:r>
      <w:r w:rsidR="008908A5">
        <w:t xml:space="preserve">access different </w:t>
      </w:r>
      <w:r w:rsidR="00CE2E89">
        <w:t>T</w:t>
      </w:r>
      <w:r w:rsidR="008908A5">
        <w:t xml:space="preserve">hreads D_MEM regions </w:t>
      </w:r>
      <w:r w:rsidR="00CE2E89">
        <w:t>when correctly updating D_MEM address and Core ID</w:t>
      </w:r>
      <w:r w:rsidR="00255D11">
        <w:t>.</w:t>
      </w:r>
      <w:r w:rsidR="001D09AF">
        <w:t xml:space="preserve"> </w:t>
      </w:r>
    </w:p>
    <w:p w14:paraId="570FAA5C" w14:textId="4ADB35B0" w:rsidR="00F776D0" w:rsidRDefault="00F776D0" w:rsidP="007012E8">
      <w:pPr>
        <w:pStyle w:val="af"/>
      </w:pPr>
      <w:r>
        <w:t xml:space="preserve">D_MEM size is </w:t>
      </w:r>
      <w:r w:rsidR="0040081B">
        <w:t>4KB</w:t>
      </w:r>
      <w:r w:rsidR="0079281D">
        <w:t xml:space="preserve"> and is defined by the variable </w:t>
      </w:r>
      <w:r w:rsidR="0079281D">
        <w:rPr>
          <w:rStyle w:val="pl-c1"/>
        </w:rPr>
        <w:t>SIZE_D_MEM.</w:t>
      </w:r>
      <w:r w:rsidR="00FE259E">
        <w:br/>
        <w:t>Each thread</w:t>
      </w:r>
      <w:r w:rsidR="00AE0215">
        <w:t>'s default stack base offset defines 512B of separate data for each thread.</w:t>
      </w:r>
    </w:p>
    <w:p w14:paraId="3915A236" w14:textId="0C12C11B" w:rsidR="00CE2E89" w:rsidRDefault="00CE2E89" w:rsidP="007012E8">
      <w:pPr>
        <w:pStyle w:val="af"/>
        <w:rPr>
          <w:rStyle w:val="pl-c1"/>
        </w:rPr>
      </w:pPr>
      <w:r>
        <w:t>S</w:t>
      </w:r>
      <w:r w:rsidR="00C97A34">
        <w:t>HARED_MEM size is 2KB</w:t>
      </w:r>
      <w:r w:rsidR="0079281D">
        <w:t xml:space="preserve"> and is defined by the variable </w:t>
      </w:r>
      <w:r w:rsidR="008D4574">
        <w:rPr>
          <w:rStyle w:val="pl-c1"/>
        </w:rPr>
        <w:t>SIZE_SHRD_MEM</w:t>
      </w:r>
      <w:r w:rsidR="0079281D">
        <w:rPr>
          <w:rStyle w:val="pl-c1"/>
        </w:rPr>
        <w:t>.</w:t>
      </w:r>
    </w:p>
    <w:p w14:paraId="4686CD73" w14:textId="77777777" w:rsidR="00EE0439" w:rsidRDefault="00EE0439" w:rsidP="007012E8">
      <w:pPr>
        <w:pStyle w:val="af"/>
      </w:pPr>
    </w:p>
    <w:p w14:paraId="48F63239" w14:textId="17D704A8" w:rsidR="00AB4B97" w:rsidRDefault="00AB4B97" w:rsidP="00EE0439">
      <w:pPr>
        <w:pStyle w:val="3"/>
        <w:rPr>
          <w:rtl/>
        </w:rPr>
      </w:pPr>
      <w:bookmarkStart w:id="46" w:name="_Toc91974213"/>
      <w:r w:rsidRPr="00D81290">
        <w:t>CR_MEM</w:t>
      </w:r>
      <w:bookmarkEnd w:id="46"/>
    </w:p>
    <w:p w14:paraId="47A30308" w14:textId="770E7D93" w:rsidR="00555EE6" w:rsidRDefault="00E722B8" w:rsidP="007012E8">
      <w:pPr>
        <w:pStyle w:val="af"/>
      </w:pPr>
      <w:r w:rsidRPr="007012E8">
        <w:t xml:space="preserve">CR_MEM is the control </w:t>
      </w:r>
      <w:r w:rsidR="009131B4">
        <w:t xml:space="preserve">registers </w:t>
      </w:r>
      <w:r w:rsidRPr="007012E8">
        <w:t xml:space="preserve">region memory. </w:t>
      </w:r>
      <w:r w:rsidR="009131B4">
        <w:t xml:space="preserve">It </w:t>
      </w:r>
      <w:r w:rsidR="00FE6FF2">
        <w:t xml:space="preserve">is a flip-flop based </w:t>
      </w:r>
      <w:r w:rsidR="0042527B">
        <w:t>that</w:t>
      </w:r>
      <w:r w:rsidR="00FE6FF2">
        <w:t xml:space="preserve"> </w:t>
      </w:r>
      <w:r w:rsidRPr="007012E8">
        <w:t xml:space="preserve">contains </w:t>
      </w:r>
      <w:r w:rsidR="009A50F4" w:rsidRPr="007012E8">
        <w:t xml:space="preserve">essential registers for the </w:t>
      </w:r>
      <w:r w:rsidR="001265F7" w:rsidRPr="007012E8">
        <w:t>core operations</w:t>
      </w:r>
      <w:r w:rsidR="001B5CF4" w:rsidRPr="007012E8">
        <w:t>.</w:t>
      </w:r>
      <w:r w:rsidR="00F20995">
        <w:t xml:space="preserve"> Some CRs data has direct influence </w:t>
      </w:r>
      <w:r w:rsidR="00E10A6B">
        <w:t xml:space="preserve">on the core behavior. </w:t>
      </w:r>
      <w:r w:rsidR="001570FD">
        <w:t>Other CR flops holds "setting" data</w:t>
      </w:r>
      <w:r w:rsidR="00E10A6B">
        <w:t>.</w:t>
      </w:r>
      <w:r w:rsidR="00D67392">
        <w:t xml:space="preserve"> </w:t>
      </w:r>
      <w:r w:rsidR="00F50452">
        <w:t>CR data can</w:t>
      </w:r>
      <w:r w:rsidR="008B6A42">
        <w:t xml:space="preserve"> be</w:t>
      </w:r>
      <w:r w:rsidR="00D67392">
        <w:t xml:space="preserve"> access</w:t>
      </w:r>
      <w:r w:rsidR="008B6A42">
        <w:t>ed</w:t>
      </w:r>
      <w:r w:rsidR="00D67392">
        <w:t xml:space="preserve"> through the software</w:t>
      </w:r>
      <w:r w:rsidR="008B6A42">
        <w:t xml:space="preserve"> by </w:t>
      </w:r>
      <w:r w:rsidR="003509A3">
        <w:t xml:space="preserve">requesting the specific offset of the specific CR in the </w:t>
      </w:r>
      <w:hyperlink w:anchor="_CR_table_&amp;" w:history="1">
        <w:r w:rsidR="003509A3" w:rsidRPr="003509A3">
          <w:rPr>
            <w:rStyle w:val="Hyperlink"/>
          </w:rPr>
          <w:t>CR Table</w:t>
        </w:r>
      </w:hyperlink>
      <w:r w:rsidR="00D67392">
        <w:t>.</w:t>
      </w:r>
      <w:r w:rsidR="001B5CF4" w:rsidRPr="007012E8">
        <w:t xml:space="preserve"> </w:t>
      </w:r>
      <w:r w:rsidR="003509A3">
        <w:t xml:space="preserve">Some CRs are read only </w:t>
      </w:r>
      <w:r w:rsidR="00FE22BA">
        <w:t>that sample data from the hardware. Others are read and write CRs</w:t>
      </w:r>
      <w:r w:rsidR="00AA5099">
        <w:t xml:space="preserve">. Some of the CRs </w:t>
      </w:r>
      <w:r w:rsidR="008D21FD">
        <w:t>signals effects on the core and can freeze or reset specific thread's PC</w:t>
      </w:r>
      <w:r w:rsidR="002A1AAD">
        <w:t>.</w:t>
      </w:r>
      <w:r w:rsidR="00823AAB">
        <w:t xml:space="preserve"> The CRs are also dual port and can be accessed by the core and by the ring in the same cycle</w:t>
      </w:r>
      <w:r w:rsidR="000048CA">
        <w:t>.</w:t>
      </w:r>
    </w:p>
    <w:p w14:paraId="141E125D" w14:textId="77777777" w:rsidR="00017C8E" w:rsidRPr="007012E8" w:rsidRDefault="00017C8E" w:rsidP="007012E8">
      <w:pPr>
        <w:pStyle w:val="af"/>
      </w:pPr>
    </w:p>
    <w:p w14:paraId="1BD7BA85" w14:textId="77777777" w:rsidR="00017C8E" w:rsidRDefault="00017C8E" w:rsidP="00017C8E">
      <w:pPr>
        <w:pStyle w:val="3"/>
      </w:pPr>
      <w:bookmarkStart w:id="47" w:name="_Toc91974214"/>
      <w:r w:rsidRPr="00D81290">
        <w:t>D_MEM</w:t>
      </w:r>
      <w:r>
        <w:t>_WRAP</w:t>
      </w:r>
      <w:bookmarkEnd w:id="47"/>
    </w:p>
    <w:p w14:paraId="1DCD6E16" w14:textId="1D99B92F" w:rsidR="00BC0CC9" w:rsidRDefault="00017C8E" w:rsidP="00017C8E">
      <w:pPr>
        <w:pStyle w:val="af"/>
      </w:pPr>
      <w:r>
        <w:rPr>
          <w:rFonts w:hint="cs"/>
        </w:rPr>
        <w:t>D</w:t>
      </w:r>
      <w:r>
        <w:rPr>
          <w:rFonts w:hint="cs"/>
          <w:rtl/>
        </w:rPr>
        <w:t>_</w:t>
      </w:r>
      <w:r>
        <w:rPr>
          <w:rFonts w:hint="cs"/>
        </w:rPr>
        <w:t>MEM</w:t>
      </w:r>
      <w:r>
        <w:t xml:space="preserve">_WRAP is a wrapper that </w:t>
      </w:r>
      <w:r w:rsidR="00423CB1">
        <w:t>encapsulates the</w:t>
      </w:r>
      <w:r>
        <w:t xml:space="preserve"> D_ME</w:t>
      </w:r>
      <w:r w:rsidR="00423CB1">
        <w:t>M and the</w:t>
      </w:r>
      <w:r>
        <w:t xml:space="preserve"> CR_MEM</w:t>
      </w:r>
      <w:r w:rsidR="00423CB1">
        <w:t>.</w:t>
      </w:r>
      <w:r w:rsidR="005754C9">
        <w:t xml:space="preserve"> It also contains</w:t>
      </w:r>
      <w:r>
        <w:t xml:space="preserve"> the logic to</w:t>
      </w:r>
      <w:r w:rsidR="00370ABE">
        <w:t xml:space="preserve"> handle non-local memory transactions</w:t>
      </w:r>
      <w:r w:rsidR="00207904">
        <w:t xml:space="preserve"> and an interface to handle Fabric</w:t>
      </w:r>
      <w:r w:rsidR="00BC0CC9">
        <w:t>(RC)</w:t>
      </w:r>
      <w:r w:rsidR="00207904">
        <w:t xml:space="preserve"> requests</w:t>
      </w:r>
      <w:r>
        <w:t>.</w:t>
      </w:r>
      <w:r w:rsidR="000441F1">
        <w:br/>
        <w:t xml:space="preserve">This module also contains many comparation </w:t>
      </w:r>
      <w:r w:rsidR="00573827">
        <w:t xml:space="preserve">to check the request address using the hardware and </w:t>
      </w:r>
      <w:r w:rsidR="00FA581F">
        <w:t>passing the transaction to the designated module.</w:t>
      </w:r>
    </w:p>
    <w:p w14:paraId="0CA3545D" w14:textId="77777777" w:rsidR="00FA581F" w:rsidRDefault="00BC0CC9" w:rsidP="00017C8E">
      <w:pPr>
        <w:pStyle w:val="af"/>
      </w:pPr>
      <w:r>
        <w:t>At the end of the cycle, depends on the address (which indicated the request) the</w:t>
      </w:r>
      <w:r w:rsidR="00017C8E">
        <w:t xml:space="preserve"> D_MEM_WRAP </w:t>
      </w:r>
      <w:r w:rsidR="009577EE">
        <w:t xml:space="preserve">will </w:t>
      </w:r>
      <w:r w:rsidR="00495923">
        <w:t xml:space="preserve">determine which data source to </w:t>
      </w:r>
      <w:r w:rsidR="009577EE">
        <w:t xml:space="preserve">transfer the Core or the Ring Controller </w:t>
      </w:r>
      <w:r w:rsidR="00495923">
        <w:t xml:space="preserve">: Local data </w:t>
      </w:r>
      <w:r w:rsidR="008F2824">
        <w:t>memory, CR memory data or non</w:t>
      </w:r>
      <w:r w:rsidR="00FA581F">
        <w:t>-</w:t>
      </w:r>
      <w:r w:rsidR="008F2824">
        <w:t>local memory data from the Fabric.</w:t>
      </w:r>
    </w:p>
    <w:p w14:paraId="3E1B49BF" w14:textId="6C2C6DA3" w:rsidR="00017C8E" w:rsidRDefault="009577EE" w:rsidP="00017C8E">
      <w:pPr>
        <w:pStyle w:val="af"/>
      </w:pPr>
      <w:r>
        <w:t xml:space="preserve">data </w:t>
      </w:r>
      <w:r w:rsidR="00017C8E">
        <w:t>will get the Req/</w:t>
      </w:r>
      <w:proofErr w:type="spellStart"/>
      <w:r w:rsidR="00017C8E">
        <w:t>Rsp</w:t>
      </w:r>
      <w:proofErr w:type="spellEnd"/>
      <w:r w:rsidR="00017C8E">
        <w:t xml:space="preserve"> from the Fabric and the Core, match them with the Core ID and based on those matches D_MEM_WRAP will pass </w:t>
      </w:r>
      <w:proofErr w:type="spellStart"/>
      <w:r w:rsidR="00017C8E">
        <w:t>Rsp</w:t>
      </w:r>
      <w:proofErr w:type="spellEnd"/>
      <w:r w:rsidR="00017C8E">
        <w:t xml:space="preserve"> with data or Req to the Fabric or sent the Core the data requested the relevant Memory Region. D_MEM_WRAP is the interface of the Core with the Fabric. Req from the Core that don’t match the Core ID in D_MEM_WRAP will proceed to the Fabric.</w:t>
      </w:r>
    </w:p>
    <w:p w14:paraId="5C6AEF19" w14:textId="39FF7E9E" w:rsidR="00555EE6" w:rsidRDefault="006B6B37" w:rsidP="004069C1">
      <w:pPr>
        <w:pStyle w:val="af"/>
      </w:pPr>
      <w:r w:rsidRPr="00165B17">
        <w:rPr>
          <w:noProof/>
        </w:rPr>
        <w:drawing>
          <wp:anchor distT="0" distB="0" distL="114300" distR="114300" simplePos="0" relativeHeight="251672576" behindDoc="0" locked="0" layoutInCell="1" allowOverlap="1" wp14:anchorId="5EB18185" wp14:editId="57BED435">
            <wp:simplePos x="0" y="0"/>
            <wp:positionH relativeFrom="column">
              <wp:posOffset>361315</wp:posOffset>
            </wp:positionH>
            <wp:positionV relativeFrom="paragraph">
              <wp:posOffset>12065</wp:posOffset>
            </wp:positionV>
            <wp:extent cx="4429125" cy="2624455"/>
            <wp:effectExtent l="0" t="0" r="9525" b="4445"/>
            <wp:wrapThrough wrapText="bothSides">
              <wp:wrapPolygon edited="0">
                <wp:start x="0" y="0"/>
                <wp:lineTo x="0" y="21480"/>
                <wp:lineTo x="21554" y="21480"/>
                <wp:lineTo x="21554" y="0"/>
                <wp:lineTo x="0" y="0"/>
              </wp:wrapPolygon>
            </wp:wrapThrough>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9125" cy="2624455"/>
                    </a:xfrm>
                    <a:prstGeom prst="rect">
                      <a:avLst/>
                    </a:prstGeom>
                  </pic:spPr>
                </pic:pic>
              </a:graphicData>
            </a:graphic>
            <wp14:sizeRelH relativeFrom="margin">
              <wp14:pctWidth>0</wp14:pctWidth>
            </wp14:sizeRelH>
            <wp14:sizeRelV relativeFrom="margin">
              <wp14:pctHeight>0</wp14:pctHeight>
            </wp14:sizeRelV>
          </wp:anchor>
        </w:drawing>
      </w:r>
    </w:p>
    <w:p w14:paraId="78FFC1C5" w14:textId="77777777" w:rsidR="00555EE6" w:rsidRDefault="00555EE6" w:rsidP="004069C1">
      <w:pPr>
        <w:pStyle w:val="af"/>
      </w:pPr>
    </w:p>
    <w:p w14:paraId="54482019" w14:textId="27DBE57C" w:rsidR="00176503" w:rsidRDefault="00176503" w:rsidP="006B6B37">
      <w:pPr>
        <w:pStyle w:val="af"/>
        <w:keepNext/>
        <w:jc w:val="center"/>
      </w:pPr>
    </w:p>
    <w:p w14:paraId="0FD105A7" w14:textId="77777777" w:rsidR="006B6B37" w:rsidRDefault="006B6B37" w:rsidP="00176503">
      <w:pPr>
        <w:pStyle w:val="ae"/>
      </w:pPr>
    </w:p>
    <w:p w14:paraId="0A44A431" w14:textId="77777777" w:rsidR="006B6B37" w:rsidRDefault="006B6B37" w:rsidP="00176503">
      <w:pPr>
        <w:pStyle w:val="ae"/>
      </w:pPr>
    </w:p>
    <w:p w14:paraId="04A3D0D7" w14:textId="77777777" w:rsidR="006B6B37" w:rsidRDefault="006B6B37" w:rsidP="00176503">
      <w:pPr>
        <w:pStyle w:val="ae"/>
      </w:pPr>
    </w:p>
    <w:p w14:paraId="68824BF3" w14:textId="77777777" w:rsidR="006B6B37" w:rsidRDefault="006B6B37" w:rsidP="00176503">
      <w:pPr>
        <w:pStyle w:val="ae"/>
      </w:pPr>
    </w:p>
    <w:p w14:paraId="01F9F938" w14:textId="77777777" w:rsidR="006B6B37" w:rsidRDefault="006B6B37" w:rsidP="00176503">
      <w:pPr>
        <w:pStyle w:val="ae"/>
      </w:pPr>
    </w:p>
    <w:p w14:paraId="74B801B1" w14:textId="77777777" w:rsidR="006B6B37" w:rsidRDefault="006B6B37" w:rsidP="00176503">
      <w:pPr>
        <w:pStyle w:val="ae"/>
      </w:pPr>
    </w:p>
    <w:p w14:paraId="12D4DAC5" w14:textId="77777777" w:rsidR="006B6B37" w:rsidRDefault="006B6B37" w:rsidP="00176503">
      <w:pPr>
        <w:pStyle w:val="ae"/>
      </w:pPr>
    </w:p>
    <w:p w14:paraId="50CFC378" w14:textId="77777777" w:rsidR="006B6B37" w:rsidRDefault="006B6B37" w:rsidP="00176503">
      <w:pPr>
        <w:pStyle w:val="ae"/>
      </w:pPr>
    </w:p>
    <w:p w14:paraId="6E043420" w14:textId="3ECB4454" w:rsidR="00176503" w:rsidRDefault="00176503" w:rsidP="00176503">
      <w:pPr>
        <w:pStyle w:val="ae"/>
      </w:pPr>
      <w:bookmarkStart w:id="48" w:name="_Toc91974374"/>
      <w:r>
        <w:t xml:space="preserve">Figure </w:t>
      </w:r>
      <w:r w:rsidR="00EC762D">
        <w:fldChar w:fldCharType="begin"/>
      </w:r>
      <w:r w:rsidR="00EC762D">
        <w:instrText xml:space="preserve"> SEQ Figure \* ARABIC </w:instrText>
      </w:r>
      <w:r w:rsidR="00EC762D">
        <w:fldChar w:fldCharType="separate"/>
      </w:r>
      <w:r w:rsidR="00730EEC">
        <w:rPr>
          <w:noProof/>
        </w:rPr>
        <w:t>7</w:t>
      </w:r>
      <w:r w:rsidR="00EC762D">
        <w:rPr>
          <w:noProof/>
        </w:rPr>
        <w:fldChar w:fldCharType="end"/>
      </w:r>
      <w:r>
        <w:t xml:space="preserve"> - D_MEM_WRAP</w:t>
      </w:r>
      <w:r w:rsidR="00017C8E">
        <w:t xml:space="preserve"> in high level</w:t>
      </w:r>
      <w:bookmarkEnd w:id="48"/>
    </w:p>
    <w:p w14:paraId="23774325" w14:textId="5ADAFF16" w:rsidR="0019199B" w:rsidRDefault="0019199B" w:rsidP="004069C1">
      <w:pPr>
        <w:pStyle w:val="1"/>
      </w:pPr>
      <w:bookmarkStart w:id="49" w:name="_Toc89987925"/>
      <w:bookmarkStart w:id="50" w:name="_Toc91974215"/>
      <w:r>
        <w:lastRenderedPageBreak/>
        <w:t>Supported Features</w:t>
      </w:r>
      <w:bookmarkEnd w:id="49"/>
      <w:bookmarkEnd w:id="50"/>
    </w:p>
    <w:p w14:paraId="5CE35D08" w14:textId="625D9E80" w:rsidR="00D17DAD" w:rsidRDefault="00F375A2" w:rsidP="004069C1">
      <w:pPr>
        <w:pStyle w:val="af"/>
      </w:pPr>
      <w:r>
        <w:rPr>
          <w:rFonts w:hint="cs"/>
        </w:rPr>
        <w:t>F</w:t>
      </w:r>
      <w:r>
        <w:t xml:space="preserve">or </w:t>
      </w:r>
      <w:r w:rsidR="009759F3">
        <w:t xml:space="preserve">the </w:t>
      </w:r>
      <w:r w:rsidR="0066472E">
        <w:t>ring to operate as designed</w:t>
      </w:r>
      <w:r w:rsidR="00D17DAD">
        <w:t>,</w:t>
      </w:r>
      <w:r w:rsidR="007C45CC">
        <w:t xml:space="preserve"> each GPC_4T needs to support </w:t>
      </w:r>
      <w:r w:rsidR="00EE3245">
        <w:t xml:space="preserve">features that allows it to communicate </w:t>
      </w:r>
      <w:r w:rsidR="00D17DAD">
        <w:t xml:space="preserve">between thread and </w:t>
      </w:r>
      <w:r w:rsidR="00EE3245">
        <w:t xml:space="preserve">with other </w:t>
      </w:r>
      <w:r w:rsidR="00900B0B">
        <w:t>cores</w:t>
      </w:r>
      <w:r w:rsidR="00D17DAD">
        <w:t>.</w:t>
      </w:r>
    </w:p>
    <w:p w14:paraId="463FC9B9" w14:textId="67926886" w:rsidR="00D17DAD" w:rsidRDefault="003B7EBF" w:rsidP="00D17DAD">
      <w:pPr>
        <w:pStyle w:val="af"/>
        <w:numPr>
          <w:ilvl w:val="0"/>
          <w:numId w:val="9"/>
        </w:numPr>
      </w:pPr>
      <w:hyperlink w:anchor="_Reading_from_Non-Local" w:history="1">
        <w:r w:rsidR="00062D38" w:rsidRPr="009F4250">
          <w:rPr>
            <w:rStyle w:val="Hyperlink"/>
          </w:rPr>
          <w:t>R</w:t>
        </w:r>
        <w:r w:rsidR="00D17DAD" w:rsidRPr="009F4250">
          <w:rPr>
            <w:rStyle w:val="Hyperlink"/>
          </w:rPr>
          <w:t>eading from other cores</w:t>
        </w:r>
      </w:hyperlink>
    </w:p>
    <w:p w14:paraId="05CF2957" w14:textId="5322EF2C" w:rsidR="00954DF6" w:rsidRDefault="003B7EBF" w:rsidP="00954DF6">
      <w:pPr>
        <w:pStyle w:val="af"/>
        <w:numPr>
          <w:ilvl w:val="0"/>
          <w:numId w:val="9"/>
        </w:numPr>
      </w:pPr>
      <w:hyperlink w:anchor="_Writing_to_Non-Local" w:history="1">
        <w:r w:rsidR="00062D38" w:rsidRPr="009F4250">
          <w:rPr>
            <w:rStyle w:val="Hyperlink"/>
          </w:rPr>
          <w:t>W</w:t>
        </w:r>
        <w:r w:rsidR="00900B0B" w:rsidRPr="009F4250">
          <w:rPr>
            <w:rStyle w:val="Hyperlink"/>
          </w:rPr>
          <w:t>riting to other cores</w:t>
        </w:r>
      </w:hyperlink>
    </w:p>
    <w:p w14:paraId="7E3E5E4C" w14:textId="6B2481CA" w:rsidR="008845C8" w:rsidRPr="00902108" w:rsidRDefault="00902108" w:rsidP="008845C8">
      <w:pPr>
        <w:pStyle w:val="af"/>
        <w:numPr>
          <w:ilvl w:val="0"/>
          <w:numId w:val="9"/>
        </w:numPr>
        <w:rPr>
          <w:rStyle w:val="Hyperlink"/>
        </w:rPr>
      </w:pPr>
      <w:r>
        <w:fldChar w:fldCharType="begin"/>
      </w:r>
      <w:r>
        <w:instrText xml:space="preserve"> HYPERLINK  \l "_Some_key_and" </w:instrText>
      </w:r>
      <w:r>
        <w:fldChar w:fldCharType="separate"/>
      </w:r>
      <w:r w:rsidR="008845C8" w:rsidRPr="00902108">
        <w:rPr>
          <w:rStyle w:val="Hyperlink"/>
        </w:rPr>
        <w:t>Freeze Thread from SW (CR_THREAD&lt;id&gt;_PC_EN)</w:t>
      </w:r>
    </w:p>
    <w:p w14:paraId="4CDEF3F2" w14:textId="6C1512AE" w:rsidR="00F375A2" w:rsidRDefault="00902108" w:rsidP="008845C8">
      <w:pPr>
        <w:pStyle w:val="af"/>
        <w:numPr>
          <w:ilvl w:val="0"/>
          <w:numId w:val="9"/>
        </w:numPr>
      </w:pPr>
      <w:r>
        <w:fldChar w:fldCharType="end"/>
      </w:r>
      <w:hyperlink w:anchor="_Stalling_and_Signaling" w:history="1">
        <w:r w:rsidR="00062D38" w:rsidRPr="003B6332">
          <w:rPr>
            <w:rStyle w:val="Hyperlink"/>
          </w:rPr>
          <w:t>S</w:t>
        </w:r>
        <w:r w:rsidR="00954DF6" w:rsidRPr="003B6332">
          <w:rPr>
            <w:rStyle w:val="Hyperlink"/>
          </w:rPr>
          <w:t>talling</w:t>
        </w:r>
        <w:r w:rsidR="00900B0B" w:rsidRPr="003B6332">
          <w:rPr>
            <w:rStyle w:val="Hyperlink"/>
          </w:rPr>
          <w:t xml:space="preserve"> and signaling different threads</w:t>
        </w:r>
      </w:hyperlink>
      <w:r w:rsidR="00900B0B">
        <w:t xml:space="preserve"> </w:t>
      </w:r>
    </w:p>
    <w:p w14:paraId="69673EB1" w14:textId="46C4F81F" w:rsidR="0019199B" w:rsidRDefault="0019199B" w:rsidP="004069C1">
      <w:pPr>
        <w:pStyle w:val="2"/>
      </w:pPr>
      <w:bookmarkStart w:id="51" w:name="_Toc89987926"/>
      <w:bookmarkStart w:id="52" w:name="_CR_table_&amp;"/>
      <w:bookmarkStart w:id="53" w:name="_Toc91974216"/>
      <w:bookmarkEnd w:id="52"/>
      <w:r>
        <w:t>CR table &amp; functionality</w:t>
      </w:r>
      <w:bookmarkEnd w:id="51"/>
      <w:bookmarkEnd w:id="53"/>
    </w:p>
    <w:p w14:paraId="0D6FA98A" w14:textId="77777777" w:rsidR="007D603E" w:rsidRPr="007D603E" w:rsidRDefault="007D603E" w:rsidP="004069C1">
      <w:pPr>
        <w:pStyle w:val="af"/>
      </w:pPr>
    </w:p>
    <w:p w14:paraId="0EF54A4E" w14:textId="1C138A1D" w:rsidR="007D603E" w:rsidRPr="00D83908" w:rsidRDefault="007D603E" w:rsidP="004069C1">
      <w:pPr>
        <w:pStyle w:val="af"/>
        <w:rPr>
          <w:b/>
          <w:bCs/>
          <w:sz w:val="23"/>
          <w:szCs w:val="23"/>
        </w:rPr>
      </w:pPr>
      <w:r>
        <w:rPr>
          <w:b/>
          <w:bCs/>
          <w:sz w:val="23"/>
          <w:szCs w:val="23"/>
        </w:rPr>
        <w:t>CR Registers</w:t>
      </w:r>
      <w:r w:rsidRPr="00E84AB8">
        <w:rPr>
          <w:b/>
          <w:bCs/>
          <w:sz w:val="23"/>
          <w:szCs w:val="23"/>
        </w:rPr>
        <w:t>:</w:t>
      </w:r>
    </w:p>
    <w:tbl>
      <w:tblPr>
        <w:tblStyle w:val="4-3"/>
        <w:tblW w:w="10890" w:type="dxa"/>
        <w:tblInd w:w="-815" w:type="dxa"/>
        <w:tblLayout w:type="fixed"/>
        <w:tblLook w:val="04A0" w:firstRow="1" w:lastRow="0" w:firstColumn="1" w:lastColumn="0" w:noHBand="0" w:noVBand="1"/>
      </w:tblPr>
      <w:tblGrid>
        <w:gridCol w:w="810"/>
        <w:gridCol w:w="2694"/>
        <w:gridCol w:w="708"/>
        <w:gridCol w:w="2552"/>
        <w:gridCol w:w="1276"/>
        <w:gridCol w:w="2850"/>
      </w:tblGrid>
      <w:tr w:rsidR="00076243" w14:paraId="30232227" w14:textId="496B9485" w:rsidTr="004D24DF">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10" w:type="dxa"/>
            <w:hideMark/>
          </w:tcPr>
          <w:p w14:paraId="73304728" w14:textId="2AC1B418" w:rsidR="00076243" w:rsidRDefault="00076243" w:rsidP="004069C1">
            <w:pPr>
              <w:pStyle w:val="af"/>
              <w:rPr>
                <w:sz w:val="20"/>
                <w:szCs w:val="20"/>
              </w:rPr>
            </w:pPr>
            <w:r>
              <w:rPr>
                <w:sz w:val="20"/>
                <w:szCs w:val="20"/>
              </w:rPr>
              <w:t>Offset</w:t>
            </w:r>
          </w:p>
        </w:tc>
        <w:tc>
          <w:tcPr>
            <w:tcW w:w="2694" w:type="dxa"/>
            <w:hideMark/>
          </w:tcPr>
          <w:p w14:paraId="1E26CBE9" w14:textId="5EB59803" w:rsidR="00076243" w:rsidRDefault="00076243" w:rsidP="004069C1">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708" w:type="dxa"/>
            <w:hideMark/>
          </w:tcPr>
          <w:p w14:paraId="51695F38" w14:textId="1B8FE1AD" w:rsidR="00076243" w:rsidRDefault="00076243" w:rsidP="004069C1">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2552" w:type="dxa"/>
          </w:tcPr>
          <w:p w14:paraId="552868D4" w14:textId="2EE32DCF" w:rsidR="00076243" w:rsidRDefault="00076243" w:rsidP="004069C1">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276" w:type="dxa"/>
          </w:tcPr>
          <w:p w14:paraId="25378915" w14:textId="0603A6F3" w:rsidR="00076243" w:rsidRDefault="00076243" w:rsidP="004069C1">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ructure</w:t>
            </w:r>
          </w:p>
        </w:tc>
        <w:tc>
          <w:tcPr>
            <w:tcW w:w="2850" w:type="dxa"/>
          </w:tcPr>
          <w:p w14:paraId="3F2D97D8" w14:textId="361BE693" w:rsidR="00076243" w:rsidRDefault="00076243" w:rsidP="004069C1">
            <w:pPr>
              <w:pStyle w:val="af"/>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w:t>
            </w:r>
          </w:p>
        </w:tc>
      </w:tr>
      <w:tr w:rsidR="00076243" w14:paraId="287A9220" w14:textId="0F091804" w:rsidTr="004D24DF">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8B4016" w14:textId="5CE20FA4" w:rsidR="00076243" w:rsidRPr="009F1C83" w:rsidRDefault="00D654D3" w:rsidP="004069C1">
            <w:pPr>
              <w:pStyle w:val="af"/>
              <w:rPr>
                <w:sz w:val="18"/>
                <w:szCs w:val="18"/>
              </w:rPr>
            </w:pPr>
            <w:r>
              <w:rPr>
                <w:sz w:val="18"/>
                <w:szCs w:val="18"/>
              </w:rPr>
              <w:t>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6265499" w14:textId="1EAD210D" w:rsidR="00076243" w:rsidRPr="003E7CFF" w:rsidRDefault="009974E8" w:rsidP="004069C1">
            <w:pPr>
              <w:pStyle w:val="af"/>
              <w:cnfStyle w:val="000000100000" w:firstRow="0" w:lastRow="0" w:firstColumn="0" w:lastColumn="0" w:oddVBand="0" w:evenVBand="0" w:oddHBand="1" w:evenHBand="0" w:firstRowFirstColumn="0" w:firstRowLastColumn="0" w:lastRowFirstColumn="0" w:lastRowLastColumn="0"/>
              <w:rPr>
                <w:sz w:val="18"/>
                <w:szCs w:val="18"/>
              </w:rPr>
            </w:pPr>
            <w:r>
              <w:t>WHO_AM_I</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7884BCC" w14:textId="72C92394" w:rsidR="00076243" w:rsidRPr="003E7CFF" w:rsidRDefault="000B5898" w:rsidP="004069C1">
            <w:pPr>
              <w:pStyle w:val="af"/>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CE1EDF" w14:textId="53239FAD" w:rsidR="00076243" w:rsidRDefault="00724A80" w:rsidP="004069C1">
            <w:pPr>
              <w:pStyle w:val="af"/>
              <w:cnfStyle w:val="000000100000" w:firstRow="0" w:lastRow="0" w:firstColumn="0" w:lastColumn="0" w:oddVBand="0" w:evenVBand="0" w:oddHBand="1" w:evenHBand="0" w:firstRowFirstColumn="0" w:firstRowLastColumn="0" w:lastRowFirstColumn="0" w:lastRowLastColumn="0"/>
              <w:rPr>
                <w:sz w:val="18"/>
                <w:szCs w:val="18"/>
              </w:rPr>
            </w:pPr>
            <w:r>
              <w:t>Current threads {core ID, thread ID)</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4CD4B6A" w14:textId="54F5694D" w:rsidR="00076243" w:rsidRPr="00557442" w:rsidRDefault="0084600E" w:rsidP="004069C1">
            <w:pPr>
              <w:pStyle w:val="af"/>
              <w:cnfStyle w:val="000000100000" w:firstRow="0" w:lastRow="0" w:firstColumn="0" w:lastColumn="0" w:oddVBand="0" w:evenVBand="0" w:oddHBand="1" w:evenHBand="0" w:firstRowFirstColumn="0" w:firstRowLastColumn="0" w:lastRowFirstColumn="0" w:lastRowLastColumn="0"/>
            </w:pPr>
            <w:r w:rsidRPr="00557442">
              <w:t>[15:0]</w:t>
            </w:r>
          </w:p>
        </w:tc>
        <w:tc>
          <w:tcPr>
            <w:tcW w:w="2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AEB10EA" w14:textId="2E6BF372" w:rsidR="00076243" w:rsidRDefault="00076243" w:rsidP="004069C1">
            <w:pPr>
              <w:pStyle w:val="af"/>
              <w:cnfStyle w:val="000000100000" w:firstRow="0" w:lastRow="0" w:firstColumn="0" w:lastColumn="0" w:oddVBand="0" w:evenVBand="0" w:oddHBand="1" w:evenHBand="0" w:firstRowFirstColumn="0" w:firstRowLastColumn="0" w:lastRowFirstColumn="0" w:lastRowLastColumn="0"/>
              <w:rPr>
                <w:sz w:val="18"/>
                <w:szCs w:val="18"/>
              </w:rPr>
            </w:pPr>
          </w:p>
        </w:tc>
      </w:tr>
      <w:tr w:rsidR="00543EF4" w14:paraId="426ADE18" w14:textId="5080246F" w:rsidTr="004D24DF">
        <w:trPr>
          <w:trHeight w:val="163"/>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144A5BA" w14:textId="677EDCE5" w:rsidR="00543EF4" w:rsidRPr="009F1C83" w:rsidRDefault="00543EF4" w:rsidP="004069C1">
            <w:pPr>
              <w:pStyle w:val="af"/>
              <w:rPr>
                <w:sz w:val="18"/>
                <w:szCs w:val="18"/>
              </w:rPr>
            </w:pPr>
            <w:r>
              <w:rPr>
                <w:sz w:val="18"/>
                <w:szCs w:val="18"/>
              </w:rPr>
              <w:t>4</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968AB7" w14:textId="44F1CA5B" w:rsidR="00543EF4" w:rsidRPr="003E7CFF" w:rsidRDefault="00543EF4" w:rsidP="004069C1">
            <w:pPr>
              <w:pStyle w:val="af"/>
              <w:cnfStyle w:val="000000000000" w:firstRow="0" w:lastRow="0" w:firstColumn="0" w:lastColumn="0" w:oddVBand="0" w:evenVBand="0" w:oddHBand="0" w:evenHBand="0" w:firstRowFirstColumn="0" w:firstRowLastColumn="0" w:lastRowFirstColumn="0" w:lastRowLastColumn="0"/>
              <w:rPr>
                <w:sz w:val="18"/>
                <w:szCs w:val="18"/>
              </w:rPr>
            </w:pPr>
            <w:r>
              <w:rPr>
                <w:rStyle w:val="pl-c1"/>
              </w:rPr>
              <w:t>CR_THREAD_ID</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7546686" w14:textId="5F2363F4" w:rsidR="00543EF4" w:rsidRPr="003E7CFF" w:rsidRDefault="00543EF4" w:rsidP="004069C1">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535EB0" w14:textId="4F72034D" w:rsidR="00543EF4" w:rsidRDefault="00543EF4" w:rsidP="004069C1">
            <w:pPr>
              <w:pStyle w:val="af"/>
              <w:cnfStyle w:val="000000000000" w:firstRow="0" w:lastRow="0" w:firstColumn="0" w:lastColumn="0" w:oddVBand="0" w:evenVBand="0" w:oddHBand="0" w:evenHBand="0" w:firstRowFirstColumn="0" w:firstRowLastColumn="0" w:lastRowFirstColumn="0" w:lastRowLastColumn="0"/>
              <w:rPr>
                <w:sz w:val="18"/>
                <w:szCs w:val="18"/>
              </w:rPr>
            </w:pPr>
            <w:r>
              <w:t>Current threads thread ID</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33F7CD5" w14:textId="213FB2F7" w:rsidR="00543EF4" w:rsidRPr="00557442" w:rsidRDefault="00543EF4" w:rsidP="004069C1">
            <w:pPr>
              <w:pStyle w:val="af"/>
              <w:cnfStyle w:val="000000000000" w:firstRow="0" w:lastRow="0" w:firstColumn="0" w:lastColumn="0" w:oddVBand="0" w:evenVBand="0" w:oddHBand="0" w:evenHBand="0" w:firstRowFirstColumn="0" w:firstRowLastColumn="0" w:lastRowFirstColumn="0" w:lastRowLastColumn="0"/>
            </w:pPr>
            <w:r w:rsidRPr="00557442">
              <w:t>[1:0]</w:t>
            </w:r>
          </w:p>
        </w:tc>
        <w:tc>
          <w:tcPr>
            <w:tcW w:w="2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F0285D2" w14:textId="41400A8B" w:rsidR="00543EF4" w:rsidRDefault="00543EF4" w:rsidP="004069C1">
            <w:pPr>
              <w:pStyle w:val="af"/>
              <w:cnfStyle w:val="000000000000" w:firstRow="0" w:lastRow="0" w:firstColumn="0" w:lastColumn="0" w:oddVBand="0" w:evenVBand="0" w:oddHBand="0" w:evenHBand="0" w:firstRowFirstColumn="0" w:firstRowLastColumn="0" w:lastRowFirstColumn="0" w:lastRowLastColumn="0"/>
              <w:rPr>
                <w:sz w:val="18"/>
                <w:szCs w:val="18"/>
              </w:rPr>
            </w:pPr>
            <w:r>
              <w:t>The thread id value will be a</w:t>
            </w:r>
            <w:r w:rsidR="006951A5">
              <w:t>c</w:t>
            </w:r>
            <w:r>
              <w:t>cording to the thread doing the load(RD)</w:t>
            </w:r>
          </w:p>
        </w:tc>
      </w:tr>
      <w:tr w:rsidR="00543EF4" w14:paraId="10FCAB9D" w14:textId="3555A084" w:rsidTr="004D24DF">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D7199C" w14:textId="08ED20A0" w:rsidR="00543EF4" w:rsidRPr="00624FEF" w:rsidRDefault="00543EF4" w:rsidP="004069C1">
            <w:pPr>
              <w:pStyle w:val="af"/>
              <w:rPr>
                <w:color w:val="000000" w:themeColor="text1"/>
                <w:sz w:val="18"/>
                <w:szCs w:val="18"/>
              </w:rPr>
            </w:pPr>
            <w:r>
              <w:rPr>
                <w:color w:val="000000" w:themeColor="text1"/>
                <w:sz w:val="18"/>
                <w:szCs w:val="18"/>
              </w:rPr>
              <w:t>8</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FE35D0" w14:textId="36B1F0AF" w:rsidR="00543EF4" w:rsidRPr="00624FEF" w:rsidRDefault="00543EF4" w:rsidP="004069C1">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rStyle w:val="pl-c1"/>
              </w:rPr>
              <w:t>CR_CORE_ID</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63329F" w14:textId="6BBE836B" w:rsidR="00543EF4" w:rsidRPr="00624FEF" w:rsidRDefault="00543EF4" w:rsidP="004069C1">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RO</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4A9C38" w14:textId="5CA5A9F3" w:rsidR="00543EF4" w:rsidRDefault="00543EF4" w:rsidP="004069C1">
            <w:pPr>
              <w:pStyle w:val="af"/>
              <w:cnfStyle w:val="000000100000" w:firstRow="0" w:lastRow="0" w:firstColumn="0" w:lastColumn="0" w:oddVBand="0" w:evenVBand="0" w:oddHBand="1" w:evenHBand="0" w:firstRowFirstColumn="0" w:firstRowLastColumn="0" w:lastRowFirstColumn="0" w:lastRowLastColumn="0"/>
              <w:rPr>
                <w:sz w:val="18"/>
                <w:szCs w:val="18"/>
              </w:rPr>
            </w:pPr>
            <w:r>
              <w:t>Current threads core ID</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CD226F" w14:textId="3FE06366" w:rsidR="00543EF4" w:rsidRPr="00557442" w:rsidRDefault="00543EF4" w:rsidP="004069C1">
            <w:pPr>
              <w:pStyle w:val="af"/>
              <w:cnfStyle w:val="000000100000" w:firstRow="0" w:lastRow="0" w:firstColumn="0" w:lastColumn="0" w:oddVBand="0" w:evenVBand="0" w:oddHBand="1" w:evenHBand="0" w:firstRowFirstColumn="0" w:firstRowLastColumn="0" w:lastRowFirstColumn="0" w:lastRowLastColumn="0"/>
            </w:pPr>
            <w:r w:rsidRPr="00557442">
              <w:t>[7:0]</w:t>
            </w:r>
          </w:p>
        </w:tc>
        <w:tc>
          <w:tcPr>
            <w:tcW w:w="2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0FBADF0" w14:textId="77777777" w:rsidR="00543EF4" w:rsidRDefault="00543EF4" w:rsidP="004069C1">
            <w:pPr>
              <w:pStyle w:val="af"/>
              <w:cnfStyle w:val="000000100000" w:firstRow="0" w:lastRow="0" w:firstColumn="0" w:lastColumn="0" w:oddVBand="0" w:evenVBand="0" w:oddHBand="1" w:evenHBand="0" w:firstRowFirstColumn="0" w:firstRowLastColumn="0" w:lastRowFirstColumn="0" w:lastRowLastColumn="0"/>
              <w:rPr>
                <w:sz w:val="18"/>
                <w:szCs w:val="18"/>
              </w:rPr>
            </w:pPr>
          </w:p>
        </w:tc>
      </w:tr>
      <w:tr w:rsidR="00543EF4" w14:paraId="52C540AC" w14:textId="4ED096D5" w:rsidTr="004D24DF">
        <w:trPr>
          <w:trHeight w:val="163"/>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505E28" w14:textId="3E8D08B6" w:rsidR="00543EF4" w:rsidRPr="00624FEF" w:rsidRDefault="00543EF4" w:rsidP="004069C1">
            <w:pPr>
              <w:pStyle w:val="af"/>
              <w:rPr>
                <w:color w:val="000000" w:themeColor="text1"/>
                <w:sz w:val="18"/>
                <w:szCs w:val="18"/>
              </w:rPr>
            </w:pPr>
            <w:r>
              <w:rPr>
                <w:color w:val="000000" w:themeColor="text1"/>
                <w:sz w:val="18"/>
                <w:szCs w:val="18"/>
              </w:rPr>
              <w:t>C</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39003E" w14:textId="1FD445F9" w:rsidR="00543EF4" w:rsidRPr="00624FEF" w:rsidRDefault="00543EF4" w:rsidP="004069C1">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rStyle w:val="pl-c1"/>
              </w:rPr>
              <w:t>CR_STACK_BASE_OFFSET</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CB30F2" w14:textId="06C4A2C6" w:rsidR="00543EF4" w:rsidRPr="00624FEF" w:rsidRDefault="00543EF4" w:rsidP="004069C1">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RO</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309DC8" w14:textId="644D1260" w:rsidR="00543EF4" w:rsidRPr="00624FEF" w:rsidRDefault="00543EF4" w:rsidP="004069C1">
            <w:pPr>
              <w:pStyle w:val="af"/>
              <w:cnfStyle w:val="000000000000" w:firstRow="0" w:lastRow="0" w:firstColumn="0" w:lastColumn="0" w:oddVBand="0" w:evenVBand="0" w:oddHBand="0" w:evenHBand="0" w:firstRowFirstColumn="0" w:firstRowLastColumn="0" w:lastRowFirstColumn="0" w:lastRowLastColumn="0"/>
              <w:rPr>
                <w:sz w:val="18"/>
                <w:szCs w:val="18"/>
              </w:rPr>
            </w:pPr>
            <w:r>
              <w:t xml:space="preserve">Threads Base offset SP </w:t>
            </w:r>
            <w:r>
              <w:rPr>
                <w:rStyle w:val="HTMLCode"/>
                <w:rFonts w:eastAsiaTheme="majorEastAsia"/>
              </w:rPr>
              <w:t>THREAD\&lt;</w:t>
            </w:r>
            <w:proofErr w:type="spellStart"/>
            <w:r>
              <w:rPr>
                <w:rStyle w:val="HTMLCode"/>
                <w:rFonts w:eastAsiaTheme="majorEastAsia"/>
              </w:rPr>
              <w:t>i</w:t>
            </w:r>
            <w:proofErr w:type="spellEnd"/>
            <w:r>
              <w:rPr>
                <w:rStyle w:val="HTMLCode"/>
                <w:rFonts w:eastAsiaTheme="majorEastAsia"/>
              </w:rPr>
              <w:t>\&gt;_STACK_BASE_OFFSET</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DFA61B" w14:textId="676D5390" w:rsidR="00543EF4" w:rsidRPr="00557442" w:rsidRDefault="00543EF4" w:rsidP="004069C1">
            <w:pPr>
              <w:pStyle w:val="af"/>
              <w:cnfStyle w:val="000000000000" w:firstRow="0" w:lastRow="0" w:firstColumn="0" w:lastColumn="0" w:oddVBand="0" w:evenVBand="0" w:oddHBand="0" w:evenHBand="0" w:firstRowFirstColumn="0" w:firstRowLastColumn="0" w:lastRowFirstColumn="0" w:lastRowLastColumn="0"/>
            </w:pPr>
            <w:r w:rsidRPr="00557442">
              <w:t>[15:0]</w:t>
            </w:r>
          </w:p>
        </w:tc>
        <w:tc>
          <w:tcPr>
            <w:tcW w:w="2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33741A5" w14:textId="77777777" w:rsidR="00543EF4" w:rsidRPr="00624FEF" w:rsidRDefault="00543EF4" w:rsidP="004069C1">
            <w:pPr>
              <w:pStyle w:val="af"/>
              <w:cnfStyle w:val="000000000000" w:firstRow="0" w:lastRow="0" w:firstColumn="0" w:lastColumn="0" w:oddVBand="0" w:evenVBand="0" w:oddHBand="0" w:evenHBand="0" w:firstRowFirstColumn="0" w:firstRowLastColumn="0" w:lastRowFirstColumn="0" w:lastRowLastColumn="0"/>
              <w:rPr>
                <w:sz w:val="18"/>
                <w:szCs w:val="18"/>
              </w:rPr>
            </w:pPr>
          </w:p>
        </w:tc>
      </w:tr>
      <w:tr w:rsidR="00543EF4" w14:paraId="06AF46D3" w14:textId="44AAB770" w:rsidTr="004D24DF">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44EFB38" w14:textId="20559B70" w:rsidR="00543EF4" w:rsidRPr="00624FEF" w:rsidRDefault="00543EF4" w:rsidP="004069C1">
            <w:pPr>
              <w:pStyle w:val="af"/>
              <w:rPr>
                <w:color w:val="000000" w:themeColor="text1"/>
                <w:sz w:val="18"/>
                <w:szCs w:val="18"/>
              </w:rPr>
            </w:pPr>
            <w:r>
              <w:rPr>
                <w:color w:val="000000" w:themeColor="text1"/>
                <w:sz w:val="18"/>
                <w:szCs w:val="18"/>
              </w:rPr>
              <w:t>1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089366" w14:textId="6A6DE2BA" w:rsidR="00543EF4" w:rsidRPr="00624FEF" w:rsidRDefault="00543EF4" w:rsidP="004069C1">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rStyle w:val="pl-c1"/>
              </w:rPr>
              <w:t>CR_TLS_BASE_OFFSET</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0B73DE" w14:textId="40A545FE" w:rsidR="00543EF4" w:rsidRPr="00624FEF" w:rsidRDefault="00543EF4" w:rsidP="004069C1">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RO</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AD1C528" w14:textId="4CE3FB50" w:rsidR="00543EF4" w:rsidRPr="00624FEF" w:rsidRDefault="00543EF4" w:rsidP="004069C1">
            <w:pPr>
              <w:pStyle w:val="af"/>
              <w:cnfStyle w:val="000000100000" w:firstRow="0" w:lastRow="0" w:firstColumn="0" w:lastColumn="0" w:oddVBand="0" w:evenVBand="0" w:oddHBand="1" w:evenHBand="0" w:firstRowFirstColumn="0" w:firstRowLastColumn="0" w:lastRowFirstColumn="0" w:lastRowLastColumn="0"/>
              <w:rPr>
                <w:sz w:val="18"/>
                <w:szCs w:val="18"/>
              </w:rPr>
            </w:pPr>
            <w:r>
              <w:t xml:space="preserve">Threads Local Storage </w:t>
            </w:r>
            <w:r>
              <w:rPr>
                <w:rStyle w:val="HTMLCode"/>
                <w:rFonts w:eastAsiaTheme="majorEastAsia"/>
              </w:rPr>
              <w:t>THREAD\&lt;</w:t>
            </w:r>
            <w:proofErr w:type="spellStart"/>
            <w:r>
              <w:rPr>
                <w:rStyle w:val="HTMLCode"/>
                <w:rFonts w:eastAsiaTheme="majorEastAsia"/>
              </w:rPr>
              <w:t>i</w:t>
            </w:r>
            <w:proofErr w:type="spellEnd"/>
            <w:r>
              <w:rPr>
                <w:rStyle w:val="HTMLCode"/>
                <w:rFonts w:eastAsiaTheme="majorEastAsia"/>
              </w:rPr>
              <w:t>\&gt;_TLS_BASE_OFFSET</w:t>
            </w:r>
            <w:r>
              <w:t xml:space="preserve"> (Heap)</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B8647B5" w14:textId="5214C5A9" w:rsidR="00543EF4" w:rsidRPr="00557442" w:rsidRDefault="00543EF4" w:rsidP="004069C1">
            <w:pPr>
              <w:pStyle w:val="af"/>
              <w:cnfStyle w:val="000000100000" w:firstRow="0" w:lastRow="0" w:firstColumn="0" w:lastColumn="0" w:oddVBand="0" w:evenVBand="0" w:oddHBand="1" w:evenHBand="0" w:firstRowFirstColumn="0" w:firstRowLastColumn="0" w:lastRowFirstColumn="0" w:lastRowLastColumn="0"/>
            </w:pPr>
            <w:r w:rsidRPr="00557442">
              <w:t>[15:0]</w:t>
            </w:r>
          </w:p>
        </w:tc>
        <w:tc>
          <w:tcPr>
            <w:tcW w:w="2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4C0CAA" w14:textId="4FF342AE" w:rsidR="00543EF4" w:rsidRPr="00624FEF" w:rsidRDefault="00543EF4" w:rsidP="004069C1">
            <w:pPr>
              <w:pStyle w:val="af"/>
              <w:cnfStyle w:val="000000100000" w:firstRow="0" w:lastRow="0" w:firstColumn="0" w:lastColumn="0" w:oddVBand="0" w:evenVBand="0" w:oddHBand="1" w:evenHBand="0" w:firstRowFirstColumn="0" w:firstRowLastColumn="0" w:lastRowFirstColumn="0" w:lastRowLastColumn="0"/>
              <w:rPr>
                <w:sz w:val="18"/>
                <w:szCs w:val="18"/>
              </w:rPr>
            </w:pPr>
            <w:r>
              <w:t>chunk of data for thread-local runtime data (</w:t>
            </w:r>
            <w:proofErr w:type="gramStart"/>
            <w:r>
              <w:t>e.g.</w:t>
            </w:r>
            <w:proofErr w:type="gramEnd"/>
            <w:r>
              <w:t xml:space="preserve"> heap</w:t>
            </w:r>
          </w:p>
        </w:tc>
      </w:tr>
      <w:tr w:rsidR="00543EF4" w14:paraId="3EEF90CD" w14:textId="06EDC99E" w:rsidTr="004D24DF">
        <w:trPr>
          <w:trHeight w:val="163"/>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3CB977" w14:textId="1354FF39" w:rsidR="00543EF4" w:rsidRPr="00624FEF" w:rsidRDefault="00543EF4" w:rsidP="004069C1">
            <w:pPr>
              <w:pStyle w:val="af"/>
              <w:rPr>
                <w:color w:val="000000" w:themeColor="text1"/>
                <w:sz w:val="18"/>
                <w:szCs w:val="18"/>
              </w:rPr>
            </w:pPr>
            <w:r>
              <w:rPr>
                <w:color w:val="000000" w:themeColor="text1"/>
                <w:sz w:val="18"/>
                <w:szCs w:val="18"/>
              </w:rPr>
              <w:t>14</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A3AF2B" w14:textId="3DFFF4B2" w:rsidR="00543EF4" w:rsidRPr="00624FEF" w:rsidRDefault="00543EF4" w:rsidP="004069C1">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rStyle w:val="pl-c1"/>
              </w:rPr>
              <w:t>CR_SHARED_BASE_OFFSET</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B83F384" w14:textId="345DCB79" w:rsidR="00543EF4" w:rsidRPr="00624FEF" w:rsidRDefault="00543EF4" w:rsidP="004069C1">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RO</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B9AAE6" w14:textId="376A5841" w:rsidR="00543EF4" w:rsidRDefault="00543EF4" w:rsidP="004069C1">
            <w:pPr>
              <w:pStyle w:val="af"/>
              <w:cnfStyle w:val="000000000000" w:firstRow="0" w:lastRow="0" w:firstColumn="0" w:lastColumn="0" w:oddVBand="0" w:evenVBand="0" w:oddHBand="0" w:evenHBand="0" w:firstRowFirstColumn="0" w:firstRowLastColumn="0" w:lastRowFirstColumn="0" w:lastRowLastColumn="0"/>
              <w:rPr>
                <w:sz w:val="18"/>
                <w:szCs w:val="18"/>
              </w:rPr>
            </w:pPr>
            <w:r>
              <w:t>D_MEM shared Data region</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8F498F" w14:textId="15C81AD9" w:rsidR="00543EF4" w:rsidRPr="00557442" w:rsidRDefault="00543EF4" w:rsidP="004069C1">
            <w:pPr>
              <w:pStyle w:val="af"/>
              <w:cnfStyle w:val="000000000000" w:firstRow="0" w:lastRow="0" w:firstColumn="0" w:lastColumn="0" w:oddVBand="0" w:evenVBand="0" w:oddHBand="0" w:evenHBand="0" w:firstRowFirstColumn="0" w:firstRowLastColumn="0" w:lastRowFirstColumn="0" w:lastRowLastColumn="0"/>
            </w:pPr>
            <w:r w:rsidRPr="00557442">
              <w:t>[15:0]</w:t>
            </w:r>
          </w:p>
        </w:tc>
        <w:tc>
          <w:tcPr>
            <w:tcW w:w="2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5C70E3" w14:textId="77777777" w:rsidR="00543EF4" w:rsidRDefault="00543EF4" w:rsidP="004069C1">
            <w:pPr>
              <w:pStyle w:val="af"/>
              <w:cnfStyle w:val="000000000000" w:firstRow="0" w:lastRow="0" w:firstColumn="0" w:lastColumn="0" w:oddVBand="0" w:evenVBand="0" w:oddHBand="0" w:evenHBand="0" w:firstRowFirstColumn="0" w:firstRowLastColumn="0" w:lastRowFirstColumn="0" w:lastRowLastColumn="0"/>
              <w:rPr>
                <w:sz w:val="18"/>
                <w:szCs w:val="18"/>
              </w:rPr>
            </w:pPr>
          </w:p>
        </w:tc>
      </w:tr>
      <w:tr w:rsidR="00543EF4" w14:paraId="729CA6A0" w14:textId="7B0726A6" w:rsidTr="004D24DF">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92CCE3" w14:textId="48CD906F" w:rsidR="00543EF4" w:rsidRPr="00624FEF" w:rsidRDefault="00543EF4" w:rsidP="004069C1">
            <w:pPr>
              <w:pStyle w:val="af"/>
              <w:rPr>
                <w:color w:val="000000" w:themeColor="text1"/>
                <w:sz w:val="18"/>
                <w:szCs w:val="18"/>
              </w:rPr>
            </w:pPr>
            <w:r>
              <w:rPr>
                <w:color w:val="000000" w:themeColor="text1"/>
                <w:sz w:val="18"/>
                <w:szCs w:val="18"/>
              </w:rPr>
              <w:t>18</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5CACDB9" w14:textId="18D376A3" w:rsidR="00543EF4" w:rsidRPr="00624FEF" w:rsidRDefault="00543EF4" w:rsidP="004069C1">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rStyle w:val="pl-c1"/>
              </w:rPr>
              <w:t>CR_I_MEM_MSB</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4300F4" w14:textId="1F7B06BB" w:rsidR="00543EF4" w:rsidRPr="00624FEF" w:rsidRDefault="00543EF4" w:rsidP="004069C1">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RO</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1F0E45" w14:textId="1808CB56" w:rsidR="00543EF4" w:rsidRDefault="00543EF4" w:rsidP="004069C1">
            <w:pPr>
              <w:pStyle w:val="af"/>
              <w:cnfStyle w:val="000000100000" w:firstRow="0" w:lastRow="0" w:firstColumn="0" w:lastColumn="0" w:oddVBand="0" w:evenVBand="0" w:oddHBand="1" w:evenHBand="0" w:firstRowFirstColumn="0" w:firstRowLastColumn="0" w:lastRowFirstColumn="0" w:lastRowLastColumn="0"/>
              <w:rPr>
                <w:sz w:val="18"/>
                <w:szCs w:val="18"/>
              </w:rPr>
            </w:pPr>
            <w:r>
              <w:t>Number of bits required to Instruction Memory</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B6ACA3" w14:textId="4BDFEE6E" w:rsidR="00543EF4" w:rsidRPr="00557442" w:rsidRDefault="00543EF4" w:rsidP="004069C1">
            <w:pPr>
              <w:pStyle w:val="af"/>
              <w:cnfStyle w:val="000000100000" w:firstRow="0" w:lastRow="0" w:firstColumn="0" w:lastColumn="0" w:oddVBand="0" w:evenVBand="0" w:oddHBand="1" w:evenHBand="0" w:firstRowFirstColumn="0" w:firstRowLastColumn="0" w:lastRowFirstColumn="0" w:lastRowLastColumn="0"/>
            </w:pPr>
            <w:r w:rsidRPr="00557442">
              <w:t>[7:0] MEMORY_OFFSET_BITS</w:t>
            </w:r>
          </w:p>
        </w:tc>
        <w:tc>
          <w:tcPr>
            <w:tcW w:w="2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62AFB4" w14:textId="6F5C4ECF" w:rsidR="00543EF4" w:rsidRDefault="00543EF4" w:rsidP="004069C1">
            <w:pPr>
              <w:pStyle w:val="af"/>
              <w:cnfStyle w:val="000000100000" w:firstRow="0" w:lastRow="0" w:firstColumn="0" w:lastColumn="0" w:oddVBand="0" w:evenVBand="0" w:oddHBand="1" w:evenHBand="0" w:firstRowFirstColumn="0" w:firstRowLastColumn="0" w:lastRowFirstColumn="0" w:lastRowLastColumn="0"/>
              <w:rPr>
                <w:sz w:val="18"/>
                <w:szCs w:val="18"/>
              </w:rPr>
            </w:pPr>
            <w:r>
              <w:rPr>
                <w:rStyle w:val="HTMLCode"/>
                <w:rFonts w:eastAsiaTheme="majorEastAsia"/>
              </w:rPr>
              <w:t>MEMORY_OFFSET_BITS</w:t>
            </w:r>
            <w:r>
              <w:t xml:space="preserve"> indicates the number of bits in D_MEM/I_MEM offset</w:t>
            </w:r>
          </w:p>
        </w:tc>
      </w:tr>
      <w:tr w:rsidR="00543EF4" w14:paraId="52C655D3" w14:textId="4CA1A146" w:rsidTr="004D24DF">
        <w:trPr>
          <w:trHeight w:val="163"/>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B13990" w14:textId="335CE81E" w:rsidR="00543EF4" w:rsidRPr="00624FEF" w:rsidRDefault="00543EF4" w:rsidP="004069C1">
            <w:pPr>
              <w:pStyle w:val="af"/>
              <w:rPr>
                <w:color w:val="000000" w:themeColor="text1"/>
                <w:sz w:val="18"/>
                <w:szCs w:val="18"/>
              </w:rPr>
            </w:pPr>
            <w:r>
              <w:rPr>
                <w:color w:val="000000" w:themeColor="text1"/>
                <w:sz w:val="18"/>
                <w:szCs w:val="18"/>
              </w:rPr>
              <w:t>20</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FA49D0" w14:textId="6939445C" w:rsidR="00543EF4" w:rsidRPr="00624FEF" w:rsidRDefault="00543EF4" w:rsidP="004069C1">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rStyle w:val="pl-c1"/>
              </w:rPr>
              <w:t>CR_D_MEM_MSB</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EE9E2E" w14:textId="08D056B7" w:rsidR="00543EF4" w:rsidRPr="00624FEF" w:rsidRDefault="00543EF4" w:rsidP="004069C1">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18"/>
              </w:rPr>
              <w:t>RO</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7E7A23A" w14:textId="290FBB2E" w:rsidR="00543EF4" w:rsidRPr="00624FEF" w:rsidRDefault="00543EF4" w:rsidP="004069C1">
            <w:pPr>
              <w:pStyle w:val="af"/>
              <w:cnfStyle w:val="000000000000" w:firstRow="0" w:lastRow="0" w:firstColumn="0" w:lastColumn="0" w:oddVBand="0" w:evenVBand="0" w:oddHBand="0" w:evenHBand="0" w:firstRowFirstColumn="0" w:firstRowLastColumn="0" w:lastRowFirstColumn="0" w:lastRowLastColumn="0"/>
              <w:rPr>
                <w:sz w:val="18"/>
                <w:szCs w:val="18"/>
              </w:rPr>
            </w:pPr>
            <w:r>
              <w:t>Number of bits required for Data Memory</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6A233E" w14:textId="1B1B3088" w:rsidR="00543EF4" w:rsidRPr="00557442" w:rsidRDefault="00543EF4" w:rsidP="004069C1">
            <w:pPr>
              <w:pStyle w:val="af"/>
              <w:cnfStyle w:val="000000000000" w:firstRow="0" w:lastRow="0" w:firstColumn="0" w:lastColumn="0" w:oddVBand="0" w:evenVBand="0" w:oddHBand="0" w:evenHBand="0" w:firstRowFirstColumn="0" w:firstRowLastColumn="0" w:lastRowFirstColumn="0" w:lastRowLastColumn="0"/>
            </w:pPr>
            <w:r w:rsidRPr="00557442">
              <w:t>[7:0] MEMORY_OFFSET_BITS</w:t>
            </w:r>
          </w:p>
        </w:tc>
        <w:tc>
          <w:tcPr>
            <w:tcW w:w="2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B4DAEF" w14:textId="2DC0C4FB" w:rsidR="00543EF4" w:rsidRPr="00624FEF" w:rsidRDefault="00543EF4" w:rsidP="004069C1">
            <w:pPr>
              <w:pStyle w:val="af"/>
              <w:cnfStyle w:val="000000000000" w:firstRow="0" w:lastRow="0" w:firstColumn="0" w:lastColumn="0" w:oddVBand="0" w:evenVBand="0" w:oddHBand="0" w:evenHBand="0" w:firstRowFirstColumn="0" w:firstRowLastColumn="0" w:lastRowFirstColumn="0" w:lastRowLastColumn="0"/>
              <w:rPr>
                <w:sz w:val="18"/>
                <w:szCs w:val="18"/>
              </w:rPr>
            </w:pPr>
            <w:r>
              <w:rPr>
                <w:rStyle w:val="HTMLCode"/>
                <w:rFonts w:eastAsiaTheme="majorEastAsia"/>
              </w:rPr>
              <w:t>MEMORY_OFFSET_BITS</w:t>
            </w:r>
            <w:r>
              <w:t xml:space="preserve"> indicates the number of bits in D_MEM/I_MEM offset</w:t>
            </w:r>
          </w:p>
        </w:tc>
      </w:tr>
      <w:tr w:rsidR="006904A3" w14:paraId="035CA79F" w14:textId="20F50ADE" w:rsidTr="004D24DF">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D766E8" w14:textId="06E2C2C9" w:rsidR="006904A3" w:rsidRPr="00624FEF" w:rsidRDefault="006904A3" w:rsidP="006904A3">
            <w:pPr>
              <w:pStyle w:val="af"/>
              <w:rPr>
                <w:color w:val="000000" w:themeColor="text1"/>
                <w:sz w:val="18"/>
                <w:szCs w:val="18"/>
              </w:rPr>
            </w:pPr>
            <w:r>
              <w:rPr>
                <w:color w:val="000000" w:themeColor="text1"/>
                <w:sz w:val="18"/>
                <w:szCs w:val="18"/>
              </w:rPr>
              <w:t>24</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93914B" w14:textId="39E8B416" w:rsidR="006904A3" w:rsidRPr="00624FEF" w:rsidRDefault="006904A3" w:rsidP="006904A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rStyle w:val="pl-c1"/>
              </w:rPr>
              <w:t>CR_SUPPORTED_ARCH</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39E13C" w14:textId="67D66E64" w:rsidR="006904A3" w:rsidRPr="00624FEF" w:rsidRDefault="006904A3" w:rsidP="006904A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RO</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74366B" w14:textId="220391D8" w:rsidR="006904A3" w:rsidRPr="006904A3" w:rsidRDefault="006904A3" w:rsidP="006904A3">
            <w:pPr>
              <w:pStyle w:val="af"/>
              <w:cnfStyle w:val="000000100000" w:firstRow="0" w:lastRow="0" w:firstColumn="0" w:lastColumn="0" w:oddVBand="0" w:evenVBand="0" w:oddHBand="1" w:evenHBand="0" w:firstRowFirstColumn="0" w:firstRowLastColumn="0" w:lastRowFirstColumn="0" w:lastRowLastColumn="0"/>
            </w:pPr>
            <w:r w:rsidRPr="006904A3">
              <w:t>What RV extensions are supported</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CDF6EC" w14:textId="698BDF38" w:rsidR="006904A3" w:rsidRPr="00557442" w:rsidRDefault="006904A3" w:rsidP="006904A3">
            <w:pPr>
              <w:pStyle w:val="af"/>
              <w:cnfStyle w:val="000000100000" w:firstRow="0" w:lastRow="0" w:firstColumn="0" w:lastColumn="0" w:oddVBand="0" w:evenVBand="0" w:oddHBand="1" w:evenHBand="0" w:firstRowFirstColumn="0" w:firstRowLastColumn="0" w:lastRowFirstColumn="0" w:lastRowLastColumn="0"/>
            </w:pPr>
            <w:r>
              <w:t>[7:0]</w:t>
            </w:r>
          </w:p>
        </w:tc>
        <w:tc>
          <w:tcPr>
            <w:tcW w:w="2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AEA7C2" w14:textId="169E3449" w:rsidR="006904A3" w:rsidRPr="00624FEF" w:rsidRDefault="006904A3" w:rsidP="006904A3">
            <w:pPr>
              <w:pStyle w:val="af"/>
              <w:cnfStyle w:val="000000100000" w:firstRow="0" w:lastRow="0" w:firstColumn="0" w:lastColumn="0" w:oddVBand="0" w:evenVBand="0" w:oddHBand="1" w:evenHBand="0" w:firstRowFirstColumn="0" w:firstRowLastColumn="0" w:lastRowFirstColumn="0" w:lastRowLastColumn="0"/>
              <w:rPr>
                <w:sz w:val="18"/>
                <w:szCs w:val="18"/>
              </w:rPr>
            </w:pPr>
          </w:p>
        </w:tc>
      </w:tr>
      <w:tr w:rsidR="006904A3" w14:paraId="322FD85B" w14:textId="61A04320" w:rsidTr="004D24DF">
        <w:trPr>
          <w:trHeight w:val="163"/>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5C398C" w14:textId="77777777" w:rsidR="006904A3" w:rsidRDefault="006904A3" w:rsidP="006904A3">
            <w:pPr>
              <w:pStyle w:val="af"/>
              <w:rPr>
                <w:color w:val="000000" w:themeColor="text1"/>
                <w:sz w:val="18"/>
                <w:szCs w:val="18"/>
              </w:rPr>
            </w:pPr>
            <w:r>
              <w:rPr>
                <w:color w:val="000000" w:themeColor="text1"/>
                <w:sz w:val="18"/>
                <w:szCs w:val="18"/>
              </w:rPr>
              <w:t>110</w:t>
            </w:r>
          </w:p>
          <w:p w14:paraId="72BDFB29" w14:textId="77777777" w:rsidR="006904A3" w:rsidRDefault="006904A3" w:rsidP="006904A3">
            <w:pPr>
              <w:pStyle w:val="af"/>
              <w:rPr>
                <w:color w:val="000000" w:themeColor="text1"/>
                <w:sz w:val="18"/>
                <w:szCs w:val="18"/>
              </w:rPr>
            </w:pPr>
            <w:r>
              <w:rPr>
                <w:color w:val="000000" w:themeColor="text1"/>
                <w:sz w:val="18"/>
                <w:szCs w:val="18"/>
              </w:rPr>
              <w:t>114</w:t>
            </w:r>
          </w:p>
          <w:p w14:paraId="44DB9395" w14:textId="77777777" w:rsidR="006904A3" w:rsidRDefault="006904A3" w:rsidP="006904A3">
            <w:pPr>
              <w:pStyle w:val="af"/>
              <w:rPr>
                <w:color w:val="000000" w:themeColor="text1"/>
                <w:sz w:val="18"/>
                <w:szCs w:val="18"/>
              </w:rPr>
            </w:pPr>
            <w:r>
              <w:rPr>
                <w:color w:val="000000" w:themeColor="text1"/>
                <w:sz w:val="18"/>
                <w:szCs w:val="18"/>
              </w:rPr>
              <w:t>118</w:t>
            </w:r>
          </w:p>
          <w:p w14:paraId="2A2E4FFB" w14:textId="616C4FFA" w:rsidR="006904A3" w:rsidRPr="00A06730" w:rsidRDefault="006904A3" w:rsidP="006904A3">
            <w:pPr>
              <w:pStyle w:val="af"/>
              <w:rPr>
                <w:color w:val="000000" w:themeColor="text1"/>
                <w:sz w:val="18"/>
                <w:szCs w:val="18"/>
              </w:rPr>
            </w:pPr>
            <w:r>
              <w:rPr>
                <w:color w:val="000000" w:themeColor="text1"/>
                <w:sz w:val="18"/>
                <w:szCs w:val="18"/>
              </w:rPr>
              <w:t>11c</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DBF0A7A" w14:textId="59AE93DB" w:rsidR="006904A3" w:rsidRPr="003E7CFF" w:rsidRDefault="006904A3" w:rsidP="006904A3">
            <w:pPr>
              <w:pStyle w:val="af"/>
              <w:cnfStyle w:val="000000000000" w:firstRow="0" w:lastRow="0" w:firstColumn="0" w:lastColumn="0" w:oddVBand="0" w:evenVBand="0" w:oddHBand="0" w:evenHBand="0" w:firstRowFirstColumn="0" w:firstRowLastColumn="0" w:lastRowFirstColumn="0" w:lastRowLastColumn="0"/>
              <w:rPr>
                <w:sz w:val="18"/>
                <w:szCs w:val="18"/>
              </w:rPr>
            </w:pPr>
            <w:r>
              <w:rPr>
                <w:rStyle w:val="pl-c1"/>
              </w:rPr>
              <w:t>CR_THREAD&lt;id&gt;_STATUS</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501D04C" w14:textId="196B2C2D" w:rsidR="006904A3" w:rsidRPr="003E7CFF" w:rsidRDefault="006904A3" w:rsidP="006904A3">
            <w:pPr>
              <w:pStyle w:val="a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355AE6" w14:textId="3F8A783D" w:rsidR="006904A3" w:rsidRDefault="006904A3" w:rsidP="006904A3">
            <w:pPr>
              <w:pStyle w:val="af"/>
              <w:cnfStyle w:val="000000000000" w:firstRow="0" w:lastRow="0" w:firstColumn="0" w:lastColumn="0" w:oddVBand="0" w:evenVBand="0" w:oddHBand="0" w:evenHBand="0" w:firstRowFirstColumn="0" w:firstRowLastColumn="0" w:lastRowFirstColumn="0" w:lastRowLastColumn="0"/>
              <w:rPr>
                <w:sz w:val="18"/>
                <w:szCs w:val="18"/>
              </w:rPr>
            </w:pPr>
            <w:r>
              <w:t>Freeze, Running, Reset, Exception, Stall (</w:t>
            </w:r>
            <w:proofErr w:type="spellStart"/>
            <w:r>
              <w:t>LoadFromFarMem</w:t>
            </w:r>
            <w:proofErr w:type="spellEnd"/>
            <w:r>
              <w:t>)</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444530" w14:textId="3E339759" w:rsidR="006904A3" w:rsidRPr="00557442" w:rsidRDefault="006904A3" w:rsidP="006904A3">
            <w:pPr>
              <w:pStyle w:val="af"/>
              <w:cnfStyle w:val="000000000000" w:firstRow="0" w:lastRow="0" w:firstColumn="0" w:lastColumn="0" w:oddVBand="0" w:evenVBand="0" w:oddHBand="0" w:evenHBand="0" w:firstRowFirstColumn="0" w:firstRowLastColumn="0" w:lastRowFirstColumn="0" w:lastRowLastColumn="0"/>
            </w:pPr>
            <w:r w:rsidRPr="00557442">
              <w:t>[7:0]</w:t>
            </w:r>
          </w:p>
        </w:tc>
        <w:tc>
          <w:tcPr>
            <w:tcW w:w="2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3C1FFB" w14:textId="5C420D58" w:rsidR="006904A3" w:rsidRDefault="006904A3" w:rsidP="006904A3">
            <w:pPr>
              <w:pStyle w:val="af"/>
              <w:cnfStyle w:val="000000000000" w:firstRow="0" w:lastRow="0" w:firstColumn="0" w:lastColumn="0" w:oddVBand="0" w:evenVBand="0" w:oddHBand="0" w:evenHBand="0" w:firstRowFirstColumn="0" w:firstRowLastColumn="0" w:lastRowFirstColumn="0" w:lastRowLastColumn="0"/>
              <w:rPr>
                <w:sz w:val="18"/>
                <w:szCs w:val="18"/>
              </w:rPr>
            </w:pPr>
            <w:r>
              <w:t>0=Freeze, 1=Running, 2=Reset, 3=</w:t>
            </w:r>
            <w:proofErr w:type="spellStart"/>
            <w:r>
              <w:t>Freeze&amp;Reset</w:t>
            </w:r>
            <w:proofErr w:type="spellEnd"/>
            <w:r>
              <w:t>, 4=</w:t>
            </w:r>
            <w:proofErr w:type="spellStart"/>
            <w:r>
              <w:t>Freeze&amp;Exception</w:t>
            </w:r>
            <w:proofErr w:type="spellEnd"/>
            <w:r>
              <w:t>, 5=</w:t>
            </w:r>
            <w:proofErr w:type="spellStart"/>
            <w:r>
              <w:t>Running&amp;Exception</w:t>
            </w:r>
            <w:proofErr w:type="spellEnd"/>
            <w:r>
              <w:t xml:space="preserve"> 6=Stall(</w:t>
            </w:r>
            <w:proofErr w:type="spellStart"/>
            <w:r>
              <w:t>LoadFromFarMem</w:t>
            </w:r>
            <w:proofErr w:type="spellEnd"/>
            <w:r>
              <w:t>)</w:t>
            </w:r>
          </w:p>
        </w:tc>
      </w:tr>
      <w:tr w:rsidR="006904A3" w14:paraId="524FC334" w14:textId="45F7A209" w:rsidTr="004D24DF">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B33D74" w14:textId="77777777" w:rsidR="006904A3" w:rsidRDefault="006904A3" w:rsidP="006904A3">
            <w:pPr>
              <w:pStyle w:val="af"/>
              <w:rPr>
                <w:color w:val="000000" w:themeColor="text1"/>
                <w:sz w:val="18"/>
                <w:szCs w:val="18"/>
              </w:rPr>
            </w:pPr>
            <w:r>
              <w:rPr>
                <w:color w:val="000000" w:themeColor="text1"/>
                <w:sz w:val="18"/>
                <w:szCs w:val="18"/>
              </w:rPr>
              <w:t>120</w:t>
            </w:r>
          </w:p>
          <w:p w14:paraId="4F48BA9F" w14:textId="77777777" w:rsidR="006904A3" w:rsidRDefault="006904A3" w:rsidP="006904A3">
            <w:pPr>
              <w:pStyle w:val="af"/>
              <w:rPr>
                <w:color w:val="000000" w:themeColor="text1"/>
                <w:sz w:val="18"/>
                <w:szCs w:val="18"/>
              </w:rPr>
            </w:pPr>
            <w:r>
              <w:rPr>
                <w:color w:val="000000" w:themeColor="text1"/>
                <w:sz w:val="18"/>
                <w:szCs w:val="18"/>
              </w:rPr>
              <w:t>124</w:t>
            </w:r>
          </w:p>
          <w:p w14:paraId="7391FC54" w14:textId="77777777" w:rsidR="006904A3" w:rsidRDefault="006904A3" w:rsidP="006904A3">
            <w:pPr>
              <w:pStyle w:val="af"/>
              <w:rPr>
                <w:color w:val="000000" w:themeColor="text1"/>
                <w:sz w:val="18"/>
                <w:szCs w:val="18"/>
              </w:rPr>
            </w:pPr>
            <w:r>
              <w:rPr>
                <w:color w:val="000000" w:themeColor="text1"/>
                <w:sz w:val="18"/>
                <w:szCs w:val="18"/>
              </w:rPr>
              <w:t>128</w:t>
            </w:r>
          </w:p>
          <w:p w14:paraId="708BD93F" w14:textId="500DBC02" w:rsidR="006904A3" w:rsidRPr="006C29C7" w:rsidRDefault="006904A3" w:rsidP="006904A3">
            <w:pPr>
              <w:pStyle w:val="af"/>
              <w:rPr>
                <w:color w:val="000000" w:themeColor="text1"/>
                <w:sz w:val="18"/>
                <w:szCs w:val="18"/>
              </w:rPr>
            </w:pPr>
            <w:r>
              <w:rPr>
                <w:color w:val="000000" w:themeColor="text1"/>
                <w:sz w:val="18"/>
                <w:szCs w:val="18"/>
              </w:rPr>
              <w:t>12c</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1A3CF3" w14:textId="6D06C4E7" w:rsidR="006904A3" w:rsidRPr="006C29C7" w:rsidRDefault="006904A3" w:rsidP="006904A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rStyle w:val="pl-c1"/>
              </w:rPr>
              <w:t>CR_THREAD&lt;id&gt;_EXCEPTION_CODE</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A101E1" w14:textId="37BCCD40" w:rsidR="006904A3" w:rsidRPr="006C29C7" w:rsidRDefault="006904A3" w:rsidP="006904A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RO</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A1B6F3" w14:textId="611AE97D" w:rsidR="006904A3" w:rsidRDefault="006904A3" w:rsidP="006904A3">
            <w:pPr>
              <w:pStyle w:val="af"/>
              <w:cnfStyle w:val="000000100000" w:firstRow="0" w:lastRow="0" w:firstColumn="0" w:lastColumn="0" w:oddVBand="0" w:evenVBand="0" w:oddHBand="1" w:evenHBand="0" w:firstRowFirstColumn="0" w:firstRowLastColumn="0" w:lastRowFirstColumn="0" w:lastRowLastColumn="0"/>
              <w:rPr>
                <w:sz w:val="18"/>
                <w:szCs w:val="18"/>
              </w:rPr>
            </w:pPr>
            <w:r>
              <w:t>see Exception code table</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067329" w14:textId="607C470F" w:rsidR="006904A3" w:rsidRPr="00557442" w:rsidRDefault="006904A3" w:rsidP="006904A3">
            <w:pPr>
              <w:pStyle w:val="af"/>
              <w:cnfStyle w:val="000000100000" w:firstRow="0" w:lastRow="0" w:firstColumn="0" w:lastColumn="0" w:oddVBand="0" w:evenVBand="0" w:oddHBand="1" w:evenHBand="0" w:firstRowFirstColumn="0" w:firstRowLastColumn="0" w:lastRowFirstColumn="0" w:lastRowLastColumn="0"/>
            </w:pPr>
            <w:r w:rsidRPr="00557442">
              <w:t>[31:0]</w:t>
            </w:r>
          </w:p>
        </w:tc>
        <w:tc>
          <w:tcPr>
            <w:tcW w:w="2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1011C1" w14:textId="1ABF04CF" w:rsidR="006904A3" w:rsidRDefault="006904A3" w:rsidP="006904A3">
            <w:pPr>
              <w:pStyle w:val="af"/>
              <w:cnfStyle w:val="000000100000" w:firstRow="0" w:lastRow="0" w:firstColumn="0" w:lastColumn="0" w:oddVBand="0" w:evenVBand="0" w:oddHBand="1" w:evenHBand="0" w:firstRowFirstColumn="0" w:firstRowLastColumn="0" w:lastRowFirstColumn="0" w:lastRowLastColumn="0"/>
              <w:rPr>
                <w:sz w:val="18"/>
                <w:szCs w:val="18"/>
              </w:rPr>
            </w:pPr>
            <w:r>
              <w:t xml:space="preserve">Each bit will be </w:t>
            </w:r>
            <w:proofErr w:type="spellStart"/>
            <w:proofErr w:type="gramStart"/>
            <w:r>
              <w:t>a</w:t>
            </w:r>
            <w:proofErr w:type="spellEnd"/>
            <w:proofErr w:type="gramEnd"/>
            <w:r>
              <w:t xml:space="preserve"> Exception event - in case the exception event is non-</w:t>
            </w:r>
            <w:proofErr w:type="spellStart"/>
            <w:r>
              <w:t>distructive</w:t>
            </w:r>
            <w:proofErr w:type="spellEnd"/>
            <w:r>
              <w:t xml:space="preserve"> multiple Exception may be set</w:t>
            </w:r>
          </w:p>
        </w:tc>
      </w:tr>
      <w:tr w:rsidR="006904A3" w14:paraId="3F7D817B" w14:textId="334AC9B8" w:rsidTr="004D24DF">
        <w:trPr>
          <w:trHeight w:val="163"/>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A6BB536" w14:textId="77777777" w:rsidR="006904A3" w:rsidRDefault="006904A3" w:rsidP="006904A3">
            <w:pPr>
              <w:pStyle w:val="af"/>
              <w:rPr>
                <w:color w:val="000000" w:themeColor="text1"/>
                <w:sz w:val="18"/>
                <w:szCs w:val="18"/>
              </w:rPr>
            </w:pPr>
            <w:r>
              <w:rPr>
                <w:color w:val="000000" w:themeColor="text1"/>
                <w:sz w:val="18"/>
                <w:szCs w:val="18"/>
              </w:rPr>
              <w:t>130</w:t>
            </w:r>
          </w:p>
          <w:p w14:paraId="6AB9DE71" w14:textId="77777777" w:rsidR="006904A3" w:rsidRDefault="006904A3" w:rsidP="006904A3">
            <w:pPr>
              <w:pStyle w:val="af"/>
              <w:rPr>
                <w:color w:val="000000" w:themeColor="text1"/>
                <w:sz w:val="18"/>
                <w:szCs w:val="18"/>
              </w:rPr>
            </w:pPr>
            <w:r>
              <w:rPr>
                <w:color w:val="000000" w:themeColor="text1"/>
                <w:sz w:val="18"/>
                <w:szCs w:val="18"/>
              </w:rPr>
              <w:t>134</w:t>
            </w:r>
          </w:p>
          <w:p w14:paraId="160F536B" w14:textId="4EB7555C" w:rsidR="006904A3" w:rsidRDefault="006904A3" w:rsidP="006904A3">
            <w:pPr>
              <w:pStyle w:val="af"/>
              <w:rPr>
                <w:color w:val="000000" w:themeColor="text1"/>
                <w:sz w:val="18"/>
                <w:szCs w:val="18"/>
              </w:rPr>
            </w:pPr>
            <w:r>
              <w:rPr>
                <w:color w:val="000000" w:themeColor="text1"/>
                <w:sz w:val="18"/>
                <w:szCs w:val="18"/>
              </w:rPr>
              <w:t>138</w:t>
            </w:r>
          </w:p>
          <w:p w14:paraId="590075A9" w14:textId="30C4FE16" w:rsidR="006904A3" w:rsidRPr="006C29C7" w:rsidRDefault="006904A3" w:rsidP="006904A3">
            <w:pPr>
              <w:pStyle w:val="af"/>
              <w:rPr>
                <w:color w:val="000000" w:themeColor="text1"/>
                <w:sz w:val="18"/>
                <w:szCs w:val="18"/>
              </w:rPr>
            </w:pPr>
            <w:r>
              <w:rPr>
                <w:color w:val="000000" w:themeColor="text1"/>
                <w:sz w:val="18"/>
                <w:szCs w:val="18"/>
              </w:rPr>
              <w:t>13c</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1AEB116" w14:textId="265D7B6D" w:rsidR="006904A3" w:rsidRPr="006C29C7" w:rsidRDefault="006904A3" w:rsidP="006904A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300A3">
              <w:rPr>
                <w:rStyle w:val="pl-c1"/>
              </w:rPr>
              <w:t>CR_THREAD&lt;id&gt;_PC</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5CC408E" w14:textId="6B54CE53" w:rsidR="006904A3" w:rsidRPr="006C29C7" w:rsidRDefault="006904A3" w:rsidP="006904A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300A3">
              <w:rPr>
                <w:color w:val="000000" w:themeColor="text1"/>
                <w:sz w:val="18"/>
                <w:szCs w:val="18"/>
              </w:rPr>
              <w:t>RO</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26A3FD" w14:textId="2F7C3C2A" w:rsidR="006904A3" w:rsidRDefault="006904A3" w:rsidP="006904A3">
            <w:pPr>
              <w:pStyle w:val="af"/>
              <w:cnfStyle w:val="000000000000" w:firstRow="0" w:lastRow="0" w:firstColumn="0" w:lastColumn="0" w:oddVBand="0" w:evenVBand="0" w:oddHBand="0" w:evenHBand="0" w:firstRowFirstColumn="0" w:firstRowLastColumn="0" w:lastRowFirstColumn="0" w:lastRowLastColumn="0"/>
              <w:rPr>
                <w:sz w:val="18"/>
                <w:szCs w:val="18"/>
              </w:rPr>
            </w:pPr>
            <w:r w:rsidRPr="00E300A3">
              <w:t xml:space="preserve">PC of thread </w:t>
            </w:r>
            <w:proofErr w:type="spellStart"/>
            <w:r w:rsidRPr="00E300A3">
              <w:rPr>
                <w:rStyle w:val="HTMLCode"/>
                <w:rFonts w:eastAsiaTheme="majorEastAsia"/>
              </w:rPr>
              <w:t>i</w:t>
            </w:r>
            <w:proofErr w:type="spellEnd"/>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E0BF9C" w14:textId="4C1CF465" w:rsidR="006904A3" w:rsidRPr="00557442" w:rsidRDefault="006904A3" w:rsidP="006904A3">
            <w:pPr>
              <w:pStyle w:val="af"/>
              <w:cnfStyle w:val="000000000000" w:firstRow="0" w:lastRow="0" w:firstColumn="0" w:lastColumn="0" w:oddVBand="0" w:evenVBand="0" w:oddHBand="0" w:evenHBand="0" w:firstRowFirstColumn="0" w:firstRowLastColumn="0" w:lastRowFirstColumn="0" w:lastRowLastColumn="0"/>
            </w:pPr>
            <w:r w:rsidRPr="00557442">
              <w:t>[31:0]</w:t>
            </w:r>
          </w:p>
        </w:tc>
        <w:tc>
          <w:tcPr>
            <w:tcW w:w="2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296F6F" w14:textId="77777777" w:rsidR="006904A3" w:rsidRDefault="006904A3" w:rsidP="006904A3">
            <w:pPr>
              <w:pStyle w:val="af"/>
              <w:cnfStyle w:val="000000000000" w:firstRow="0" w:lastRow="0" w:firstColumn="0" w:lastColumn="0" w:oddVBand="0" w:evenVBand="0" w:oddHBand="0" w:evenHBand="0" w:firstRowFirstColumn="0" w:firstRowLastColumn="0" w:lastRowFirstColumn="0" w:lastRowLastColumn="0"/>
              <w:rPr>
                <w:sz w:val="18"/>
                <w:szCs w:val="18"/>
              </w:rPr>
            </w:pPr>
          </w:p>
        </w:tc>
      </w:tr>
      <w:tr w:rsidR="006904A3" w14:paraId="273150C1" w14:textId="6F18C602" w:rsidTr="004D24DF">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16D4CB" w14:textId="77777777" w:rsidR="006904A3" w:rsidRDefault="006904A3" w:rsidP="006904A3">
            <w:pPr>
              <w:pStyle w:val="af"/>
              <w:rPr>
                <w:color w:val="000000" w:themeColor="text1"/>
                <w:sz w:val="18"/>
                <w:szCs w:val="18"/>
              </w:rPr>
            </w:pPr>
            <w:r>
              <w:rPr>
                <w:color w:val="000000" w:themeColor="text1"/>
                <w:sz w:val="18"/>
                <w:szCs w:val="18"/>
              </w:rPr>
              <w:t>140</w:t>
            </w:r>
          </w:p>
          <w:p w14:paraId="4A7DF8FB" w14:textId="77777777" w:rsidR="006904A3" w:rsidRDefault="006904A3" w:rsidP="006904A3">
            <w:pPr>
              <w:pStyle w:val="af"/>
              <w:rPr>
                <w:color w:val="000000" w:themeColor="text1"/>
                <w:sz w:val="18"/>
                <w:szCs w:val="18"/>
              </w:rPr>
            </w:pPr>
            <w:r>
              <w:rPr>
                <w:color w:val="000000" w:themeColor="text1"/>
                <w:sz w:val="18"/>
                <w:szCs w:val="18"/>
              </w:rPr>
              <w:t>144</w:t>
            </w:r>
          </w:p>
          <w:p w14:paraId="6FC602B1" w14:textId="77777777" w:rsidR="006904A3" w:rsidRDefault="006904A3" w:rsidP="006904A3">
            <w:pPr>
              <w:pStyle w:val="af"/>
              <w:rPr>
                <w:color w:val="000000" w:themeColor="text1"/>
                <w:sz w:val="18"/>
                <w:szCs w:val="18"/>
              </w:rPr>
            </w:pPr>
            <w:r>
              <w:rPr>
                <w:color w:val="000000" w:themeColor="text1"/>
                <w:sz w:val="18"/>
                <w:szCs w:val="18"/>
              </w:rPr>
              <w:t>148</w:t>
            </w:r>
          </w:p>
          <w:p w14:paraId="4CDD2200" w14:textId="7D4A357C" w:rsidR="006904A3" w:rsidRPr="006C29C7" w:rsidRDefault="006904A3" w:rsidP="006904A3">
            <w:pPr>
              <w:pStyle w:val="af"/>
              <w:rPr>
                <w:color w:val="000000" w:themeColor="text1"/>
                <w:sz w:val="18"/>
                <w:szCs w:val="18"/>
              </w:rPr>
            </w:pPr>
            <w:r>
              <w:rPr>
                <w:color w:val="000000" w:themeColor="text1"/>
                <w:sz w:val="18"/>
                <w:szCs w:val="18"/>
              </w:rPr>
              <w:lastRenderedPageBreak/>
              <w:t>14c</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6E3D6E" w14:textId="7671B1A3" w:rsidR="006904A3" w:rsidRPr="006C29C7" w:rsidRDefault="006904A3" w:rsidP="006904A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rStyle w:val="pl-c1"/>
              </w:rPr>
              <w:lastRenderedPageBreak/>
              <w:t>CR_THREAD&lt;id&gt;_PC_RST</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378039" w14:textId="02B8B241" w:rsidR="006904A3" w:rsidRPr="006C29C7" w:rsidRDefault="006904A3" w:rsidP="006904A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RW</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3D09B58" w14:textId="029B1ACB" w:rsidR="006904A3" w:rsidRDefault="006904A3" w:rsidP="006904A3">
            <w:pPr>
              <w:pStyle w:val="af"/>
              <w:cnfStyle w:val="000000100000" w:firstRow="0" w:lastRow="0" w:firstColumn="0" w:lastColumn="0" w:oddVBand="0" w:evenVBand="0" w:oddHBand="1" w:evenHBand="0" w:firstRowFirstColumn="0" w:firstRowLastColumn="0" w:lastRowFirstColumn="0" w:lastRowLastColumn="0"/>
              <w:rPr>
                <w:sz w:val="18"/>
                <w:szCs w:val="18"/>
              </w:rPr>
            </w:pPr>
            <w:r>
              <w:t>When set the Thread PC will be reset to '0'</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1274E9" w14:textId="135F938D" w:rsidR="006904A3" w:rsidRPr="00557442" w:rsidRDefault="006904A3" w:rsidP="006904A3">
            <w:pPr>
              <w:pStyle w:val="af"/>
              <w:cnfStyle w:val="000000100000" w:firstRow="0" w:lastRow="0" w:firstColumn="0" w:lastColumn="0" w:oddVBand="0" w:evenVBand="0" w:oddHBand="1" w:evenHBand="0" w:firstRowFirstColumn="0" w:firstRowLastColumn="0" w:lastRowFirstColumn="0" w:lastRowLastColumn="0"/>
            </w:pPr>
            <w:r w:rsidRPr="00557442">
              <w:t>[0]</w:t>
            </w:r>
          </w:p>
        </w:tc>
        <w:tc>
          <w:tcPr>
            <w:tcW w:w="2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712A5F" w14:textId="2EC5EAA6" w:rsidR="006904A3" w:rsidRDefault="006904A3" w:rsidP="006904A3">
            <w:pPr>
              <w:pStyle w:val="af"/>
              <w:cnfStyle w:val="000000100000" w:firstRow="0" w:lastRow="0" w:firstColumn="0" w:lastColumn="0" w:oddVBand="0" w:evenVBand="0" w:oddHBand="1" w:evenHBand="0" w:firstRowFirstColumn="0" w:firstRowLastColumn="0" w:lastRowFirstColumn="0" w:lastRowLastColumn="0"/>
              <w:rPr>
                <w:sz w:val="18"/>
                <w:szCs w:val="18"/>
              </w:rPr>
            </w:pPr>
          </w:p>
        </w:tc>
      </w:tr>
      <w:tr w:rsidR="006904A3" w14:paraId="0648ACC4" w14:textId="4042E938" w:rsidTr="004D24DF">
        <w:trPr>
          <w:trHeight w:val="163"/>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BC0C47" w14:textId="77777777" w:rsidR="006904A3" w:rsidRPr="00E300A3" w:rsidRDefault="006904A3" w:rsidP="006904A3">
            <w:pPr>
              <w:pStyle w:val="af"/>
              <w:rPr>
                <w:color w:val="000000" w:themeColor="text1"/>
                <w:sz w:val="18"/>
                <w:szCs w:val="18"/>
              </w:rPr>
            </w:pPr>
            <w:r w:rsidRPr="00E300A3">
              <w:rPr>
                <w:color w:val="000000" w:themeColor="text1"/>
                <w:sz w:val="18"/>
                <w:szCs w:val="18"/>
              </w:rPr>
              <w:t>150</w:t>
            </w:r>
          </w:p>
          <w:p w14:paraId="0D2D1033" w14:textId="77777777" w:rsidR="006904A3" w:rsidRPr="00E300A3" w:rsidRDefault="006904A3" w:rsidP="006904A3">
            <w:pPr>
              <w:pStyle w:val="af"/>
              <w:rPr>
                <w:color w:val="000000" w:themeColor="text1"/>
                <w:sz w:val="18"/>
                <w:szCs w:val="18"/>
              </w:rPr>
            </w:pPr>
            <w:r w:rsidRPr="00E300A3">
              <w:rPr>
                <w:color w:val="000000" w:themeColor="text1"/>
                <w:sz w:val="18"/>
                <w:szCs w:val="18"/>
              </w:rPr>
              <w:t>154</w:t>
            </w:r>
          </w:p>
          <w:p w14:paraId="791CCD2D" w14:textId="77777777" w:rsidR="006904A3" w:rsidRPr="00E300A3" w:rsidRDefault="006904A3" w:rsidP="006904A3">
            <w:pPr>
              <w:pStyle w:val="af"/>
              <w:rPr>
                <w:color w:val="000000" w:themeColor="text1"/>
                <w:sz w:val="18"/>
                <w:szCs w:val="18"/>
              </w:rPr>
            </w:pPr>
            <w:r w:rsidRPr="00E300A3">
              <w:rPr>
                <w:color w:val="000000" w:themeColor="text1"/>
                <w:sz w:val="18"/>
                <w:szCs w:val="18"/>
              </w:rPr>
              <w:t>158</w:t>
            </w:r>
          </w:p>
          <w:p w14:paraId="29F3D175" w14:textId="21FEC8AD" w:rsidR="006904A3" w:rsidRPr="00E300A3" w:rsidRDefault="006904A3" w:rsidP="006904A3">
            <w:pPr>
              <w:pStyle w:val="af"/>
              <w:rPr>
                <w:color w:val="000000" w:themeColor="text1"/>
                <w:sz w:val="18"/>
                <w:szCs w:val="18"/>
              </w:rPr>
            </w:pPr>
            <w:r w:rsidRPr="00E300A3">
              <w:rPr>
                <w:color w:val="000000" w:themeColor="text1"/>
                <w:sz w:val="18"/>
                <w:szCs w:val="18"/>
              </w:rPr>
              <w:t>15c</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B74B13" w14:textId="54AC3C5E" w:rsidR="006904A3" w:rsidRPr="00E300A3" w:rsidRDefault="006904A3" w:rsidP="006904A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rStyle w:val="pl-c1"/>
              </w:rPr>
              <w:t>CR_THREAD&lt;id&gt;_PC_EN</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C7DC03" w14:textId="6E94C48C" w:rsidR="006904A3" w:rsidRPr="00E300A3" w:rsidRDefault="006904A3" w:rsidP="006904A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RW</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334DA1" w14:textId="5C4513C9" w:rsidR="006904A3" w:rsidRPr="00E300A3" w:rsidRDefault="006904A3" w:rsidP="006904A3">
            <w:pPr>
              <w:pStyle w:val="af"/>
              <w:cnfStyle w:val="000000000000" w:firstRow="0" w:lastRow="0" w:firstColumn="0" w:lastColumn="0" w:oddVBand="0" w:evenVBand="0" w:oddHBand="0" w:evenHBand="0" w:firstRowFirstColumn="0" w:firstRowLastColumn="0" w:lastRowFirstColumn="0" w:lastRowLastColumn="0"/>
              <w:rPr>
                <w:sz w:val="18"/>
                <w:szCs w:val="18"/>
              </w:rPr>
            </w:pPr>
            <w:r>
              <w:t>When set the Thread PC Can "run". HW Exception may set PC_EN=0</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74BB12" w14:textId="6114F9A2" w:rsidR="006904A3" w:rsidRPr="00557442" w:rsidRDefault="006904A3" w:rsidP="006904A3">
            <w:pPr>
              <w:pStyle w:val="af"/>
              <w:cnfStyle w:val="000000000000" w:firstRow="0" w:lastRow="0" w:firstColumn="0" w:lastColumn="0" w:oddVBand="0" w:evenVBand="0" w:oddHBand="0" w:evenHBand="0" w:firstRowFirstColumn="0" w:firstRowLastColumn="0" w:lastRowFirstColumn="0" w:lastRowLastColumn="0"/>
            </w:pPr>
            <w:r w:rsidRPr="00557442">
              <w:t>[0]</w:t>
            </w:r>
          </w:p>
        </w:tc>
        <w:tc>
          <w:tcPr>
            <w:tcW w:w="2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1F9E0EF" w14:textId="0500BC05" w:rsidR="006904A3" w:rsidRPr="00C16C08" w:rsidRDefault="006904A3" w:rsidP="006904A3">
            <w:pPr>
              <w:pStyle w:val="af"/>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6904A3" w14:paraId="062EC04C" w14:textId="0A56FD70" w:rsidTr="004D24DF">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99007C" w14:textId="77777777" w:rsidR="006904A3" w:rsidRDefault="006904A3" w:rsidP="006904A3">
            <w:pPr>
              <w:pStyle w:val="af"/>
              <w:rPr>
                <w:color w:val="000000" w:themeColor="text1"/>
                <w:sz w:val="18"/>
                <w:szCs w:val="18"/>
              </w:rPr>
            </w:pPr>
            <w:r>
              <w:rPr>
                <w:color w:val="000000" w:themeColor="text1"/>
                <w:sz w:val="18"/>
                <w:szCs w:val="18"/>
              </w:rPr>
              <w:t>160</w:t>
            </w:r>
          </w:p>
          <w:p w14:paraId="514AE3F6" w14:textId="77777777" w:rsidR="006904A3" w:rsidRDefault="006904A3" w:rsidP="006904A3">
            <w:pPr>
              <w:pStyle w:val="af"/>
              <w:rPr>
                <w:color w:val="000000" w:themeColor="text1"/>
                <w:sz w:val="18"/>
                <w:szCs w:val="18"/>
              </w:rPr>
            </w:pPr>
            <w:r>
              <w:rPr>
                <w:color w:val="000000" w:themeColor="text1"/>
                <w:sz w:val="18"/>
                <w:szCs w:val="18"/>
              </w:rPr>
              <w:t>164</w:t>
            </w:r>
          </w:p>
          <w:p w14:paraId="792FEE06" w14:textId="77777777" w:rsidR="006904A3" w:rsidRDefault="006904A3" w:rsidP="006904A3">
            <w:pPr>
              <w:pStyle w:val="af"/>
              <w:rPr>
                <w:color w:val="000000" w:themeColor="text1"/>
                <w:sz w:val="18"/>
                <w:szCs w:val="18"/>
              </w:rPr>
            </w:pPr>
            <w:r>
              <w:rPr>
                <w:color w:val="000000" w:themeColor="text1"/>
                <w:sz w:val="18"/>
                <w:szCs w:val="18"/>
              </w:rPr>
              <w:t>168</w:t>
            </w:r>
          </w:p>
          <w:p w14:paraId="2D188983" w14:textId="4CCE1187" w:rsidR="006904A3" w:rsidRPr="006C29C7" w:rsidRDefault="006904A3" w:rsidP="006904A3">
            <w:pPr>
              <w:pStyle w:val="af"/>
              <w:rPr>
                <w:color w:val="000000" w:themeColor="text1"/>
                <w:sz w:val="18"/>
                <w:szCs w:val="18"/>
              </w:rPr>
            </w:pPr>
            <w:r>
              <w:rPr>
                <w:color w:val="000000" w:themeColor="text1"/>
                <w:sz w:val="18"/>
                <w:szCs w:val="18"/>
              </w:rPr>
              <w:t>16c</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6023CF" w14:textId="7CB9A01A" w:rsidR="006904A3" w:rsidRPr="006C29C7" w:rsidRDefault="006904A3" w:rsidP="006904A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rStyle w:val="pl-c1"/>
              </w:rPr>
              <w:t>CR_THREAD&lt;id&gt;_DFD_REG_ID</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04A7F0A" w14:textId="784006FE" w:rsidR="006904A3" w:rsidRPr="006C29C7" w:rsidRDefault="006904A3" w:rsidP="006904A3">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RW</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1CCF314" w14:textId="4B5940B9" w:rsidR="006904A3" w:rsidRDefault="006904A3" w:rsidP="006904A3">
            <w:pPr>
              <w:pStyle w:val="af"/>
              <w:cnfStyle w:val="000000100000" w:firstRow="0" w:lastRow="0" w:firstColumn="0" w:lastColumn="0" w:oddVBand="0" w:evenVBand="0" w:oddHBand="1" w:evenHBand="0" w:firstRowFirstColumn="0" w:firstRowLastColumn="0" w:lastRowFirstColumn="0" w:lastRowLastColumn="0"/>
              <w:rPr>
                <w:sz w:val="18"/>
                <w:szCs w:val="18"/>
              </w:rPr>
            </w:pPr>
            <w:r>
              <w:t xml:space="preserve">Number of </w:t>
            </w:r>
            <w:proofErr w:type="gramStart"/>
            <w:r>
              <w:t>register</w:t>
            </w:r>
            <w:proofErr w:type="gramEnd"/>
            <w:r>
              <w:t xml:space="preserve"> to read from thread </w:t>
            </w:r>
            <w:proofErr w:type="spellStart"/>
            <w:r>
              <w:rPr>
                <w:rStyle w:val="HTMLCode"/>
                <w:rFonts w:eastAsiaTheme="majorEastAsia"/>
              </w:rPr>
              <w:t>i</w:t>
            </w:r>
            <w:proofErr w:type="spellEnd"/>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AA09BA" w14:textId="3A14DC30" w:rsidR="006904A3" w:rsidRPr="00557442" w:rsidRDefault="006904A3" w:rsidP="006904A3">
            <w:pPr>
              <w:pStyle w:val="af"/>
              <w:cnfStyle w:val="000000100000" w:firstRow="0" w:lastRow="0" w:firstColumn="0" w:lastColumn="0" w:oddVBand="0" w:evenVBand="0" w:oddHBand="1" w:evenHBand="0" w:firstRowFirstColumn="0" w:firstRowLastColumn="0" w:lastRowFirstColumn="0" w:lastRowLastColumn="0"/>
            </w:pPr>
            <w:r w:rsidRPr="00557442">
              <w:t>[4:0]</w:t>
            </w:r>
          </w:p>
        </w:tc>
        <w:tc>
          <w:tcPr>
            <w:tcW w:w="2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6457400" w14:textId="4D4FF541" w:rsidR="006904A3" w:rsidRDefault="006904A3" w:rsidP="006904A3">
            <w:pPr>
              <w:pStyle w:val="af"/>
              <w:cnfStyle w:val="000000100000" w:firstRow="0" w:lastRow="0" w:firstColumn="0" w:lastColumn="0" w:oddVBand="0" w:evenVBand="0" w:oddHBand="1" w:evenHBand="0" w:firstRowFirstColumn="0" w:firstRowLastColumn="0" w:lastRowFirstColumn="0" w:lastRowLastColumn="0"/>
              <w:rPr>
                <w:sz w:val="18"/>
                <w:szCs w:val="18"/>
              </w:rPr>
            </w:pPr>
            <w:r>
              <w:t>Reading register value is only possible if Thread&lt;</w:t>
            </w:r>
            <w:proofErr w:type="spellStart"/>
            <w:r>
              <w:t>i</w:t>
            </w:r>
            <w:proofErr w:type="spellEnd"/>
            <w:r>
              <w:t>&gt; is in some freeze State</w:t>
            </w:r>
          </w:p>
        </w:tc>
      </w:tr>
      <w:tr w:rsidR="00AB686F" w14:paraId="7830B9AD" w14:textId="53350DA4" w:rsidTr="004D24DF">
        <w:trPr>
          <w:trHeight w:val="163"/>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4CB7D4" w14:textId="77777777" w:rsidR="006904A3" w:rsidRDefault="006904A3" w:rsidP="006904A3">
            <w:pPr>
              <w:pStyle w:val="af"/>
              <w:rPr>
                <w:color w:val="000000" w:themeColor="text1"/>
                <w:sz w:val="18"/>
                <w:szCs w:val="18"/>
              </w:rPr>
            </w:pPr>
            <w:r>
              <w:rPr>
                <w:color w:val="000000" w:themeColor="text1"/>
                <w:sz w:val="18"/>
                <w:szCs w:val="18"/>
              </w:rPr>
              <w:t>170</w:t>
            </w:r>
          </w:p>
          <w:p w14:paraId="6AE7A1EF" w14:textId="77777777" w:rsidR="006904A3" w:rsidRDefault="006904A3" w:rsidP="006904A3">
            <w:pPr>
              <w:pStyle w:val="af"/>
              <w:rPr>
                <w:color w:val="000000" w:themeColor="text1"/>
                <w:sz w:val="18"/>
                <w:szCs w:val="18"/>
              </w:rPr>
            </w:pPr>
            <w:r>
              <w:rPr>
                <w:color w:val="000000" w:themeColor="text1"/>
                <w:sz w:val="18"/>
                <w:szCs w:val="18"/>
              </w:rPr>
              <w:t>174</w:t>
            </w:r>
          </w:p>
          <w:p w14:paraId="5E9E25E0" w14:textId="77777777" w:rsidR="006904A3" w:rsidRDefault="006904A3" w:rsidP="006904A3">
            <w:pPr>
              <w:pStyle w:val="af"/>
              <w:rPr>
                <w:color w:val="000000" w:themeColor="text1"/>
                <w:sz w:val="18"/>
                <w:szCs w:val="18"/>
              </w:rPr>
            </w:pPr>
            <w:r>
              <w:rPr>
                <w:color w:val="000000" w:themeColor="text1"/>
                <w:sz w:val="18"/>
                <w:szCs w:val="18"/>
              </w:rPr>
              <w:t>178</w:t>
            </w:r>
          </w:p>
          <w:p w14:paraId="4A93D9EF" w14:textId="0760C4A9" w:rsidR="006904A3" w:rsidRPr="006C29C7" w:rsidRDefault="006904A3" w:rsidP="006904A3">
            <w:pPr>
              <w:pStyle w:val="af"/>
              <w:rPr>
                <w:color w:val="000000" w:themeColor="text1"/>
                <w:sz w:val="18"/>
                <w:szCs w:val="18"/>
              </w:rPr>
            </w:pPr>
            <w:r>
              <w:rPr>
                <w:color w:val="000000" w:themeColor="text1"/>
                <w:sz w:val="18"/>
                <w:szCs w:val="18"/>
              </w:rPr>
              <w:t>17c</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51C73C0" w14:textId="14230300" w:rsidR="006904A3" w:rsidRPr="006C29C7" w:rsidRDefault="006904A3" w:rsidP="006904A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rStyle w:val="pl-c1"/>
              </w:rPr>
              <w:t>CR_THREAD&lt;id&gt;_DFD_REG_DATA</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9162FE" w14:textId="1E36E23B" w:rsidR="006904A3" w:rsidRPr="006C29C7" w:rsidRDefault="006904A3" w:rsidP="006904A3">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RO</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32C412A" w14:textId="3A91B2FF" w:rsidR="006904A3" w:rsidRDefault="006904A3" w:rsidP="006904A3">
            <w:pPr>
              <w:pStyle w:val="af"/>
              <w:cnfStyle w:val="000000000000" w:firstRow="0" w:lastRow="0" w:firstColumn="0" w:lastColumn="0" w:oddVBand="0" w:evenVBand="0" w:oddHBand="0" w:evenHBand="0" w:firstRowFirstColumn="0" w:firstRowLastColumn="0" w:lastRowFirstColumn="0" w:lastRowLastColumn="0"/>
              <w:rPr>
                <w:sz w:val="18"/>
                <w:szCs w:val="18"/>
              </w:rPr>
            </w:pPr>
            <w:r>
              <w:t xml:space="preserve">Value of register </w:t>
            </w:r>
            <w:r>
              <w:rPr>
                <w:rStyle w:val="HTMLCode"/>
                <w:rFonts w:eastAsiaTheme="majorEastAsia"/>
              </w:rPr>
              <w:t>THREAD&lt;</w:t>
            </w:r>
            <w:proofErr w:type="spellStart"/>
            <w:r>
              <w:rPr>
                <w:rStyle w:val="HTMLCode"/>
                <w:rFonts w:eastAsiaTheme="majorEastAsia"/>
              </w:rPr>
              <w:t>i</w:t>
            </w:r>
            <w:proofErr w:type="spellEnd"/>
            <w:r>
              <w:rPr>
                <w:rStyle w:val="HTMLCode"/>
                <w:rFonts w:eastAsiaTheme="majorEastAsia"/>
              </w:rPr>
              <w:t>&gt;_REG_ID</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0FEA408" w14:textId="028CB802" w:rsidR="006904A3" w:rsidRPr="00557442" w:rsidRDefault="006904A3" w:rsidP="006904A3">
            <w:pPr>
              <w:pStyle w:val="af"/>
              <w:cnfStyle w:val="000000000000" w:firstRow="0" w:lastRow="0" w:firstColumn="0" w:lastColumn="0" w:oddVBand="0" w:evenVBand="0" w:oddHBand="0" w:evenHBand="0" w:firstRowFirstColumn="0" w:firstRowLastColumn="0" w:lastRowFirstColumn="0" w:lastRowLastColumn="0"/>
            </w:pPr>
            <w:r w:rsidRPr="00557442">
              <w:t>[31:0]</w:t>
            </w:r>
          </w:p>
        </w:tc>
        <w:tc>
          <w:tcPr>
            <w:tcW w:w="2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5593EEB" w14:textId="6B7BD042" w:rsidR="006904A3" w:rsidRDefault="006904A3" w:rsidP="006904A3">
            <w:pPr>
              <w:pStyle w:val="af"/>
              <w:cnfStyle w:val="000000000000" w:firstRow="0" w:lastRow="0" w:firstColumn="0" w:lastColumn="0" w:oddVBand="0" w:evenVBand="0" w:oddHBand="0" w:evenHBand="0" w:firstRowFirstColumn="0" w:firstRowLastColumn="0" w:lastRowFirstColumn="0" w:lastRowLastColumn="0"/>
              <w:rPr>
                <w:sz w:val="18"/>
                <w:szCs w:val="18"/>
              </w:rPr>
            </w:pPr>
            <w:r>
              <w:t>If Thread&lt;</w:t>
            </w:r>
            <w:proofErr w:type="spellStart"/>
            <w:r>
              <w:t>i</w:t>
            </w:r>
            <w:proofErr w:type="spellEnd"/>
            <w:r>
              <w:t xml:space="preserve">&gt; is not in some Freeze </w:t>
            </w:r>
            <w:proofErr w:type="gramStart"/>
            <w:r>
              <w:t>State</w:t>
            </w:r>
            <w:proofErr w:type="gramEnd"/>
            <w:r>
              <w:t xml:space="preserve"> the value is garbage</w:t>
            </w:r>
          </w:p>
        </w:tc>
      </w:tr>
      <w:tr w:rsidR="00AB686F" w14:paraId="118CD146" w14:textId="77777777" w:rsidTr="004D24DF">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068C2F5" w14:textId="1256AAE9" w:rsidR="00AB686F" w:rsidRDefault="00AB686F" w:rsidP="00AB686F">
            <w:pPr>
              <w:pStyle w:val="af"/>
              <w:rPr>
                <w:color w:val="000000" w:themeColor="text1"/>
                <w:sz w:val="18"/>
                <w:szCs w:val="18"/>
              </w:rPr>
            </w:pPr>
            <w:r>
              <w:rPr>
                <w:color w:val="000000" w:themeColor="text1"/>
                <w:sz w:val="18"/>
                <w:szCs w:val="18"/>
              </w:rPr>
              <w:t>180</w:t>
            </w:r>
          </w:p>
          <w:p w14:paraId="3E0BF62A" w14:textId="4650A08F" w:rsidR="00AB686F" w:rsidRDefault="00AB686F" w:rsidP="00AB686F">
            <w:pPr>
              <w:pStyle w:val="af"/>
              <w:rPr>
                <w:color w:val="000000" w:themeColor="text1"/>
                <w:sz w:val="18"/>
                <w:szCs w:val="18"/>
              </w:rPr>
            </w:pPr>
            <w:r>
              <w:rPr>
                <w:color w:val="000000" w:themeColor="text1"/>
                <w:sz w:val="18"/>
                <w:szCs w:val="18"/>
              </w:rPr>
              <w:t>184</w:t>
            </w:r>
          </w:p>
          <w:p w14:paraId="6BEF75D5" w14:textId="2AE98749" w:rsidR="00AB686F" w:rsidRDefault="00AB686F" w:rsidP="00AB686F">
            <w:pPr>
              <w:pStyle w:val="af"/>
              <w:rPr>
                <w:color w:val="000000" w:themeColor="text1"/>
                <w:sz w:val="18"/>
                <w:szCs w:val="18"/>
              </w:rPr>
            </w:pPr>
            <w:r>
              <w:rPr>
                <w:color w:val="000000" w:themeColor="text1"/>
                <w:sz w:val="18"/>
                <w:szCs w:val="18"/>
              </w:rPr>
              <w:t>188</w:t>
            </w:r>
          </w:p>
          <w:p w14:paraId="5C885EA5" w14:textId="4C53EC85" w:rsidR="00AB686F" w:rsidRDefault="00AB686F" w:rsidP="00AB686F">
            <w:pPr>
              <w:pStyle w:val="af"/>
              <w:rPr>
                <w:color w:val="000000" w:themeColor="text1"/>
                <w:sz w:val="18"/>
                <w:szCs w:val="18"/>
              </w:rPr>
            </w:pPr>
            <w:r>
              <w:rPr>
                <w:color w:val="000000" w:themeColor="text1"/>
                <w:sz w:val="18"/>
                <w:szCs w:val="18"/>
              </w:rPr>
              <w:t>18c</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6A3B9ED" w14:textId="5B361274" w:rsidR="00AB686F" w:rsidRDefault="00AB686F" w:rsidP="00AB686F">
            <w:pPr>
              <w:pStyle w:val="af"/>
              <w:cnfStyle w:val="000000100000" w:firstRow="0" w:lastRow="0" w:firstColumn="0" w:lastColumn="0" w:oddVBand="0" w:evenVBand="0" w:oddHBand="1" w:evenHBand="0" w:firstRowFirstColumn="0" w:firstRowLastColumn="0" w:lastRowFirstColumn="0" w:lastRowLastColumn="0"/>
              <w:rPr>
                <w:rStyle w:val="pl-c1"/>
              </w:rPr>
            </w:pPr>
            <w:r>
              <w:rPr>
                <w:rStyle w:val="pl-c1"/>
              </w:rPr>
              <w:t>CR_THREAD&lt;id&gt;_STACK_BASE_OFFSET</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20BF13" w14:textId="6AE7263F" w:rsidR="00AB686F" w:rsidRDefault="00AB686F" w:rsidP="00AB686F">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RW</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4EE6B0" w14:textId="6C0CF55C" w:rsidR="00AB686F" w:rsidRDefault="00AB686F" w:rsidP="00AB686F">
            <w:pPr>
              <w:pStyle w:val="af"/>
              <w:cnfStyle w:val="000000100000" w:firstRow="0" w:lastRow="0" w:firstColumn="0" w:lastColumn="0" w:oddVBand="0" w:evenVBand="0" w:oddHBand="1" w:evenHBand="0" w:firstRowFirstColumn="0" w:firstRowLastColumn="0" w:lastRowFirstColumn="0" w:lastRowLastColumn="0"/>
            </w:pPr>
            <w:r>
              <w:t xml:space="preserve">The base stack pointer of thread </w:t>
            </w:r>
            <w:proofErr w:type="spellStart"/>
            <w:r>
              <w:t>i</w:t>
            </w:r>
            <w:proofErr w:type="spellEnd"/>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6F4BCEB" w14:textId="7B8D20B2" w:rsidR="00AB686F" w:rsidRPr="00557442" w:rsidRDefault="00AB686F" w:rsidP="00AB686F">
            <w:pPr>
              <w:pStyle w:val="af"/>
              <w:cnfStyle w:val="000000100000" w:firstRow="0" w:lastRow="0" w:firstColumn="0" w:lastColumn="0" w:oddVBand="0" w:evenVBand="0" w:oddHBand="1" w:evenHBand="0" w:firstRowFirstColumn="0" w:firstRowLastColumn="0" w:lastRowFirstColumn="0" w:lastRowLastColumn="0"/>
            </w:pPr>
            <w:r>
              <w:t>[15:0]</w:t>
            </w:r>
          </w:p>
        </w:tc>
        <w:tc>
          <w:tcPr>
            <w:tcW w:w="2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60038B8" w14:textId="77777777" w:rsidR="00AB686F" w:rsidRDefault="00AB686F" w:rsidP="00AB686F">
            <w:pPr>
              <w:pStyle w:val="af"/>
              <w:cnfStyle w:val="000000100000" w:firstRow="0" w:lastRow="0" w:firstColumn="0" w:lastColumn="0" w:oddVBand="0" w:evenVBand="0" w:oddHBand="1" w:evenHBand="0" w:firstRowFirstColumn="0" w:firstRowLastColumn="0" w:lastRowFirstColumn="0" w:lastRowLastColumn="0"/>
              <w:rPr>
                <w:sz w:val="18"/>
                <w:szCs w:val="18"/>
              </w:rPr>
            </w:pPr>
          </w:p>
        </w:tc>
      </w:tr>
      <w:tr w:rsidR="00AB686F" w14:paraId="4C442D78" w14:textId="77777777" w:rsidTr="00CB662C">
        <w:trPr>
          <w:trHeight w:val="163"/>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237D47" w14:textId="2E8B3629" w:rsidR="00AB686F" w:rsidRDefault="00AB686F" w:rsidP="00AB686F">
            <w:pPr>
              <w:pStyle w:val="af"/>
              <w:rPr>
                <w:color w:val="000000" w:themeColor="text1"/>
                <w:sz w:val="18"/>
                <w:szCs w:val="18"/>
              </w:rPr>
            </w:pPr>
            <w:r>
              <w:rPr>
                <w:color w:val="000000" w:themeColor="text1"/>
                <w:sz w:val="18"/>
                <w:szCs w:val="18"/>
              </w:rPr>
              <w:t>190</w:t>
            </w:r>
          </w:p>
          <w:p w14:paraId="7689B554" w14:textId="5CF4C0BB" w:rsidR="00AB686F" w:rsidRDefault="00AB686F" w:rsidP="00AB686F">
            <w:pPr>
              <w:pStyle w:val="af"/>
              <w:rPr>
                <w:color w:val="000000" w:themeColor="text1"/>
                <w:sz w:val="18"/>
                <w:szCs w:val="18"/>
              </w:rPr>
            </w:pPr>
            <w:r>
              <w:rPr>
                <w:color w:val="000000" w:themeColor="text1"/>
                <w:sz w:val="18"/>
                <w:szCs w:val="18"/>
              </w:rPr>
              <w:t>194</w:t>
            </w:r>
          </w:p>
          <w:p w14:paraId="1BFE3B9F" w14:textId="776D0795" w:rsidR="00AB686F" w:rsidRDefault="00AB686F" w:rsidP="00AB686F">
            <w:pPr>
              <w:pStyle w:val="af"/>
              <w:rPr>
                <w:color w:val="000000" w:themeColor="text1"/>
                <w:sz w:val="18"/>
                <w:szCs w:val="18"/>
              </w:rPr>
            </w:pPr>
            <w:r>
              <w:rPr>
                <w:color w:val="000000" w:themeColor="text1"/>
                <w:sz w:val="18"/>
                <w:szCs w:val="18"/>
              </w:rPr>
              <w:t>198</w:t>
            </w:r>
          </w:p>
          <w:p w14:paraId="52903E93" w14:textId="2FF61F98" w:rsidR="00AB686F" w:rsidRDefault="00AB686F" w:rsidP="00AB686F">
            <w:pPr>
              <w:pStyle w:val="af"/>
              <w:rPr>
                <w:color w:val="000000" w:themeColor="text1"/>
                <w:sz w:val="18"/>
                <w:szCs w:val="18"/>
              </w:rPr>
            </w:pPr>
            <w:r>
              <w:rPr>
                <w:color w:val="000000" w:themeColor="text1"/>
                <w:sz w:val="18"/>
                <w:szCs w:val="18"/>
              </w:rPr>
              <w:t>19c</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BD6CB7" w14:textId="083AABA5" w:rsidR="00AB686F" w:rsidRDefault="00AB686F" w:rsidP="00AB686F">
            <w:pPr>
              <w:pStyle w:val="af"/>
              <w:cnfStyle w:val="000000000000" w:firstRow="0" w:lastRow="0" w:firstColumn="0" w:lastColumn="0" w:oddVBand="0" w:evenVBand="0" w:oddHBand="0" w:evenHBand="0" w:firstRowFirstColumn="0" w:firstRowLastColumn="0" w:lastRowFirstColumn="0" w:lastRowLastColumn="0"/>
              <w:rPr>
                <w:rStyle w:val="pl-c1"/>
              </w:rPr>
            </w:pPr>
            <w:r>
              <w:rPr>
                <w:rFonts w:ascii="Segoe UI" w:hAnsi="Segoe UI" w:cs="Segoe UI"/>
                <w:color w:val="24292F"/>
                <w:shd w:val="clear" w:color="auto" w:fill="F6F8FA"/>
              </w:rPr>
              <w:t>THREAD&lt;</w:t>
            </w:r>
            <w:proofErr w:type="spellStart"/>
            <w:r>
              <w:rPr>
                <w:rFonts w:ascii="Segoe UI" w:hAnsi="Segoe UI" w:cs="Segoe UI"/>
                <w:color w:val="24292F"/>
                <w:shd w:val="clear" w:color="auto" w:fill="F6F8FA"/>
              </w:rPr>
              <w:t>i</w:t>
            </w:r>
            <w:proofErr w:type="spellEnd"/>
            <w:r>
              <w:rPr>
                <w:rFonts w:ascii="Segoe UI" w:hAnsi="Segoe UI" w:cs="Segoe UI"/>
                <w:color w:val="24292F"/>
                <w:shd w:val="clear" w:color="auto" w:fill="F6F8FA"/>
              </w:rPr>
              <w:t>&gt;_TLS_BASE_OFFSET</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8005DC1" w14:textId="02DFF19C" w:rsidR="00AB686F" w:rsidRDefault="00AB686F" w:rsidP="00AB686F">
            <w:pPr>
              <w:pStyle w:val="af"/>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rFonts w:ascii="Segoe UI" w:hAnsi="Segoe UI" w:cs="Segoe UI"/>
                <w:color w:val="24292F"/>
              </w:rPr>
              <w:t>RW</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01199494" w14:textId="64448F17" w:rsidR="00AB686F" w:rsidRDefault="00AB686F" w:rsidP="00AB686F">
            <w:pPr>
              <w:pStyle w:val="af"/>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24292F"/>
              </w:rPr>
              <w:t>The base Stack pointer Offset for Thread </w:t>
            </w:r>
            <w:proofErr w:type="spellStart"/>
            <w:r>
              <w:rPr>
                <w:rStyle w:val="HTMLCode"/>
                <w:rFonts w:ascii="Consolas" w:eastAsiaTheme="majorEastAsia" w:hAnsi="Consolas"/>
                <w:color w:val="24292F"/>
              </w:rPr>
              <w:t>i</w:t>
            </w:r>
            <w:proofErr w:type="spellEnd"/>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D65A59E" w14:textId="35323FA6" w:rsidR="00AB686F" w:rsidRPr="00557442" w:rsidRDefault="00AB686F" w:rsidP="00AB686F">
            <w:pPr>
              <w:pStyle w:val="af"/>
              <w:cnfStyle w:val="000000000000" w:firstRow="0" w:lastRow="0" w:firstColumn="0" w:lastColumn="0" w:oddVBand="0" w:evenVBand="0" w:oddHBand="0" w:evenHBand="0" w:firstRowFirstColumn="0" w:firstRowLastColumn="0" w:lastRowFirstColumn="0" w:lastRowLastColumn="0"/>
            </w:pPr>
            <w:r>
              <w:rPr>
                <w:rStyle w:val="HTMLCode"/>
                <w:rFonts w:ascii="Consolas" w:eastAsiaTheme="majorEastAsia" w:hAnsi="Consolas"/>
                <w:color w:val="24292F"/>
              </w:rPr>
              <w:t>[15:0]</w:t>
            </w:r>
          </w:p>
        </w:tc>
        <w:tc>
          <w:tcPr>
            <w:tcW w:w="2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8F6C8D" w14:textId="77777777" w:rsidR="00AB686F" w:rsidRDefault="00AB686F" w:rsidP="00AB686F">
            <w:pPr>
              <w:pStyle w:val="af"/>
              <w:cnfStyle w:val="000000000000" w:firstRow="0" w:lastRow="0" w:firstColumn="0" w:lastColumn="0" w:oddVBand="0" w:evenVBand="0" w:oddHBand="0" w:evenHBand="0" w:firstRowFirstColumn="0" w:firstRowLastColumn="0" w:lastRowFirstColumn="0" w:lastRowLastColumn="0"/>
              <w:rPr>
                <w:sz w:val="18"/>
                <w:szCs w:val="18"/>
              </w:rPr>
            </w:pPr>
          </w:p>
        </w:tc>
      </w:tr>
      <w:tr w:rsidR="00AB686F" w14:paraId="3F53E2CD" w14:textId="77777777" w:rsidTr="004D24DF">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914309" w14:textId="0FCD7307" w:rsidR="00AB686F" w:rsidRDefault="00AB686F" w:rsidP="00AB686F">
            <w:pPr>
              <w:pStyle w:val="af"/>
              <w:rPr>
                <w:color w:val="000000" w:themeColor="text1"/>
                <w:sz w:val="18"/>
                <w:szCs w:val="18"/>
                <w:rtl/>
              </w:rPr>
            </w:pPr>
            <w:r>
              <w:rPr>
                <w:color w:val="000000" w:themeColor="text1"/>
                <w:sz w:val="18"/>
                <w:szCs w:val="18"/>
              </w:rPr>
              <w:t>200</w:t>
            </w:r>
            <w:r>
              <w:rPr>
                <w:color w:val="000000" w:themeColor="text1"/>
                <w:sz w:val="18"/>
                <w:szCs w:val="18"/>
              </w:rPr>
              <w:br/>
              <w:t>204</w:t>
            </w:r>
            <w:r>
              <w:rPr>
                <w:color w:val="000000" w:themeColor="text1"/>
                <w:sz w:val="18"/>
                <w:szCs w:val="18"/>
              </w:rPr>
              <w:br/>
              <w:t>208</w:t>
            </w:r>
            <w:r>
              <w:rPr>
                <w:color w:val="000000" w:themeColor="text1"/>
                <w:sz w:val="18"/>
                <w:szCs w:val="18"/>
              </w:rPr>
              <w:br/>
              <w:t>20c</w:t>
            </w:r>
          </w:p>
        </w:tc>
        <w:tc>
          <w:tcPr>
            <w:tcW w:w="26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C5A66E" w14:textId="77777777" w:rsidR="00AB686F" w:rsidRDefault="00AB686F" w:rsidP="00AB686F">
            <w:pPr>
              <w:pStyle w:val="af"/>
              <w:cnfStyle w:val="000000100000" w:firstRow="0" w:lastRow="0" w:firstColumn="0" w:lastColumn="0" w:oddVBand="0" w:evenVBand="0" w:oddHBand="1" w:evenHBand="0" w:firstRowFirstColumn="0" w:firstRowLastColumn="0" w:lastRowFirstColumn="0" w:lastRowLastColumn="0"/>
              <w:rPr>
                <w:rStyle w:val="pl-c1"/>
              </w:rPr>
            </w:pPr>
            <w:r>
              <w:rPr>
                <w:rStyle w:val="pl-c1"/>
              </w:rPr>
              <w:t>CR_SCRATCHPAD&lt;id&gt;</w:t>
            </w:r>
          </w:p>
        </w:tc>
        <w:tc>
          <w:tcPr>
            <w:tcW w:w="70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8EB509" w14:textId="77777777" w:rsidR="00AB686F" w:rsidRDefault="00AB686F" w:rsidP="00AB686F">
            <w:pPr>
              <w:pStyle w:val="af"/>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RW</w:t>
            </w:r>
          </w:p>
        </w:tc>
        <w:tc>
          <w:tcPr>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C3E366" w14:textId="77777777" w:rsidR="00AB686F" w:rsidRDefault="00AB686F" w:rsidP="00AB686F">
            <w:pPr>
              <w:pStyle w:val="af"/>
              <w:cnfStyle w:val="000000100000" w:firstRow="0" w:lastRow="0" w:firstColumn="0" w:lastColumn="0" w:oddVBand="0" w:evenVBand="0" w:oddHBand="1" w:evenHBand="0" w:firstRowFirstColumn="0" w:firstRowLastColumn="0" w:lastRowFirstColumn="0" w:lastRowLastColumn="0"/>
            </w:pPr>
            <w:r>
              <w:t>Scratchpad registers for software. Set to zero on reset</w:t>
            </w:r>
          </w:p>
        </w:tc>
        <w:tc>
          <w:tcPr>
            <w:tcW w:w="12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F7A4AF" w14:textId="77777777" w:rsidR="00AB686F" w:rsidRPr="00557442" w:rsidRDefault="00AB686F" w:rsidP="00AB686F">
            <w:pPr>
              <w:pStyle w:val="af"/>
              <w:cnfStyle w:val="000000100000" w:firstRow="0" w:lastRow="0" w:firstColumn="0" w:lastColumn="0" w:oddVBand="0" w:evenVBand="0" w:oddHBand="1" w:evenHBand="0" w:firstRowFirstColumn="0" w:firstRowLastColumn="0" w:lastRowFirstColumn="0" w:lastRowLastColumn="0"/>
            </w:pPr>
            <w:r w:rsidRPr="00557442">
              <w:t>[31:0]</w:t>
            </w:r>
          </w:p>
        </w:tc>
        <w:tc>
          <w:tcPr>
            <w:tcW w:w="28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F75A550" w14:textId="77777777" w:rsidR="00AB686F" w:rsidRDefault="00AB686F" w:rsidP="0009443F">
            <w:pPr>
              <w:pStyle w:val="af"/>
              <w:keepNext/>
              <w:cnfStyle w:val="000000100000" w:firstRow="0" w:lastRow="0" w:firstColumn="0" w:lastColumn="0" w:oddVBand="0" w:evenVBand="0" w:oddHBand="1" w:evenHBand="0" w:firstRowFirstColumn="0" w:firstRowLastColumn="0" w:lastRowFirstColumn="0" w:lastRowLastColumn="0"/>
              <w:rPr>
                <w:sz w:val="18"/>
                <w:szCs w:val="18"/>
              </w:rPr>
            </w:pPr>
          </w:p>
        </w:tc>
      </w:tr>
    </w:tbl>
    <w:p w14:paraId="3ED68459" w14:textId="26C02071" w:rsidR="007D603E" w:rsidRDefault="0009443F" w:rsidP="0009443F">
      <w:pPr>
        <w:pStyle w:val="ae"/>
      </w:pPr>
      <w:bookmarkStart w:id="54" w:name="_Toc91974499"/>
      <w:r>
        <w:t xml:space="preserve">Table </w:t>
      </w:r>
      <w:r>
        <w:fldChar w:fldCharType="begin"/>
      </w:r>
      <w:r>
        <w:instrText xml:space="preserve"> SEQ Table \* ARABIC </w:instrText>
      </w:r>
      <w:r>
        <w:fldChar w:fldCharType="separate"/>
      </w:r>
      <w:r w:rsidR="00730EEC">
        <w:rPr>
          <w:noProof/>
        </w:rPr>
        <w:t>3</w:t>
      </w:r>
      <w:r>
        <w:fldChar w:fldCharType="end"/>
      </w:r>
      <w:r>
        <w:rPr>
          <w:noProof/>
        </w:rPr>
        <w:t xml:space="preserve"> - CR table</w:t>
      </w:r>
      <w:bookmarkEnd w:id="54"/>
    </w:p>
    <w:p w14:paraId="3F627225" w14:textId="07F8B064" w:rsidR="000B5898" w:rsidRDefault="004E60A4" w:rsidP="00902108">
      <w:pPr>
        <w:pStyle w:val="3"/>
      </w:pPr>
      <w:bookmarkStart w:id="55" w:name="_Some_key_and"/>
      <w:bookmarkStart w:id="56" w:name="_Toc91974217"/>
      <w:bookmarkEnd w:id="55"/>
      <w:r>
        <w:t xml:space="preserve">Some key </w:t>
      </w:r>
      <w:r w:rsidR="00C96B3E">
        <w:t>and important to mention CRs:</w:t>
      </w:r>
      <w:bookmarkEnd w:id="56"/>
    </w:p>
    <w:p w14:paraId="6A93AD4A" w14:textId="50C58E78" w:rsidR="00C96B3E" w:rsidRDefault="00C96B3E" w:rsidP="00C96B3E">
      <w:pPr>
        <w:pStyle w:val="af"/>
        <w:numPr>
          <w:ilvl w:val="0"/>
          <w:numId w:val="16"/>
        </w:numPr>
      </w:pPr>
      <w:r>
        <w:rPr>
          <w:rStyle w:val="pl-c1"/>
        </w:rPr>
        <w:t>CR_THREAD_ID</w:t>
      </w:r>
      <w:r>
        <w:t xml:space="preserve"> – this CR will </w:t>
      </w:r>
      <w:r w:rsidR="008845C8">
        <w:t>hold</w:t>
      </w:r>
      <w:r>
        <w:t xml:space="preserve"> the current running thread's Id. it</w:t>
      </w:r>
      <w:r w:rsidR="008845C8">
        <w:t xml:space="preserve"> i</w:t>
      </w:r>
      <w:r>
        <w:t xml:space="preserve">s </w:t>
      </w:r>
      <w:r w:rsidR="0044519A">
        <w:t>used by multi thread applications</w:t>
      </w:r>
      <w:r w:rsidR="008845C8">
        <w:t>.</w:t>
      </w:r>
    </w:p>
    <w:p w14:paraId="01B5A53D" w14:textId="300E0C41" w:rsidR="0044519A" w:rsidRDefault="0044519A" w:rsidP="00C96B3E">
      <w:pPr>
        <w:pStyle w:val="af"/>
        <w:numPr>
          <w:ilvl w:val="0"/>
          <w:numId w:val="16"/>
        </w:numPr>
      </w:pPr>
      <w:r>
        <w:rPr>
          <w:rStyle w:val="pl-c1"/>
        </w:rPr>
        <w:t>CR_STACK_BASE_OFFSET</w:t>
      </w:r>
      <w:r>
        <w:t xml:space="preserve"> – this CR will hold the current running thread's stack base offset.</w:t>
      </w:r>
      <w:r w:rsidR="00A41BF2">
        <w:t xml:space="preserve"> In our validation plan, before each program is running, each thread takes this data and stores it in the </w:t>
      </w:r>
      <w:proofErr w:type="spellStart"/>
      <w:r w:rsidR="00A41BF2">
        <w:t>sp</w:t>
      </w:r>
      <w:proofErr w:type="spellEnd"/>
      <w:r w:rsidR="00A41BF2">
        <w:t xml:space="preserve"> (stack pointer) register</w:t>
      </w:r>
      <w:r w:rsidR="008845C8">
        <w:t>.</w:t>
      </w:r>
    </w:p>
    <w:p w14:paraId="412A44AB" w14:textId="4707CD9C" w:rsidR="00A41BF2" w:rsidRDefault="00A41BF2" w:rsidP="00C96B3E">
      <w:pPr>
        <w:pStyle w:val="af"/>
        <w:numPr>
          <w:ilvl w:val="0"/>
          <w:numId w:val="16"/>
        </w:numPr>
      </w:pPr>
      <w:r>
        <w:rPr>
          <w:rStyle w:val="pl-c1"/>
        </w:rPr>
        <w:t>CR_THREAD&lt;id&gt;_PC_EN</w:t>
      </w:r>
      <w:r>
        <w:t xml:space="preserve"> – These CRs has the ability to freeze </w:t>
      </w:r>
      <w:r w:rsidR="001E0FD6">
        <w:t>a specific thread's PC by writing '0</w:t>
      </w:r>
      <w:r w:rsidR="00D21E8D">
        <w:t xml:space="preserve"> to the desired offset</w:t>
      </w:r>
      <w:r w:rsidR="001E0FD6">
        <w:t xml:space="preserve"> using the software</w:t>
      </w:r>
      <w:r w:rsidR="00D21E8D">
        <w:t>.</w:t>
      </w:r>
    </w:p>
    <w:p w14:paraId="1167C559" w14:textId="22B3930B" w:rsidR="00D21E8D" w:rsidRDefault="00D21E8D" w:rsidP="00C96B3E">
      <w:pPr>
        <w:pStyle w:val="af"/>
        <w:numPr>
          <w:ilvl w:val="0"/>
          <w:numId w:val="16"/>
        </w:numPr>
      </w:pPr>
      <w:r>
        <w:rPr>
          <w:rStyle w:val="pl-c1"/>
        </w:rPr>
        <w:t>CR_SCRATCHPAD&lt;id&gt;</w:t>
      </w:r>
      <w:r>
        <w:t xml:space="preserve"> - used to communicate between threads.</w:t>
      </w:r>
    </w:p>
    <w:p w14:paraId="5E1CDE97" w14:textId="6D63FDD7" w:rsidR="008845C8" w:rsidRPr="007D603E" w:rsidRDefault="008845C8" w:rsidP="008845C8">
      <w:pPr>
        <w:pStyle w:val="af"/>
      </w:pPr>
      <w:r>
        <w:t>More on those CRs and CR features in MAS document.</w:t>
      </w:r>
    </w:p>
    <w:p w14:paraId="0CECDBF8" w14:textId="2BD1658D" w:rsidR="004069C1" w:rsidRDefault="004069C1" w:rsidP="004069C1">
      <w:pPr>
        <w:pStyle w:val="2"/>
      </w:pPr>
      <w:bookmarkStart w:id="57" w:name="_Toc89987927"/>
      <w:bookmarkStart w:id="58" w:name="_Toc91974218"/>
      <w:r>
        <w:t>Non-Local Memory</w:t>
      </w:r>
      <w:bookmarkEnd w:id="58"/>
    </w:p>
    <w:p w14:paraId="1FF55265" w14:textId="11C3E1B4" w:rsidR="0019199B" w:rsidRDefault="0019199B" w:rsidP="004069C1">
      <w:pPr>
        <w:pStyle w:val="3"/>
      </w:pPr>
      <w:bookmarkStart w:id="59" w:name="_Writing_to_Non-Local"/>
      <w:bookmarkStart w:id="60" w:name="_Toc91974219"/>
      <w:bookmarkEnd w:id="59"/>
      <w:r>
        <w:t>Writing to Non</w:t>
      </w:r>
      <w:r w:rsidR="00F375A2">
        <w:t>-</w:t>
      </w:r>
      <w:r>
        <w:t>Local Memory</w:t>
      </w:r>
      <w:bookmarkEnd w:id="57"/>
      <w:bookmarkEnd w:id="60"/>
    </w:p>
    <w:p w14:paraId="22B683F2" w14:textId="77777777" w:rsidR="00193A40" w:rsidRPr="00193A40" w:rsidRDefault="00193A40" w:rsidP="00773F43">
      <w:pPr>
        <w:pStyle w:val="af"/>
      </w:pPr>
    </w:p>
    <w:p w14:paraId="228B87DD" w14:textId="0928243E" w:rsidR="00D90964" w:rsidRDefault="00F00AAB" w:rsidP="00193A40">
      <w:pPr>
        <w:pStyle w:val="af"/>
      </w:pPr>
      <w:r>
        <w:t>L</w:t>
      </w:r>
      <w:r w:rsidR="00444A2F">
        <w:t xml:space="preserve">ocal &amp; Non-Local </w:t>
      </w:r>
      <w:r w:rsidR="00DB23F0">
        <w:t>match are distinguish using the “core-ID” property</w:t>
      </w:r>
      <w:r w:rsidR="00834720">
        <w:t xml:space="preserve"> w</w:t>
      </w:r>
      <w:r w:rsidR="00DB23F0">
        <w:t>hich is encoded in the MSB of the Address</w:t>
      </w:r>
      <w:r w:rsidR="00834720">
        <w:t xml:space="preserve"> </w:t>
      </w:r>
      <w:r>
        <w:t xml:space="preserve">- </w:t>
      </w:r>
      <w:r w:rsidR="00DB23F0">
        <w:t xml:space="preserve"> Bits [31:22]</w:t>
      </w:r>
      <w:r w:rsidR="00D90964">
        <w:t>.</w:t>
      </w:r>
    </w:p>
    <w:p w14:paraId="6F00D608" w14:textId="2D801495" w:rsidR="00F00AAB" w:rsidRDefault="0018279C" w:rsidP="00193A40">
      <w:pPr>
        <w:pStyle w:val="af"/>
      </w:pPr>
      <w:r>
        <w:t xml:space="preserve">To support Non-Local Memory Writes, the GPC_4T will </w:t>
      </w:r>
      <w:r w:rsidR="003250CC">
        <w:t>need to send any write request to the fabric.</w:t>
      </w:r>
      <w:r w:rsidR="003250CC">
        <w:br/>
        <w:t xml:space="preserve">The write </w:t>
      </w:r>
      <w:r w:rsidR="00FC1F17">
        <w:t>is</w:t>
      </w:r>
      <w:r w:rsidR="003250CC">
        <w:t xml:space="preserve"> “posted” requests</w:t>
      </w:r>
      <w:r w:rsidR="00721A65">
        <w:t>, which mean we are not waiting for a response.</w:t>
      </w:r>
      <w:r w:rsidR="00721A65">
        <w:br/>
        <w:t xml:space="preserve">Due to nature of our ring architecture </w:t>
      </w:r>
      <w:r w:rsidR="004324D6">
        <w:t>we know that ordering is being preserved in the fabric.</w:t>
      </w:r>
      <w:r w:rsidR="004324D6">
        <w:br/>
        <w:t xml:space="preserve">This means we may send write </w:t>
      </w:r>
      <w:r w:rsidR="00DD10F4">
        <w:t>requests</w:t>
      </w:r>
      <w:r w:rsidR="004324D6">
        <w:t xml:space="preserve"> Back 2 Back without </w:t>
      </w:r>
      <w:r w:rsidR="00DD10F4">
        <w:t>concerning ourselves with coherency problems.</w:t>
      </w:r>
      <w:r w:rsidR="00FC1F17">
        <w:t xml:space="preserve"> Only in case the </w:t>
      </w:r>
      <w:r w:rsidR="00991519">
        <w:t xml:space="preserve">signal </w:t>
      </w:r>
      <w:r w:rsidR="00FC1F17">
        <w:t>“C2F_stall”</w:t>
      </w:r>
      <w:r w:rsidR="00991519">
        <w:t xml:space="preserve"> is</w:t>
      </w:r>
      <w:r w:rsidR="00FC1F17">
        <w:t xml:space="preserve"> high we will backpressure the Core Write requests.</w:t>
      </w:r>
      <w:r w:rsidR="00FC1F17">
        <w:br/>
      </w:r>
    </w:p>
    <w:p w14:paraId="4DC37DF4" w14:textId="5BA666B3" w:rsidR="00E722B8" w:rsidRDefault="00F375A2" w:rsidP="004069C1">
      <w:pPr>
        <w:pStyle w:val="3"/>
      </w:pPr>
      <w:bookmarkStart w:id="61" w:name="_Reading_from_Non-Local"/>
      <w:bookmarkStart w:id="62" w:name="_Toc89987928"/>
      <w:bookmarkStart w:id="63" w:name="_Toc91974220"/>
      <w:bookmarkEnd w:id="61"/>
      <w:r>
        <w:t xml:space="preserve">Reading </w:t>
      </w:r>
      <w:r w:rsidR="00133680">
        <w:t>from</w:t>
      </w:r>
      <w:r>
        <w:t xml:space="preserve"> Non-Local Memory</w:t>
      </w:r>
      <w:bookmarkEnd w:id="62"/>
      <w:bookmarkEnd w:id="63"/>
    </w:p>
    <w:p w14:paraId="19BEC0B7" w14:textId="77777777" w:rsidR="00193A40" w:rsidRPr="00193A40" w:rsidRDefault="00193A40" w:rsidP="00773F43">
      <w:pPr>
        <w:pStyle w:val="af"/>
      </w:pPr>
    </w:p>
    <w:p w14:paraId="0F698FA5" w14:textId="6CB0785A" w:rsidR="001F239B" w:rsidRDefault="00827209" w:rsidP="00193A40">
      <w:pPr>
        <w:pStyle w:val="af"/>
      </w:pPr>
      <w:r>
        <w:t xml:space="preserve">GPC_4T </w:t>
      </w:r>
      <w:r w:rsidR="00DE21AB">
        <w:t xml:space="preserve">communication with other cores require </w:t>
      </w:r>
      <w:r w:rsidR="00BC3E99">
        <w:t>the ability</w:t>
      </w:r>
      <w:r w:rsidR="00042C4A">
        <w:t xml:space="preserve"> to extract data from different cores</w:t>
      </w:r>
      <w:r w:rsidR="000512D8">
        <w:t xml:space="preserve"> in the ring. GPC_4T supports that feature </w:t>
      </w:r>
      <w:r w:rsidR="00A95553">
        <w:t xml:space="preserve">by </w:t>
      </w:r>
      <w:r w:rsidR="00BC3E99">
        <w:t>being able</w:t>
      </w:r>
      <w:r w:rsidR="00EC6465">
        <w:t xml:space="preserve"> to create </w:t>
      </w:r>
      <w:r w:rsidR="00DE3BDA">
        <w:t xml:space="preserve">reading </w:t>
      </w:r>
      <w:r w:rsidR="00EC6465">
        <w:t>requests from different cores</w:t>
      </w:r>
      <w:r w:rsidR="0007399E">
        <w:t xml:space="preserve"> by </w:t>
      </w:r>
      <w:r w:rsidR="00A8559F">
        <w:t>changing</w:t>
      </w:r>
      <w:r w:rsidR="00DE3BDA">
        <w:t xml:space="preserve"> </w:t>
      </w:r>
      <w:r w:rsidR="00A8559F">
        <w:t xml:space="preserve">the </w:t>
      </w:r>
      <w:r w:rsidR="00DE3BDA">
        <w:t>destination core ID</w:t>
      </w:r>
      <w:r w:rsidR="00A8559F">
        <w:t xml:space="preserve"> as needed</w:t>
      </w:r>
      <w:r w:rsidR="00DE3BDA">
        <w:t xml:space="preserve"> s</w:t>
      </w:r>
      <w:r w:rsidR="00960CB4">
        <w:t>o the request will leave the current GPC_4T and pass through the ring until reaching the core</w:t>
      </w:r>
      <w:r w:rsidR="00617FD3">
        <w:t xml:space="preserve"> with the correct ID</w:t>
      </w:r>
      <w:r w:rsidR="00DE3BDA">
        <w:t>.</w:t>
      </w:r>
      <w:r w:rsidR="00617FD3">
        <w:t xml:space="preserve"> That destination core will respond to the </w:t>
      </w:r>
      <w:r w:rsidR="00617FD3">
        <w:lastRenderedPageBreak/>
        <w:t xml:space="preserve">sending core </w:t>
      </w:r>
      <w:r w:rsidR="00A95553">
        <w:t>with the data as requested</w:t>
      </w:r>
      <w:r w:rsidR="00A8559F">
        <w:t xml:space="preserve"> and the data initially requested from the non-local memory region can be </w:t>
      </w:r>
      <w:r w:rsidR="00336E5F">
        <w:t>processed in the current core.</w:t>
      </w:r>
    </w:p>
    <w:p w14:paraId="08FACE43" w14:textId="7CE5083B" w:rsidR="00EF2610" w:rsidRDefault="004533B9" w:rsidP="00530763">
      <w:pPr>
        <w:pStyle w:val="af"/>
      </w:pPr>
      <w:r>
        <w:t>Once a Thread sends a read request to a Non-Local Memory</w:t>
      </w:r>
      <w:r w:rsidR="00EF2610">
        <w:t>,</w:t>
      </w:r>
      <w:r w:rsidR="006E2460">
        <w:t xml:space="preserve"> the data </w:t>
      </w:r>
      <w:r w:rsidR="00406F5B">
        <w:t>might arrive after many cycles. During the cycles where the Thread that sent the Req</w:t>
      </w:r>
      <w:r w:rsidR="00FB6113">
        <w:t xml:space="preserve"> is </w:t>
      </w:r>
      <w:r w:rsidR="00530763">
        <w:t>supposed to</w:t>
      </w:r>
      <w:r w:rsidR="00FB6113">
        <w:t xml:space="preserve"> </w:t>
      </w:r>
      <w:r w:rsidR="00C1733B">
        <w:t>run with other instructions,</w:t>
      </w:r>
      <w:r w:rsidR="00FA72A9">
        <w:t xml:space="preserve"> no operation can </w:t>
      </w:r>
      <w:r w:rsidR="00530763">
        <w:t>happen</w:t>
      </w:r>
      <w:r w:rsidR="00FA72A9">
        <w:t xml:space="preserve"> because the data to continue the Thread program is not yet available. The Thread must wait until the </w:t>
      </w:r>
      <w:r>
        <w:t>response arrives</w:t>
      </w:r>
      <w:r w:rsidR="00FA72A9">
        <w:t xml:space="preserve">. </w:t>
      </w:r>
      <w:r w:rsidR="00C3663F">
        <w:t>Therefore,</w:t>
      </w:r>
      <w:r w:rsidR="007B62BB">
        <w:t xml:space="preserve"> the Thread can freeze until the </w:t>
      </w:r>
      <w:r w:rsidR="000E7819">
        <w:t xml:space="preserve">requested </w:t>
      </w:r>
      <w:r w:rsidR="007B62BB">
        <w:t xml:space="preserve">data </w:t>
      </w:r>
      <w:r w:rsidR="000E7819">
        <w:t xml:space="preserve">to continue the program </w:t>
      </w:r>
      <w:r w:rsidR="007B62BB">
        <w:t xml:space="preserve">arrives </w:t>
      </w:r>
      <w:r w:rsidR="000E7819">
        <w:t>from the Fabric.</w:t>
      </w:r>
      <w:r w:rsidR="006E2460">
        <w:t xml:space="preserve"> </w:t>
      </w:r>
      <w:r w:rsidR="00C3663F">
        <w:t xml:space="preserve">The freezing is done by setting </w:t>
      </w:r>
      <w:r>
        <w:rPr>
          <w:rStyle w:val="pl-c1"/>
        </w:rPr>
        <w:t>CR_THREAD&lt;id&gt;_PC_EN = ‘0’</w:t>
      </w:r>
      <w:r>
        <w:t>.</w:t>
      </w:r>
    </w:p>
    <w:p w14:paraId="7979BCEF" w14:textId="4E7AD99F" w:rsidR="002150AB" w:rsidRDefault="00DF23BB" w:rsidP="002150AB">
      <w:pPr>
        <w:pStyle w:val="3"/>
      </w:pPr>
      <w:bookmarkStart w:id="64" w:name="_Stalling_and_Signaling"/>
      <w:bookmarkStart w:id="65" w:name="_Toc91974221"/>
      <w:bookmarkEnd w:id="64"/>
      <w:r>
        <w:t xml:space="preserve">Stalling and </w:t>
      </w:r>
      <w:r w:rsidR="002150AB">
        <w:t>Signaling Different Threads</w:t>
      </w:r>
      <w:bookmarkEnd w:id="65"/>
    </w:p>
    <w:p w14:paraId="59FB98EE" w14:textId="77777777" w:rsidR="00A56DCA" w:rsidRPr="00A56DCA" w:rsidRDefault="00A56DCA" w:rsidP="00773F43">
      <w:pPr>
        <w:pStyle w:val="af"/>
      </w:pPr>
    </w:p>
    <w:p w14:paraId="2B90BA61" w14:textId="3A37D1A8" w:rsidR="00193A40" w:rsidRDefault="00124B43" w:rsidP="00A56DCA">
      <w:pPr>
        <w:pStyle w:val="af"/>
      </w:pPr>
      <w:r>
        <w:t xml:space="preserve">One usage of </w:t>
      </w:r>
      <w:r w:rsidR="00A83678">
        <w:t>GPC_4T</w:t>
      </w:r>
      <w:r>
        <w:t xml:space="preserve"> is </w:t>
      </w:r>
      <w:r w:rsidR="00A83678">
        <w:t>run programs using multiple Threads.</w:t>
      </w:r>
      <w:r w:rsidR="008C0F66">
        <w:t xml:space="preserve"> </w:t>
      </w:r>
      <w:r w:rsidR="00E328B3">
        <w:t>To</w:t>
      </w:r>
      <w:r w:rsidR="008C0F66">
        <w:t xml:space="preserve"> use multi-thread programing, the Threads</w:t>
      </w:r>
      <w:r w:rsidR="00E328B3">
        <w:t xml:space="preserve"> need the ability to communicate, stall and signal </w:t>
      </w:r>
      <w:r w:rsidR="00A56DCA">
        <w:t>different threads within the current core or different cores in the ring.</w:t>
      </w:r>
      <w:r w:rsidR="001B1801">
        <w:t xml:space="preserve"> </w:t>
      </w:r>
      <w:r w:rsidR="00E7357D">
        <w:t xml:space="preserve">The feature is applied </w:t>
      </w:r>
      <w:r w:rsidR="006C6A69">
        <w:t>using the CR</w:t>
      </w:r>
      <w:r w:rsidR="00D20924">
        <w:t xml:space="preserve"> registers and the ability of Thread to signal other Threads to continue</w:t>
      </w:r>
      <w:r w:rsidR="007C4382">
        <w:t xml:space="preserve"> after stalling </w:t>
      </w:r>
      <w:r w:rsidR="00D56CAB">
        <w:t xml:space="preserve">(using </w:t>
      </w:r>
      <w:r w:rsidR="00D56CAB">
        <w:rPr>
          <w:rStyle w:val="pl-c1"/>
        </w:rPr>
        <w:t xml:space="preserve">CR_THREAD&lt;id&gt;_PC_EN = ‘1’ or </w:t>
      </w:r>
      <w:r w:rsidR="00E97697">
        <w:rPr>
          <w:rStyle w:val="pl-c1"/>
        </w:rPr>
        <w:t xml:space="preserve">CR_SCRATCHPAD&lt;id&gt;) </w:t>
      </w:r>
      <w:r w:rsidR="0013646F">
        <w:rPr>
          <w:rStyle w:val="pl-c1"/>
        </w:rPr>
        <w:t>and using Shared</w:t>
      </w:r>
      <w:r w:rsidR="00EF33F8">
        <w:rPr>
          <w:rStyle w:val="pl-c1"/>
        </w:rPr>
        <w:t xml:space="preserve"> </w:t>
      </w:r>
      <w:r w:rsidR="0013646F">
        <w:rPr>
          <w:rStyle w:val="pl-c1"/>
        </w:rPr>
        <w:t>Space as shown in D_MEM.</w:t>
      </w:r>
    </w:p>
    <w:p w14:paraId="2E1C1A48" w14:textId="77777777" w:rsidR="00193A40" w:rsidRPr="00193A40" w:rsidRDefault="00193A40" w:rsidP="00193A40">
      <w:pPr>
        <w:pStyle w:val="af"/>
      </w:pPr>
    </w:p>
    <w:bookmarkEnd w:id="0"/>
    <w:p w14:paraId="56FBF94D" w14:textId="50106B05" w:rsidR="009A53EE" w:rsidRDefault="009A53EE" w:rsidP="004069C1">
      <w:pPr>
        <w:pStyle w:val="af"/>
      </w:pPr>
    </w:p>
    <w:sectPr w:rsidR="009A53EE" w:rsidSect="001C0ECF">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5453" w14:textId="77777777" w:rsidR="003B7EBF" w:rsidRDefault="003B7EBF" w:rsidP="00EA2839">
      <w:pPr>
        <w:spacing w:after="0" w:line="240" w:lineRule="auto"/>
      </w:pPr>
      <w:r>
        <w:separator/>
      </w:r>
    </w:p>
  </w:endnote>
  <w:endnote w:type="continuationSeparator" w:id="0">
    <w:p w14:paraId="111E04DA" w14:textId="77777777" w:rsidR="003B7EBF" w:rsidRDefault="003B7EBF" w:rsidP="00EA2839">
      <w:pPr>
        <w:spacing w:after="0" w:line="240" w:lineRule="auto"/>
      </w:pPr>
      <w:r>
        <w:continuationSeparator/>
      </w:r>
    </w:p>
  </w:endnote>
  <w:endnote w:type="continuationNotice" w:id="1">
    <w:p w14:paraId="4AEA2FDD" w14:textId="77777777" w:rsidR="003B7EBF" w:rsidRDefault="003B7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613979"/>
      <w:docPartObj>
        <w:docPartGallery w:val="Page Numbers (Bottom of Page)"/>
        <w:docPartUnique/>
      </w:docPartObj>
    </w:sdtPr>
    <w:sdtEndPr>
      <w:rPr>
        <w:noProof/>
      </w:rPr>
    </w:sdtEndPr>
    <w:sdtContent>
      <w:p w14:paraId="694235DB" w14:textId="53C19042" w:rsidR="004069C1" w:rsidRDefault="004069C1">
        <w:pPr>
          <w:pStyle w:val="af9"/>
          <w:jc w:val="center"/>
        </w:pPr>
        <w:r>
          <w:fldChar w:fldCharType="begin"/>
        </w:r>
        <w:r>
          <w:instrText xml:space="preserve"> PAGE   \* MERGEFORMAT </w:instrText>
        </w:r>
        <w:r>
          <w:fldChar w:fldCharType="separate"/>
        </w:r>
        <w:r>
          <w:rPr>
            <w:noProof/>
          </w:rPr>
          <w:t>2</w:t>
        </w:r>
        <w:r>
          <w:rPr>
            <w:noProof/>
          </w:rPr>
          <w:fldChar w:fldCharType="end"/>
        </w:r>
      </w:p>
    </w:sdtContent>
  </w:sdt>
  <w:p w14:paraId="45680670" w14:textId="77777777" w:rsidR="004069C1" w:rsidRDefault="004069C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D505" w14:textId="77777777" w:rsidR="003B7EBF" w:rsidRDefault="003B7EBF" w:rsidP="00EA2839">
      <w:pPr>
        <w:spacing w:after="0" w:line="240" w:lineRule="auto"/>
      </w:pPr>
      <w:r>
        <w:separator/>
      </w:r>
    </w:p>
  </w:footnote>
  <w:footnote w:type="continuationSeparator" w:id="0">
    <w:p w14:paraId="19894D16" w14:textId="77777777" w:rsidR="003B7EBF" w:rsidRDefault="003B7EBF" w:rsidP="00EA2839">
      <w:pPr>
        <w:spacing w:after="0" w:line="240" w:lineRule="auto"/>
      </w:pPr>
      <w:r>
        <w:continuationSeparator/>
      </w:r>
    </w:p>
  </w:footnote>
  <w:footnote w:type="continuationNotice" w:id="1">
    <w:p w14:paraId="2D57E64D" w14:textId="77777777" w:rsidR="003B7EBF" w:rsidRDefault="003B7E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CD68" w14:textId="17E5DE50" w:rsidR="004069C1" w:rsidRPr="006B6AC4" w:rsidRDefault="004069C1" w:rsidP="004C0633">
    <w:pPr>
      <w:pStyle w:val="af7"/>
      <w:pBdr>
        <w:top w:val="single" w:sz="12" w:space="0" w:color="auto"/>
        <w:bottom w:val="single" w:sz="12" w:space="1" w:color="auto"/>
      </w:pBdr>
      <w:rPr>
        <w:lang w:val="pt-BR"/>
      </w:rPr>
    </w:pPr>
    <w:r>
      <w:rPr>
        <w:rFonts w:ascii="Arial" w:hAnsi="Arial" w:cs="Arial"/>
        <w:lang w:val="pt-BR"/>
      </w:rPr>
      <w:t>gpc_4t</w:t>
    </w:r>
    <w:r w:rsidR="00CD7F5D">
      <w:rPr>
        <w:rFonts w:ascii="Arial" w:hAnsi="Arial" w:cs="Arial"/>
        <w:lang w:val="pt-BR"/>
      </w:rPr>
      <w:tab/>
    </w:r>
    <w:r w:rsidR="00CD7F5D">
      <w:rPr>
        <w:rFonts w:ascii="Arial" w:hAnsi="Arial" w:cs="Arial"/>
        <w:lang w:val="pt-BR"/>
      </w:rPr>
      <w:tab/>
      <w:t>H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4889"/>
    <w:multiLevelType w:val="hybridMultilevel"/>
    <w:tmpl w:val="D2D49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22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76E07E7"/>
    <w:multiLevelType w:val="hybridMultilevel"/>
    <w:tmpl w:val="2C72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B0D17"/>
    <w:multiLevelType w:val="hybridMultilevel"/>
    <w:tmpl w:val="C20486AE"/>
    <w:lvl w:ilvl="0" w:tplc="2000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6C05F8D"/>
    <w:multiLevelType w:val="hybridMultilevel"/>
    <w:tmpl w:val="62FE2ED2"/>
    <w:lvl w:ilvl="0" w:tplc="3990D492">
      <w:start w:val="5"/>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6B4AEB"/>
    <w:multiLevelType w:val="hybridMultilevel"/>
    <w:tmpl w:val="E0B2C3F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46D4B"/>
    <w:multiLevelType w:val="hybridMultilevel"/>
    <w:tmpl w:val="DF3208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7" w15:restartNumberingAfterBreak="0">
    <w:nsid w:val="47B664A5"/>
    <w:multiLevelType w:val="hybridMultilevel"/>
    <w:tmpl w:val="CB2CE8DC"/>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434A16"/>
    <w:multiLevelType w:val="hybridMultilevel"/>
    <w:tmpl w:val="810AF0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435950"/>
    <w:multiLevelType w:val="hybridMultilevel"/>
    <w:tmpl w:val="36F49EF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635627F4"/>
    <w:multiLevelType w:val="hybridMultilevel"/>
    <w:tmpl w:val="F0CEB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38479DE"/>
    <w:multiLevelType w:val="hybridMultilevel"/>
    <w:tmpl w:val="2EF026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D3960E8"/>
    <w:multiLevelType w:val="multilevel"/>
    <w:tmpl w:val="DE6C5C7E"/>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3" w15:restartNumberingAfterBreak="0">
    <w:nsid w:val="70F82CAF"/>
    <w:multiLevelType w:val="hybridMultilevel"/>
    <w:tmpl w:val="1B62E3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37F14AC"/>
    <w:multiLevelType w:val="hybridMultilevel"/>
    <w:tmpl w:val="AFA0F9A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1"/>
  </w:num>
  <w:num w:numId="3">
    <w:abstractNumId w:val="14"/>
  </w:num>
  <w:num w:numId="4">
    <w:abstractNumId w:val="10"/>
  </w:num>
  <w:num w:numId="5">
    <w:abstractNumId w:val="8"/>
  </w:num>
  <w:num w:numId="6">
    <w:abstractNumId w:val="2"/>
  </w:num>
  <w:num w:numId="7">
    <w:abstractNumId w:val="0"/>
  </w:num>
  <w:num w:numId="8">
    <w:abstractNumId w:val="1"/>
  </w:num>
  <w:num w:numId="9">
    <w:abstractNumId w:val="4"/>
  </w:num>
  <w:num w:numId="10">
    <w:abstractNumId w:val="11"/>
  </w:num>
  <w:num w:numId="11">
    <w:abstractNumId w:val="13"/>
  </w:num>
  <w:num w:numId="12">
    <w:abstractNumId w:val="12"/>
  </w:num>
  <w:num w:numId="13">
    <w:abstractNumId w:val="7"/>
  </w:num>
  <w:num w:numId="14">
    <w:abstractNumId w:val="6"/>
  </w:num>
  <w:num w:numId="15">
    <w:abstractNumId w:val="3"/>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53"/>
    <w:rsid w:val="00001A78"/>
    <w:rsid w:val="000027B1"/>
    <w:rsid w:val="00002A76"/>
    <w:rsid w:val="0000305E"/>
    <w:rsid w:val="000048CA"/>
    <w:rsid w:val="000059C1"/>
    <w:rsid w:val="00005E6F"/>
    <w:rsid w:val="00006150"/>
    <w:rsid w:val="0000673D"/>
    <w:rsid w:val="00006D2B"/>
    <w:rsid w:val="00007716"/>
    <w:rsid w:val="00010323"/>
    <w:rsid w:val="00010638"/>
    <w:rsid w:val="000119CD"/>
    <w:rsid w:val="00011B5C"/>
    <w:rsid w:val="00012279"/>
    <w:rsid w:val="000123F8"/>
    <w:rsid w:val="000128E1"/>
    <w:rsid w:val="0001512B"/>
    <w:rsid w:val="00017C8E"/>
    <w:rsid w:val="00020463"/>
    <w:rsid w:val="0002138C"/>
    <w:rsid w:val="000215CD"/>
    <w:rsid w:val="000216B1"/>
    <w:rsid w:val="00021C82"/>
    <w:rsid w:val="00023659"/>
    <w:rsid w:val="00024FF6"/>
    <w:rsid w:val="00025062"/>
    <w:rsid w:val="000251B1"/>
    <w:rsid w:val="0002539E"/>
    <w:rsid w:val="000253CF"/>
    <w:rsid w:val="00025967"/>
    <w:rsid w:val="00026A34"/>
    <w:rsid w:val="00030610"/>
    <w:rsid w:val="0003212F"/>
    <w:rsid w:val="00033968"/>
    <w:rsid w:val="00033F84"/>
    <w:rsid w:val="00034309"/>
    <w:rsid w:val="00034E6B"/>
    <w:rsid w:val="0004035E"/>
    <w:rsid w:val="00041C12"/>
    <w:rsid w:val="00041F0F"/>
    <w:rsid w:val="00042797"/>
    <w:rsid w:val="0004286E"/>
    <w:rsid w:val="00042C4A"/>
    <w:rsid w:val="000441F1"/>
    <w:rsid w:val="000470C6"/>
    <w:rsid w:val="000500B5"/>
    <w:rsid w:val="00050C33"/>
    <w:rsid w:val="000512D8"/>
    <w:rsid w:val="00054075"/>
    <w:rsid w:val="000543C4"/>
    <w:rsid w:val="00055B08"/>
    <w:rsid w:val="00055B3D"/>
    <w:rsid w:val="000566DF"/>
    <w:rsid w:val="00056B7D"/>
    <w:rsid w:val="00060099"/>
    <w:rsid w:val="00061262"/>
    <w:rsid w:val="0006180A"/>
    <w:rsid w:val="00062140"/>
    <w:rsid w:val="0006237B"/>
    <w:rsid w:val="00062B9A"/>
    <w:rsid w:val="00062D38"/>
    <w:rsid w:val="00062F36"/>
    <w:rsid w:val="0006421A"/>
    <w:rsid w:val="00064B51"/>
    <w:rsid w:val="00065E15"/>
    <w:rsid w:val="0006736B"/>
    <w:rsid w:val="000705D1"/>
    <w:rsid w:val="00070621"/>
    <w:rsid w:val="00071165"/>
    <w:rsid w:val="00071D0D"/>
    <w:rsid w:val="00072043"/>
    <w:rsid w:val="0007217B"/>
    <w:rsid w:val="0007265E"/>
    <w:rsid w:val="00072E4C"/>
    <w:rsid w:val="0007399E"/>
    <w:rsid w:val="00073ACC"/>
    <w:rsid w:val="000746D0"/>
    <w:rsid w:val="00074801"/>
    <w:rsid w:val="000750A3"/>
    <w:rsid w:val="0007569F"/>
    <w:rsid w:val="00076243"/>
    <w:rsid w:val="00076A3C"/>
    <w:rsid w:val="000777C2"/>
    <w:rsid w:val="000807F6"/>
    <w:rsid w:val="00080D38"/>
    <w:rsid w:val="00080ECE"/>
    <w:rsid w:val="000818A6"/>
    <w:rsid w:val="00082533"/>
    <w:rsid w:val="00082C72"/>
    <w:rsid w:val="000830E1"/>
    <w:rsid w:val="00083D76"/>
    <w:rsid w:val="00084749"/>
    <w:rsid w:val="00084784"/>
    <w:rsid w:val="00084889"/>
    <w:rsid w:val="00084C7E"/>
    <w:rsid w:val="000861EA"/>
    <w:rsid w:val="0009041D"/>
    <w:rsid w:val="000907D7"/>
    <w:rsid w:val="000907F0"/>
    <w:rsid w:val="000912EB"/>
    <w:rsid w:val="0009363F"/>
    <w:rsid w:val="000938D7"/>
    <w:rsid w:val="00093C9F"/>
    <w:rsid w:val="0009443F"/>
    <w:rsid w:val="000947C6"/>
    <w:rsid w:val="0009676F"/>
    <w:rsid w:val="000A1455"/>
    <w:rsid w:val="000A36DE"/>
    <w:rsid w:val="000A3C99"/>
    <w:rsid w:val="000A3F15"/>
    <w:rsid w:val="000A5010"/>
    <w:rsid w:val="000A68FA"/>
    <w:rsid w:val="000A6B09"/>
    <w:rsid w:val="000A6CCF"/>
    <w:rsid w:val="000A6F0E"/>
    <w:rsid w:val="000A7ECC"/>
    <w:rsid w:val="000B0488"/>
    <w:rsid w:val="000B0ED2"/>
    <w:rsid w:val="000B21CB"/>
    <w:rsid w:val="000B2DF0"/>
    <w:rsid w:val="000B36A1"/>
    <w:rsid w:val="000B4834"/>
    <w:rsid w:val="000B5148"/>
    <w:rsid w:val="000B5898"/>
    <w:rsid w:val="000B5A9C"/>
    <w:rsid w:val="000B66DC"/>
    <w:rsid w:val="000C0ADC"/>
    <w:rsid w:val="000C0D5D"/>
    <w:rsid w:val="000C241F"/>
    <w:rsid w:val="000C2CBD"/>
    <w:rsid w:val="000C39D5"/>
    <w:rsid w:val="000C5F79"/>
    <w:rsid w:val="000C74F1"/>
    <w:rsid w:val="000D050D"/>
    <w:rsid w:val="000D0918"/>
    <w:rsid w:val="000D0C10"/>
    <w:rsid w:val="000D188C"/>
    <w:rsid w:val="000D2327"/>
    <w:rsid w:val="000D2E50"/>
    <w:rsid w:val="000D31E8"/>
    <w:rsid w:val="000D405E"/>
    <w:rsid w:val="000D4117"/>
    <w:rsid w:val="000D41E5"/>
    <w:rsid w:val="000D48E1"/>
    <w:rsid w:val="000D4C59"/>
    <w:rsid w:val="000D7AC1"/>
    <w:rsid w:val="000D7DBC"/>
    <w:rsid w:val="000E173C"/>
    <w:rsid w:val="000E3593"/>
    <w:rsid w:val="000E35D9"/>
    <w:rsid w:val="000E44B4"/>
    <w:rsid w:val="000E50B0"/>
    <w:rsid w:val="000E6395"/>
    <w:rsid w:val="000E704B"/>
    <w:rsid w:val="000E7083"/>
    <w:rsid w:val="000E7819"/>
    <w:rsid w:val="000F18DE"/>
    <w:rsid w:val="000F1DD6"/>
    <w:rsid w:val="000F20E6"/>
    <w:rsid w:val="000F29CA"/>
    <w:rsid w:val="000F4416"/>
    <w:rsid w:val="000F497C"/>
    <w:rsid w:val="000F4A67"/>
    <w:rsid w:val="000F54C5"/>
    <w:rsid w:val="000F572E"/>
    <w:rsid w:val="000F5885"/>
    <w:rsid w:val="000F5B49"/>
    <w:rsid w:val="000F6991"/>
    <w:rsid w:val="000F6BF5"/>
    <w:rsid w:val="00100090"/>
    <w:rsid w:val="001002CE"/>
    <w:rsid w:val="001006C5"/>
    <w:rsid w:val="00100740"/>
    <w:rsid w:val="00100860"/>
    <w:rsid w:val="00100CB2"/>
    <w:rsid w:val="0010230C"/>
    <w:rsid w:val="001024BE"/>
    <w:rsid w:val="00102A64"/>
    <w:rsid w:val="00103ED0"/>
    <w:rsid w:val="001044C3"/>
    <w:rsid w:val="0010477D"/>
    <w:rsid w:val="001047EB"/>
    <w:rsid w:val="00105255"/>
    <w:rsid w:val="0010652E"/>
    <w:rsid w:val="00106555"/>
    <w:rsid w:val="00107B5B"/>
    <w:rsid w:val="00107EAD"/>
    <w:rsid w:val="00110AE7"/>
    <w:rsid w:val="001110A1"/>
    <w:rsid w:val="0011264A"/>
    <w:rsid w:val="00113787"/>
    <w:rsid w:val="00114713"/>
    <w:rsid w:val="00114B49"/>
    <w:rsid w:val="001152A6"/>
    <w:rsid w:val="00115BEB"/>
    <w:rsid w:val="0011628F"/>
    <w:rsid w:val="00117176"/>
    <w:rsid w:val="0011739A"/>
    <w:rsid w:val="00117721"/>
    <w:rsid w:val="001177D7"/>
    <w:rsid w:val="00120436"/>
    <w:rsid w:val="001208B5"/>
    <w:rsid w:val="00121365"/>
    <w:rsid w:val="00121A34"/>
    <w:rsid w:val="00124B43"/>
    <w:rsid w:val="0012546C"/>
    <w:rsid w:val="00125F9B"/>
    <w:rsid w:val="0012654E"/>
    <w:rsid w:val="001265F7"/>
    <w:rsid w:val="0012738B"/>
    <w:rsid w:val="00127846"/>
    <w:rsid w:val="00130490"/>
    <w:rsid w:val="00130B5F"/>
    <w:rsid w:val="001317F6"/>
    <w:rsid w:val="00132857"/>
    <w:rsid w:val="00133680"/>
    <w:rsid w:val="0013386A"/>
    <w:rsid w:val="00133D3A"/>
    <w:rsid w:val="0013416F"/>
    <w:rsid w:val="0013646F"/>
    <w:rsid w:val="001366BA"/>
    <w:rsid w:val="00136B71"/>
    <w:rsid w:val="00140E6D"/>
    <w:rsid w:val="00140F7B"/>
    <w:rsid w:val="0014131A"/>
    <w:rsid w:val="001415B0"/>
    <w:rsid w:val="00141BE5"/>
    <w:rsid w:val="00142108"/>
    <w:rsid w:val="0014220C"/>
    <w:rsid w:val="0014342D"/>
    <w:rsid w:val="00143572"/>
    <w:rsid w:val="00143D7D"/>
    <w:rsid w:val="0014492E"/>
    <w:rsid w:val="00145B0F"/>
    <w:rsid w:val="00145B26"/>
    <w:rsid w:val="00145DEE"/>
    <w:rsid w:val="00145EFE"/>
    <w:rsid w:val="00146653"/>
    <w:rsid w:val="00146F9D"/>
    <w:rsid w:val="00147D8E"/>
    <w:rsid w:val="00147FCC"/>
    <w:rsid w:val="00151466"/>
    <w:rsid w:val="00152FAD"/>
    <w:rsid w:val="00153F33"/>
    <w:rsid w:val="00153F72"/>
    <w:rsid w:val="00154F73"/>
    <w:rsid w:val="00155B38"/>
    <w:rsid w:val="001561A5"/>
    <w:rsid w:val="00156BA7"/>
    <w:rsid w:val="00156F91"/>
    <w:rsid w:val="001570FD"/>
    <w:rsid w:val="001571D5"/>
    <w:rsid w:val="001602A5"/>
    <w:rsid w:val="0016044B"/>
    <w:rsid w:val="001609DE"/>
    <w:rsid w:val="00160A79"/>
    <w:rsid w:val="00160AF4"/>
    <w:rsid w:val="00162D2D"/>
    <w:rsid w:val="00163A79"/>
    <w:rsid w:val="00163D97"/>
    <w:rsid w:val="001645AD"/>
    <w:rsid w:val="0016490B"/>
    <w:rsid w:val="00164D6E"/>
    <w:rsid w:val="00164DA3"/>
    <w:rsid w:val="001650F4"/>
    <w:rsid w:val="001656F7"/>
    <w:rsid w:val="00165AC8"/>
    <w:rsid w:val="00165B17"/>
    <w:rsid w:val="00165CA8"/>
    <w:rsid w:val="0016745E"/>
    <w:rsid w:val="001706EA"/>
    <w:rsid w:val="00170C4F"/>
    <w:rsid w:val="00172BF3"/>
    <w:rsid w:val="001751B5"/>
    <w:rsid w:val="001756CB"/>
    <w:rsid w:val="00176422"/>
    <w:rsid w:val="00176503"/>
    <w:rsid w:val="0017786B"/>
    <w:rsid w:val="0018006C"/>
    <w:rsid w:val="00181367"/>
    <w:rsid w:val="00181E42"/>
    <w:rsid w:val="00181FD7"/>
    <w:rsid w:val="00182412"/>
    <w:rsid w:val="0018279C"/>
    <w:rsid w:val="00183321"/>
    <w:rsid w:val="00183FAF"/>
    <w:rsid w:val="00184321"/>
    <w:rsid w:val="00184D01"/>
    <w:rsid w:val="00184ECE"/>
    <w:rsid w:val="0018671F"/>
    <w:rsid w:val="001909AB"/>
    <w:rsid w:val="00191436"/>
    <w:rsid w:val="00191609"/>
    <w:rsid w:val="0019199B"/>
    <w:rsid w:val="001920BB"/>
    <w:rsid w:val="00193129"/>
    <w:rsid w:val="00193A40"/>
    <w:rsid w:val="00193ABA"/>
    <w:rsid w:val="00193B6A"/>
    <w:rsid w:val="00193C54"/>
    <w:rsid w:val="00194B8D"/>
    <w:rsid w:val="001968DC"/>
    <w:rsid w:val="00196B67"/>
    <w:rsid w:val="00196D54"/>
    <w:rsid w:val="00196FD0"/>
    <w:rsid w:val="0019754A"/>
    <w:rsid w:val="00197B8E"/>
    <w:rsid w:val="001A1BA3"/>
    <w:rsid w:val="001A2063"/>
    <w:rsid w:val="001A26FA"/>
    <w:rsid w:val="001A2EEB"/>
    <w:rsid w:val="001A3BB0"/>
    <w:rsid w:val="001A3FDA"/>
    <w:rsid w:val="001A4BC9"/>
    <w:rsid w:val="001A6112"/>
    <w:rsid w:val="001A665F"/>
    <w:rsid w:val="001A690F"/>
    <w:rsid w:val="001A6A3C"/>
    <w:rsid w:val="001B11A9"/>
    <w:rsid w:val="001B1470"/>
    <w:rsid w:val="001B160E"/>
    <w:rsid w:val="001B1801"/>
    <w:rsid w:val="001B21E4"/>
    <w:rsid w:val="001B3A3E"/>
    <w:rsid w:val="001B4451"/>
    <w:rsid w:val="001B5B74"/>
    <w:rsid w:val="001B5C7E"/>
    <w:rsid w:val="001B5CF4"/>
    <w:rsid w:val="001B647D"/>
    <w:rsid w:val="001B6525"/>
    <w:rsid w:val="001B6C5F"/>
    <w:rsid w:val="001B6FEA"/>
    <w:rsid w:val="001B726E"/>
    <w:rsid w:val="001C0022"/>
    <w:rsid w:val="001C0358"/>
    <w:rsid w:val="001C0ECF"/>
    <w:rsid w:val="001C13B2"/>
    <w:rsid w:val="001C16AD"/>
    <w:rsid w:val="001C1DAD"/>
    <w:rsid w:val="001C3198"/>
    <w:rsid w:val="001C5E21"/>
    <w:rsid w:val="001C6EDC"/>
    <w:rsid w:val="001D09AF"/>
    <w:rsid w:val="001D0E98"/>
    <w:rsid w:val="001D0F03"/>
    <w:rsid w:val="001D13FD"/>
    <w:rsid w:val="001D2294"/>
    <w:rsid w:val="001D2B4E"/>
    <w:rsid w:val="001D2BD3"/>
    <w:rsid w:val="001D4083"/>
    <w:rsid w:val="001D4833"/>
    <w:rsid w:val="001D4A5E"/>
    <w:rsid w:val="001D4CF3"/>
    <w:rsid w:val="001D5B93"/>
    <w:rsid w:val="001D66B7"/>
    <w:rsid w:val="001D67AE"/>
    <w:rsid w:val="001E00AE"/>
    <w:rsid w:val="001E02CB"/>
    <w:rsid w:val="001E0FD6"/>
    <w:rsid w:val="001E109E"/>
    <w:rsid w:val="001E17E9"/>
    <w:rsid w:val="001E1E3F"/>
    <w:rsid w:val="001E37CB"/>
    <w:rsid w:val="001E3839"/>
    <w:rsid w:val="001E3A3B"/>
    <w:rsid w:val="001E3B8D"/>
    <w:rsid w:val="001E456C"/>
    <w:rsid w:val="001E47F6"/>
    <w:rsid w:val="001E47F8"/>
    <w:rsid w:val="001E5083"/>
    <w:rsid w:val="001E557C"/>
    <w:rsid w:val="001E59CE"/>
    <w:rsid w:val="001E5CD9"/>
    <w:rsid w:val="001E5DFF"/>
    <w:rsid w:val="001F0001"/>
    <w:rsid w:val="001F09FD"/>
    <w:rsid w:val="001F1034"/>
    <w:rsid w:val="001F239B"/>
    <w:rsid w:val="001F2C9F"/>
    <w:rsid w:val="001F3B16"/>
    <w:rsid w:val="001F490C"/>
    <w:rsid w:val="001F4DD0"/>
    <w:rsid w:val="001F58C8"/>
    <w:rsid w:val="001F61A5"/>
    <w:rsid w:val="001F63F7"/>
    <w:rsid w:val="001F7355"/>
    <w:rsid w:val="001F7F0F"/>
    <w:rsid w:val="001F7F49"/>
    <w:rsid w:val="00201CB0"/>
    <w:rsid w:val="00201D88"/>
    <w:rsid w:val="0020217F"/>
    <w:rsid w:val="00202E3D"/>
    <w:rsid w:val="00202F9D"/>
    <w:rsid w:val="002050E3"/>
    <w:rsid w:val="00205293"/>
    <w:rsid w:val="00205BE5"/>
    <w:rsid w:val="0020677C"/>
    <w:rsid w:val="00206AE2"/>
    <w:rsid w:val="00206BFE"/>
    <w:rsid w:val="00206EA7"/>
    <w:rsid w:val="00207292"/>
    <w:rsid w:val="00207904"/>
    <w:rsid w:val="00207EE4"/>
    <w:rsid w:val="002124D8"/>
    <w:rsid w:val="00212BF1"/>
    <w:rsid w:val="00213367"/>
    <w:rsid w:val="002133EA"/>
    <w:rsid w:val="002143F5"/>
    <w:rsid w:val="002144CF"/>
    <w:rsid w:val="00214C52"/>
    <w:rsid w:val="00214DA2"/>
    <w:rsid w:val="002150AB"/>
    <w:rsid w:val="0021524D"/>
    <w:rsid w:val="002154D6"/>
    <w:rsid w:val="002159A6"/>
    <w:rsid w:val="0021628C"/>
    <w:rsid w:val="002165C8"/>
    <w:rsid w:val="00217C14"/>
    <w:rsid w:val="00220BB7"/>
    <w:rsid w:val="002216EC"/>
    <w:rsid w:val="002217CA"/>
    <w:rsid w:val="00221A08"/>
    <w:rsid w:val="00221D89"/>
    <w:rsid w:val="00222084"/>
    <w:rsid w:val="00223E29"/>
    <w:rsid w:val="00224CB6"/>
    <w:rsid w:val="00224FC4"/>
    <w:rsid w:val="0022501F"/>
    <w:rsid w:val="00225821"/>
    <w:rsid w:val="0022584D"/>
    <w:rsid w:val="00225D5A"/>
    <w:rsid w:val="00226867"/>
    <w:rsid w:val="002269EF"/>
    <w:rsid w:val="002272DA"/>
    <w:rsid w:val="00227C1E"/>
    <w:rsid w:val="00230AD4"/>
    <w:rsid w:val="00232BFF"/>
    <w:rsid w:val="002335DF"/>
    <w:rsid w:val="00233EFC"/>
    <w:rsid w:val="0023456E"/>
    <w:rsid w:val="00234DD3"/>
    <w:rsid w:val="00237FCD"/>
    <w:rsid w:val="00240191"/>
    <w:rsid w:val="00241EE3"/>
    <w:rsid w:val="00242B2F"/>
    <w:rsid w:val="00243682"/>
    <w:rsid w:val="0024545D"/>
    <w:rsid w:val="00246E50"/>
    <w:rsid w:val="00247E2C"/>
    <w:rsid w:val="0025007A"/>
    <w:rsid w:val="0025011D"/>
    <w:rsid w:val="002501BC"/>
    <w:rsid w:val="00250DCE"/>
    <w:rsid w:val="0025260B"/>
    <w:rsid w:val="0025263C"/>
    <w:rsid w:val="00252693"/>
    <w:rsid w:val="00252C08"/>
    <w:rsid w:val="00252C23"/>
    <w:rsid w:val="00252FFD"/>
    <w:rsid w:val="002534B4"/>
    <w:rsid w:val="00253537"/>
    <w:rsid w:val="00254A88"/>
    <w:rsid w:val="00254C85"/>
    <w:rsid w:val="00255D11"/>
    <w:rsid w:val="00256ACE"/>
    <w:rsid w:val="0025784F"/>
    <w:rsid w:val="002607CC"/>
    <w:rsid w:val="00260C5D"/>
    <w:rsid w:val="00260D46"/>
    <w:rsid w:val="00261990"/>
    <w:rsid w:val="0026250D"/>
    <w:rsid w:val="00262E29"/>
    <w:rsid w:val="00262FC5"/>
    <w:rsid w:val="002639B4"/>
    <w:rsid w:val="00263D7C"/>
    <w:rsid w:val="00264AD0"/>
    <w:rsid w:val="0026508D"/>
    <w:rsid w:val="00265A47"/>
    <w:rsid w:val="00266745"/>
    <w:rsid w:val="002709C2"/>
    <w:rsid w:val="00271539"/>
    <w:rsid w:val="00272FD8"/>
    <w:rsid w:val="002738FE"/>
    <w:rsid w:val="00273D79"/>
    <w:rsid w:val="00275E86"/>
    <w:rsid w:val="00276149"/>
    <w:rsid w:val="002767AF"/>
    <w:rsid w:val="00276820"/>
    <w:rsid w:val="00280857"/>
    <w:rsid w:val="00280BC9"/>
    <w:rsid w:val="00280D42"/>
    <w:rsid w:val="00280E40"/>
    <w:rsid w:val="00281950"/>
    <w:rsid w:val="00281F3C"/>
    <w:rsid w:val="00282A48"/>
    <w:rsid w:val="002836D7"/>
    <w:rsid w:val="00286B5C"/>
    <w:rsid w:val="00290834"/>
    <w:rsid w:val="00291738"/>
    <w:rsid w:val="002917FB"/>
    <w:rsid w:val="00291E3B"/>
    <w:rsid w:val="00293F57"/>
    <w:rsid w:val="00295181"/>
    <w:rsid w:val="00295487"/>
    <w:rsid w:val="00295C3E"/>
    <w:rsid w:val="00295E9D"/>
    <w:rsid w:val="002962F7"/>
    <w:rsid w:val="00296735"/>
    <w:rsid w:val="00296816"/>
    <w:rsid w:val="00297C4F"/>
    <w:rsid w:val="002A1171"/>
    <w:rsid w:val="002A162B"/>
    <w:rsid w:val="002A19B8"/>
    <w:rsid w:val="002A1AAD"/>
    <w:rsid w:val="002A1E3D"/>
    <w:rsid w:val="002A23B7"/>
    <w:rsid w:val="002A2C85"/>
    <w:rsid w:val="002A3129"/>
    <w:rsid w:val="002A4193"/>
    <w:rsid w:val="002A4968"/>
    <w:rsid w:val="002A4A24"/>
    <w:rsid w:val="002A4CDE"/>
    <w:rsid w:val="002A5691"/>
    <w:rsid w:val="002A59A5"/>
    <w:rsid w:val="002A5A02"/>
    <w:rsid w:val="002A5AB0"/>
    <w:rsid w:val="002A6622"/>
    <w:rsid w:val="002A78A0"/>
    <w:rsid w:val="002B13DB"/>
    <w:rsid w:val="002B4BCF"/>
    <w:rsid w:val="002B4C61"/>
    <w:rsid w:val="002B5D3A"/>
    <w:rsid w:val="002B5F59"/>
    <w:rsid w:val="002B66A3"/>
    <w:rsid w:val="002B6BD1"/>
    <w:rsid w:val="002B70C4"/>
    <w:rsid w:val="002B72E5"/>
    <w:rsid w:val="002B7A88"/>
    <w:rsid w:val="002B7AB4"/>
    <w:rsid w:val="002C2782"/>
    <w:rsid w:val="002C285D"/>
    <w:rsid w:val="002C3C87"/>
    <w:rsid w:val="002C5778"/>
    <w:rsid w:val="002C5984"/>
    <w:rsid w:val="002C6A6A"/>
    <w:rsid w:val="002C7A5F"/>
    <w:rsid w:val="002D0398"/>
    <w:rsid w:val="002D0414"/>
    <w:rsid w:val="002D0C9C"/>
    <w:rsid w:val="002D19A8"/>
    <w:rsid w:val="002D2133"/>
    <w:rsid w:val="002D22A6"/>
    <w:rsid w:val="002D23BC"/>
    <w:rsid w:val="002D5CCD"/>
    <w:rsid w:val="002D60F5"/>
    <w:rsid w:val="002D6817"/>
    <w:rsid w:val="002D6EA7"/>
    <w:rsid w:val="002D7044"/>
    <w:rsid w:val="002D7470"/>
    <w:rsid w:val="002D7920"/>
    <w:rsid w:val="002D7D81"/>
    <w:rsid w:val="002E0805"/>
    <w:rsid w:val="002E0E0C"/>
    <w:rsid w:val="002E135C"/>
    <w:rsid w:val="002E173F"/>
    <w:rsid w:val="002E31BA"/>
    <w:rsid w:val="002E36E2"/>
    <w:rsid w:val="002E37CD"/>
    <w:rsid w:val="002E47AC"/>
    <w:rsid w:val="002E7600"/>
    <w:rsid w:val="002E7811"/>
    <w:rsid w:val="002E7DD3"/>
    <w:rsid w:val="002E7F56"/>
    <w:rsid w:val="002F0943"/>
    <w:rsid w:val="002F1F45"/>
    <w:rsid w:val="002F4EA8"/>
    <w:rsid w:val="002F6A73"/>
    <w:rsid w:val="002F7AD2"/>
    <w:rsid w:val="003000F4"/>
    <w:rsid w:val="0030032A"/>
    <w:rsid w:val="00301B40"/>
    <w:rsid w:val="00312A06"/>
    <w:rsid w:val="00312C2A"/>
    <w:rsid w:val="00312E2C"/>
    <w:rsid w:val="0031339F"/>
    <w:rsid w:val="0031497F"/>
    <w:rsid w:val="00316ABA"/>
    <w:rsid w:val="0031775F"/>
    <w:rsid w:val="00317919"/>
    <w:rsid w:val="0032042D"/>
    <w:rsid w:val="0032174B"/>
    <w:rsid w:val="00321F52"/>
    <w:rsid w:val="003225A2"/>
    <w:rsid w:val="00323CB7"/>
    <w:rsid w:val="00323FAB"/>
    <w:rsid w:val="003250CC"/>
    <w:rsid w:val="0032665C"/>
    <w:rsid w:val="003272C2"/>
    <w:rsid w:val="0032770D"/>
    <w:rsid w:val="0033031B"/>
    <w:rsid w:val="003304F7"/>
    <w:rsid w:val="00330CC5"/>
    <w:rsid w:val="0033100D"/>
    <w:rsid w:val="00331A12"/>
    <w:rsid w:val="00333E33"/>
    <w:rsid w:val="0033488B"/>
    <w:rsid w:val="003363AA"/>
    <w:rsid w:val="003367E4"/>
    <w:rsid w:val="00336DC9"/>
    <w:rsid w:val="00336E5F"/>
    <w:rsid w:val="003378FC"/>
    <w:rsid w:val="00340A49"/>
    <w:rsid w:val="00340D27"/>
    <w:rsid w:val="003416BB"/>
    <w:rsid w:val="00341B43"/>
    <w:rsid w:val="00341E50"/>
    <w:rsid w:val="003430EE"/>
    <w:rsid w:val="0034341E"/>
    <w:rsid w:val="00344EEE"/>
    <w:rsid w:val="0034542B"/>
    <w:rsid w:val="00345B20"/>
    <w:rsid w:val="00346360"/>
    <w:rsid w:val="00346915"/>
    <w:rsid w:val="0034691A"/>
    <w:rsid w:val="00346A7C"/>
    <w:rsid w:val="00347484"/>
    <w:rsid w:val="00347740"/>
    <w:rsid w:val="003479F8"/>
    <w:rsid w:val="003502AA"/>
    <w:rsid w:val="003509A3"/>
    <w:rsid w:val="00350B33"/>
    <w:rsid w:val="00350E70"/>
    <w:rsid w:val="003514AC"/>
    <w:rsid w:val="00351654"/>
    <w:rsid w:val="00351C1B"/>
    <w:rsid w:val="00352894"/>
    <w:rsid w:val="00354D59"/>
    <w:rsid w:val="00354FE4"/>
    <w:rsid w:val="00355410"/>
    <w:rsid w:val="00355468"/>
    <w:rsid w:val="003560F2"/>
    <w:rsid w:val="0035652F"/>
    <w:rsid w:val="0035691B"/>
    <w:rsid w:val="00357797"/>
    <w:rsid w:val="00360405"/>
    <w:rsid w:val="00362578"/>
    <w:rsid w:val="003634C4"/>
    <w:rsid w:val="00363D09"/>
    <w:rsid w:val="003642B7"/>
    <w:rsid w:val="00364835"/>
    <w:rsid w:val="0036517C"/>
    <w:rsid w:val="00366051"/>
    <w:rsid w:val="003661B3"/>
    <w:rsid w:val="00366A83"/>
    <w:rsid w:val="00366E57"/>
    <w:rsid w:val="0036703A"/>
    <w:rsid w:val="0036734A"/>
    <w:rsid w:val="00370013"/>
    <w:rsid w:val="00370ABE"/>
    <w:rsid w:val="003728F0"/>
    <w:rsid w:val="00373281"/>
    <w:rsid w:val="003751C2"/>
    <w:rsid w:val="00375419"/>
    <w:rsid w:val="00376965"/>
    <w:rsid w:val="0037703F"/>
    <w:rsid w:val="00380928"/>
    <w:rsid w:val="00380B90"/>
    <w:rsid w:val="00381549"/>
    <w:rsid w:val="0038188F"/>
    <w:rsid w:val="00381C1B"/>
    <w:rsid w:val="00385E94"/>
    <w:rsid w:val="003861A5"/>
    <w:rsid w:val="003867C8"/>
    <w:rsid w:val="00390BB4"/>
    <w:rsid w:val="0039117D"/>
    <w:rsid w:val="003912C0"/>
    <w:rsid w:val="00391683"/>
    <w:rsid w:val="00391C6B"/>
    <w:rsid w:val="00391D12"/>
    <w:rsid w:val="00392691"/>
    <w:rsid w:val="00392887"/>
    <w:rsid w:val="00392E14"/>
    <w:rsid w:val="003935DE"/>
    <w:rsid w:val="00393A29"/>
    <w:rsid w:val="00393D19"/>
    <w:rsid w:val="003946F7"/>
    <w:rsid w:val="0039594A"/>
    <w:rsid w:val="003962BA"/>
    <w:rsid w:val="00396EF5"/>
    <w:rsid w:val="00397C02"/>
    <w:rsid w:val="003A036E"/>
    <w:rsid w:val="003A0C09"/>
    <w:rsid w:val="003A1901"/>
    <w:rsid w:val="003A2D2D"/>
    <w:rsid w:val="003A35A1"/>
    <w:rsid w:val="003A37FF"/>
    <w:rsid w:val="003A3BF3"/>
    <w:rsid w:val="003A4BEE"/>
    <w:rsid w:val="003A65E3"/>
    <w:rsid w:val="003B0994"/>
    <w:rsid w:val="003B2B94"/>
    <w:rsid w:val="003B3779"/>
    <w:rsid w:val="003B3D45"/>
    <w:rsid w:val="003B44C7"/>
    <w:rsid w:val="003B44D4"/>
    <w:rsid w:val="003B5F70"/>
    <w:rsid w:val="003B6332"/>
    <w:rsid w:val="003B6EFB"/>
    <w:rsid w:val="003B7269"/>
    <w:rsid w:val="003B7EBF"/>
    <w:rsid w:val="003B7F71"/>
    <w:rsid w:val="003C2EF9"/>
    <w:rsid w:val="003C31DE"/>
    <w:rsid w:val="003C3C2C"/>
    <w:rsid w:val="003C4D2A"/>
    <w:rsid w:val="003C5254"/>
    <w:rsid w:val="003C6440"/>
    <w:rsid w:val="003C753C"/>
    <w:rsid w:val="003C7DAF"/>
    <w:rsid w:val="003D0AE7"/>
    <w:rsid w:val="003D0B71"/>
    <w:rsid w:val="003D1504"/>
    <w:rsid w:val="003D201A"/>
    <w:rsid w:val="003D3929"/>
    <w:rsid w:val="003D48A1"/>
    <w:rsid w:val="003D4E4B"/>
    <w:rsid w:val="003D5E61"/>
    <w:rsid w:val="003D7732"/>
    <w:rsid w:val="003E04A4"/>
    <w:rsid w:val="003E0EAB"/>
    <w:rsid w:val="003E19F2"/>
    <w:rsid w:val="003E1C57"/>
    <w:rsid w:val="003E24A7"/>
    <w:rsid w:val="003E27C8"/>
    <w:rsid w:val="003E2FCF"/>
    <w:rsid w:val="003E646C"/>
    <w:rsid w:val="003E7288"/>
    <w:rsid w:val="003E7CFF"/>
    <w:rsid w:val="003E7E5C"/>
    <w:rsid w:val="003F0A7F"/>
    <w:rsid w:val="003F0DE6"/>
    <w:rsid w:val="003F1A16"/>
    <w:rsid w:val="003F24EB"/>
    <w:rsid w:val="003F3FA2"/>
    <w:rsid w:val="003F4681"/>
    <w:rsid w:val="003F4EE0"/>
    <w:rsid w:val="003F510A"/>
    <w:rsid w:val="003F6666"/>
    <w:rsid w:val="003F67AC"/>
    <w:rsid w:val="003F6A7D"/>
    <w:rsid w:val="003F761D"/>
    <w:rsid w:val="00400171"/>
    <w:rsid w:val="004005B1"/>
    <w:rsid w:val="0040081B"/>
    <w:rsid w:val="004014F0"/>
    <w:rsid w:val="00401870"/>
    <w:rsid w:val="00401DCA"/>
    <w:rsid w:val="00401EEE"/>
    <w:rsid w:val="00402289"/>
    <w:rsid w:val="0040243E"/>
    <w:rsid w:val="0040505B"/>
    <w:rsid w:val="0040551D"/>
    <w:rsid w:val="00405C56"/>
    <w:rsid w:val="00406843"/>
    <w:rsid w:val="00406888"/>
    <w:rsid w:val="004069C1"/>
    <w:rsid w:val="00406EEC"/>
    <w:rsid w:val="00406F5B"/>
    <w:rsid w:val="004106B0"/>
    <w:rsid w:val="00411067"/>
    <w:rsid w:val="0041327E"/>
    <w:rsid w:val="0041335C"/>
    <w:rsid w:val="00413B78"/>
    <w:rsid w:val="00414E96"/>
    <w:rsid w:val="004164A5"/>
    <w:rsid w:val="00416A21"/>
    <w:rsid w:val="00416D7B"/>
    <w:rsid w:val="004170EE"/>
    <w:rsid w:val="004178C9"/>
    <w:rsid w:val="004179E0"/>
    <w:rsid w:val="00417A42"/>
    <w:rsid w:val="004202AB"/>
    <w:rsid w:val="004203F9"/>
    <w:rsid w:val="0042078A"/>
    <w:rsid w:val="0042127A"/>
    <w:rsid w:val="00421A46"/>
    <w:rsid w:val="00421CCF"/>
    <w:rsid w:val="00421D91"/>
    <w:rsid w:val="004223A7"/>
    <w:rsid w:val="00422EDB"/>
    <w:rsid w:val="00422F8C"/>
    <w:rsid w:val="0042326C"/>
    <w:rsid w:val="00423712"/>
    <w:rsid w:val="00423CB1"/>
    <w:rsid w:val="00423DDF"/>
    <w:rsid w:val="00424245"/>
    <w:rsid w:val="00424758"/>
    <w:rsid w:val="00425103"/>
    <w:rsid w:val="0042527B"/>
    <w:rsid w:val="00425F3A"/>
    <w:rsid w:val="00427621"/>
    <w:rsid w:val="00427671"/>
    <w:rsid w:val="00427A66"/>
    <w:rsid w:val="00427D58"/>
    <w:rsid w:val="004304EE"/>
    <w:rsid w:val="00430FD2"/>
    <w:rsid w:val="00431CAC"/>
    <w:rsid w:val="004324D6"/>
    <w:rsid w:val="00432854"/>
    <w:rsid w:val="0043366F"/>
    <w:rsid w:val="0043413E"/>
    <w:rsid w:val="004343C3"/>
    <w:rsid w:val="00440626"/>
    <w:rsid w:val="004406C8"/>
    <w:rsid w:val="00440C29"/>
    <w:rsid w:val="00442926"/>
    <w:rsid w:val="00442FA7"/>
    <w:rsid w:val="004432F8"/>
    <w:rsid w:val="00443AD9"/>
    <w:rsid w:val="00444A2F"/>
    <w:rsid w:val="00444B95"/>
    <w:rsid w:val="00444D35"/>
    <w:rsid w:val="0044519A"/>
    <w:rsid w:val="00445206"/>
    <w:rsid w:val="0044694C"/>
    <w:rsid w:val="0044799B"/>
    <w:rsid w:val="0045167D"/>
    <w:rsid w:val="00451BF8"/>
    <w:rsid w:val="00452438"/>
    <w:rsid w:val="004524AC"/>
    <w:rsid w:val="004525EB"/>
    <w:rsid w:val="004533B9"/>
    <w:rsid w:val="00454982"/>
    <w:rsid w:val="00454E2E"/>
    <w:rsid w:val="0045571D"/>
    <w:rsid w:val="00455EE1"/>
    <w:rsid w:val="00456670"/>
    <w:rsid w:val="00457D6C"/>
    <w:rsid w:val="0046041E"/>
    <w:rsid w:val="00460691"/>
    <w:rsid w:val="00460D58"/>
    <w:rsid w:val="00460E36"/>
    <w:rsid w:val="00461B23"/>
    <w:rsid w:val="00463220"/>
    <w:rsid w:val="00463E6F"/>
    <w:rsid w:val="00464B15"/>
    <w:rsid w:val="00464E96"/>
    <w:rsid w:val="00465328"/>
    <w:rsid w:val="00465659"/>
    <w:rsid w:val="00465A05"/>
    <w:rsid w:val="00466165"/>
    <w:rsid w:val="004666FD"/>
    <w:rsid w:val="00466C76"/>
    <w:rsid w:val="00467A76"/>
    <w:rsid w:val="00470D43"/>
    <w:rsid w:val="00470ED7"/>
    <w:rsid w:val="004713EF"/>
    <w:rsid w:val="0047177F"/>
    <w:rsid w:val="0047198A"/>
    <w:rsid w:val="00472195"/>
    <w:rsid w:val="004724A8"/>
    <w:rsid w:val="00472F40"/>
    <w:rsid w:val="00473200"/>
    <w:rsid w:val="00473BB6"/>
    <w:rsid w:val="00473E80"/>
    <w:rsid w:val="0047422E"/>
    <w:rsid w:val="00476593"/>
    <w:rsid w:val="004769FF"/>
    <w:rsid w:val="0048018D"/>
    <w:rsid w:val="004802EF"/>
    <w:rsid w:val="004815CF"/>
    <w:rsid w:val="00481C57"/>
    <w:rsid w:val="00481EA2"/>
    <w:rsid w:val="00482327"/>
    <w:rsid w:val="004828B4"/>
    <w:rsid w:val="004852E3"/>
    <w:rsid w:val="00485857"/>
    <w:rsid w:val="00486E6C"/>
    <w:rsid w:val="00486E74"/>
    <w:rsid w:val="00487AEC"/>
    <w:rsid w:val="004906AA"/>
    <w:rsid w:val="00490D98"/>
    <w:rsid w:val="004911E5"/>
    <w:rsid w:val="00492E90"/>
    <w:rsid w:val="00493267"/>
    <w:rsid w:val="00493902"/>
    <w:rsid w:val="0049452E"/>
    <w:rsid w:val="00494558"/>
    <w:rsid w:val="004953D4"/>
    <w:rsid w:val="00495923"/>
    <w:rsid w:val="00495DFA"/>
    <w:rsid w:val="00496579"/>
    <w:rsid w:val="004A22CE"/>
    <w:rsid w:val="004A27EF"/>
    <w:rsid w:val="004A2E20"/>
    <w:rsid w:val="004A4095"/>
    <w:rsid w:val="004A4A39"/>
    <w:rsid w:val="004A4E29"/>
    <w:rsid w:val="004A5449"/>
    <w:rsid w:val="004A78C2"/>
    <w:rsid w:val="004B0093"/>
    <w:rsid w:val="004B09DB"/>
    <w:rsid w:val="004B108D"/>
    <w:rsid w:val="004B4AA7"/>
    <w:rsid w:val="004B50E4"/>
    <w:rsid w:val="004B56E6"/>
    <w:rsid w:val="004B68AB"/>
    <w:rsid w:val="004B730A"/>
    <w:rsid w:val="004C0050"/>
    <w:rsid w:val="004C0633"/>
    <w:rsid w:val="004C091C"/>
    <w:rsid w:val="004C0B3B"/>
    <w:rsid w:val="004C16BC"/>
    <w:rsid w:val="004C1B24"/>
    <w:rsid w:val="004C1FA9"/>
    <w:rsid w:val="004C35D3"/>
    <w:rsid w:val="004C4394"/>
    <w:rsid w:val="004C4BCA"/>
    <w:rsid w:val="004C5646"/>
    <w:rsid w:val="004C5992"/>
    <w:rsid w:val="004C6DB3"/>
    <w:rsid w:val="004C737A"/>
    <w:rsid w:val="004C749E"/>
    <w:rsid w:val="004D09C3"/>
    <w:rsid w:val="004D1A4F"/>
    <w:rsid w:val="004D1ABA"/>
    <w:rsid w:val="004D24DF"/>
    <w:rsid w:val="004D2A09"/>
    <w:rsid w:val="004D314E"/>
    <w:rsid w:val="004D32EC"/>
    <w:rsid w:val="004D346C"/>
    <w:rsid w:val="004D4194"/>
    <w:rsid w:val="004D4791"/>
    <w:rsid w:val="004D4D70"/>
    <w:rsid w:val="004D5192"/>
    <w:rsid w:val="004D5A25"/>
    <w:rsid w:val="004D6141"/>
    <w:rsid w:val="004D7987"/>
    <w:rsid w:val="004D7E2B"/>
    <w:rsid w:val="004E0614"/>
    <w:rsid w:val="004E0BAC"/>
    <w:rsid w:val="004E29A3"/>
    <w:rsid w:val="004E2C52"/>
    <w:rsid w:val="004E40C2"/>
    <w:rsid w:val="004E4208"/>
    <w:rsid w:val="004E426D"/>
    <w:rsid w:val="004E4EED"/>
    <w:rsid w:val="004E5694"/>
    <w:rsid w:val="004E5923"/>
    <w:rsid w:val="004E60A4"/>
    <w:rsid w:val="004E6A42"/>
    <w:rsid w:val="004E7017"/>
    <w:rsid w:val="004E77CE"/>
    <w:rsid w:val="004E7E22"/>
    <w:rsid w:val="004F05DA"/>
    <w:rsid w:val="004F0BCC"/>
    <w:rsid w:val="004F174C"/>
    <w:rsid w:val="004F1895"/>
    <w:rsid w:val="004F2D82"/>
    <w:rsid w:val="004F432F"/>
    <w:rsid w:val="004F5163"/>
    <w:rsid w:val="004F5483"/>
    <w:rsid w:val="004F6B77"/>
    <w:rsid w:val="004F7E50"/>
    <w:rsid w:val="00500551"/>
    <w:rsid w:val="00501C7E"/>
    <w:rsid w:val="00502BAB"/>
    <w:rsid w:val="00502F06"/>
    <w:rsid w:val="00503816"/>
    <w:rsid w:val="0050431B"/>
    <w:rsid w:val="005044DD"/>
    <w:rsid w:val="005046E2"/>
    <w:rsid w:val="0050488F"/>
    <w:rsid w:val="005050FE"/>
    <w:rsid w:val="0050539F"/>
    <w:rsid w:val="005055E1"/>
    <w:rsid w:val="00505691"/>
    <w:rsid w:val="0050682A"/>
    <w:rsid w:val="005071F1"/>
    <w:rsid w:val="00507A9D"/>
    <w:rsid w:val="00510DA8"/>
    <w:rsid w:val="00511DDD"/>
    <w:rsid w:val="005123F1"/>
    <w:rsid w:val="005146DA"/>
    <w:rsid w:val="00515CC2"/>
    <w:rsid w:val="00515D00"/>
    <w:rsid w:val="0051711D"/>
    <w:rsid w:val="0052131F"/>
    <w:rsid w:val="00521CBC"/>
    <w:rsid w:val="00522C5B"/>
    <w:rsid w:val="005239FF"/>
    <w:rsid w:val="00523A06"/>
    <w:rsid w:val="005269D4"/>
    <w:rsid w:val="005279A7"/>
    <w:rsid w:val="00527CD9"/>
    <w:rsid w:val="00527F79"/>
    <w:rsid w:val="00527F98"/>
    <w:rsid w:val="00530256"/>
    <w:rsid w:val="00530763"/>
    <w:rsid w:val="005314E6"/>
    <w:rsid w:val="00531F72"/>
    <w:rsid w:val="005327CB"/>
    <w:rsid w:val="005329CA"/>
    <w:rsid w:val="00533067"/>
    <w:rsid w:val="00533EFF"/>
    <w:rsid w:val="00534482"/>
    <w:rsid w:val="005365AC"/>
    <w:rsid w:val="005366CA"/>
    <w:rsid w:val="00536B72"/>
    <w:rsid w:val="0053799E"/>
    <w:rsid w:val="005411AD"/>
    <w:rsid w:val="00541B8F"/>
    <w:rsid w:val="0054254D"/>
    <w:rsid w:val="00542787"/>
    <w:rsid w:val="005432B2"/>
    <w:rsid w:val="00543EF4"/>
    <w:rsid w:val="0054409C"/>
    <w:rsid w:val="005443C2"/>
    <w:rsid w:val="00544911"/>
    <w:rsid w:val="00544B04"/>
    <w:rsid w:val="00544DB7"/>
    <w:rsid w:val="00544E76"/>
    <w:rsid w:val="0054578C"/>
    <w:rsid w:val="00545CF1"/>
    <w:rsid w:val="00547016"/>
    <w:rsid w:val="00550E9B"/>
    <w:rsid w:val="00552DDE"/>
    <w:rsid w:val="005531B7"/>
    <w:rsid w:val="005536DB"/>
    <w:rsid w:val="00553B2E"/>
    <w:rsid w:val="00554525"/>
    <w:rsid w:val="0055474B"/>
    <w:rsid w:val="00554E2E"/>
    <w:rsid w:val="00555158"/>
    <w:rsid w:val="005553CB"/>
    <w:rsid w:val="005555F1"/>
    <w:rsid w:val="00555A2E"/>
    <w:rsid w:val="00555E25"/>
    <w:rsid w:val="00555EE6"/>
    <w:rsid w:val="00556AE6"/>
    <w:rsid w:val="00556DDC"/>
    <w:rsid w:val="00557442"/>
    <w:rsid w:val="00561EB9"/>
    <w:rsid w:val="00562257"/>
    <w:rsid w:val="00562B69"/>
    <w:rsid w:val="00563AE2"/>
    <w:rsid w:val="00563D30"/>
    <w:rsid w:val="00563E5D"/>
    <w:rsid w:val="00564BD5"/>
    <w:rsid w:val="00564EC7"/>
    <w:rsid w:val="00566F8A"/>
    <w:rsid w:val="00567B53"/>
    <w:rsid w:val="00572DDA"/>
    <w:rsid w:val="00573827"/>
    <w:rsid w:val="00573AAA"/>
    <w:rsid w:val="00574C79"/>
    <w:rsid w:val="005754C9"/>
    <w:rsid w:val="005758D9"/>
    <w:rsid w:val="005766E7"/>
    <w:rsid w:val="00576BCB"/>
    <w:rsid w:val="00577396"/>
    <w:rsid w:val="0057741D"/>
    <w:rsid w:val="00577C9F"/>
    <w:rsid w:val="0058028C"/>
    <w:rsid w:val="0058101B"/>
    <w:rsid w:val="00581674"/>
    <w:rsid w:val="00582341"/>
    <w:rsid w:val="0058550C"/>
    <w:rsid w:val="00585D9D"/>
    <w:rsid w:val="00587073"/>
    <w:rsid w:val="00592153"/>
    <w:rsid w:val="005925C5"/>
    <w:rsid w:val="00592F96"/>
    <w:rsid w:val="00593501"/>
    <w:rsid w:val="00593623"/>
    <w:rsid w:val="005944DB"/>
    <w:rsid w:val="00594856"/>
    <w:rsid w:val="0059498E"/>
    <w:rsid w:val="005951D0"/>
    <w:rsid w:val="005955BF"/>
    <w:rsid w:val="00595D3C"/>
    <w:rsid w:val="00596B51"/>
    <w:rsid w:val="00596DF3"/>
    <w:rsid w:val="00596EE7"/>
    <w:rsid w:val="00597486"/>
    <w:rsid w:val="00597E53"/>
    <w:rsid w:val="005A059D"/>
    <w:rsid w:val="005A1FBD"/>
    <w:rsid w:val="005A21EB"/>
    <w:rsid w:val="005A2418"/>
    <w:rsid w:val="005A2CB6"/>
    <w:rsid w:val="005A2CEA"/>
    <w:rsid w:val="005A3016"/>
    <w:rsid w:val="005A38F6"/>
    <w:rsid w:val="005A3AD6"/>
    <w:rsid w:val="005A48C4"/>
    <w:rsid w:val="005A4C1D"/>
    <w:rsid w:val="005A5B8D"/>
    <w:rsid w:val="005A6379"/>
    <w:rsid w:val="005A6841"/>
    <w:rsid w:val="005A72AF"/>
    <w:rsid w:val="005A7A9F"/>
    <w:rsid w:val="005A7DE2"/>
    <w:rsid w:val="005B0045"/>
    <w:rsid w:val="005B0664"/>
    <w:rsid w:val="005B1396"/>
    <w:rsid w:val="005B180E"/>
    <w:rsid w:val="005B28AC"/>
    <w:rsid w:val="005B2B24"/>
    <w:rsid w:val="005B3172"/>
    <w:rsid w:val="005B32D7"/>
    <w:rsid w:val="005B38D1"/>
    <w:rsid w:val="005B3B73"/>
    <w:rsid w:val="005B4919"/>
    <w:rsid w:val="005B55BD"/>
    <w:rsid w:val="005B6251"/>
    <w:rsid w:val="005B71A4"/>
    <w:rsid w:val="005C0492"/>
    <w:rsid w:val="005C07EF"/>
    <w:rsid w:val="005C132F"/>
    <w:rsid w:val="005C1CC0"/>
    <w:rsid w:val="005C1ECC"/>
    <w:rsid w:val="005C1FCC"/>
    <w:rsid w:val="005C2ECF"/>
    <w:rsid w:val="005C3102"/>
    <w:rsid w:val="005C4C10"/>
    <w:rsid w:val="005C4E4B"/>
    <w:rsid w:val="005C5A40"/>
    <w:rsid w:val="005C64C6"/>
    <w:rsid w:val="005C6798"/>
    <w:rsid w:val="005C6CF0"/>
    <w:rsid w:val="005D03A0"/>
    <w:rsid w:val="005D068F"/>
    <w:rsid w:val="005D240E"/>
    <w:rsid w:val="005D3152"/>
    <w:rsid w:val="005D3BC5"/>
    <w:rsid w:val="005D3D79"/>
    <w:rsid w:val="005D4931"/>
    <w:rsid w:val="005D504E"/>
    <w:rsid w:val="005D5C89"/>
    <w:rsid w:val="005D6144"/>
    <w:rsid w:val="005D7063"/>
    <w:rsid w:val="005D7070"/>
    <w:rsid w:val="005D7E6B"/>
    <w:rsid w:val="005E1737"/>
    <w:rsid w:val="005E1D30"/>
    <w:rsid w:val="005E29A3"/>
    <w:rsid w:val="005E3554"/>
    <w:rsid w:val="005E371C"/>
    <w:rsid w:val="005E4368"/>
    <w:rsid w:val="005E4B88"/>
    <w:rsid w:val="005E4D56"/>
    <w:rsid w:val="005E50DE"/>
    <w:rsid w:val="005E51F8"/>
    <w:rsid w:val="005E569A"/>
    <w:rsid w:val="005E5EB5"/>
    <w:rsid w:val="005E6D0E"/>
    <w:rsid w:val="005E7400"/>
    <w:rsid w:val="005E7626"/>
    <w:rsid w:val="005E775A"/>
    <w:rsid w:val="005E7D62"/>
    <w:rsid w:val="005F001B"/>
    <w:rsid w:val="005F00C9"/>
    <w:rsid w:val="005F0BB1"/>
    <w:rsid w:val="005F0C8B"/>
    <w:rsid w:val="005F0CF9"/>
    <w:rsid w:val="005F104E"/>
    <w:rsid w:val="005F1091"/>
    <w:rsid w:val="005F10FB"/>
    <w:rsid w:val="005F2152"/>
    <w:rsid w:val="005F271A"/>
    <w:rsid w:val="005F2ACF"/>
    <w:rsid w:val="005F3616"/>
    <w:rsid w:val="005F5EB0"/>
    <w:rsid w:val="005F6CF2"/>
    <w:rsid w:val="00600D81"/>
    <w:rsid w:val="00600E8D"/>
    <w:rsid w:val="00601FCD"/>
    <w:rsid w:val="00602D34"/>
    <w:rsid w:val="00603609"/>
    <w:rsid w:val="0060464E"/>
    <w:rsid w:val="00605714"/>
    <w:rsid w:val="00606175"/>
    <w:rsid w:val="00606AB2"/>
    <w:rsid w:val="00606F1B"/>
    <w:rsid w:val="00607038"/>
    <w:rsid w:val="00607277"/>
    <w:rsid w:val="006074E1"/>
    <w:rsid w:val="00607701"/>
    <w:rsid w:val="00607B7C"/>
    <w:rsid w:val="00610305"/>
    <w:rsid w:val="006125E4"/>
    <w:rsid w:val="0061271A"/>
    <w:rsid w:val="00613C17"/>
    <w:rsid w:val="006140CA"/>
    <w:rsid w:val="00614125"/>
    <w:rsid w:val="006143BB"/>
    <w:rsid w:val="00616C2A"/>
    <w:rsid w:val="00617B42"/>
    <w:rsid w:val="00617FD3"/>
    <w:rsid w:val="006201CA"/>
    <w:rsid w:val="00620529"/>
    <w:rsid w:val="00620706"/>
    <w:rsid w:val="006213C9"/>
    <w:rsid w:val="00621962"/>
    <w:rsid w:val="00621B55"/>
    <w:rsid w:val="00622933"/>
    <w:rsid w:val="00622A71"/>
    <w:rsid w:val="00622AC1"/>
    <w:rsid w:val="006230EE"/>
    <w:rsid w:val="006252B8"/>
    <w:rsid w:val="00625EE2"/>
    <w:rsid w:val="00626592"/>
    <w:rsid w:val="0062666E"/>
    <w:rsid w:val="00626BCB"/>
    <w:rsid w:val="00627175"/>
    <w:rsid w:val="00630163"/>
    <w:rsid w:val="00630CDB"/>
    <w:rsid w:val="006314A1"/>
    <w:rsid w:val="006314DB"/>
    <w:rsid w:val="006318C9"/>
    <w:rsid w:val="00631D4E"/>
    <w:rsid w:val="00632153"/>
    <w:rsid w:val="0063232B"/>
    <w:rsid w:val="006338CB"/>
    <w:rsid w:val="00634885"/>
    <w:rsid w:val="00634E4C"/>
    <w:rsid w:val="00635903"/>
    <w:rsid w:val="0063646C"/>
    <w:rsid w:val="006364EC"/>
    <w:rsid w:val="00636969"/>
    <w:rsid w:val="00640F4E"/>
    <w:rsid w:val="00641F29"/>
    <w:rsid w:val="006428D2"/>
    <w:rsid w:val="00642F87"/>
    <w:rsid w:val="00643ED2"/>
    <w:rsid w:val="006465BB"/>
    <w:rsid w:val="00646D1A"/>
    <w:rsid w:val="00651267"/>
    <w:rsid w:val="006517B1"/>
    <w:rsid w:val="00651E53"/>
    <w:rsid w:val="0065338D"/>
    <w:rsid w:val="00653BC3"/>
    <w:rsid w:val="006543CB"/>
    <w:rsid w:val="006552FC"/>
    <w:rsid w:val="00655720"/>
    <w:rsid w:val="00655ED7"/>
    <w:rsid w:val="006569A9"/>
    <w:rsid w:val="00656D6E"/>
    <w:rsid w:val="00656FFD"/>
    <w:rsid w:val="006572E0"/>
    <w:rsid w:val="00657A1D"/>
    <w:rsid w:val="00660F69"/>
    <w:rsid w:val="00661333"/>
    <w:rsid w:val="00662646"/>
    <w:rsid w:val="0066266F"/>
    <w:rsid w:val="006634D3"/>
    <w:rsid w:val="00663849"/>
    <w:rsid w:val="00663943"/>
    <w:rsid w:val="0066472E"/>
    <w:rsid w:val="00664F6A"/>
    <w:rsid w:val="00665388"/>
    <w:rsid w:val="006656CE"/>
    <w:rsid w:val="00665A2A"/>
    <w:rsid w:val="00665AC5"/>
    <w:rsid w:val="0066670E"/>
    <w:rsid w:val="0066718E"/>
    <w:rsid w:val="00670529"/>
    <w:rsid w:val="00670702"/>
    <w:rsid w:val="00670C4F"/>
    <w:rsid w:val="00671BE0"/>
    <w:rsid w:val="00671C92"/>
    <w:rsid w:val="00673DA1"/>
    <w:rsid w:val="00674401"/>
    <w:rsid w:val="0067459A"/>
    <w:rsid w:val="00677851"/>
    <w:rsid w:val="00683FE0"/>
    <w:rsid w:val="006842E9"/>
    <w:rsid w:val="00684685"/>
    <w:rsid w:val="00684927"/>
    <w:rsid w:val="0068540B"/>
    <w:rsid w:val="00687575"/>
    <w:rsid w:val="006876B8"/>
    <w:rsid w:val="00687B7F"/>
    <w:rsid w:val="00687CD7"/>
    <w:rsid w:val="006904A3"/>
    <w:rsid w:val="00690E68"/>
    <w:rsid w:val="006919D0"/>
    <w:rsid w:val="00691C1B"/>
    <w:rsid w:val="00693071"/>
    <w:rsid w:val="00693203"/>
    <w:rsid w:val="00694CF5"/>
    <w:rsid w:val="006951A5"/>
    <w:rsid w:val="006955C0"/>
    <w:rsid w:val="006962E5"/>
    <w:rsid w:val="0069693F"/>
    <w:rsid w:val="00696DD8"/>
    <w:rsid w:val="00697889"/>
    <w:rsid w:val="006A04A0"/>
    <w:rsid w:val="006A1D1E"/>
    <w:rsid w:val="006A33EB"/>
    <w:rsid w:val="006A399C"/>
    <w:rsid w:val="006A435C"/>
    <w:rsid w:val="006A47AF"/>
    <w:rsid w:val="006A4F4C"/>
    <w:rsid w:val="006A6543"/>
    <w:rsid w:val="006A7BBE"/>
    <w:rsid w:val="006B020F"/>
    <w:rsid w:val="006B0240"/>
    <w:rsid w:val="006B02F2"/>
    <w:rsid w:val="006B0F4A"/>
    <w:rsid w:val="006B1997"/>
    <w:rsid w:val="006B21C8"/>
    <w:rsid w:val="006B34A9"/>
    <w:rsid w:val="006B34F3"/>
    <w:rsid w:val="006B3869"/>
    <w:rsid w:val="006B3B18"/>
    <w:rsid w:val="006B435A"/>
    <w:rsid w:val="006B54CC"/>
    <w:rsid w:val="006B6A71"/>
    <w:rsid w:val="006B6AC4"/>
    <w:rsid w:val="006B6B37"/>
    <w:rsid w:val="006B7214"/>
    <w:rsid w:val="006B7789"/>
    <w:rsid w:val="006B7C7F"/>
    <w:rsid w:val="006C2698"/>
    <w:rsid w:val="006C3DBA"/>
    <w:rsid w:val="006C4BBE"/>
    <w:rsid w:val="006C56D8"/>
    <w:rsid w:val="006C5949"/>
    <w:rsid w:val="006C5B60"/>
    <w:rsid w:val="006C6A69"/>
    <w:rsid w:val="006C6F46"/>
    <w:rsid w:val="006C78D0"/>
    <w:rsid w:val="006C7B3C"/>
    <w:rsid w:val="006D10AD"/>
    <w:rsid w:val="006D10BF"/>
    <w:rsid w:val="006D1914"/>
    <w:rsid w:val="006D3877"/>
    <w:rsid w:val="006D42C2"/>
    <w:rsid w:val="006D4650"/>
    <w:rsid w:val="006D4827"/>
    <w:rsid w:val="006D4978"/>
    <w:rsid w:val="006D4BF8"/>
    <w:rsid w:val="006D4D94"/>
    <w:rsid w:val="006D5B70"/>
    <w:rsid w:val="006D6689"/>
    <w:rsid w:val="006D6B6E"/>
    <w:rsid w:val="006D6F1C"/>
    <w:rsid w:val="006D79E5"/>
    <w:rsid w:val="006E0A8A"/>
    <w:rsid w:val="006E0C90"/>
    <w:rsid w:val="006E0E14"/>
    <w:rsid w:val="006E0FE0"/>
    <w:rsid w:val="006E1FD5"/>
    <w:rsid w:val="006E2460"/>
    <w:rsid w:val="006E2A40"/>
    <w:rsid w:val="006E2EDE"/>
    <w:rsid w:val="006E3135"/>
    <w:rsid w:val="006E35FD"/>
    <w:rsid w:val="006E4969"/>
    <w:rsid w:val="006E4999"/>
    <w:rsid w:val="006E499D"/>
    <w:rsid w:val="006E6E1D"/>
    <w:rsid w:val="006E7048"/>
    <w:rsid w:val="006E70D3"/>
    <w:rsid w:val="006E72E0"/>
    <w:rsid w:val="006E7F2A"/>
    <w:rsid w:val="006E7FDC"/>
    <w:rsid w:val="006F03EB"/>
    <w:rsid w:val="006F05FA"/>
    <w:rsid w:val="006F1981"/>
    <w:rsid w:val="006F218A"/>
    <w:rsid w:val="006F2503"/>
    <w:rsid w:val="006F251B"/>
    <w:rsid w:val="006F55B1"/>
    <w:rsid w:val="006F6BD6"/>
    <w:rsid w:val="006F6C63"/>
    <w:rsid w:val="007012E8"/>
    <w:rsid w:val="007014E6"/>
    <w:rsid w:val="00702BB9"/>
    <w:rsid w:val="00703791"/>
    <w:rsid w:val="0070381C"/>
    <w:rsid w:val="00703975"/>
    <w:rsid w:val="00703AB0"/>
    <w:rsid w:val="00704249"/>
    <w:rsid w:val="00704D07"/>
    <w:rsid w:val="0070581F"/>
    <w:rsid w:val="00706BA4"/>
    <w:rsid w:val="00707295"/>
    <w:rsid w:val="00710000"/>
    <w:rsid w:val="007107CA"/>
    <w:rsid w:val="00712E17"/>
    <w:rsid w:val="00714CE3"/>
    <w:rsid w:val="00715758"/>
    <w:rsid w:val="00721A65"/>
    <w:rsid w:val="00722E88"/>
    <w:rsid w:val="00722F0C"/>
    <w:rsid w:val="007233E6"/>
    <w:rsid w:val="00723682"/>
    <w:rsid w:val="00723A37"/>
    <w:rsid w:val="00724A80"/>
    <w:rsid w:val="00724B08"/>
    <w:rsid w:val="007254CE"/>
    <w:rsid w:val="00725ECC"/>
    <w:rsid w:val="007261CC"/>
    <w:rsid w:val="00726297"/>
    <w:rsid w:val="0072684D"/>
    <w:rsid w:val="00726C0C"/>
    <w:rsid w:val="00727C2D"/>
    <w:rsid w:val="00730388"/>
    <w:rsid w:val="007304AF"/>
    <w:rsid w:val="00730EEC"/>
    <w:rsid w:val="00731E1B"/>
    <w:rsid w:val="00732664"/>
    <w:rsid w:val="0073283D"/>
    <w:rsid w:val="007331CA"/>
    <w:rsid w:val="00734073"/>
    <w:rsid w:val="007343AC"/>
    <w:rsid w:val="007356FC"/>
    <w:rsid w:val="00735873"/>
    <w:rsid w:val="00736010"/>
    <w:rsid w:val="00737819"/>
    <w:rsid w:val="007410EF"/>
    <w:rsid w:val="0074136C"/>
    <w:rsid w:val="00742314"/>
    <w:rsid w:val="00743A78"/>
    <w:rsid w:val="00743E83"/>
    <w:rsid w:val="007441E9"/>
    <w:rsid w:val="0074487D"/>
    <w:rsid w:val="00745079"/>
    <w:rsid w:val="00745324"/>
    <w:rsid w:val="00745ABA"/>
    <w:rsid w:val="0074619D"/>
    <w:rsid w:val="00746A81"/>
    <w:rsid w:val="00747F7F"/>
    <w:rsid w:val="00750451"/>
    <w:rsid w:val="0075073F"/>
    <w:rsid w:val="00750913"/>
    <w:rsid w:val="00751CC3"/>
    <w:rsid w:val="00751E49"/>
    <w:rsid w:val="0075262D"/>
    <w:rsid w:val="00752A03"/>
    <w:rsid w:val="007534A3"/>
    <w:rsid w:val="00753759"/>
    <w:rsid w:val="007538E9"/>
    <w:rsid w:val="00754210"/>
    <w:rsid w:val="007544C0"/>
    <w:rsid w:val="00756745"/>
    <w:rsid w:val="00756BA1"/>
    <w:rsid w:val="00757237"/>
    <w:rsid w:val="00757BA7"/>
    <w:rsid w:val="00757CDC"/>
    <w:rsid w:val="007607AD"/>
    <w:rsid w:val="0076191A"/>
    <w:rsid w:val="00761E19"/>
    <w:rsid w:val="00762450"/>
    <w:rsid w:val="00762944"/>
    <w:rsid w:val="00763149"/>
    <w:rsid w:val="00764169"/>
    <w:rsid w:val="007645A8"/>
    <w:rsid w:val="00765325"/>
    <w:rsid w:val="00766CD4"/>
    <w:rsid w:val="007672E9"/>
    <w:rsid w:val="00767696"/>
    <w:rsid w:val="00767FB7"/>
    <w:rsid w:val="007701EB"/>
    <w:rsid w:val="00770409"/>
    <w:rsid w:val="007704CB"/>
    <w:rsid w:val="00770730"/>
    <w:rsid w:val="00771573"/>
    <w:rsid w:val="0077244F"/>
    <w:rsid w:val="00772A69"/>
    <w:rsid w:val="00772F12"/>
    <w:rsid w:val="00773197"/>
    <w:rsid w:val="007733FA"/>
    <w:rsid w:val="00773DDC"/>
    <w:rsid w:val="00773F43"/>
    <w:rsid w:val="00774734"/>
    <w:rsid w:val="00774741"/>
    <w:rsid w:val="00774F9B"/>
    <w:rsid w:val="0077574E"/>
    <w:rsid w:val="007767B8"/>
    <w:rsid w:val="00776AFE"/>
    <w:rsid w:val="007819A8"/>
    <w:rsid w:val="00781B25"/>
    <w:rsid w:val="00781D51"/>
    <w:rsid w:val="00781EDC"/>
    <w:rsid w:val="007825EB"/>
    <w:rsid w:val="00782682"/>
    <w:rsid w:val="00782D9F"/>
    <w:rsid w:val="007839B8"/>
    <w:rsid w:val="00783FD9"/>
    <w:rsid w:val="007868C9"/>
    <w:rsid w:val="0079061E"/>
    <w:rsid w:val="0079068B"/>
    <w:rsid w:val="00791871"/>
    <w:rsid w:val="00791DEE"/>
    <w:rsid w:val="0079281D"/>
    <w:rsid w:val="00793DFF"/>
    <w:rsid w:val="00793E74"/>
    <w:rsid w:val="0079449A"/>
    <w:rsid w:val="00795164"/>
    <w:rsid w:val="0079551B"/>
    <w:rsid w:val="00795806"/>
    <w:rsid w:val="00795C5C"/>
    <w:rsid w:val="00795DA1"/>
    <w:rsid w:val="0079712C"/>
    <w:rsid w:val="007A0005"/>
    <w:rsid w:val="007A0707"/>
    <w:rsid w:val="007A090B"/>
    <w:rsid w:val="007A1400"/>
    <w:rsid w:val="007A2178"/>
    <w:rsid w:val="007A3FE7"/>
    <w:rsid w:val="007A403C"/>
    <w:rsid w:val="007A444F"/>
    <w:rsid w:val="007A5188"/>
    <w:rsid w:val="007A5369"/>
    <w:rsid w:val="007A663F"/>
    <w:rsid w:val="007A68FF"/>
    <w:rsid w:val="007A6AC6"/>
    <w:rsid w:val="007A7854"/>
    <w:rsid w:val="007B0269"/>
    <w:rsid w:val="007B109A"/>
    <w:rsid w:val="007B29FF"/>
    <w:rsid w:val="007B3268"/>
    <w:rsid w:val="007B34C0"/>
    <w:rsid w:val="007B38C2"/>
    <w:rsid w:val="007B3A57"/>
    <w:rsid w:val="007B3B5A"/>
    <w:rsid w:val="007B4F54"/>
    <w:rsid w:val="007B62BB"/>
    <w:rsid w:val="007B67D6"/>
    <w:rsid w:val="007B67FA"/>
    <w:rsid w:val="007B692B"/>
    <w:rsid w:val="007B69D2"/>
    <w:rsid w:val="007B6DC5"/>
    <w:rsid w:val="007B7067"/>
    <w:rsid w:val="007B7915"/>
    <w:rsid w:val="007C04EE"/>
    <w:rsid w:val="007C0FFF"/>
    <w:rsid w:val="007C2880"/>
    <w:rsid w:val="007C2920"/>
    <w:rsid w:val="007C3B5B"/>
    <w:rsid w:val="007C4382"/>
    <w:rsid w:val="007C45CC"/>
    <w:rsid w:val="007C4796"/>
    <w:rsid w:val="007C56F2"/>
    <w:rsid w:val="007C66A7"/>
    <w:rsid w:val="007C7223"/>
    <w:rsid w:val="007C72FC"/>
    <w:rsid w:val="007C7372"/>
    <w:rsid w:val="007C74F9"/>
    <w:rsid w:val="007C78D9"/>
    <w:rsid w:val="007D0EF9"/>
    <w:rsid w:val="007D15BF"/>
    <w:rsid w:val="007D1720"/>
    <w:rsid w:val="007D18EC"/>
    <w:rsid w:val="007D2381"/>
    <w:rsid w:val="007D4DBC"/>
    <w:rsid w:val="007D53DF"/>
    <w:rsid w:val="007D603E"/>
    <w:rsid w:val="007D629A"/>
    <w:rsid w:val="007D64BC"/>
    <w:rsid w:val="007D7052"/>
    <w:rsid w:val="007E0E82"/>
    <w:rsid w:val="007E0F43"/>
    <w:rsid w:val="007E112F"/>
    <w:rsid w:val="007E2E09"/>
    <w:rsid w:val="007E33B7"/>
    <w:rsid w:val="007E3CEB"/>
    <w:rsid w:val="007E4C47"/>
    <w:rsid w:val="007E5CD1"/>
    <w:rsid w:val="007F0309"/>
    <w:rsid w:val="007F0932"/>
    <w:rsid w:val="007F0956"/>
    <w:rsid w:val="007F0EE1"/>
    <w:rsid w:val="007F1278"/>
    <w:rsid w:val="007F1C09"/>
    <w:rsid w:val="007F1DAA"/>
    <w:rsid w:val="007F2135"/>
    <w:rsid w:val="007F2732"/>
    <w:rsid w:val="007F2ABE"/>
    <w:rsid w:val="007F431D"/>
    <w:rsid w:val="007F450C"/>
    <w:rsid w:val="007F4F76"/>
    <w:rsid w:val="007F5776"/>
    <w:rsid w:val="007F68F1"/>
    <w:rsid w:val="007F6EB2"/>
    <w:rsid w:val="007F7288"/>
    <w:rsid w:val="007F767C"/>
    <w:rsid w:val="007F7843"/>
    <w:rsid w:val="007F7EAF"/>
    <w:rsid w:val="00800C47"/>
    <w:rsid w:val="0080160D"/>
    <w:rsid w:val="00802E48"/>
    <w:rsid w:val="008030A9"/>
    <w:rsid w:val="00804835"/>
    <w:rsid w:val="00805884"/>
    <w:rsid w:val="008059C3"/>
    <w:rsid w:val="00805A5E"/>
    <w:rsid w:val="00805D61"/>
    <w:rsid w:val="008061C7"/>
    <w:rsid w:val="00806857"/>
    <w:rsid w:val="00806A70"/>
    <w:rsid w:val="008076CE"/>
    <w:rsid w:val="00807B96"/>
    <w:rsid w:val="00810D1E"/>
    <w:rsid w:val="00811309"/>
    <w:rsid w:val="0081158C"/>
    <w:rsid w:val="00811C46"/>
    <w:rsid w:val="00811C48"/>
    <w:rsid w:val="00812142"/>
    <w:rsid w:val="00813D2D"/>
    <w:rsid w:val="00814DB8"/>
    <w:rsid w:val="00814F6F"/>
    <w:rsid w:val="00815321"/>
    <w:rsid w:val="00815C88"/>
    <w:rsid w:val="00816B35"/>
    <w:rsid w:val="00817466"/>
    <w:rsid w:val="008174DF"/>
    <w:rsid w:val="00817B05"/>
    <w:rsid w:val="00817C64"/>
    <w:rsid w:val="00820547"/>
    <w:rsid w:val="008212CB"/>
    <w:rsid w:val="008216AE"/>
    <w:rsid w:val="008217D3"/>
    <w:rsid w:val="0082194E"/>
    <w:rsid w:val="00822493"/>
    <w:rsid w:val="00822BF8"/>
    <w:rsid w:val="00822CED"/>
    <w:rsid w:val="0082309F"/>
    <w:rsid w:val="00823158"/>
    <w:rsid w:val="00823AAB"/>
    <w:rsid w:val="00824404"/>
    <w:rsid w:val="00824B0F"/>
    <w:rsid w:val="0082555D"/>
    <w:rsid w:val="00826157"/>
    <w:rsid w:val="00827209"/>
    <w:rsid w:val="00830184"/>
    <w:rsid w:val="00830FA7"/>
    <w:rsid w:val="00830FF5"/>
    <w:rsid w:val="0083233B"/>
    <w:rsid w:val="008325F8"/>
    <w:rsid w:val="0083294D"/>
    <w:rsid w:val="00832F32"/>
    <w:rsid w:val="008334D7"/>
    <w:rsid w:val="0083371F"/>
    <w:rsid w:val="00834720"/>
    <w:rsid w:val="008362FC"/>
    <w:rsid w:val="0083671D"/>
    <w:rsid w:val="008371D0"/>
    <w:rsid w:val="00840B8F"/>
    <w:rsid w:val="0084123D"/>
    <w:rsid w:val="0084133B"/>
    <w:rsid w:val="0084163C"/>
    <w:rsid w:val="008419E8"/>
    <w:rsid w:val="008421EE"/>
    <w:rsid w:val="00843047"/>
    <w:rsid w:val="0084323E"/>
    <w:rsid w:val="008432E6"/>
    <w:rsid w:val="00843706"/>
    <w:rsid w:val="00843739"/>
    <w:rsid w:val="00844263"/>
    <w:rsid w:val="00844B9B"/>
    <w:rsid w:val="00845A98"/>
    <w:rsid w:val="00845A9D"/>
    <w:rsid w:val="0084600E"/>
    <w:rsid w:val="008461C8"/>
    <w:rsid w:val="008461D1"/>
    <w:rsid w:val="00847F60"/>
    <w:rsid w:val="0085088C"/>
    <w:rsid w:val="0085180B"/>
    <w:rsid w:val="00854110"/>
    <w:rsid w:val="00854781"/>
    <w:rsid w:val="0085478A"/>
    <w:rsid w:val="00856132"/>
    <w:rsid w:val="008561F9"/>
    <w:rsid w:val="00856434"/>
    <w:rsid w:val="0085694A"/>
    <w:rsid w:val="0085723F"/>
    <w:rsid w:val="0085751F"/>
    <w:rsid w:val="00857F01"/>
    <w:rsid w:val="00860CCF"/>
    <w:rsid w:val="0086114C"/>
    <w:rsid w:val="00861407"/>
    <w:rsid w:val="008628F6"/>
    <w:rsid w:val="00863DCC"/>
    <w:rsid w:val="00865197"/>
    <w:rsid w:val="00865653"/>
    <w:rsid w:val="008679AD"/>
    <w:rsid w:val="00867AAA"/>
    <w:rsid w:val="0087117F"/>
    <w:rsid w:val="0087121E"/>
    <w:rsid w:val="0087176D"/>
    <w:rsid w:val="00872621"/>
    <w:rsid w:val="00873439"/>
    <w:rsid w:val="0087384B"/>
    <w:rsid w:val="00873F5B"/>
    <w:rsid w:val="00874625"/>
    <w:rsid w:val="00875899"/>
    <w:rsid w:val="0087589F"/>
    <w:rsid w:val="00875CFF"/>
    <w:rsid w:val="00877D5C"/>
    <w:rsid w:val="008804BD"/>
    <w:rsid w:val="00880B45"/>
    <w:rsid w:val="0088120A"/>
    <w:rsid w:val="00881D7D"/>
    <w:rsid w:val="008827FC"/>
    <w:rsid w:val="00882C00"/>
    <w:rsid w:val="008831CC"/>
    <w:rsid w:val="00883474"/>
    <w:rsid w:val="008845C8"/>
    <w:rsid w:val="00885D52"/>
    <w:rsid w:val="008869E1"/>
    <w:rsid w:val="00886BEE"/>
    <w:rsid w:val="00886F83"/>
    <w:rsid w:val="00887728"/>
    <w:rsid w:val="00887DE0"/>
    <w:rsid w:val="008908A5"/>
    <w:rsid w:val="00890D1B"/>
    <w:rsid w:val="00890F7B"/>
    <w:rsid w:val="00891CD4"/>
    <w:rsid w:val="00891E10"/>
    <w:rsid w:val="00891FAC"/>
    <w:rsid w:val="00892153"/>
    <w:rsid w:val="008923BE"/>
    <w:rsid w:val="00892EA5"/>
    <w:rsid w:val="008932DB"/>
    <w:rsid w:val="0089348F"/>
    <w:rsid w:val="008934CB"/>
    <w:rsid w:val="008939AB"/>
    <w:rsid w:val="008945BA"/>
    <w:rsid w:val="008946C2"/>
    <w:rsid w:val="0089546A"/>
    <w:rsid w:val="00895F4B"/>
    <w:rsid w:val="0089671B"/>
    <w:rsid w:val="00896F9D"/>
    <w:rsid w:val="008A1317"/>
    <w:rsid w:val="008A1D30"/>
    <w:rsid w:val="008A235A"/>
    <w:rsid w:val="008A41D6"/>
    <w:rsid w:val="008A4BFC"/>
    <w:rsid w:val="008A5DDA"/>
    <w:rsid w:val="008A6817"/>
    <w:rsid w:val="008A68DA"/>
    <w:rsid w:val="008B0C6B"/>
    <w:rsid w:val="008B13EE"/>
    <w:rsid w:val="008B1E57"/>
    <w:rsid w:val="008B2120"/>
    <w:rsid w:val="008B4FBF"/>
    <w:rsid w:val="008B50A1"/>
    <w:rsid w:val="008B67A6"/>
    <w:rsid w:val="008B6A42"/>
    <w:rsid w:val="008B7939"/>
    <w:rsid w:val="008B7D02"/>
    <w:rsid w:val="008B7E96"/>
    <w:rsid w:val="008C0071"/>
    <w:rsid w:val="008C015E"/>
    <w:rsid w:val="008C022F"/>
    <w:rsid w:val="008C09A3"/>
    <w:rsid w:val="008C0F66"/>
    <w:rsid w:val="008C12BF"/>
    <w:rsid w:val="008C1696"/>
    <w:rsid w:val="008C1937"/>
    <w:rsid w:val="008C1AF1"/>
    <w:rsid w:val="008C1F3F"/>
    <w:rsid w:val="008C1FDC"/>
    <w:rsid w:val="008C229B"/>
    <w:rsid w:val="008C2B2D"/>
    <w:rsid w:val="008C4B69"/>
    <w:rsid w:val="008C4FC0"/>
    <w:rsid w:val="008C5674"/>
    <w:rsid w:val="008C6AA2"/>
    <w:rsid w:val="008C6F5F"/>
    <w:rsid w:val="008C7710"/>
    <w:rsid w:val="008C7B4F"/>
    <w:rsid w:val="008D1A9A"/>
    <w:rsid w:val="008D1B14"/>
    <w:rsid w:val="008D21FD"/>
    <w:rsid w:val="008D29B5"/>
    <w:rsid w:val="008D2EF5"/>
    <w:rsid w:val="008D300A"/>
    <w:rsid w:val="008D360B"/>
    <w:rsid w:val="008D3CAF"/>
    <w:rsid w:val="008D4574"/>
    <w:rsid w:val="008D4F43"/>
    <w:rsid w:val="008D6055"/>
    <w:rsid w:val="008D6902"/>
    <w:rsid w:val="008D6938"/>
    <w:rsid w:val="008D7905"/>
    <w:rsid w:val="008E0098"/>
    <w:rsid w:val="008E0786"/>
    <w:rsid w:val="008E091C"/>
    <w:rsid w:val="008E1B5A"/>
    <w:rsid w:val="008E1E01"/>
    <w:rsid w:val="008E259F"/>
    <w:rsid w:val="008E2C37"/>
    <w:rsid w:val="008E3657"/>
    <w:rsid w:val="008E4B92"/>
    <w:rsid w:val="008E5334"/>
    <w:rsid w:val="008E5FFB"/>
    <w:rsid w:val="008E600D"/>
    <w:rsid w:val="008E6184"/>
    <w:rsid w:val="008E7267"/>
    <w:rsid w:val="008E7399"/>
    <w:rsid w:val="008E79C3"/>
    <w:rsid w:val="008E7A4E"/>
    <w:rsid w:val="008F1400"/>
    <w:rsid w:val="008F187D"/>
    <w:rsid w:val="008F2824"/>
    <w:rsid w:val="008F2BEE"/>
    <w:rsid w:val="008F3E91"/>
    <w:rsid w:val="008F58C8"/>
    <w:rsid w:val="008F5EA9"/>
    <w:rsid w:val="008F653A"/>
    <w:rsid w:val="008F7829"/>
    <w:rsid w:val="008F7C73"/>
    <w:rsid w:val="00900B0B"/>
    <w:rsid w:val="00901631"/>
    <w:rsid w:val="00902108"/>
    <w:rsid w:val="00902E8D"/>
    <w:rsid w:val="00904A4E"/>
    <w:rsid w:val="00904A62"/>
    <w:rsid w:val="00904AA5"/>
    <w:rsid w:val="00904FDA"/>
    <w:rsid w:val="009066C6"/>
    <w:rsid w:val="00907EC8"/>
    <w:rsid w:val="00907F32"/>
    <w:rsid w:val="00910995"/>
    <w:rsid w:val="00911973"/>
    <w:rsid w:val="00911A2C"/>
    <w:rsid w:val="00911C09"/>
    <w:rsid w:val="0091272A"/>
    <w:rsid w:val="009131B4"/>
    <w:rsid w:val="00913A8F"/>
    <w:rsid w:val="00913EC0"/>
    <w:rsid w:val="00914B4E"/>
    <w:rsid w:val="00915D9F"/>
    <w:rsid w:val="0091728D"/>
    <w:rsid w:val="0091796D"/>
    <w:rsid w:val="00917B2D"/>
    <w:rsid w:val="00920BDA"/>
    <w:rsid w:val="00921031"/>
    <w:rsid w:val="00921E25"/>
    <w:rsid w:val="00921FBD"/>
    <w:rsid w:val="0092212C"/>
    <w:rsid w:val="00922898"/>
    <w:rsid w:val="009229C4"/>
    <w:rsid w:val="00923DE6"/>
    <w:rsid w:val="0092447A"/>
    <w:rsid w:val="00924D5D"/>
    <w:rsid w:val="00926A3B"/>
    <w:rsid w:val="00926D4E"/>
    <w:rsid w:val="0092709C"/>
    <w:rsid w:val="00930025"/>
    <w:rsid w:val="009318F9"/>
    <w:rsid w:val="00932155"/>
    <w:rsid w:val="009323D1"/>
    <w:rsid w:val="00932A76"/>
    <w:rsid w:val="00935293"/>
    <w:rsid w:val="0093672A"/>
    <w:rsid w:val="00937F84"/>
    <w:rsid w:val="009402BA"/>
    <w:rsid w:val="00940D73"/>
    <w:rsid w:val="00940D98"/>
    <w:rsid w:val="00941442"/>
    <w:rsid w:val="00941720"/>
    <w:rsid w:val="00943411"/>
    <w:rsid w:val="00944290"/>
    <w:rsid w:val="00944353"/>
    <w:rsid w:val="0094445B"/>
    <w:rsid w:val="00944AD1"/>
    <w:rsid w:val="00945FEA"/>
    <w:rsid w:val="00946853"/>
    <w:rsid w:val="00946F64"/>
    <w:rsid w:val="0095121E"/>
    <w:rsid w:val="00951BD4"/>
    <w:rsid w:val="0095279D"/>
    <w:rsid w:val="009531CD"/>
    <w:rsid w:val="009540AD"/>
    <w:rsid w:val="00954D56"/>
    <w:rsid w:val="00954DF6"/>
    <w:rsid w:val="00955139"/>
    <w:rsid w:val="0095581C"/>
    <w:rsid w:val="00955917"/>
    <w:rsid w:val="00956C28"/>
    <w:rsid w:val="009577EE"/>
    <w:rsid w:val="00960443"/>
    <w:rsid w:val="00960CB4"/>
    <w:rsid w:val="00960FDE"/>
    <w:rsid w:val="0096177F"/>
    <w:rsid w:val="00961A1A"/>
    <w:rsid w:val="009628D0"/>
    <w:rsid w:val="00963A1B"/>
    <w:rsid w:val="00964665"/>
    <w:rsid w:val="00965548"/>
    <w:rsid w:val="00966349"/>
    <w:rsid w:val="009665B3"/>
    <w:rsid w:val="00966E95"/>
    <w:rsid w:val="0096727E"/>
    <w:rsid w:val="00967D00"/>
    <w:rsid w:val="009707AE"/>
    <w:rsid w:val="00970CCD"/>
    <w:rsid w:val="00972362"/>
    <w:rsid w:val="0097422A"/>
    <w:rsid w:val="00974439"/>
    <w:rsid w:val="009745E0"/>
    <w:rsid w:val="00974711"/>
    <w:rsid w:val="00974832"/>
    <w:rsid w:val="00975455"/>
    <w:rsid w:val="009759F3"/>
    <w:rsid w:val="00975CD9"/>
    <w:rsid w:val="009778DD"/>
    <w:rsid w:val="009822DE"/>
    <w:rsid w:val="00982C1C"/>
    <w:rsid w:val="00982EB7"/>
    <w:rsid w:val="00983982"/>
    <w:rsid w:val="00983EA7"/>
    <w:rsid w:val="009851E8"/>
    <w:rsid w:val="009854DE"/>
    <w:rsid w:val="00985A99"/>
    <w:rsid w:val="00986206"/>
    <w:rsid w:val="00986FC3"/>
    <w:rsid w:val="009879D8"/>
    <w:rsid w:val="00987C61"/>
    <w:rsid w:val="00990C34"/>
    <w:rsid w:val="00991383"/>
    <w:rsid w:val="00991519"/>
    <w:rsid w:val="009929FA"/>
    <w:rsid w:val="009931AB"/>
    <w:rsid w:val="00994344"/>
    <w:rsid w:val="009956E0"/>
    <w:rsid w:val="00995D84"/>
    <w:rsid w:val="0099632A"/>
    <w:rsid w:val="00996A38"/>
    <w:rsid w:val="00996A47"/>
    <w:rsid w:val="00997499"/>
    <w:rsid w:val="009974E8"/>
    <w:rsid w:val="00997598"/>
    <w:rsid w:val="00997F85"/>
    <w:rsid w:val="009A017F"/>
    <w:rsid w:val="009A1209"/>
    <w:rsid w:val="009A26B2"/>
    <w:rsid w:val="009A3BC4"/>
    <w:rsid w:val="009A4220"/>
    <w:rsid w:val="009A43AE"/>
    <w:rsid w:val="009A476F"/>
    <w:rsid w:val="009A4958"/>
    <w:rsid w:val="009A4FE7"/>
    <w:rsid w:val="009A50F4"/>
    <w:rsid w:val="009A53EE"/>
    <w:rsid w:val="009A5D07"/>
    <w:rsid w:val="009A75E7"/>
    <w:rsid w:val="009A7845"/>
    <w:rsid w:val="009A7CC7"/>
    <w:rsid w:val="009A7E78"/>
    <w:rsid w:val="009B069C"/>
    <w:rsid w:val="009B0F4B"/>
    <w:rsid w:val="009B3B0E"/>
    <w:rsid w:val="009B4D0F"/>
    <w:rsid w:val="009B68FF"/>
    <w:rsid w:val="009B7B77"/>
    <w:rsid w:val="009C073B"/>
    <w:rsid w:val="009C1525"/>
    <w:rsid w:val="009C1FF2"/>
    <w:rsid w:val="009C22E0"/>
    <w:rsid w:val="009C360C"/>
    <w:rsid w:val="009C4332"/>
    <w:rsid w:val="009C51BC"/>
    <w:rsid w:val="009C5B77"/>
    <w:rsid w:val="009C603C"/>
    <w:rsid w:val="009C6491"/>
    <w:rsid w:val="009C6B3C"/>
    <w:rsid w:val="009C761C"/>
    <w:rsid w:val="009C7FAC"/>
    <w:rsid w:val="009D08C5"/>
    <w:rsid w:val="009D0B50"/>
    <w:rsid w:val="009D363E"/>
    <w:rsid w:val="009D43F8"/>
    <w:rsid w:val="009D4512"/>
    <w:rsid w:val="009D4939"/>
    <w:rsid w:val="009D4FAE"/>
    <w:rsid w:val="009D59FB"/>
    <w:rsid w:val="009D5F2B"/>
    <w:rsid w:val="009D6000"/>
    <w:rsid w:val="009D6052"/>
    <w:rsid w:val="009D69DF"/>
    <w:rsid w:val="009D7305"/>
    <w:rsid w:val="009D74AC"/>
    <w:rsid w:val="009D7719"/>
    <w:rsid w:val="009D7BAB"/>
    <w:rsid w:val="009D7CC0"/>
    <w:rsid w:val="009D7F50"/>
    <w:rsid w:val="009E006F"/>
    <w:rsid w:val="009E18B0"/>
    <w:rsid w:val="009E1D29"/>
    <w:rsid w:val="009E2183"/>
    <w:rsid w:val="009E35D9"/>
    <w:rsid w:val="009E3B89"/>
    <w:rsid w:val="009E4277"/>
    <w:rsid w:val="009E490F"/>
    <w:rsid w:val="009E502D"/>
    <w:rsid w:val="009E53BB"/>
    <w:rsid w:val="009E623F"/>
    <w:rsid w:val="009E6DBD"/>
    <w:rsid w:val="009E7BEA"/>
    <w:rsid w:val="009F17F5"/>
    <w:rsid w:val="009F1DF3"/>
    <w:rsid w:val="009F2F57"/>
    <w:rsid w:val="009F3F00"/>
    <w:rsid w:val="009F4250"/>
    <w:rsid w:val="009F4833"/>
    <w:rsid w:val="009F4CA4"/>
    <w:rsid w:val="009F5E07"/>
    <w:rsid w:val="009F66C6"/>
    <w:rsid w:val="009F6C96"/>
    <w:rsid w:val="009F76B5"/>
    <w:rsid w:val="00A0515A"/>
    <w:rsid w:val="00A055FA"/>
    <w:rsid w:val="00A068B8"/>
    <w:rsid w:val="00A06EC8"/>
    <w:rsid w:val="00A07039"/>
    <w:rsid w:val="00A10367"/>
    <w:rsid w:val="00A10AF9"/>
    <w:rsid w:val="00A10F35"/>
    <w:rsid w:val="00A10FF0"/>
    <w:rsid w:val="00A11090"/>
    <w:rsid w:val="00A11413"/>
    <w:rsid w:val="00A11902"/>
    <w:rsid w:val="00A121B1"/>
    <w:rsid w:val="00A13061"/>
    <w:rsid w:val="00A15A65"/>
    <w:rsid w:val="00A16BFC"/>
    <w:rsid w:val="00A16C95"/>
    <w:rsid w:val="00A16E92"/>
    <w:rsid w:val="00A206F8"/>
    <w:rsid w:val="00A21250"/>
    <w:rsid w:val="00A2125E"/>
    <w:rsid w:val="00A23C02"/>
    <w:rsid w:val="00A24996"/>
    <w:rsid w:val="00A24A77"/>
    <w:rsid w:val="00A24EA3"/>
    <w:rsid w:val="00A252F5"/>
    <w:rsid w:val="00A25593"/>
    <w:rsid w:val="00A255D3"/>
    <w:rsid w:val="00A26315"/>
    <w:rsid w:val="00A2664D"/>
    <w:rsid w:val="00A26F3E"/>
    <w:rsid w:val="00A26FFE"/>
    <w:rsid w:val="00A278BF"/>
    <w:rsid w:val="00A306C3"/>
    <w:rsid w:val="00A306DB"/>
    <w:rsid w:val="00A30933"/>
    <w:rsid w:val="00A332EA"/>
    <w:rsid w:val="00A33E10"/>
    <w:rsid w:val="00A3406F"/>
    <w:rsid w:val="00A340A1"/>
    <w:rsid w:val="00A347D5"/>
    <w:rsid w:val="00A34A11"/>
    <w:rsid w:val="00A35613"/>
    <w:rsid w:val="00A35812"/>
    <w:rsid w:val="00A35EE9"/>
    <w:rsid w:val="00A36B32"/>
    <w:rsid w:val="00A375F0"/>
    <w:rsid w:val="00A37788"/>
    <w:rsid w:val="00A40C90"/>
    <w:rsid w:val="00A4188A"/>
    <w:rsid w:val="00A41BF2"/>
    <w:rsid w:val="00A422D5"/>
    <w:rsid w:val="00A423E0"/>
    <w:rsid w:val="00A42ACB"/>
    <w:rsid w:val="00A44506"/>
    <w:rsid w:val="00A44FEB"/>
    <w:rsid w:val="00A45090"/>
    <w:rsid w:val="00A45C90"/>
    <w:rsid w:val="00A46B04"/>
    <w:rsid w:val="00A47014"/>
    <w:rsid w:val="00A478BE"/>
    <w:rsid w:val="00A47B3C"/>
    <w:rsid w:val="00A47C9F"/>
    <w:rsid w:val="00A50A96"/>
    <w:rsid w:val="00A50B22"/>
    <w:rsid w:val="00A52D93"/>
    <w:rsid w:val="00A53247"/>
    <w:rsid w:val="00A53D88"/>
    <w:rsid w:val="00A53E7B"/>
    <w:rsid w:val="00A54484"/>
    <w:rsid w:val="00A54591"/>
    <w:rsid w:val="00A55667"/>
    <w:rsid w:val="00A55824"/>
    <w:rsid w:val="00A55D4F"/>
    <w:rsid w:val="00A56344"/>
    <w:rsid w:val="00A56B6A"/>
    <w:rsid w:val="00A56DCA"/>
    <w:rsid w:val="00A60F47"/>
    <w:rsid w:val="00A61143"/>
    <w:rsid w:val="00A613A8"/>
    <w:rsid w:val="00A620EE"/>
    <w:rsid w:val="00A62458"/>
    <w:rsid w:val="00A62E5F"/>
    <w:rsid w:val="00A65AA9"/>
    <w:rsid w:val="00A660B7"/>
    <w:rsid w:val="00A66155"/>
    <w:rsid w:val="00A66AE1"/>
    <w:rsid w:val="00A67898"/>
    <w:rsid w:val="00A67AAE"/>
    <w:rsid w:val="00A7496C"/>
    <w:rsid w:val="00A74AD3"/>
    <w:rsid w:val="00A74D06"/>
    <w:rsid w:val="00A75471"/>
    <w:rsid w:val="00A75518"/>
    <w:rsid w:val="00A77618"/>
    <w:rsid w:val="00A779EE"/>
    <w:rsid w:val="00A77A9D"/>
    <w:rsid w:val="00A83678"/>
    <w:rsid w:val="00A83E6D"/>
    <w:rsid w:val="00A845A1"/>
    <w:rsid w:val="00A854F5"/>
    <w:rsid w:val="00A8559F"/>
    <w:rsid w:val="00A87F55"/>
    <w:rsid w:val="00A9000B"/>
    <w:rsid w:val="00A90B63"/>
    <w:rsid w:val="00A912DA"/>
    <w:rsid w:val="00A91B17"/>
    <w:rsid w:val="00A92E2A"/>
    <w:rsid w:val="00A92F23"/>
    <w:rsid w:val="00A93033"/>
    <w:rsid w:val="00A94EA0"/>
    <w:rsid w:val="00A95553"/>
    <w:rsid w:val="00A95BF9"/>
    <w:rsid w:val="00A96660"/>
    <w:rsid w:val="00A967AE"/>
    <w:rsid w:val="00A97268"/>
    <w:rsid w:val="00A978AC"/>
    <w:rsid w:val="00A97A71"/>
    <w:rsid w:val="00AA12B1"/>
    <w:rsid w:val="00AA19C6"/>
    <w:rsid w:val="00AA2597"/>
    <w:rsid w:val="00AA3F4C"/>
    <w:rsid w:val="00AA5099"/>
    <w:rsid w:val="00AA5A24"/>
    <w:rsid w:val="00AA61D4"/>
    <w:rsid w:val="00AA6B73"/>
    <w:rsid w:val="00AA70FF"/>
    <w:rsid w:val="00AA7550"/>
    <w:rsid w:val="00AA79D3"/>
    <w:rsid w:val="00AA7F2A"/>
    <w:rsid w:val="00AB04FB"/>
    <w:rsid w:val="00AB0A30"/>
    <w:rsid w:val="00AB0D22"/>
    <w:rsid w:val="00AB19D1"/>
    <w:rsid w:val="00AB1E60"/>
    <w:rsid w:val="00AB21A2"/>
    <w:rsid w:val="00AB2832"/>
    <w:rsid w:val="00AB33D3"/>
    <w:rsid w:val="00AB3C99"/>
    <w:rsid w:val="00AB3F27"/>
    <w:rsid w:val="00AB4B97"/>
    <w:rsid w:val="00AB686F"/>
    <w:rsid w:val="00AB6C5E"/>
    <w:rsid w:val="00AC0165"/>
    <w:rsid w:val="00AC1DC2"/>
    <w:rsid w:val="00AC2116"/>
    <w:rsid w:val="00AC33F7"/>
    <w:rsid w:val="00AC40FA"/>
    <w:rsid w:val="00AC46C9"/>
    <w:rsid w:val="00AC491F"/>
    <w:rsid w:val="00AC5750"/>
    <w:rsid w:val="00AC6BB8"/>
    <w:rsid w:val="00AC6C38"/>
    <w:rsid w:val="00AC6EDD"/>
    <w:rsid w:val="00AD042A"/>
    <w:rsid w:val="00AD12B1"/>
    <w:rsid w:val="00AD2BA5"/>
    <w:rsid w:val="00AD3537"/>
    <w:rsid w:val="00AD3933"/>
    <w:rsid w:val="00AD3A8F"/>
    <w:rsid w:val="00AD51A7"/>
    <w:rsid w:val="00AD5B2C"/>
    <w:rsid w:val="00AD5D95"/>
    <w:rsid w:val="00AD5EF7"/>
    <w:rsid w:val="00AD6AD4"/>
    <w:rsid w:val="00AD6BE8"/>
    <w:rsid w:val="00AD6F61"/>
    <w:rsid w:val="00AD7970"/>
    <w:rsid w:val="00AE0215"/>
    <w:rsid w:val="00AE0A1D"/>
    <w:rsid w:val="00AE0BD5"/>
    <w:rsid w:val="00AE10E1"/>
    <w:rsid w:val="00AE123E"/>
    <w:rsid w:val="00AE2400"/>
    <w:rsid w:val="00AE2CCE"/>
    <w:rsid w:val="00AE336B"/>
    <w:rsid w:val="00AE39D7"/>
    <w:rsid w:val="00AE3C54"/>
    <w:rsid w:val="00AE4EFE"/>
    <w:rsid w:val="00AE5156"/>
    <w:rsid w:val="00AE6B05"/>
    <w:rsid w:val="00AE7648"/>
    <w:rsid w:val="00AE7BFA"/>
    <w:rsid w:val="00AE7C21"/>
    <w:rsid w:val="00AE7F08"/>
    <w:rsid w:val="00AF0B36"/>
    <w:rsid w:val="00AF10FF"/>
    <w:rsid w:val="00AF1161"/>
    <w:rsid w:val="00AF17F7"/>
    <w:rsid w:val="00AF43A3"/>
    <w:rsid w:val="00AF47FF"/>
    <w:rsid w:val="00AF55A1"/>
    <w:rsid w:val="00AF6A40"/>
    <w:rsid w:val="00AF6DAC"/>
    <w:rsid w:val="00B00C04"/>
    <w:rsid w:val="00B025A5"/>
    <w:rsid w:val="00B02787"/>
    <w:rsid w:val="00B02E73"/>
    <w:rsid w:val="00B031CA"/>
    <w:rsid w:val="00B03ED9"/>
    <w:rsid w:val="00B04322"/>
    <w:rsid w:val="00B0556B"/>
    <w:rsid w:val="00B05802"/>
    <w:rsid w:val="00B0644C"/>
    <w:rsid w:val="00B06529"/>
    <w:rsid w:val="00B0665C"/>
    <w:rsid w:val="00B07CCE"/>
    <w:rsid w:val="00B11074"/>
    <w:rsid w:val="00B1131D"/>
    <w:rsid w:val="00B118FB"/>
    <w:rsid w:val="00B11913"/>
    <w:rsid w:val="00B11FEC"/>
    <w:rsid w:val="00B13569"/>
    <w:rsid w:val="00B13CC1"/>
    <w:rsid w:val="00B147CA"/>
    <w:rsid w:val="00B14D47"/>
    <w:rsid w:val="00B15096"/>
    <w:rsid w:val="00B156E3"/>
    <w:rsid w:val="00B15A9F"/>
    <w:rsid w:val="00B15BED"/>
    <w:rsid w:val="00B168C4"/>
    <w:rsid w:val="00B16986"/>
    <w:rsid w:val="00B173EC"/>
    <w:rsid w:val="00B174C9"/>
    <w:rsid w:val="00B17912"/>
    <w:rsid w:val="00B201EB"/>
    <w:rsid w:val="00B21523"/>
    <w:rsid w:val="00B21A25"/>
    <w:rsid w:val="00B2285C"/>
    <w:rsid w:val="00B22C41"/>
    <w:rsid w:val="00B2336C"/>
    <w:rsid w:val="00B24041"/>
    <w:rsid w:val="00B240DD"/>
    <w:rsid w:val="00B24D88"/>
    <w:rsid w:val="00B2580E"/>
    <w:rsid w:val="00B27061"/>
    <w:rsid w:val="00B27F50"/>
    <w:rsid w:val="00B30035"/>
    <w:rsid w:val="00B3030C"/>
    <w:rsid w:val="00B309C9"/>
    <w:rsid w:val="00B30B6D"/>
    <w:rsid w:val="00B315A0"/>
    <w:rsid w:val="00B31F32"/>
    <w:rsid w:val="00B32D80"/>
    <w:rsid w:val="00B33E47"/>
    <w:rsid w:val="00B34F4F"/>
    <w:rsid w:val="00B35BF3"/>
    <w:rsid w:val="00B36999"/>
    <w:rsid w:val="00B36ACF"/>
    <w:rsid w:val="00B40041"/>
    <w:rsid w:val="00B4045F"/>
    <w:rsid w:val="00B40E28"/>
    <w:rsid w:val="00B40F83"/>
    <w:rsid w:val="00B414EE"/>
    <w:rsid w:val="00B41573"/>
    <w:rsid w:val="00B418A8"/>
    <w:rsid w:val="00B41A2F"/>
    <w:rsid w:val="00B41A9C"/>
    <w:rsid w:val="00B41B36"/>
    <w:rsid w:val="00B4226F"/>
    <w:rsid w:val="00B422B2"/>
    <w:rsid w:val="00B423B8"/>
    <w:rsid w:val="00B42414"/>
    <w:rsid w:val="00B4249A"/>
    <w:rsid w:val="00B42911"/>
    <w:rsid w:val="00B43304"/>
    <w:rsid w:val="00B437B2"/>
    <w:rsid w:val="00B450C1"/>
    <w:rsid w:val="00B46407"/>
    <w:rsid w:val="00B46C0E"/>
    <w:rsid w:val="00B47F83"/>
    <w:rsid w:val="00B50C4D"/>
    <w:rsid w:val="00B5118F"/>
    <w:rsid w:val="00B51EC9"/>
    <w:rsid w:val="00B524B5"/>
    <w:rsid w:val="00B529D5"/>
    <w:rsid w:val="00B540A8"/>
    <w:rsid w:val="00B542B5"/>
    <w:rsid w:val="00B5435C"/>
    <w:rsid w:val="00B546FC"/>
    <w:rsid w:val="00B554AD"/>
    <w:rsid w:val="00B556D3"/>
    <w:rsid w:val="00B56505"/>
    <w:rsid w:val="00B56DC8"/>
    <w:rsid w:val="00B5717F"/>
    <w:rsid w:val="00B57323"/>
    <w:rsid w:val="00B5784F"/>
    <w:rsid w:val="00B60C2B"/>
    <w:rsid w:val="00B64223"/>
    <w:rsid w:val="00B654C5"/>
    <w:rsid w:val="00B662BB"/>
    <w:rsid w:val="00B665B8"/>
    <w:rsid w:val="00B66796"/>
    <w:rsid w:val="00B66864"/>
    <w:rsid w:val="00B67359"/>
    <w:rsid w:val="00B711AD"/>
    <w:rsid w:val="00B71980"/>
    <w:rsid w:val="00B72365"/>
    <w:rsid w:val="00B724A4"/>
    <w:rsid w:val="00B724AF"/>
    <w:rsid w:val="00B72984"/>
    <w:rsid w:val="00B7375A"/>
    <w:rsid w:val="00B738C9"/>
    <w:rsid w:val="00B74079"/>
    <w:rsid w:val="00B74F23"/>
    <w:rsid w:val="00B7578D"/>
    <w:rsid w:val="00B772F5"/>
    <w:rsid w:val="00B81713"/>
    <w:rsid w:val="00B81AE9"/>
    <w:rsid w:val="00B843A7"/>
    <w:rsid w:val="00B85983"/>
    <w:rsid w:val="00B85E64"/>
    <w:rsid w:val="00B86E64"/>
    <w:rsid w:val="00B87CC4"/>
    <w:rsid w:val="00B87F6F"/>
    <w:rsid w:val="00B907C8"/>
    <w:rsid w:val="00B907CD"/>
    <w:rsid w:val="00B91376"/>
    <w:rsid w:val="00B91AEA"/>
    <w:rsid w:val="00B91E1F"/>
    <w:rsid w:val="00B920EA"/>
    <w:rsid w:val="00B92623"/>
    <w:rsid w:val="00B92737"/>
    <w:rsid w:val="00B93856"/>
    <w:rsid w:val="00B939EE"/>
    <w:rsid w:val="00B94C50"/>
    <w:rsid w:val="00B952D0"/>
    <w:rsid w:val="00B960AB"/>
    <w:rsid w:val="00B96998"/>
    <w:rsid w:val="00BA0F8E"/>
    <w:rsid w:val="00BA12E3"/>
    <w:rsid w:val="00BA248C"/>
    <w:rsid w:val="00BA352B"/>
    <w:rsid w:val="00BA37A0"/>
    <w:rsid w:val="00BA4098"/>
    <w:rsid w:val="00BA42A5"/>
    <w:rsid w:val="00BA4AFD"/>
    <w:rsid w:val="00BA4E27"/>
    <w:rsid w:val="00BA6555"/>
    <w:rsid w:val="00BA6F14"/>
    <w:rsid w:val="00BA7ED6"/>
    <w:rsid w:val="00BB07CB"/>
    <w:rsid w:val="00BB1E79"/>
    <w:rsid w:val="00BB2FCA"/>
    <w:rsid w:val="00BB5333"/>
    <w:rsid w:val="00BB6C36"/>
    <w:rsid w:val="00BC0CC9"/>
    <w:rsid w:val="00BC29F3"/>
    <w:rsid w:val="00BC33E7"/>
    <w:rsid w:val="00BC36D7"/>
    <w:rsid w:val="00BC37A0"/>
    <w:rsid w:val="00BC3E99"/>
    <w:rsid w:val="00BC5E4A"/>
    <w:rsid w:val="00BC61F2"/>
    <w:rsid w:val="00BC6407"/>
    <w:rsid w:val="00BC73AE"/>
    <w:rsid w:val="00BC7743"/>
    <w:rsid w:val="00BD0D38"/>
    <w:rsid w:val="00BD135B"/>
    <w:rsid w:val="00BD226C"/>
    <w:rsid w:val="00BD25EB"/>
    <w:rsid w:val="00BD2E8B"/>
    <w:rsid w:val="00BD4588"/>
    <w:rsid w:val="00BD5358"/>
    <w:rsid w:val="00BD56AB"/>
    <w:rsid w:val="00BD6194"/>
    <w:rsid w:val="00BD663E"/>
    <w:rsid w:val="00BD6B8C"/>
    <w:rsid w:val="00BD6E18"/>
    <w:rsid w:val="00BD7341"/>
    <w:rsid w:val="00BD7782"/>
    <w:rsid w:val="00BD7B15"/>
    <w:rsid w:val="00BE0033"/>
    <w:rsid w:val="00BE02A1"/>
    <w:rsid w:val="00BE046C"/>
    <w:rsid w:val="00BE0745"/>
    <w:rsid w:val="00BE0997"/>
    <w:rsid w:val="00BE0E13"/>
    <w:rsid w:val="00BE1437"/>
    <w:rsid w:val="00BE2287"/>
    <w:rsid w:val="00BE3244"/>
    <w:rsid w:val="00BE353F"/>
    <w:rsid w:val="00BE36BA"/>
    <w:rsid w:val="00BE3946"/>
    <w:rsid w:val="00BE3BE5"/>
    <w:rsid w:val="00BE3F5A"/>
    <w:rsid w:val="00BE477E"/>
    <w:rsid w:val="00BE4887"/>
    <w:rsid w:val="00BE48D6"/>
    <w:rsid w:val="00BE6287"/>
    <w:rsid w:val="00BE71BE"/>
    <w:rsid w:val="00BE7672"/>
    <w:rsid w:val="00BE7F53"/>
    <w:rsid w:val="00BE7FCD"/>
    <w:rsid w:val="00BF067A"/>
    <w:rsid w:val="00BF2C73"/>
    <w:rsid w:val="00BF32CE"/>
    <w:rsid w:val="00BF34F2"/>
    <w:rsid w:val="00BF41D4"/>
    <w:rsid w:val="00BF6D71"/>
    <w:rsid w:val="00C00126"/>
    <w:rsid w:val="00C00EE4"/>
    <w:rsid w:val="00C02B08"/>
    <w:rsid w:val="00C03076"/>
    <w:rsid w:val="00C03267"/>
    <w:rsid w:val="00C05160"/>
    <w:rsid w:val="00C06A9C"/>
    <w:rsid w:val="00C07B34"/>
    <w:rsid w:val="00C07BDD"/>
    <w:rsid w:val="00C11A5F"/>
    <w:rsid w:val="00C11C05"/>
    <w:rsid w:val="00C12279"/>
    <w:rsid w:val="00C122B9"/>
    <w:rsid w:val="00C1298F"/>
    <w:rsid w:val="00C1372F"/>
    <w:rsid w:val="00C13A2A"/>
    <w:rsid w:val="00C15694"/>
    <w:rsid w:val="00C1571A"/>
    <w:rsid w:val="00C15F91"/>
    <w:rsid w:val="00C16E4E"/>
    <w:rsid w:val="00C1733B"/>
    <w:rsid w:val="00C20084"/>
    <w:rsid w:val="00C200CF"/>
    <w:rsid w:val="00C2031B"/>
    <w:rsid w:val="00C231F9"/>
    <w:rsid w:val="00C23338"/>
    <w:rsid w:val="00C23405"/>
    <w:rsid w:val="00C23827"/>
    <w:rsid w:val="00C24A6E"/>
    <w:rsid w:val="00C24FDF"/>
    <w:rsid w:val="00C26341"/>
    <w:rsid w:val="00C26DA9"/>
    <w:rsid w:val="00C273B4"/>
    <w:rsid w:val="00C277F1"/>
    <w:rsid w:val="00C27875"/>
    <w:rsid w:val="00C27C9A"/>
    <w:rsid w:val="00C300D1"/>
    <w:rsid w:val="00C323A3"/>
    <w:rsid w:val="00C328B7"/>
    <w:rsid w:val="00C3358A"/>
    <w:rsid w:val="00C33978"/>
    <w:rsid w:val="00C3454F"/>
    <w:rsid w:val="00C34708"/>
    <w:rsid w:val="00C349FD"/>
    <w:rsid w:val="00C35E5A"/>
    <w:rsid w:val="00C3663F"/>
    <w:rsid w:val="00C36A9F"/>
    <w:rsid w:val="00C377E1"/>
    <w:rsid w:val="00C37BAF"/>
    <w:rsid w:val="00C37D1B"/>
    <w:rsid w:val="00C42BF7"/>
    <w:rsid w:val="00C43EDE"/>
    <w:rsid w:val="00C44FA3"/>
    <w:rsid w:val="00C45683"/>
    <w:rsid w:val="00C45D96"/>
    <w:rsid w:val="00C4673C"/>
    <w:rsid w:val="00C5074E"/>
    <w:rsid w:val="00C527C4"/>
    <w:rsid w:val="00C52C28"/>
    <w:rsid w:val="00C52E93"/>
    <w:rsid w:val="00C52F1E"/>
    <w:rsid w:val="00C539BE"/>
    <w:rsid w:val="00C53D46"/>
    <w:rsid w:val="00C5443D"/>
    <w:rsid w:val="00C548B5"/>
    <w:rsid w:val="00C559DA"/>
    <w:rsid w:val="00C56858"/>
    <w:rsid w:val="00C571C9"/>
    <w:rsid w:val="00C6085E"/>
    <w:rsid w:val="00C608C4"/>
    <w:rsid w:val="00C60EEC"/>
    <w:rsid w:val="00C611BF"/>
    <w:rsid w:val="00C62353"/>
    <w:rsid w:val="00C638BF"/>
    <w:rsid w:val="00C646FD"/>
    <w:rsid w:val="00C64771"/>
    <w:rsid w:val="00C663E8"/>
    <w:rsid w:val="00C66B8C"/>
    <w:rsid w:val="00C670F7"/>
    <w:rsid w:val="00C67500"/>
    <w:rsid w:val="00C67EC9"/>
    <w:rsid w:val="00C708A0"/>
    <w:rsid w:val="00C70D68"/>
    <w:rsid w:val="00C70D7C"/>
    <w:rsid w:val="00C7211C"/>
    <w:rsid w:val="00C72ECA"/>
    <w:rsid w:val="00C73007"/>
    <w:rsid w:val="00C73496"/>
    <w:rsid w:val="00C740FB"/>
    <w:rsid w:val="00C7511E"/>
    <w:rsid w:val="00C75AC7"/>
    <w:rsid w:val="00C75C45"/>
    <w:rsid w:val="00C767B7"/>
    <w:rsid w:val="00C770A5"/>
    <w:rsid w:val="00C77D21"/>
    <w:rsid w:val="00C77F91"/>
    <w:rsid w:val="00C804F8"/>
    <w:rsid w:val="00C80D5A"/>
    <w:rsid w:val="00C82386"/>
    <w:rsid w:val="00C839B3"/>
    <w:rsid w:val="00C84BB1"/>
    <w:rsid w:val="00C84D75"/>
    <w:rsid w:val="00C84F6F"/>
    <w:rsid w:val="00C8524C"/>
    <w:rsid w:val="00C875B4"/>
    <w:rsid w:val="00C87612"/>
    <w:rsid w:val="00C915CA"/>
    <w:rsid w:val="00C91756"/>
    <w:rsid w:val="00C92512"/>
    <w:rsid w:val="00C929C3"/>
    <w:rsid w:val="00C939FB"/>
    <w:rsid w:val="00C94AE2"/>
    <w:rsid w:val="00C94DFB"/>
    <w:rsid w:val="00C94F37"/>
    <w:rsid w:val="00C94FF0"/>
    <w:rsid w:val="00C956B0"/>
    <w:rsid w:val="00C95994"/>
    <w:rsid w:val="00C95FE0"/>
    <w:rsid w:val="00C9602D"/>
    <w:rsid w:val="00C96AD5"/>
    <w:rsid w:val="00C96B3E"/>
    <w:rsid w:val="00C96E4D"/>
    <w:rsid w:val="00C97A34"/>
    <w:rsid w:val="00C97D55"/>
    <w:rsid w:val="00C97D7F"/>
    <w:rsid w:val="00CA00D2"/>
    <w:rsid w:val="00CA029C"/>
    <w:rsid w:val="00CA04AA"/>
    <w:rsid w:val="00CA067C"/>
    <w:rsid w:val="00CA0A60"/>
    <w:rsid w:val="00CA17ED"/>
    <w:rsid w:val="00CA25CE"/>
    <w:rsid w:val="00CA5433"/>
    <w:rsid w:val="00CA5715"/>
    <w:rsid w:val="00CB00B4"/>
    <w:rsid w:val="00CB0660"/>
    <w:rsid w:val="00CB0B2D"/>
    <w:rsid w:val="00CB0FB8"/>
    <w:rsid w:val="00CB128E"/>
    <w:rsid w:val="00CB22BC"/>
    <w:rsid w:val="00CB30CD"/>
    <w:rsid w:val="00CB4040"/>
    <w:rsid w:val="00CB455A"/>
    <w:rsid w:val="00CB48C5"/>
    <w:rsid w:val="00CB4CD2"/>
    <w:rsid w:val="00CB5492"/>
    <w:rsid w:val="00CB583A"/>
    <w:rsid w:val="00CB5994"/>
    <w:rsid w:val="00CB5CE0"/>
    <w:rsid w:val="00CB5FC8"/>
    <w:rsid w:val="00CB6C54"/>
    <w:rsid w:val="00CB705A"/>
    <w:rsid w:val="00CB726A"/>
    <w:rsid w:val="00CB7E8B"/>
    <w:rsid w:val="00CB7EAC"/>
    <w:rsid w:val="00CC10C0"/>
    <w:rsid w:val="00CC1151"/>
    <w:rsid w:val="00CC16EE"/>
    <w:rsid w:val="00CC2468"/>
    <w:rsid w:val="00CC35A8"/>
    <w:rsid w:val="00CC3748"/>
    <w:rsid w:val="00CC3CB8"/>
    <w:rsid w:val="00CC4D9B"/>
    <w:rsid w:val="00CC50C1"/>
    <w:rsid w:val="00CC5D2C"/>
    <w:rsid w:val="00CC6609"/>
    <w:rsid w:val="00CC666A"/>
    <w:rsid w:val="00CC68B9"/>
    <w:rsid w:val="00CC7CE3"/>
    <w:rsid w:val="00CD0459"/>
    <w:rsid w:val="00CD0C04"/>
    <w:rsid w:val="00CD0E97"/>
    <w:rsid w:val="00CD1314"/>
    <w:rsid w:val="00CD1989"/>
    <w:rsid w:val="00CD1CAC"/>
    <w:rsid w:val="00CD1CBD"/>
    <w:rsid w:val="00CD25CA"/>
    <w:rsid w:val="00CD287D"/>
    <w:rsid w:val="00CD2DEF"/>
    <w:rsid w:val="00CD3318"/>
    <w:rsid w:val="00CD36DE"/>
    <w:rsid w:val="00CD3EE8"/>
    <w:rsid w:val="00CD3F11"/>
    <w:rsid w:val="00CD4265"/>
    <w:rsid w:val="00CD4931"/>
    <w:rsid w:val="00CD517B"/>
    <w:rsid w:val="00CD56EB"/>
    <w:rsid w:val="00CD7F5D"/>
    <w:rsid w:val="00CE0840"/>
    <w:rsid w:val="00CE08B1"/>
    <w:rsid w:val="00CE1BE2"/>
    <w:rsid w:val="00CE2A07"/>
    <w:rsid w:val="00CE2E89"/>
    <w:rsid w:val="00CE3B02"/>
    <w:rsid w:val="00CE4DD1"/>
    <w:rsid w:val="00CE4ED0"/>
    <w:rsid w:val="00CE4EE9"/>
    <w:rsid w:val="00CE54C8"/>
    <w:rsid w:val="00CE66BF"/>
    <w:rsid w:val="00CE71A9"/>
    <w:rsid w:val="00CE7627"/>
    <w:rsid w:val="00CE7B1D"/>
    <w:rsid w:val="00CF02FF"/>
    <w:rsid w:val="00CF083E"/>
    <w:rsid w:val="00CF1B3F"/>
    <w:rsid w:val="00CF2C6A"/>
    <w:rsid w:val="00CF2D84"/>
    <w:rsid w:val="00CF3BD2"/>
    <w:rsid w:val="00CF4B65"/>
    <w:rsid w:val="00CF66BF"/>
    <w:rsid w:val="00CF681C"/>
    <w:rsid w:val="00CF6A57"/>
    <w:rsid w:val="00CF6C40"/>
    <w:rsid w:val="00CF75C8"/>
    <w:rsid w:val="00D00D67"/>
    <w:rsid w:val="00D01AB9"/>
    <w:rsid w:val="00D01CB5"/>
    <w:rsid w:val="00D020BB"/>
    <w:rsid w:val="00D034A0"/>
    <w:rsid w:val="00D03878"/>
    <w:rsid w:val="00D03D81"/>
    <w:rsid w:val="00D03F90"/>
    <w:rsid w:val="00D0528E"/>
    <w:rsid w:val="00D10E40"/>
    <w:rsid w:val="00D11E3D"/>
    <w:rsid w:val="00D13530"/>
    <w:rsid w:val="00D14061"/>
    <w:rsid w:val="00D17469"/>
    <w:rsid w:val="00D17DAD"/>
    <w:rsid w:val="00D208BB"/>
    <w:rsid w:val="00D20924"/>
    <w:rsid w:val="00D211FE"/>
    <w:rsid w:val="00D21687"/>
    <w:rsid w:val="00D21840"/>
    <w:rsid w:val="00D21E8D"/>
    <w:rsid w:val="00D21FF0"/>
    <w:rsid w:val="00D22834"/>
    <w:rsid w:val="00D22DB6"/>
    <w:rsid w:val="00D2439D"/>
    <w:rsid w:val="00D248EC"/>
    <w:rsid w:val="00D25568"/>
    <w:rsid w:val="00D2596C"/>
    <w:rsid w:val="00D27DAF"/>
    <w:rsid w:val="00D30103"/>
    <w:rsid w:val="00D3046F"/>
    <w:rsid w:val="00D306AA"/>
    <w:rsid w:val="00D30C72"/>
    <w:rsid w:val="00D313C2"/>
    <w:rsid w:val="00D31C62"/>
    <w:rsid w:val="00D31D5A"/>
    <w:rsid w:val="00D3344D"/>
    <w:rsid w:val="00D3557D"/>
    <w:rsid w:val="00D35737"/>
    <w:rsid w:val="00D35AE6"/>
    <w:rsid w:val="00D35E16"/>
    <w:rsid w:val="00D369FD"/>
    <w:rsid w:val="00D371B9"/>
    <w:rsid w:val="00D3735C"/>
    <w:rsid w:val="00D4072E"/>
    <w:rsid w:val="00D4151B"/>
    <w:rsid w:val="00D41749"/>
    <w:rsid w:val="00D42AF2"/>
    <w:rsid w:val="00D439A8"/>
    <w:rsid w:val="00D44B55"/>
    <w:rsid w:val="00D4539A"/>
    <w:rsid w:val="00D459ED"/>
    <w:rsid w:val="00D46175"/>
    <w:rsid w:val="00D46469"/>
    <w:rsid w:val="00D46654"/>
    <w:rsid w:val="00D472D0"/>
    <w:rsid w:val="00D47CEE"/>
    <w:rsid w:val="00D47EF7"/>
    <w:rsid w:val="00D504E1"/>
    <w:rsid w:val="00D5062C"/>
    <w:rsid w:val="00D51390"/>
    <w:rsid w:val="00D51A77"/>
    <w:rsid w:val="00D522E8"/>
    <w:rsid w:val="00D5246F"/>
    <w:rsid w:val="00D54487"/>
    <w:rsid w:val="00D54B3F"/>
    <w:rsid w:val="00D55154"/>
    <w:rsid w:val="00D56CAB"/>
    <w:rsid w:val="00D6041C"/>
    <w:rsid w:val="00D60668"/>
    <w:rsid w:val="00D6192D"/>
    <w:rsid w:val="00D623CA"/>
    <w:rsid w:val="00D634DF"/>
    <w:rsid w:val="00D63F46"/>
    <w:rsid w:val="00D648B1"/>
    <w:rsid w:val="00D651D2"/>
    <w:rsid w:val="00D654D3"/>
    <w:rsid w:val="00D657E6"/>
    <w:rsid w:val="00D6627D"/>
    <w:rsid w:val="00D6667C"/>
    <w:rsid w:val="00D67392"/>
    <w:rsid w:val="00D6743B"/>
    <w:rsid w:val="00D67A14"/>
    <w:rsid w:val="00D70375"/>
    <w:rsid w:val="00D70B00"/>
    <w:rsid w:val="00D71235"/>
    <w:rsid w:val="00D71B15"/>
    <w:rsid w:val="00D724F7"/>
    <w:rsid w:val="00D72691"/>
    <w:rsid w:val="00D727B5"/>
    <w:rsid w:val="00D72921"/>
    <w:rsid w:val="00D72B8A"/>
    <w:rsid w:val="00D72CEC"/>
    <w:rsid w:val="00D72F19"/>
    <w:rsid w:val="00D73939"/>
    <w:rsid w:val="00D74B79"/>
    <w:rsid w:val="00D74EBB"/>
    <w:rsid w:val="00D765C0"/>
    <w:rsid w:val="00D7706E"/>
    <w:rsid w:val="00D77899"/>
    <w:rsid w:val="00D81290"/>
    <w:rsid w:val="00D836C8"/>
    <w:rsid w:val="00D83908"/>
    <w:rsid w:val="00D83C99"/>
    <w:rsid w:val="00D857B7"/>
    <w:rsid w:val="00D862F9"/>
    <w:rsid w:val="00D862FE"/>
    <w:rsid w:val="00D87152"/>
    <w:rsid w:val="00D8768F"/>
    <w:rsid w:val="00D90000"/>
    <w:rsid w:val="00D903FA"/>
    <w:rsid w:val="00D90964"/>
    <w:rsid w:val="00D90E73"/>
    <w:rsid w:val="00D914B8"/>
    <w:rsid w:val="00D918C6"/>
    <w:rsid w:val="00D91F5C"/>
    <w:rsid w:val="00D920C2"/>
    <w:rsid w:val="00D92B6B"/>
    <w:rsid w:val="00D93794"/>
    <w:rsid w:val="00D9439A"/>
    <w:rsid w:val="00D949EE"/>
    <w:rsid w:val="00D95479"/>
    <w:rsid w:val="00D9547A"/>
    <w:rsid w:val="00D95BA8"/>
    <w:rsid w:val="00D96E58"/>
    <w:rsid w:val="00DA1867"/>
    <w:rsid w:val="00DA294A"/>
    <w:rsid w:val="00DA2A20"/>
    <w:rsid w:val="00DA2A8D"/>
    <w:rsid w:val="00DA2D07"/>
    <w:rsid w:val="00DA386C"/>
    <w:rsid w:val="00DA38C9"/>
    <w:rsid w:val="00DA3EB5"/>
    <w:rsid w:val="00DA42BE"/>
    <w:rsid w:val="00DA480D"/>
    <w:rsid w:val="00DA4C84"/>
    <w:rsid w:val="00DA4E35"/>
    <w:rsid w:val="00DA5331"/>
    <w:rsid w:val="00DA6C3F"/>
    <w:rsid w:val="00DA6F31"/>
    <w:rsid w:val="00DA793E"/>
    <w:rsid w:val="00DA7EE6"/>
    <w:rsid w:val="00DB07F9"/>
    <w:rsid w:val="00DB1105"/>
    <w:rsid w:val="00DB23F0"/>
    <w:rsid w:val="00DB2621"/>
    <w:rsid w:val="00DB479E"/>
    <w:rsid w:val="00DB519F"/>
    <w:rsid w:val="00DB5504"/>
    <w:rsid w:val="00DB653B"/>
    <w:rsid w:val="00DB6707"/>
    <w:rsid w:val="00DB6E28"/>
    <w:rsid w:val="00DB7A22"/>
    <w:rsid w:val="00DC0E56"/>
    <w:rsid w:val="00DC12AE"/>
    <w:rsid w:val="00DC142E"/>
    <w:rsid w:val="00DC1E94"/>
    <w:rsid w:val="00DC20E2"/>
    <w:rsid w:val="00DC29B3"/>
    <w:rsid w:val="00DC2D5C"/>
    <w:rsid w:val="00DC3183"/>
    <w:rsid w:val="00DC3908"/>
    <w:rsid w:val="00DC3944"/>
    <w:rsid w:val="00DC4C20"/>
    <w:rsid w:val="00DC5B27"/>
    <w:rsid w:val="00DC5C31"/>
    <w:rsid w:val="00DC65A4"/>
    <w:rsid w:val="00DC6A78"/>
    <w:rsid w:val="00DC6BA9"/>
    <w:rsid w:val="00DC7ABD"/>
    <w:rsid w:val="00DD0ECB"/>
    <w:rsid w:val="00DD1023"/>
    <w:rsid w:val="00DD10F4"/>
    <w:rsid w:val="00DD13EB"/>
    <w:rsid w:val="00DD19FE"/>
    <w:rsid w:val="00DD4C93"/>
    <w:rsid w:val="00DD533B"/>
    <w:rsid w:val="00DD5478"/>
    <w:rsid w:val="00DD56E5"/>
    <w:rsid w:val="00DD6550"/>
    <w:rsid w:val="00DD6777"/>
    <w:rsid w:val="00DD6D53"/>
    <w:rsid w:val="00DD768C"/>
    <w:rsid w:val="00DD7727"/>
    <w:rsid w:val="00DE00FC"/>
    <w:rsid w:val="00DE0255"/>
    <w:rsid w:val="00DE0CA9"/>
    <w:rsid w:val="00DE0E7F"/>
    <w:rsid w:val="00DE0F13"/>
    <w:rsid w:val="00DE1089"/>
    <w:rsid w:val="00DE1423"/>
    <w:rsid w:val="00DE1632"/>
    <w:rsid w:val="00DE21AB"/>
    <w:rsid w:val="00DE240E"/>
    <w:rsid w:val="00DE2C34"/>
    <w:rsid w:val="00DE38FC"/>
    <w:rsid w:val="00DE3BDA"/>
    <w:rsid w:val="00DE3F72"/>
    <w:rsid w:val="00DE6BF2"/>
    <w:rsid w:val="00DF0339"/>
    <w:rsid w:val="00DF073C"/>
    <w:rsid w:val="00DF1413"/>
    <w:rsid w:val="00DF16A1"/>
    <w:rsid w:val="00DF23BB"/>
    <w:rsid w:val="00DF23C9"/>
    <w:rsid w:val="00DF36B3"/>
    <w:rsid w:val="00DF4D21"/>
    <w:rsid w:val="00DF4E31"/>
    <w:rsid w:val="00DF6102"/>
    <w:rsid w:val="00DF7CA0"/>
    <w:rsid w:val="00E00B7C"/>
    <w:rsid w:val="00E00D2F"/>
    <w:rsid w:val="00E0114F"/>
    <w:rsid w:val="00E017A4"/>
    <w:rsid w:val="00E025C8"/>
    <w:rsid w:val="00E03102"/>
    <w:rsid w:val="00E03293"/>
    <w:rsid w:val="00E03B64"/>
    <w:rsid w:val="00E03FDA"/>
    <w:rsid w:val="00E051A0"/>
    <w:rsid w:val="00E05FB5"/>
    <w:rsid w:val="00E06094"/>
    <w:rsid w:val="00E065B2"/>
    <w:rsid w:val="00E06A4C"/>
    <w:rsid w:val="00E104C2"/>
    <w:rsid w:val="00E10A6B"/>
    <w:rsid w:val="00E115D8"/>
    <w:rsid w:val="00E11DD8"/>
    <w:rsid w:val="00E12C8B"/>
    <w:rsid w:val="00E1305C"/>
    <w:rsid w:val="00E13611"/>
    <w:rsid w:val="00E13F89"/>
    <w:rsid w:val="00E14085"/>
    <w:rsid w:val="00E15844"/>
    <w:rsid w:val="00E1588D"/>
    <w:rsid w:val="00E1667B"/>
    <w:rsid w:val="00E212A3"/>
    <w:rsid w:val="00E219AF"/>
    <w:rsid w:val="00E219B1"/>
    <w:rsid w:val="00E22EF5"/>
    <w:rsid w:val="00E23D7F"/>
    <w:rsid w:val="00E24BA9"/>
    <w:rsid w:val="00E2580D"/>
    <w:rsid w:val="00E2639E"/>
    <w:rsid w:val="00E2763E"/>
    <w:rsid w:val="00E27F06"/>
    <w:rsid w:val="00E300A3"/>
    <w:rsid w:val="00E300F3"/>
    <w:rsid w:val="00E328B3"/>
    <w:rsid w:val="00E32FBC"/>
    <w:rsid w:val="00E33C97"/>
    <w:rsid w:val="00E34740"/>
    <w:rsid w:val="00E351DB"/>
    <w:rsid w:val="00E366F7"/>
    <w:rsid w:val="00E36863"/>
    <w:rsid w:val="00E40301"/>
    <w:rsid w:val="00E40EC3"/>
    <w:rsid w:val="00E40F10"/>
    <w:rsid w:val="00E41B87"/>
    <w:rsid w:val="00E41DEE"/>
    <w:rsid w:val="00E42826"/>
    <w:rsid w:val="00E42C87"/>
    <w:rsid w:val="00E435A0"/>
    <w:rsid w:val="00E442A1"/>
    <w:rsid w:val="00E44C40"/>
    <w:rsid w:val="00E47EE7"/>
    <w:rsid w:val="00E509FD"/>
    <w:rsid w:val="00E50A59"/>
    <w:rsid w:val="00E51D00"/>
    <w:rsid w:val="00E51E11"/>
    <w:rsid w:val="00E534DA"/>
    <w:rsid w:val="00E541AD"/>
    <w:rsid w:val="00E5432F"/>
    <w:rsid w:val="00E5541F"/>
    <w:rsid w:val="00E55A2C"/>
    <w:rsid w:val="00E55FBD"/>
    <w:rsid w:val="00E561F0"/>
    <w:rsid w:val="00E56B60"/>
    <w:rsid w:val="00E56BCE"/>
    <w:rsid w:val="00E56E96"/>
    <w:rsid w:val="00E5749B"/>
    <w:rsid w:val="00E60222"/>
    <w:rsid w:val="00E6124F"/>
    <w:rsid w:val="00E620C4"/>
    <w:rsid w:val="00E62FCA"/>
    <w:rsid w:val="00E62FDC"/>
    <w:rsid w:val="00E63833"/>
    <w:rsid w:val="00E64070"/>
    <w:rsid w:val="00E66B2D"/>
    <w:rsid w:val="00E675B2"/>
    <w:rsid w:val="00E67A12"/>
    <w:rsid w:val="00E704DD"/>
    <w:rsid w:val="00E713A4"/>
    <w:rsid w:val="00E718BD"/>
    <w:rsid w:val="00E720E0"/>
    <w:rsid w:val="00E722B8"/>
    <w:rsid w:val="00E731AF"/>
    <w:rsid w:val="00E73464"/>
    <w:rsid w:val="00E7357D"/>
    <w:rsid w:val="00E735AA"/>
    <w:rsid w:val="00E749D6"/>
    <w:rsid w:val="00E752B3"/>
    <w:rsid w:val="00E75BCC"/>
    <w:rsid w:val="00E7693A"/>
    <w:rsid w:val="00E77307"/>
    <w:rsid w:val="00E80EC5"/>
    <w:rsid w:val="00E810F2"/>
    <w:rsid w:val="00E8134E"/>
    <w:rsid w:val="00E825D1"/>
    <w:rsid w:val="00E8264A"/>
    <w:rsid w:val="00E83436"/>
    <w:rsid w:val="00E83CA0"/>
    <w:rsid w:val="00E83F1E"/>
    <w:rsid w:val="00E85B8A"/>
    <w:rsid w:val="00E85F13"/>
    <w:rsid w:val="00E8600E"/>
    <w:rsid w:val="00E8646A"/>
    <w:rsid w:val="00E87440"/>
    <w:rsid w:val="00E87BD4"/>
    <w:rsid w:val="00E87EFC"/>
    <w:rsid w:val="00E903A6"/>
    <w:rsid w:val="00E912E3"/>
    <w:rsid w:val="00E913C5"/>
    <w:rsid w:val="00E92A33"/>
    <w:rsid w:val="00E92E4E"/>
    <w:rsid w:val="00E941E1"/>
    <w:rsid w:val="00E94518"/>
    <w:rsid w:val="00E94F5E"/>
    <w:rsid w:val="00E95D84"/>
    <w:rsid w:val="00E969A4"/>
    <w:rsid w:val="00E96E8B"/>
    <w:rsid w:val="00E97697"/>
    <w:rsid w:val="00E97801"/>
    <w:rsid w:val="00EA20DF"/>
    <w:rsid w:val="00EA2397"/>
    <w:rsid w:val="00EA2839"/>
    <w:rsid w:val="00EA3944"/>
    <w:rsid w:val="00EA3D06"/>
    <w:rsid w:val="00EA3E29"/>
    <w:rsid w:val="00EA41AC"/>
    <w:rsid w:val="00EA490E"/>
    <w:rsid w:val="00EA4D12"/>
    <w:rsid w:val="00EA4DBE"/>
    <w:rsid w:val="00EA59CB"/>
    <w:rsid w:val="00EA600E"/>
    <w:rsid w:val="00EA72E7"/>
    <w:rsid w:val="00EA7F7E"/>
    <w:rsid w:val="00EB07BA"/>
    <w:rsid w:val="00EB09F4"/>
    <w:rsid w:val="00EB0C64"/>
    <w:rsid w:val="00EB11DC"/>
    <w:rsid w:val="00EB1C96"/>
    <w:rsid w:val="00EB258D"/>
    <w:rsid w:val="00EB5059"/>
    <w:rsid w:val="00EB605C"/>
    <w:rsid w:val="00EB6D58"/>
    <w:rsid w:val="00EB7EDC"/>
    <w:rsid w:val="00EC0508"/>
    <w:rsid w:val="00EC2349"/>
    <w:rsid w:val="00EC27B0"/>
    <w:rsid w:val="00EC2A53"/>
    <w:rsid w:val="00EC2ADC"/>
    <w:rsid w:val="00EC2BED"/>
    <w:rsid w:val="00EC385A"/>
    <w:rsid w:val="00EC45FF"/>
    <w:rsid w:val="00EC4C34"/>
    <w:rsid w:val="00EC560E"/>
    <w:rsid w:val="00EC5681"/>
    <w:rsid w:val="00EC5DAD"/>
    <w:rsid w:val="00EC6465"/>
    <w:rsid w:val="00EC6ACB"/>
    <w:rsid w:val="00EC75BC"/>
    <w:rsid w:val="00EC762D"/>
    <w:rsid w:val="00ED0310"/>
    <w:rsid w:val="00ED0FBA"/>
    <w:rsid w:val="00ED1787"/>
    <w:rsid w:val="00ED21B7"/>
    <w:rsid w:val="00ED2AA6"/>
    <w:rsid w:val="00ED2BCB"/>
    <w:rsid w:val="00ED3901"/>
    <w:rsid w:val="00ED5CDC"/>
    <w:rsid w:val="00ED70C2"/>
    <w:rsid w:val="00ED70FD"/>
    <w:rsid w:val="00ED77A3"/>
    <w:rsid w:val="00EE0439"/>
    <w:rsid w:val="00EE17E5"/>
    <w:rsid w:val="00EE31B4"/>
    <w:rsid w:val="00EE3245"/>
    <w:rsid w:val="00EE6299"/>
    <w:rsid w:val="00EE7591"/>
    <w:rsid w:val="00EF182C"/>
    <w:rsid w:val="00EF2610"/>
    <w:rsid w:val="00EF2847"/>
    <w:rsid w:val="00EF2B3C"/>
    <w:rsid w:val="00EF2C98"/>
    <w:rsid w:val="00EF33F8"/>
    <w:rsid w:val="00EF3470"/>
    <w:rsid w:val="00EF34EC"/>
    <w:rsid w:val="00EF3CB9"/>
    <w:rsid w:val="00EF4AA1"/>
    <w:rsid w:val="00EF5193"/>
    <w:rsid w:val="00EF545C"/>
    <w:rsid w:val="00EF6905"/>
    <w:rsid w:val="00EF7A14"/>
    <w:rsid w:val="00F0009D"/>
    <w:rsid w:val="00F00AAB"/>
    <w:rsid w:val="00F00B77"/>
    <w:rsid w:val="00F01486"/>
    <w:rsid w:val="00F02492"/>
    <w:rsid w:val="00F024E5"/>
    <w:rsid w:val="00F03391"/>
    <w:rsid w:val="00F039D6"/>
    <w:rsid w:val="00F03B5C"/>
    <w:rsid w:val="00F0465A"/>
    <w:rsid w:val="00F05714"/>
    <w:rsid w:val="00F063B7"/>
    <w:rsid w:val="00F0663E"/>
    <w:rsid w:val="00F0693B"/>
    <w:rsid w:val="00F0765A"/>
    <w:rsid w:val="00F079D5"/>
    <w:rsid w:val="00F07A59"/>
    <w:rsid w:val="00F12B3C"/>
    <w:rsid w:val="00F12D9D"/>
    <w:rsid w:val="00F13F55"/>
    <w:rsid w:val="00F13F74"/>
    <w:rsid w:val="00F1579B"/>
    <w:rsid w:val="00F15B15"/>
    <w:rsid w:val="00F15C3D"/>
    <w:rsid w:val="00F165C1"/>
    <w:rsid w:val="00F1764B"/>
    <w:rsid w:val="00F201E6"/>
    <w:rsid w:val="00F20995"/>
    <w:rsid w:val="00F21503"/>
    <w:rsid w:val="00F2193F"/>
    <w:rsid w:val="00F226CC"/>
    <w:rsid w:val="00F23246"/>
    <w:rsid w:val="00F23424"/>
    <w:rsid w:val="00F23E3E"/>
    <w:rsid w:val="00F26E31"/>
    <w:rsid w:val="00F27EC3"/>
    <w:rsid w:val="00F27FAC"/>
    <w:rsid w:val="00F30625"/>
    <w:rsid w:val="00F3152C"/>
    <w:rsid w:val="00F3211F"/>
    <w:rsid w:val="00F33745"/>
    <w:rsid w:val="00F3409E"/>
    <w:rsid w:val="00F35E18"/>
    <w:rsid w:val="00F375A2"/>
    <w:rsid w:val="00F40888"/>
    <w:rsid w:val="00F411F9"/>
    <w:rsid w:val="00F412F2"/>
    <w:rsid w:val="00F417BD"/>
    <w:rsid w:val="00F441B8"/>
    <w:rsid w:val="00F44A66"/>
    <w:rsid w:val="00F44CF6"/>
    <w:rsid w:val="00F45368"/>
    <w:rsid w:val="00F45784"/>
    <w:rsid w:val="00F459CF"/>
    <w:rsid w:val="00F45DE5"/>
    <w:rsid w:val="00F45DE7"/>
    <w:rsid w:val="00F45FCA"/>
    <w:rsid w:val="00F4602C"/>
    <w:rsid w:val="00F469AB"/>
    <w:rsid w:val="00F50452"/>
    <w:rsid w:val="00F5077F"/>
    <w:rsid w:val="00F520BA"/>
    <w:rsid w:val="00F539B7"/>
    <w:rsid w:val="00F544CE"/>
    <w:rsid w:val="00F553B7"/>
    <w:rsid w:val="00F557DF"/>
    <w:rsid w:val="00F55F61"/>
    <w:rsid w:val="00F56E87"/>
    <w:rsid w:val="00F5737A"/>
    <w:rsid w:val="00F601B9"/>
    <w:rsid w:val="00F6045B"/>
    <w:rsid w:val="00F60E26"/>
    <w:rsid w:val="00F61265"/>
    <w:rsid w:val="00F6249D"/>
    <w:rsid w:val="00F6289D"/>
    <w:rsid w:val="00F64B77"/>
    <w:rsid w:val="00F651FE"/>
    <w:rsid w:val="00F65C32"/>
    <w:rsid w:val="00F66668"/>
    <w:rsid w:val="00F675C8"/>
    <w:rsid w:val="00F70DED"/>
    <w:rsid w:val="00F71C1F"/>
    <w:rsid w:val="00F73AFC"/>
    <w:rsid w:val="00F73B0F"/>
    <w:rsid w:val="00F7422F"/>
    <w:rsid w:val="00F744FE"/>
    <w:rsid w:val="00F75154"/>
    <w:rsid w:val="00F75D3A"/>
    <w:rsid w:val="00F770AE"/>
    <w:rsid w:val="00F77204"/>
    <w:rsid w:val="00F776D0"/>
    <w:rsid w:val="00F77CFC"/>
    <w:rsid w:val="00F77DFB"/>
    <w:rsid w:val="00F8023A"/>
    <w:rsid w:val="00F82ABD"/>
    <w:rsid w:val="00F82CD2"/>
    <w:rsid w:val="00F83544"/>
    <w:rsid w:val="00F836F5"/>
    <w:rsid w:val="00F84019"/>
    <w:rsid w:val="00F85B9F"/>
    <w:rsid w:val="00F86FC5"/>
    <w:rsid w:val="00F87126"/>
    <w:rsid w:val="00F87BDD"/>
    <w:rsid w:val="00F87C92"/>
    <w:rsid w:val="00F87D4A"/>
    <w:rsid w:val="00F900D2"/>
    <w:rsid w:val="00F922AB"/>
    <w:rsid w:val="00F92FBC"/>
    <w:rsid w:val="00F932F6"/>
    <w:rsid w:val="00F93574"/>
    <w:rsid w:val="00F94796"/>
    <w:rsid w:val="00F96829"/>
    <w:rsid w:val="00F97B43"/>
    <w:rsid w:val="00FA0A55"/>
    <w:rsid w:val="00FA1D59"/>
    <w:rsid w:val="00FA344E"/>
    <w:rsid w:val="00FA4CB3"/>
    <w:rsid w:val="00FA57BD"/>
    <w:rsid w:val="00FA581F"/>
    <w:rsid w:val="00FA5B7F"/>
    <w:rsid w:val="00FA692D"/>
    <w:rsid w:val="00FA72A9"/>
    <w:rsid w:val="00FA7D82"/>
    <w:rsid w:val="00FA7EEF"/>
    <w:rsid w:val="00FB0616"/>
    <w:rsid w:val="00FB09E1"/>
    <w:rsid w:val="00FB10B2"/>
    <w:rsid w:val="00FB1585"/>
    <w:rsid w:val="00FB161A"/>
    <w:rsid w:val="00FB3397"/>
    <w:rsid w:val="00FB4289"/>
    <w:rsid w:val="00FB58FE"/>
    <w:rsid w:val="00FB6113"/>
    <w:rsid w:val="00FB7A24"/>
    <w:rsid w:val="00FC05EB"/>
    <w:rsid w:val="00FC1812"/>
    <w:rsid w:val="00FC197C"/>
    <w:rsid w:val="00FC1A65"/>
    <w:rsid w:val="00FC1D6F"/>
    <w:rsid w:val="00FC1F17"/>
    <w:rsid w:val="00FC5386"/>
    <w:rsid w:val="00FC57EC"/>
    <w:rsid w:val="00FC5D82"/>
    <w:rsid w:val="00FC5EBD"/>
    <w:rsid w:val="00FC67DA"/>
    <w:rsid w:val="00FC72A3"/>
    <w:rsid w:val="00FC7761"/>
    <w:rsid w:val="00FC79B6"/>
    <w:rsid w:val="00FC7C30"/>
    <w:rsid w:val="00FD0848"/>
    <w:rsid w:val="00FD0909"/>
    <w:rsid w:val="00FD149A"/>
    <w:rsid w:val="00FD2C87"/>
    <w:rsid w:val="00FD2E8A"/>
    <w:rsid w:val="00FD4A2C"/>
    <w:rsid w:val="00FD4E55"/>
    <w:rsid w:val="00FD59C6"/>
    <w:rsid w:val="00FD6297"/>
    <w:rsid w:val="00FD64B1"/>
    <w:rsid w:val="00FE079F"/>
    <w:rsid w:val="00FE179A"/>
    <w:rsid w:val="00FE1A89"/>
    <w:rsid w:val="00FE22BA"/>
    <w:rsid w:val="00FE259E"/>
    <w:rsid w:val="00FE277F"/>
    <w:rsid w:val="00FE29D9"/>
    <w:rsid w:val="00FE2D79"/>
    <w:rsid w:val="00FE3804"/>
    <w:rsid w:val="00FE49E5"/>
    <w:rsid w:val="00FE4C33"/>
    <w:rsid w:val="00FE581C"/>
    <w:rsid w:val="00FE67F8"/>
    <w:rsid w:val="00FE6CF8"/>
    <w:rsid w:val="00FE6FF2"/>
    <w:rsid w:val="00FE7361"/>
    <w:rsid w:val="00FF05EB"/>
    <w:rsid w:val="00FF0F4C"/>
    <w:rsid w:val="00FF1CE2"/>
    <w:rsid w:val="00FF2DCA"/>
    <w:rsid w:val="00FF39BA"/>
    <w:rsid w:val="00FF3C37"/>
    <w:rsid w:val="00FF3D97"/>
    <w:rsid w:val="00FF3F54"/>
    <w:rsid w:val="00FF44F4"/>
    <w:rsid w:val="00FF4B1F"/>
    <w:rsid w:val="00FF532F"/>
    <w:rsid w:val="00FF545C"/>
    <w:rsid w:val="00FF67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8CCE"/>
  <w15:chartTrackingRefBased/>
  <w15:docId w15:val="{326B7B5E-1191-4D22-B93F-46E40D92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2CB"/>
  </w:style>
  <w:style w:type="paragraph" w:styleId="1">
    <w:name w:val="heading 1"/>
    <w:basedOn w:val="a"/>
    <w:next w:val="a"/>
    <w:link w:val="10"/>
    <w:uiPriority w:val="9"/>
    <w:qFormat/>
    <w:rsid w:val="008212C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8212CB"/>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8212CB"/>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8212C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8212CB"/>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8212C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8212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12C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212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212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4">
    <w:name w:val="כותרת טקסט תו"/>
    <w:basedOn w:val="a0"/>
    <w:link w:val="a3"/>
    <w:uiPriority w:val="10"/>
    <w:rsid w:val="008212CB"/>
    <w:rPr>
      <w:rFonts w:asciiTheme="majorHAnsi" w:eastAsiaTheme="majorEastAsia" w:hAnsiTheme="majorHAnsi" w:cstheme="majorBidi"/>
      <w:color w:val="000000" w:themeColor="text1"/>
      <w:sz w:val="56"/>
      <w:szCs w:val="56"/>
    </w:rPr>
  </w:style>
  <w:style w:type="character" w:styleId="a5">
    <w:name w:val="Intense Emphasis"/>
    <w:basedOn w:val="a0"/>
    <w:uiPriority w:val="21"/>
    <w:qFormat/>
    <w:rsid w:val="008212CB"/>
    <w:rPr>
      <w:b/>
      <w:bCs/>
      <w:i/>
      <w:iCs/>
      <w:caps/>
    </w:rPr>
  </w:style>
  <w:style w:type="character" w:styleId="a6">
    <w:name w:val="Strong"/>
    <w:basedOn w:val="a0"/>
    <w:uiPriority w:val="22"/>
    <w:qFormat/>
    <w:rsid w:val="008212CB"/>
    <w:rPr>
      <w:b/>
      <w:bCs/>
      <w:color w:val="000000" w:themeColor="text1"/>
    </w:rPr>
  </w:style>
  <w:style w:type="paragraph" w:styleId="a7">
    <w:name w:val="Subtitle"/>
    <w:basedOn w:val="a"/>
    <w:next w:val="a"/>
    <w:link w:val="a8"/>
    <w:uiPriority w:val="11"/>
    <w:qFormat/>
    <w:rsid w:val="008212CB"/>
    <w:pPr>
      <w:numPr>
        <w:ilvl w:val="1"/>
      </w:numPr>
    </w:pPr>
    <w:rPr>
      <w:color w:val="5A5A5A" w:themeColor="text1" w:themeTint="A5"/>
      <w:spacing w:val="10"/>
    </w:rPr>
  </w:style>
  <w:style w:type="character" w:customStyle="1" w:styleId="a8">
    <w:name w:val="כותרת משנה תו"/>
    <w:basedOn w:val="a0"/>
    <w:link w:val="a7"/>
    <w:uiPriority w:val="11"/>
    <w:rsid w:val="008212CB"/>
    <w:rPr>
      <w:color w:val="5A5A5A" w:themeColor="text1" w:themeTint="A5"/>
      <w:spacing w:val="10"/>
    </w:rPr>
  </w:style>
  <w:style w:type="character" w:styleId="a9">
    <w:name w:val="Subtle Emphasis"/>
    <w:basedOn w:val="a0"/>
    <w:uiPriority w:val="19"/>
    <w:qFormat/>
    <w:rsid w:val="008212CB"/>
    <w:rPr>
      <w:i/>
      <w:iCs/>
      <w:color w:val="404040" w:themeColor="text1" w:themeTint="BF"/>
    </w:rPr>
  </w:style>
  <w:style w:type="character" w:styleId="aa">
    <w:name w:val="Emphasis"/>
    <w:basedOn w:val="a0"/>
    <w:uiPriority w:val="20"/>
    <w:qFormat/>
    <w:rsid w:val="008212CB"/>
    <w:rPr>
      <w:i/>
      <w:iCs/>
      <w:color w:val="auto"/>
    </w:rPr>
  </w:style>
  <w:style w:type="paragraph" w:styleId="ab">
    <w:name w:val="Quote"/>
    <w:basedOn w:val="a"/>
    <w:next w:val="a"/>
    <w:link w:val="ac"/>
    <w:uiPriority w:val="29"/>
    <w:qFormat/>
    <w:rsid w:val="008212CB"/>
    <w:pPr>
      <w:spacing w:before="160"/>
      <w:ind w:left="720" w:right="720"/>
    </w:pPr>
    <w:rPr>
      <w:i/>
      <w:iCs/>
      <w:color w:val="000000" w:themeColor="text1"/>
    </w:rPr>
  </w:style>
  <w:style w:type="character" w:customStyle="1" w:styleId="ac">
    <w:name w:val="ציטוט תו"/>
    <w:basedOn w:val="a0"/>
    <w:link w:val="ab"/>
    <w:uiPriority w:val="29"/>
    <w:rsid w:val="008212CB"/>
    <w:rPr>
      <w:i/>
      <w:iCs/>
      <w:color w:val="000000" w:themeColor="text1"/>
    </w:rPr>
  </w:style>
  <w:style w:type="character" w:customStyle="1" w:styleId="10">
    <w:name w:val="כותרת 1 תו"/>
    <w:basedOn w:val="a0"/>
    <w:link w:val="1"/>
    <w:uiPriority w:val="9"/>
    <w:rsid w:val="008212CB"/>
    <w:rPr>
      <w:rFonts w:asciiTheme="majorHAnsi" w:eastAsiaTheme="majorEastAsia" w:hAnsiTheme="majorHAnsi" w:cstheme="majorBidi"/>
      <w:b/>
      <w:bCs/>
      <w:smallCaps/>
      <w:color w:val="000000" w:themeColor="text1"/>
      <w:sz w:val="36"/>
      <w:szCs w:val="36"/>
    </w:rPr>
  </w:style>
  <w:style w:type="character" w:styleId="ad">
    <w:name w:val="Book Title"/>
    <w:basedOn w:val="a0"/>
    <w:uiPriority w:val="33"/>
    <w:qFormat/>
    <w:rsid w:val="008212CB"/>
    <w:rPr>
      <w:b w:val="0"/>
      <w:bCs w:val="0"/>
      <w:smallCaps/>
      <w:spacing w:val="5"/>
    </w:rPr>
  </w:style>
  <w:style w:type="character" w:customStyle="1" w:styleId="20">
    <w:name w:val="כותרת 2 תו"/>
    <w:basedOn w:val="a0"/>
    <w:link w:val="2"/>
    <w:uiPriority w:val="9"/>
    <w:rsid w:val="008212CB"/>
    <w:rPr>
      <w:rFonts w:asciiTheme="majorHAnsi" w:eastAsiaTheme="majorEastAsia" w:hAnsiTheme="majorHAnsi" w:cstheme="majorBidi"/>
      <w:b/>
      <w:bCs/>
      <w:smallCaps/>
      <w:color w:val="000000" w:themeColor="text1"/>
      <w:sz w:val="28"/>
      <w:szCs w:val="28"/>
    </w:rPr>
  </w:style>
  <w:style w:type="character" w:customStyle="1" w:styleId="30">
    <w:name w:val="כותרת 3 תו"/>
    <w:basedOn w:val="a0"/>
    <w:link w:val="3"/>
    <w:uiPriority w:val="9"/>
    <w:rsid w:val="008212CB"/>
    <w:rPr>
      <w:rFonts w:asciiTheme="majorHAnsi" w:eastAsiaTheme="majorEastAsia" w:hAnsiTheme="majorHAnsi" w:cstheme="majorBidi"/>
      <w:b/>
      <w:bCs/>
      <w:color w:val="000000" w:themeColor="text1"/>
    </w:rPr>
  </w:style>
  <w:style w:type="character" w:customStyle="1" w:styleId="40">
    <w:name w:val="כותרת 4 תו"/>
    <w:basedOn w:val="a0"/>
    <w:link w:val="4"/>
    <w:uiPriority w:val="9"/>
    <w:rsid w:val="008212CB"/>
    <w:rPr>
      <w:rFonts w:asciiTheme="majorHAnsi" w:eastAsiaTheme="majorEastAsia" w:hAnsiTheme="majorHAnsi" w:cstheme="majorBidi"/>
      <w:b/>
      <w:bCs/>
      <w:i/>
      <w:iCs/>
      <w:color w:val="000000" w:themeColor="text1"/>
    </w:rPr>
  </w:style>
  <w:style w:type="character" w:customStyle="1" w:styleId="50">
    <w:name w:val="כותרת 5 תו"/>
    <w:basedOn w:val="a0"/>
    <w:link w:val="5"/>
    <w:uiPriority w:val="9"/>
    <w:rsid w:val="008212CB"/>
    <w:rPr>
      <w:rFonts w:asciiTheme="majorHAnsi" w:eastAsiaTheme="majorEastAsia" w:hAnsiTheme="majorHAnsi" w:cstheme="majorBidi"/>
      <w:color w:val="323E4F" w:themeColor="text2" w:themeShade="BF"/>
    </w:rPr>
  </w:style>
  <w:style w:type="character" w:customStyle="1" w:styleId="60">
    <w:name w:val="כותרת 6 תו"/>
    <w:basedOn w:val="a0"/>
    <w:link w:val="6"/>
    <w:uiPriority w:val="9"/>
    <w:semiHidden/>
    <w:rsid w:val="008212CB"/>
    <w:rPr>
      <w:rFonts w:asciiTheme="majorHAnsi" w:eastAsiaTheme="majorEastAsia" w:hAnsiTheme="majorHAnsi" w:cstheme="majorBidi"/>
      <w:i/>
      <w:iCs/>
      <w:color w:val="323E4F" w:themeColor="text2" w:themeShade="BF"/>
    </w:rPr>
  </w:style>
  <w:style w:type="character" w:customStyle="1" w:styleId="70">
    <w:name w:val="כותרת 7 תו"/>
    <w:basedOn w:val="a0"/>
    <w:link w:val="7"/>
    <w:uiPriority w:val="9"/>
    <w:semiHidden/>
    <w:rsid w:val="008212CB"/>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8212CB"/>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8212CB"/>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unhideWhenUsed/>
    <w:qFormat/>
    <w:rsid w:val="008212CB"/>
    <w:pPr>
      <w:spacing w:after="200" w:line="240" w:lineRule="auto"/>
    </w:pPr>
    <w:rPr>
      <w:i/>
      <w:iCs/>
      <w:color w:val="44546A" w:themeColor="text2"/>
      <w:sz w:val="18"/>
      <w:szCs w:val="18"/>
    </w:rPr>
  </w:style>
  <w:style w:type="paragraph" w:styleId="af">
    <w:name w:val="No Spacing"/>
    <w:uiPriority w:val="1"/>
    <w:qFormat/>
    <w:rsid w:val="008212CB"/>
    <w:pPr>
      <w:spacing w:after="0" w:line="240" w:lineRule="auto"/>
    </w:pPr>
  </w:style>
  <w:style w:type="paragraph" w:styleId="af0">
    <w:name w:val="Intense Quote"/>
    <w:basedOn w:val="a"/>
    <w:next w:val="a"/>
    <w:link w:val="af1"/>
    <w:uiPriority w:val="30"/>
    <w:qFormat/>
    <w:rsid w:val="008212C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ציטוט חזק תו"/>
    <w:basedOn w:val="a0"/>
    <w:link w:val="af0"/>
    <w:uiPriority w:val="30"/>
    <w:rsid w:val="008212CB"/>
    <w:rPr>
      <w:color w:val="000000" w:themeColor="text1"/>
      <w:shd w:val="clear" w:color="auto" w:fill="F2F2F2" w:themeFill="background1" w:themeFillShade="F2"/>
    </w:rPr>
  </w:style>
  <w:style w:type="character" w:styleId="af2">
    <w:name w:val="Subtle Reference"/>
    <w:basedOn w:val="a0"/>
    <w:uiPriority w:val="31"/>
    <w:qFormat/>
    <w:rsid w:val="008212CB"/>
    <w:rPr>
      <w:smallCaps/>
      <w:color w:val="404040" w:themeColor="text1" w:themeTint="BF"/>
      <w:u w:val="single" w:color="7F7F7F" w:themeColor="text1" w:themeTint="80"/>
    </w:rPr>
  </w:style>
  <w:style w:type="character" w:styleId="af3">
    <w:name w:val="Intense Reference"/>
    <w:basedOn w:val="a0"/>
    <w:uiPriority w:val="32"/>
    <w:qFormat/>
    <w:rsid w:val="008212CB"/>
    <w:rPr>
      <w:b/>
      <w:bCs/>
      <w:smallCaps/>
      <w:u w:val="single"/>
    </w:rPr>
  </w:style>
  <w:style w:type="paragraph" w:styleId="af4">
    <w:name w:val="TOC Heading"/>
    <w:basedOn w:val="1"/>
    <w:next w:val="a"/>
    <w:uiPriority w:val="39"/>
    <w:unhideWhenUsed/>
    <w:qFormat/>
    <w:rsid w:val="008212CB"/>
    <w:pPr>
      <w:outlineLvl w:val="9"/>
    </w:pPr>
  </w:style>
  <w:style w:type="paragraph" w:styleId="af5">
    <w:name w:val="List Paragraph"/>
    <w:basedOn w:val="a"/>
    <w:uiPriority w:val="34"/>
    <w:qFormat/>
    <w:rsid w:val="00A92E2A"/>
    <w:pPr>
      <w:ind w:left="720"/>
      <w:contextualSpacing/>
    </w:pPr>
  </w:style>
  <w:style w:type="paragraph" w:styleId="TOC1">
    <w:name w:val="toc 1"/>
    <w:basedOn w:val="a"/>
    <w:next w:val="a"/>
    <w:autoRedefine/>
    <w:uiPriority w:val="39"/>
    <w:unhideWhenUsed/>
    <w:rsid w:val="006E3135"/>
    <w:pPr>
      <w:spacing w:after="100"/>
    </w:pPr>
  </w:style>
  <w:style w:type="paragraph" w:styleId="TOC2">
    <w:name w:val="toc 2"/>
    <w:basedOn w:val="a"/>
    <w:next w:val="a"/>
    <w:autoRedefine/>
    <w:uiPriority w:val="39"/>
    <w:unhideWhenUsed/>
    <w:rsid w:val="006E3135"/>
    <w:pPr>
      <w:spacing w:after="100"/>
      <w:ind w:left="220"/>
    </w:pPr>
  </w:style>
  <w:style w:type="paragraph" w:styleId="TOC3">
    <w:name w:val="toc 3"/>
    <w:basedOn w:val="a"/>
    <w:next w:val="a"/>
    <w:autoRedefine/>
    <w:uiPriority w:val="39"/>
    <w:unhideWhenUsed/>
    <w:rsid w:val="006E3135"/>
    <w:pPr>
      <w:spacing w:after="100"/>
      <w:ind w:left="440"/>
    </w:pPr>
  </w:style>
  <w:style w:type="character" w:styleId="Hyperlink">
    <w:name w:val="Hyperlink"/>
    <w:basedOn w:val="a0"/>
    <w:uiPriority w:val="99"/>
    <w:unhideWhenUsed/>
    <w:rsid w:val="006E3135"/>
    <w:rPr>
      <w:color w:val="0563C1" w:themeColor="hyperlink"/>
      <w:u w:val="single"/>
    </w:rPr>
  </w:style>
  <w:style w:type="table" w:styleId="af6">
    <w:name w:val="Table Grid"/>
    <w:basedOn w:val="a1"/>
    <w:uiPriority w:val="39"/>
    <w:rsid w:val="009F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B578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7">
    <w:name w:val="header"/>
    <w:basedOn w:val="a"/>
    <w:link w:val="af8"/>
    <w:unhideWhenUsed/>
    <w:rsid w:val="00EA2839"/>
    <w:pPr>
      <w:tabs>
        <w:tab w:val="center" w:pos="4513"/>
        <w:tab w:val="right" w:pos="9026"/>
      </w:tabs>
      <w:spacing w:after="0" w:line="240" w:lineRule="auto"/>
    </w:pPr>
  </w:style>
  <w:style w:type="character" w:customStyle="1" w:styleId="af8">
    <w:name w:val="כותרת עליונה תו"/>
    <w:basedOn w:val="a0"/>
    <w:link w:val="af7"/>
    <w:rsid w:val="00EA2839"/>
  </w:style>
  <w:style w:type="paragraph" w:styleId="af9">
    <w:name w:val="footer"/>
    <w:basedOn w:val="a"/>
    <w:link w:val="afa"/>
    <w:uiPriority w:val="99"/>
    <w:unhideWhenUsed/>
    <w:rsid w:val="00EA2839"/>
    <w:pPr>
      <w:tabs>
        <w:tab w:val="center" w:pos="4513"/>
        <w:tab w:val="right" w:pos="9026"/>
      </w:tabs>
      <w:spacing w:after="0" w:line="240" w:lineRule="auto"/>
    </w:pPr>
  </w:style>
  <w:style w:type="character" w:customStyle="1" w:styleId="afa">
    <w:name w:val="כותרת תחתונה תו"/>
    <w:basedOn w:val="a0"/>
    <w:link w:val="af9"/>
    <w:uiPriority w:val="99"/>
    <w:rsid w:val="00EA2839"/>
  </w:style>
  <w:style w:type="table" w:styleId="4-3">
    <w:name w:val="Grid Table 4 Accent 3"/>
    <w:basedOn w:val="a1"/>
    <w:uiPriority w:val="49"/>
    <w:rsid w:val="005F10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b">
    <w:name w:val="table of figures"/>
    <w:basedOn w:val="a"/>
    <w:next w:val="a"/>
    <w:uiPriority w:val="99"/>
    <w:unhideWhenUsed/>
    <w:rsid w:val="005C1ECC"/>
    <w:pPr>
      <w:spacing w:after="0"/>
      <w:ind w:left="440" w:hanging="440"/>
    </w:pPr>
    <w:rPr>
      <w:rFonts w:cstheme="minorHAnsi"/>
      <w:caps/>
      <w:sz w:val="20"/>
      <w:szCs w:val="20"/>
    </w:rPr>
  </w:style>
  <w:style w:type="paragraph" w:customStyle="1" w:styleId="CellBodyLeft">
    <w:name w:val="CellBodyLeft"/>
    <w:basedOn w:val="a"/>
    <w:link w:val="CellBodyLeftChar"/>
    <w:rsid w:val="00206EA7"/>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color w:val="000000"/>
      <w:sz w:val="16"/>
      <w:szCs w:val="21"/>
    </w:rPr>
  </w:style>
  <w:style w:type="character" w:customStyle="1" w:styleId="CellBodyLeftChar">
    <w:name w:val="CellBodyLeft Char"/>
    <w:basedOn w:val="a0"/>
    <w:link w:val="CellBodyLeft"/>
    <w:rsid w:val="00206EA7"/>
    <w:rPr>
      <w:color w:val="000000"/>
      <w:sz w:val="16"/>
      <w:szCs w:val="21"/>
    </w:rPr>
  </w:style>
  <w:style w:type="paragraph" w:customStyle="1" w:styleId="CellHeadingCenter">
    <w:name w:val="CellHeadingCenter"/>
    <w:basedOn w:val="a"/>
    <w:link w:val="CellHeadingCenterChar"/>
    <w:rsid w:val="00206EA7"/>
    <w:pPr>
      <w:keepNext/>
      <w:keepLines/>
      <w:spacing w:before="120" w:after="120" w:line="160" w:lineRule="exact"/>
      <w:ind w:left="40" w:right="40"/>
      <w:jc w:val="center"/>
    </w:pPr>
    <w:rPr>
      <w:b/>
      <w:color w:val="0000FF"/>
      <w:sz w:val="16"/>
      <w:szCs w:val="21"/>
    </w:rPr>
  </w:style>
  <w:style w:type="character" w:customStyle="1" w:styleId="CellHeadingCenterChar">
    <w:name w:val="CellHeadingCenter Char"/>
    <w:basedOn w:val="a0"/>
    <w:link w:val="CellHeadingCenter"/>
    <w:rsid w:val="00206EA7"/>
    <w:rPr>
      <w:b/>
      <w:color w:val="0000FF"/>
      <w:sz w:val="16"/>
      <w:szCs w:val="21"/>
    </w:rPr>
  </w:style>
  <w:style w:type="table" w:styleId="41">
    <w:name w:val="Grid Table 4"/>
    <w:basedOn w:val="a1"/>
    <w:uiPriority w:val="49"/>
    <w:rsid w:val="000566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c">
    <w:name w:val="Unresolved Mention"/>
    <w:basedOn w:val="a0"/>
    <w:uiPriority w:val="99"/>
    <w:semiHidden/>
    <w:unhideWhenUsed/>
    <w:rsid w:val="005D3BC5"/>
    <w:rPr>
      <w:color w:val="605E5C"/>
      <w:shd w:val="clear" w:color="auto" w:fill="E1DFDD"/>
    </w:rPr>
  </w:style>
  <w:style w:type="table" w:customStyle="1" w:styleId="TableGrid">
    <w:name w:val="TableGrid"/>
    <w:rsid w:val="005A72AF"/>
    <w:pPr>
      <w:spacing w:after="0" w:line="240" w:lineRule="auto"/>
    </w:pPr>
    <w:tblPr>
      <w:tblCellMar>
        <w:top w:w="0" w:type="dxa"/>
        <w:left w:w="0" w:type="dxa"/>
        <w:bottom w:w="0" w:type="dxa"/>
        <w:right w:w="0" w:type="dxa"/>
      </w:tblCellMar>
    </w:tblPr>
  </w:style>
  <w:style w:type="table" w:styleId="11">
    <w:name w:val="Plain Table 1"/>
    <w:basedOn w:val="a1"/>
    <w:uiPriority w:val="41"/>
    <w:rsid w:val="006705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d">
    <w:name w:val="Balloon Text"/>
    <w:basedOn w:val="a"/>
    <w:link w:val="afe"/>
    <w:uiPriority w:val="99"/>
    <w:semiHidden/>
    <w:unhideWhenUsed/>
    <w:rsid w:val="00A24A77"/>
    <w:pPr>
      <w:spacing w:after="0" w:line="240" w:lineRule="auto"/>
    </w:pPr>
    <w:rPr>
      <w:rFonts w:ascii="Segoe UI" w:hAnsi="Segoe UI" w:cs="Segoe UI"/>
      <w:sz w:val="18"/>
      <w:szCs w:val="18"/>
    </w:rPr>
  </w:style>
  <w:style w:type="character" w:customStyle="1" w:styleId="afe">
    <w:name w:val="טקסט בלונים תו"/>
    <w:basedOn w:val="a0"/>
    <w:link w:val="afd"/>
    <w:uiPriority w:val="99"/>
    <w:semiHidden/>
    <w:rsid w:val="00A24A77"/>
    <w:rPr>
      <w:rFonts w:ascii="Segoe UI" w:hAnsi="Segoe UI" w:cs="Segoe UI"/>
      <w:sz w:val="18"/>
      <w:szCs w:val="18"/>
    </w:rPr>
  </w:style>
  <w:style w:type="character" w:customStyle="1" w:styleId="sc51">
    <w:name w:val="sc51"/>
    <w:basedOn w:val="a0"/>
    <w:rsid w:val="00815321"/>
    <w:rPr>
      <w:rFonts w:ascii="Consolas" w:hAnsi="Consolas" w:hint="default"/>
      <w:color w:val="B58900"/>
      <w:sz w:val="20"/>
      <w:szCs w:val="20"/>
    </w:rPr>
  </w:style>
  <w:style w:type="character" w:customStyle="1" w:styleId="sc0">
    <w:name w:val="sc0"/>
    <w:basedOn w:val="a0"/>
    <w:rsid w:val="00815321"/>
    <w:rPr>
      <w:rFonts w:ascii="Consolas" w:hAnsi="Consolas" w:hint="default"/>
      <w:color w:val="839496"/>
      <w:sz w:val="20"/>
      <w:szCs w:val="20"/>
    </w:rPr>
  </w:style>
  <w:style w:type="character" w:customStyle="1" w:styleId="sc41">
    <w:name w:val="sc41"/>
    <w:basedOn w:val="a0"/>
    <w:rsid w:val="00815321"/>
    <w:rPr>
      <w:rFonts w:ascii="Consolas" w:hAnsi="Consolas" w:hint="default"/>
      <w:color w:val="93A1A1"/>
      <w:sz w:val="20"/>
      <w:szCs w:val="20"/>
    </w:rPr>
  </w:style>
  <w:style w:type="character" w:customStyle="1" w:styleId="sc61">
    <w:name w:val="sc61"/>
    <w:basedOn w:val="a0"/>
    <w:rsid w:val="00815321"/>
    <w:rPr>
      <w:rFonts w:ascii="Consolas" w:hAnsi="Consolas" w:hint="default"/>
      <w:color w:val="859900"/>
      <w:sz w:val="20"/>
      <w:szCs w:val="20"/>
    </w:rPr>
  </w:style>
  <w:style w:type="character" w:customStyle="1" w:styleId="sc10">
    <w:name w:val="sc10"/>
    <w:basedOn w:val="a0"/>
    <w:rsid w:val="00815321"/>
    <w:rPr>
      <w:rFonts w:ascii="Consolas" w:hAnsi="Consolas" w:hint="default"/>
      <w:color w:val="839496"/>
      <w:sz w:val="20"/>
      <w:szCs w:val="20"/>
    </w:rPr>
  </w:style>
  <w:style w:type="character" w:customStyle="1" w:styleId="sc91">
    <w:name w:val="sc91"/>
    <w:basedOn w:val="a0"/>
    <w:rsid w:val="00815321"/>
    <w:rPr>
      <w:rFonts w:ascii="Consolas" w:hAnsi="Consolas" w:hint="default"/>
      <w:color w:val="268BD2"/>
      <w:sz w:val="20"/>
      <w:szCs w:val="20"/>
    </w:rPr>
  </w:style>
  <w:style w:type="character" w:customStyle="1" w:styleId="fontstyle01">
    <w:name w:val="fontstyle01"/>
    <w:basedOn w:val="a0"/>
    <w:rsid w:val="00253537"/>
    <w:rPr>
      <w:rFonts w:ascii="CMBX12" w:hAnsi="CMBX12" w:hint="default"/>
      <w:b/>
      <w:bCs/>
      <w:i w:val="0"/>
      <w:iCs w:val="0"/>
      <w:color w:val="000000"/>
      <w:sz w:val="30"/>
      <w:szCs w:val="30"/>
    </w:rPr>
  </w:style>
  <w:style w:type="character" w:styleId="FollowedHyperlink">
    <w:name w:val="FollowedHyperlink"/>
    <w:basedOn w:val="a0"/>
    <w:uiPriority w:val="99"/>
    <w:semiHidden/>
    <w:unhideWhenUsed/>
    <w:rsid w:val="009A7CC7"/>
    <w:rPr>
      <w:color w:val="954F72" w:themeColor="followedHyperlink"/>
      <w:u w:val="single"/>
    </w:rPr>
  </w:style>
  <w:style w:type="character" w:customStyle="1" w:styleId="sc101">
    <w:name w:val="sc101"/>
    <w:basedOn w:val="a0"/>
    <w:rsid w:val="00D70B00"/>
    <w:rPr>
      <w:rFonts w:ascii="Consolas" w:hAnsi="Consolas" w:hint="default"/>
      <w:color w:val="CDA869"/>
      <w:sz w:val="20"/>
      <w:szCs w:val="20"/>
    </w:rPr>
  </w:style>
  <w:style w:type="character" w:customStyle="1" w:styleId="sc111">
    <w:name w:val="sc111"/>
    <w:basedOn w:val="a0"/>
    <w:rsid w:val="00D70B00"/>
    <w:rPr>
      <w:rFonts w:ascii="Consolas" w:hAnsi="Consolas" w:hint="default"/>
      <w:color w:val="CF6A4C"/>
      <w:sz w:val="20"/>
      <w:szCs w:val="20"/>
    </w:rPr>
  </w:style>
  <w:style w:type="character" w:customStyle="1" w:styleId="sc11">
    <w:name w:val="sc11"/>
    <w:basedOn w:val="a0"/>
    <w:rsid w:val="005B28AC"/>
    <w:rPr>
      <w:rFonts w:ascii="Consolas" w:hAnsi="Consolas" w:hint="default"/>
      <w:color w:val="DCDCCC"/>
      <w:sz w:val="20"/>
      <w:szCs w:val="20"/>
    </w:rPr>
  </w:style>
  <w:style w:type="character" w:customStyle="1" w:styleId="sc12">
    <w:name w:val="sc12"/>
    <w:basedOn w:val="a0"/>
    <w:rsid w:val="005B28AC"/>
    <w:rPr>
      <w:rFonts w:ascii="Consolas" w:hAnsi="Consolas" w:hint="default"/>
      <w:b/>
      <w:bCs/>
      <w:i/>
      <w:iCs/>
      <w:color w:val="7F9F7F"/>
      <w:sz w:val="20"/>
      <w:szCs w:val="20"/>
    </w:rPr>
  </w:style>
  <w:style w:type="character" w:customStyle="1" w:styleId="sc21">
    <w:name w:val="sc21"/>
    <w:basedOn w:val="a0"/>
    <w:rsid w:val="005B28AC"/>
    <w:rPr>
      <w:rFonts w:ascii="Consolas" w:hAnsi="Consolas" w:hint="default"/>
      <w:color w:val="8CD0D3"/>
      <w:sz w:val="20"/>
      <w:szCs w:val="20"/>
    </w:rPr>
  </w:style>
  <w:style w:type="character" w:customStyle="1" w:styleId="pl-c1">
    <w:name w:val="pl-c1"/>
    <w:basedOn w:val="a0"/>
    <w:rsid w:val="00476593"/>
  </w:style>
  <w:style w:type="paragraph" w:styleId="aff">
    <w:name w:val="endnote text"/>
    <w:basedOn w:val="a"/>
    <w:link w:val="aff0"/>
    <w:uiPriority w:val="99"/>
    <w:semiHidden/>
    <w:unhideWhenUsed/>
    <w:rsid w:val="000E3593"/>
    <w:pPr>
      <w:spacing w:after="0" w:line="240" w:lineRule="auto"/>
    </w:pPr>
    <w:rPr>
      <w:sz w:val="20"/>
      <w:szCs w:val="20"/>
    </w:rPr>
  </w:style>
  <w:style w:type="character" w:customStyle="1" w:styleId="aff0">
    <w:name w:val="טקסט הערת סיום תו"/>
    <w:basedOn w:val="a0"/>
    <w:link w:val="aff"/>
    <w:uiPriority w:val="99"/>
    <w:semiHidden/>
    <w:rsid w:val="000E3593"/>
    <w:rPr>
      <w:sz w:val="20"/>
      <w:szCs w:val="20"/>
    </w:rPr>
  </w:style>
  <w:style w:type="character" w:styleId="aff1">
    <w:name w:val="endnote reference"/>
    <w:basedOn w:val="a0"/>
    <w:uiPriority w:val="99"/>
    <w:semiHidden/>
    <w:unhideWhenUsed/>
    <w:rsid w:val="000E3593"/>
    <w:rPr>
      <w:vertAlign w:val="superscript"/>
    </w:rPr>
  </w:style>
  <w:style w:type="paragraph" w:styleId="aff2">
    <w:name w:val="footnote text"/>
    <w:basedOn w:val="a"/>
    <w:link w:val="aff3"/>
    <w:uiPriority w:val="99"/>
    <w:semiHidden/>
    <w:unhideWhenUsed/>
    <w:rsid w:val="000E3593"/>
    <w:pPr>
      <w:spacing w:after="0" w:line="240" w:lineRule="auto"/>
    </w:pPr>
    <w:rPr>
      <w:sz w:val="20"/>
      <w:szCs w:val="20"/>
    </w:rPr>
  </w:style>
  <w:style w:type="character" w:customStyle="1" w:styleId="aff3">
    <w:name w:val="טקסט הערת שוליים תו"/>
    <w:basedOn w:val="a0"/>
    <w:link w:val="aff2"/>
    <w:uiPriority w:val="99"/>
    <w:semiHidden/>
    <w:rsid w:val="000E3593"/>
    <w:rPr>
      <w:sz w:val="20"/>
      <w:szCs w:val="20"/>
    </w:rPr>
  </w:style>
  <w:style w:type="character" w:styleId="aff4">
    <w:name w:val="footnote reference"/>
    <w:basedOn w:val="a0"/>
    <w:uiPriority w:val="99"/>
    <w:semiHidden/>
    <w:unhideWhenUsed/>
    <w:rsid w:val="000E3593"/>
    <w:rPr>
      <w:vertAlign w:val="superscript"/>
    </w:rPr>
  </w:style>
  <w:style w:type="paragraph" w:styleId="NormalWeb">
    <w:name w:val="Normal (Web)"/>
    <w:basedOn w:val="a"/>
    <w:uiPriority w:val="99"/>
    <w:unhideWhenUsed/>
    <w:rsid w:val="00143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a0"/>
    <w:rsid w:val="00143D7D"/>
  </w:style>
  <w:style w:type="character" w:styleId="HTMLCode">
    <w:name w:val="HTML Code"/>
    <w:basedOn w:val="a0"/>
    <w:uiPriority w:val="99"/>
    <w:semiHidden/>
    <w:unhideWhenUsed/>
    <w:rsid w:val="006D6689"/>
    <w:rPr>
      <w:rFonts w:ascii="Courier New" w:eastAsia="Times New Roman" w:hAnsi="Courier New" w:cs="Courier New"/>
      <w:sz w:val="20"/>
      <w:szCs w:val="20"/>
    </w:rPr>
  </w:style>
  <w:style w:type="paragraph" w:styleId="aff5">
    <w:name w:val="Revision"/>
    <w:hidden/>
    <w:uiPriority w:val="99"/>
    <w:semiHidden/>
    <w:rsid w:val="00FE67F8"/>
    <w:pPr>
      <w:spacing w:after="0" w:line="240" w:lineRule="auto"/>
    </w:pPr>
  </w:style>
  <w:style w:type="character" w:styleId="aff6">
    <w:name w:val="annotation reference"/>
    <w:basedOn w:val="a0"/>
    <w:uiPriority w:val="99"/>
    <w:semiHidden/>
    <w:unhideWhenUsed/>
    <w:rsid w:val="004769FF"/>
    <w:rPr>
      <w:sz w:val="16"/>
      <w:szCs w:val="16"/>
    </w:rPr>
  </w:style>
  <w:style w:type="paragraph" w:styleId="aff7">
    <w:name w:val="annotation text"/>
    <w:basedOn w:val="a"/>
    <w:link w:val="aff8"/>
    <w:uiPriority w:val="99"/>
    <w:semiHidden/>
    <w:unhideWhenUsed/>
    <w:rsid w:val="004769FF"/>
    <w:pPr>
      <w:spacing w:line="240" w:lineRule="auto"/>
    </w:pPr>
    <w:rPr>
      <w:sz w:val="20"/>
      <w:szCs w:val="20"/>
    </w:rPr>
  </w:style>
  <w:style w:type="character" w:customStyle="1" w:styleId="aff8">
    <w:name w:val="טקסט הערה תו"/>
    <w:basedOn w:val="a0"/>
    <w:link w:val="aff7"/>
    <w:uiPriority w:val="99"/>
    <w:semiHidden/>
    <w:rsid w:val="004769FF"/>
    <w:rPr>
      <w:sz w:val="20"/>
      <w:szCs w:val="20"/>
    </w:rPr>
  </w:style>
  <w:style w:type="paragraph" w:styleId="aff9">
    <w:name w:val="annotation subject"/>
    <w:basedOn w:val="aff7"/>
    <w:next w:val="aff7"/>
    <w:link w:val="affa"/>
    <w:uiPriority w:val="99"/>
    <w:semiHidden/>
    <w:unhideWhenUsed/>
    <w:rsid w:val="004769FF"/>
    <w:rPr>
      <w:b/>
      <w:bCs/>
    </w:rPr>
  </w:style>
  <w:style w:type="character" w:customStyle="1" w:styleId="affa">
    <w:name w:val="נושא הערה תו"/>
    <w:basedOn w:val="aff8"/>
    <w:link w:val="aff9"/>
    <w:uiPriority w:val="99"/>
    <w:semiHidden/>
    <w:rsid w:val="004769FF"/>
    <w:rPr>
      <w:b/>
      <w:bCs/>
      <w:sz w:val="20"/>
      <w:szCs w:val="20"/>
    </w:rPr>
  </w:style>
  <w:style w:type="table" w:styleId="4-1">
    <w:name w:val="Grid Table 4 Accent 1"/>
    <w:basedOn w:val="a1"/>
    <w:uiPriority w:val="49"/>
    <w:rsid w:val="00781D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4650">
      <w:bodyDiv w:val="1"/>
      <w:marLeft w:val="0"/>
      <w:marRight w:val="0"/>
      <w:marTop w:val="0"/>
      <w:marBottom w:val="0"/>
      <w:divBdr>
        <w:top w:val="none" w:sz="0" w:space="0" w:color="auto"/>
        <w:left w:val="none" w:sz="0" w:space="0" w:color="auto"/>
        <w:bottom w:val="none" w:sz="0" w:space="0" w:color="auto"/>
        <w:right w:val="none" w:sz="0" w:space="0" w:color="auto"/>
      </w:divBdr>
    </w:div>
    <w:div w:id="442849303">
      <w:bodyDiv w:val="1"/>
      <w:marLeft w:val="0"/>
      <w:marRight w:val="0"/>
      <w:marTop w:val="0"/>
      <w:marBottom w:val="0"/>
      <w:divBdr>
        <w:top w:val="none" w:sz="0" w:space="0" w:color="auto"/>
        <w:left w:val="none" w:sz="0" w:space="0" w:color="auto"/>
        <w:bottom w:val="none" w:sz="0" w:space="0" w:color="auto"/>
        <w:right w:val="none" w:sz="0" w:space="0" w:color="auto"/>
      </w:divBdr>
    </w:div>
    <w:div w:id="611975950">
      <w:bodyDiv w:val="1"/>
      <w:marLeft w:val="0"/>
      <w:marRight w:val="0"/>
      <w:marTop w:val="0"/>
      <w:marBottom w:val="0"/>
      <w:divBdr>
        <w:top w:val="none" w:sz="0" w:space="0" w:color="auto"/>
        <w:left w:val="none" w:sz="0" w:space="0" w:color="auto"/>
        <w:bottom w:val="none" w:sz="0" w:space="0" w:color="auto"/>
        <w:right w:val="none" w:sz="0" w:space="0" w:color="auto"/>
      </w:divBdr>
    </w:div>
    <w:div w:id="890464849">
      <w:bodyDiv w:val="1"/>
      <w:marLeft w:val="0"/>
      <w:marRight w:val="0"/>
      <w:marTop w:val="0"/>
      <w:marBottom w:val="0"/>
      <w:divBdr>
        <w:top w:val="none" w:sz="0" w:space="0" w:color="auto"/>
        <w:left w:val="none" w:sz="0" w:space="0" w:color="auto"/>
        <w:bottom w:val="none" w:sz="0" w:space="0" w:color="auto"/>
        <w:right w:val="none" w:sz="0" w:space="0" w:color="auto"/>
      </w:divBdr>
    </w:div>
    <w:div w:id="911961433">
      <w:bodyDiv w:val="1"/>
      <w:marLeft w:val="0"/>
      <w:marRight w:val="0"/>
      <w:marTop w:val="0"/>
      <w:marBottom w:val="0"/>
      <w:divBdr>
        <w:top w:val="none" w:sz="0" w:space="0" w:color="auto"/>
        <w:left w:val="none" w:sz="0" w:space="0" w:color="auto"/>
        <w:bottom w:val="none" w:sz="0" w:space="0" w:color="auto"/>
        <w:right w:val="none" w:sz="0" w:space="0" w:color="auto"/>
      </w:divBdr>
    </w:div>
    <w:div w:id="927426779">
      <w:bodyDiv w:val="1"/>
      <w:marLeft w:val="0"/>
      <w:marRight w:val="0"/>
      <w:marTop w:val="0"/>
      <w:marBottom w:val="0"/>
      <w:divBdr>
        <w:top w:val="none" w:sz="0" w:space="0" w:color="auto"/>
        <w:left w:val="none" w:sz="0" w:space="0" w:color="auto"/>
        <w:bottom w:val="none" w:sz="0" w:space="0" w:color="auto"/>
        <w:right w:val="none" w:sz="0" w:space="0" w:color="auto"/>
      </w:divBdr>
    </w:div>
    <w:div w:id="936795311">
      <w:bodyDiv w:val="1"/>
      <w:marLeft w:val="0"/>
      <w:marRight w:val="0"/>
      <w:marTop w:val="0"/>
      <w:marBottom w:val="0"/>
      <w:divBdr>
        <w:top w:val="none" w:sz="0" w:space="0" w:color="auto"/>
        <w:left w:val="none" w:sz="0" w:space="0" w:color="auto"/>
        <w:bottom w:val="none" w:sz="0" w:space="0" w:color="auto"/>
        <w:right w:val="none" w:sz="0" w:space="0" w:color="auto"/>
      </w:divBdr>
      <w:divsChild>
        <w:div w:id="1805148859">
          <w:marLeft w:val="0"/>
          <w:marRight w:val="0"/>
          <w:marTop w:val="0"/>
          <w:marBottom w:val="0"/>
          <w:divBdr>
            <w:top w:val="none" w:sz="0" w:space="0" w:color="auto"/>
            <w:left w:val="none" w:sz="0" w:space="0" w:color="auto"/>
            <w:bottom w:val="none" w:sz="0" w:space="0" w:color="auto"/>
            <w:right w:val="none" w:sz="0" w:space="0" w:color="auto"/>
          </w:divBdr>
        </w:div>
      </w:divsChild>
    </w:div>
    <w:div w:id="938172048">
      <w:bodyDiv w:val="1"/>
      <w:marLeft w:val="0"/>
      <w:marRight w:val="0"/>
      <w:marTop w:val="0"/>
      <w:marBottom w:val="0"/>
      <w:divBdr>
        <w:top w:val="none" w:sz="0" w:space="0" w:color="auto"/>
        <w:left w:val="none" w:sz="0" w:space="0" w:color="auto"/>
        <w:bottom w:val="none" w:sz="0" w:space="0" w:color="auto"/>
        <w:right w:val="none" w:sz="0" w:space="0" w:color="auto"/>
      </w:divBdr>
      <w:divsChild>
        <w:div w:id="873545273">
          <w:marLeft w:val="0"/>
          <w:marRight w:val="0"/>
          <w:marTop w:val="0"/>
          <w:marBottom w:val="0"/>
          <w:divBdr>
            <w:top w:val="none" w:sz="0" w:space="0" w:color="auto"/>
            <w:left w:val="none" w:sz="0" w:space="0" w:color="auto"/>
            <w:bottom w:val="none" w:sz="0" w:space="0" w:color="auto"/>
            <w:right w:val="none" w:sz="0" w:space="0" w:color="auto"/>
          </w:divBdr>
        </w:div>
      </w:divsChild>
    </w:div>
    <w:div w:id="1157843525">
      <w:bodyDiv w:val="1"/>
      <w:marLeft w:val="0"/>
      <w:marRight w:val="0"/>
      <w:marTop w:val="0"/>
      <w:marBottom w:val="0"/>
      <w:divBdr>
        <w:top w:val="none" w:sz="0" w:space="0" w:color="auto"/>
        <w:left w:val="none" w:sz="0" w:space="0" w:color="auto"/>
        <w:bottom w:val="none" w:sz="0" w:space="0" w:color="auto"/>
        <w:right w:val="none" w:sz="0" w:space="0" w:color="auto"/>
      </w:divBdr>
      <w:divsChild>
        <w:div w:id="79256207">
          <w:marLeft w:val="0"/>
          <w:marRight w:val="0"/>
          <w:marTop w:val="0"/>
          <w:marBottom w:val="0"/>
          <w:divBdr>
            <w:top w:val="none" w:sz="0" w:space="0" w:color="auto"/>
            <w:left w:val="none" w:sz="0" w:space="0" w:color="auto"/>
            <w:bottom w:val="none" w:sz="0" w:space="0" w:color="auto"/>
            <w:right w:val="none" w:sz="0" w:space="0" w:color="auto"/>
          </w:divBdr>
        </w:div>
      </w:divsChild>
    </w:div>
    <w:div w:id="1484082462">
      <w:bodyDiv w:val="1"/>
      <w:marLeft w:val="0"/>
      <w:marRight w:val="0"/>
      <w:marTop w:val="0"/>
      <w:marBottom w:val="0"/>
      <w:divBdr>
        <w:top w:val="none" w:sz="0" w:space="0" w:color="auto"/>
        <w:left w:val="none" w:sz="0" w:space="0" w:color="auto"/>
        <w:bottom w:val="none" w:sz="0" w:space="0" w:color="auto"/>
        <w:right w:val="none" w:sz="0" w:space="0" w:color="auto"/>
      </w:divBdr>
    </w:div>
    <w:div w:id="1490096483">
      <w:bodyDiv w:val="1"/>
      <w:marLeft w:val="0"/>
      <w:marRight w:val="0"/>
      <w:marTop w:val="0"/>
      <w:marBottom w:val="0"/>
      <w:divBdr>
        <w:top w:val="none" w:sz="0" w:space="0" w:color="auto"/>
        <w:left w:val="none" w:sz="0" w:space="0" w:color="auto"/>
        <w:bottom w:val="none" w:sz="0" w:space="0" w:color="auto"/>
        <w:right w:val="none" w:sz="0" w:space="0" w:color="auto"/>
      </w:divBdr>
    </w:div>
    <w:div w:id="1646664590">
      <w:bodyDiv w:val="1"/>
      <w:marLeft w:val="0"/>
      <w:marRight w:val="0"/>
      <w:marTop w:val="0"/>
      <w:marBottom w:val="0"/>
      <w:divBdr>
        <w:top w:val="none" w:sz="0" w:space="0" w:color="auto"/>
        <w:left w:val="none" w:sz="0" w:space="0" w:color="auto"/>
        <w:bottom w:val="none" w:sz="0" w:space="0" w:color="auto"/>
        <w:right w:val="none" w:sz="0" w:space="0" w:color="auto"/>
      </w:divBdr>
    </w:div>
    <w:div w:id="1757826150">
      <w:bodyDiv w:val="1"/>
      <w:marLeft w:val="0"/>
      <w:marRight w:val="0"/>
      <w:marTop w:val="0"/>
      <w:marBottom w:val="0"/>
      <w:divBdr>
        <w:top w:val="none" w:sz="0" w:space="0" w:color="auto"/>
        <w:left w:val="none" w:sz="0" w:space="0" w:color="auto"/>
        <w:bottom w:val="none" w:sz="0" w:space="0" w:color="auto"/>
        <w:right w:val="none" w:sz="0" w:space="0" w:color="auto"/>
      </w:divBdr>
    </w:div>
    <w:div w:id="1827091758">
      <w:bodyDiv w:val="1"/>
      <w:marLeft w:val="0"/>
      <w:marRight w:val="0"/>
      <w:marTop w:val="0"/>
      <w:marBottom w:val="0"/>
      <w:divBdr>
        <w:top w:val="none" w:sz="0" w:space="0" w:color="auto"/>
        <w:left w:val="none" w:sz="0" w:space="0" w:color="auto"/>
        <w:bottom w:val="none" w:sz="0" w:space="0" w:color="auto"/>
        <w:right w:val="none" w:sz="0" w:space="0" w:color="auto"/>
      </w:divBdr>
    </w:div>
    <w:div w:id="2021814374">
      <w:bodyDiv w:val="1"/>
      <w:marLeft w:val="0"/>
      <w:marRight w:val="0"/>
      <w:marTop w:val="0"/>
      <w:marBottom w:val="0"/>
      <w:divBdr>
        <w:top w:val="none" w:sz="0" w:space="0" w:color="auto"/>
        <w:left w:val="none" w:sz="0" w:space="0" w:color="auto"/>
        <w:bottom w:val="none" w:sz="0" w:space="0" w:color="auto"/>
        <w:right w:val="none" w:sz="0" w:space="0" w:color="auto"/>
      </w:divBdr>
    </w:div>
    <w:div w:id="21284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chnionmail-my.sharepoint.com/personal/adi_levy_campus_technion_ac_il/Documents/GPC_4T%20HAS.docx" TargetMode="External"/><Relationship Id="rId18" Type="http://schemas.openxmlformats.org/officeDocument/2006/relationships/hyperlink" Target="https://riscv.org/wp-content/uploads/2017/05/riscv-spec-v2.2.pdf"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skadosh@campus.technion.ac.il" TargetMode="External"/><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i.levy@campus.technion.ac.il"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technionmail-my.sharepoint.com/personal/adi_levy_campus_technion_ac_il/Documents/GPC_4T%20HAS.docx"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nionmail-my.sharepoint.com/personal/adi_levy_campus_technion_ac_il/Documents/GPC_4T%20HAS.docx"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F6DF6A229404489D7483D553472FE7" ma:contentTypeVersion="2" ma:contentTypeDescription="Create a new document." ma:contentTypeScope="" ma:versionID="c668e0f3468bcceb7d5edd8f291c28f0">
  <xsd:schema xmlns:xsd="http://www.w3.org/2001/XMLSchema" xmlns:xs="http://www.w3.org/2001/XMLSchema" xmlns:p="http://schemas.microsoft.com/office/2006/metadata/properties" xmlns:ns2="606288e6-8c22-4d5a-ba3a-57d8bfdcb94b" targetNamespace="http://schemas.microsoft.com/office/2006/metadata/properties" ma:root="true" ma:fieldsID="fc98a27672b0bbbea9dc2ba7aca896f9" ns2:_="">
    <xsd:import namespace="606288e6-8c22-4d5a-ba3a-57d8bfdcb9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288e6-8c22-4d5a-ba3a-57d8bfdcb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4D5FB-1D5D-4434-98A8-D78A92E7D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288e6-8c22-4d5a-ba3a-57d8bfdcb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3B261-93CD-4F0C-B081-503A07A233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3D879-025F-448E-88A0-EE63A58CBA1D}">
  <ds:schemaRefs>
    <ds:schemaRef ds:uri="http://schemas.openxmlformats.org/officeDocument/2006/bibliography"/>
  </ds:schemaRefs>
</ds:datastoreItem>
</file>

<file path=customXml/itemProps4.xml><?xml version="1.0" encoding="utf-8"?>
<ds:datastoreItem xmlns:ds="http://schemas.openxmlformats.org/officeDocument/2006/customXml" ds:itemID="{CD8D2CA3-9F4E-408F-A966-32F76A0247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4</Pages>
  <Words>4443</Words>
  <Characters>22218</Characters>
  <Application>Microsoft Office Word</Application>
  <DocSecurity>0</DocSecurity>
  <Lines>185</Lines>
  <Paragraphs>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08</CharactersWithSpaces>
  <SharedDoc>false</SharedDoc>
  <HLinks>
    <vt:vector size="6" baseType="variant">
      <vt:variant>
        <vt:i4>4980821</vt:i4>
      </vt:variant>
      <vt:variant>
        <vt:i4>0</vt:i4>
      </vt:variant>
      <vt:variant>
        <vt:i4>0</vt:i4>
      </vt:variant>
      <vt:variant>
        <vt:i4>5</vt:i4>
      </vt:variant>
      <vt:variant>
        <vt:lpwstr>https://riscv.org/wp-content/uploads/2017/05/riscv-spec-v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avid, Amichai</dc:creator>
  <cp:keywords/>
  <dc:description/>
  <cp:lastModifiedBy>Adi Levy</cp:lastModifiedBy>
  <cp:revision>192</cp:revision>
  <cp:lastPrinted>2022-01-01T22:08:00Z</cp:lastPrinted>
  <dcterms:created xsi:type="dcterms:W3CDTF">2021-12-23T11:49:00Z</dcterms:created>
  <dcterms:modified xsi:type="dcterms:W3CDTF">2022-01-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DF6A229404489D7483D553472FE7</vt:lpwstr>
  </property>
</Properties>
</file>